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B15" w:rsidRPr="00996B15" w:rsidRDefault="00996B15" w:rsidP="008A6AF7">
      <w:pPr>
        <w:jc w:val="center"/>
        <w:rPr>
          <w:b/>
        </w:rPr>
      </w:pPr>
      <w:r w:rsidRPr="00996B15">
        <w:rPr>
          <w:b/>
        </w:rPr>
        <w:t>Practical 1</w:t>
      </w:r>
    </w:p>
    <w:p w:rsidR="00DE0108" w:rsidRDefault="00996B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84.5pt">
            <v:imagedata r:id="rId7" o:title="Capture"/>
          </v:shape>
        </w:pict>
      </w:r>
    </w:p>
    <w:p w:rsidR="00996B15" w:rsidRDefault="00996B15">
      <w:r>
        <w:t>Q1.</w:t>
      </w:r>
    </w:p>
    <w:p w:rsidR="00996B15" w:rsidRPr="00996B15" w:rsidRDefault="00996B15">
      <w:pPr>
        <w:rPr>
          <w:b/>
        </w:rPr>
      </w:pPr>
      <w:r w:rsidRPr="00996B15">
        <w:rPr>
          <w:b/>
        </w:rPr>
        <w:t>For python</w:t>
      </w:r>
    </w:p>
    <w:p w:rsidR="00996B15" w:rsidRDefault="00996B15" w:rsidP="00996B15">
      <w:proofErr w:type="gramStart"/>
      <w:r>
        <w:t>import</w:t>
      </w:r>
      <w:proofErr w:type="gramEnd"/>
      <w:r>
        <w:t xml:space="preserve"> requests</w:t>
      </w:r>
    </w:p>
    <w:p w:rsidR="00996B15" w:rsidRDefault="00996B15" w:rsidP="00996B15">
      <w:proofErr w:type="gramStart"/>
      <w:r>
        <w:t>url</w:t>
      </w:r>
      <w:proofErr w:type="gramEnd"/>
      <w:r>
        <w:t xml:space="preserve"> = "https://api.example.com/data"</w:t>
      </w:r>
    </w:p>
    <w:p w:rsidR="00996B15" w:rsidRDefault="00996B15" w:rsidP="00996B15">
      <w:proofErr w:type="gramStart"/>
      <w:r>
        <w:t>response</w:t>
      </w:r>
      <w:proofErr w:type="gramEnd"/>
      <w:r>
        <w:t xml:space="preserve"> = requests.get(url)</w:t>
      </w:r>
    </w:p>
    <w:p w:rsidR="00996B15" w:rsidRDefault="00996B15" w:rsidP="00996B15">
      <w:proofErr w:type="gramStart"/>
      <w:r>
        <w:t>data</w:t>
      </w:r>
      <w:proofErr w:type="gramEnd"/>
      <w:r>
        <w:t xml:space="preserve"> = response.json()  # or response.text for raw text</w:t>
      </w:r>
    </w:p>
    <w:p w:rsidR="00996B15" w:rsidRDefault="00996B15" w:rsidP="00996B15"/>
    <w:p w:rsidR="00996B15" w:rsidRPr="00996B15" w:rsidRDefault="00996B15" w:rsidP="00996B15">
      <w:pPr>
        <w:rPr>
          <w:b/>
        </w:rPr>
      </w:pPr>
      <w:proofErr w:type="gramStart"/>
      <w:r w:rsidRPr="00996B15">
        <w:rPr>
          <w:b/>
        </w:rPr>
        <w:t>for</w:t>
      </w:r>
      <w:proofErr w:type="gramEnd"/>
      <w:r w:rsidRPr="00996B15">
        <w:rPr>
          <w:b/>
        </w:rPr>
        <w:t xml:space="preserve"> local file</w:t>
      </w:r>
    </w:p>
    <w:p w:rsidR="00996B15" w:rsidRDefault="00996B15" w:rsidP="00996B15">
      <w:proofErr w:type="gramStart"/>
      <w:r>
        <w:t>import</w:t>
      </w:r>
      <w:proofErr w:type="gramEnd"/>
      <w:r>
        <w:t xml:space="preserve"> pandas as pd</w:t>
      </w:r>
    </w:p>
    <w:p w:rsidR="00996B15" w:rsidRDefault="00996B15" w:rsidP="00996B15">
      <w:proofErr w:type="gramStart"/>
      <w:r>
        <w:t>data</w:t>
      </w:r>
      <w:proofErr w:type="gramEnd"/>
      <w:r>
        <w:t xml:space="preserve"> = pd.read_excel("C:/path/to/yourfile.xlsx")</w:t>
      </w:r>
    </w:p>
    <w:p w:rsidR="00996B15" w:rsidRDefault="00996B15" w:rsidP="00996B15"/>
    <w:p w:rsidR="00996B15" w:rsidRPr="00996B15" w:rsidRDefault="00996B15" w:rsidP="00996B15">
      <w:pPr>
        <w:rPr>
          <w:b/>
        </w:rPr>
      </w:pPr>
      <w:r w:rsidRPr="00996B15">
        <w:rPr>
          <w:b/>
        </w:rPr>
        <w:t>For csv</w:t>
      </w:r>
    </w:p>
    <w:p w:rsidR="00996B15" w:rsidRDefault="00996B15" w:rsidP="00996B15">
      <w:proofErr w:type="gramStart"/>
      <w:r>
        <w:t>import</w:t>
      </w:r>
      <w:proofErr w:type="gramEnd"/>
      <w:r>
        <w:t xml:space="preserve"> pandas as pd</w:t>
      </w:r>
    </w:p>
    <w:p w:rsidR="00996B15" w:rsidRDefault="00996B15" w:rsidP="00996B15">
      <w:proofErr w:type="gramStart"/>
      <w:r>
        <w:t>data</w:t>
      </w:r>
      <w:proofErr w:type="gramEnd"/>
      <w:r>
        <w:t xml:space="preserve"> = pd.read_csv("C:/path/to/yourfile.csv")</w:t>
      </w:r>
    </w:p>
    <w:p w:rsidR="00996B15" w:rsidRDefault="00996B15" w:rsidP="00996B15"/>
    <w:p w:rsidR="00996B15" w:rsidRPr="00996B15" w:rsidRDefault="00996B15" w:rsidP="00996B15">
      <w:pPr>
        <w:rPr>
          <w:b/>
        </w:rPr>
      </w:pPr>
      <w:r w:rsidRPr="00996B15">
        <w:rPr>
          <w:b/>
        </w:rPr>
        <w:t xml:space="preserve">Q2. North </w:t>
      </w:r>
      <w:proofErr w:type="gramStart"/>
      <w:r w:rsidRPr="00996B15">
        <w:rPr>
          <w:b/>
        </w:rPr>
        <w:t>west</w:t>
      </w:r>
      <w:proofErr w:type="gramEnd"/>
      <w:r w:rsidRPr="00996B15">
        <w:rPr>
          <w:b/>
        </w:rPr>
        <w:t xml:space="preserve"> method</w:t>
      </w:r>
    </w:p>
    <w:p w:rsidR="00996B15" w:rsidRDefault="00996B15" w:rsidP="00996B15">
      <w:proofErr w:type="gramStart"/>
      <w:r>
        <w:t>import</w:t>
      </w:r>
      <w:proofErr w:type="gramEnd"/>
      <w:r>
        <w:t xml:space="preserve"> numpy as np</w:t>
      </w:r>
    </w:p>
    <w:p w:rsidR="00996B15" w:rsidRDefault="00996B15" w:rsidP="00996B15">
      <w:proofErr w:type="gramStart"/>
      <w:r>
        <w:t>import</w:t>
      </w:r>
      <w:proofErr w:type="gramEnd"/>
      <w:r>
        <w:t xml:space="preserve"> pandas as pd</w:t>
      </w:r>
    </w:p>
    <w:p w:rsidR="00996B15" w:rsidRDefault="00996B15" w:rsidP="00996B15"/>
    <w:p w:rsidR="00996B15" w:rsidRDefault="00996B15" w:rsidP="00996B15">
      <w:r>
        <w:t># Define the cost matrix, supply, and demand</w:t>
      </w:r>
    </w:p>
    <w:p w:rsidR="00996B15" w:rsidRDefault="00996B15" w:rsidP="00996B15">
      <w:r>
        <w:t xml:space="preserve">cost_matrix = </w:t>
      </w:r>
      <w:proofErr w:type="gramStart"/>
      <w:r>
        <w:t>np.array([</w:t>
      </w:r>
      <w:proofErr w:type="gramEnd"/>
    </w:p>
    <w:p w:rsidR="00996B15" w:rsidRDefault="00996B15" w:rsidP="00996B15">
      <w:r>
        <w:lastRenderedPageBreak/>
        <w:t xml:space="preserve">    [13, 15, 16],</w:t>
      </w:r>
    </w:p>
    <w:p w:rsidR="00996B15" w:rsidRDefault="00996B15" w:rsidP="00996B15">
      <w:r>
        <w:t xml:space="preserve">    [7, 11, 2],</w:t>
      </w:r>
    </w:p>
    <w:p w:rsidR="00996B15" w:rsidRDefault="00996B15" w:rsidP="00996B15">
      <w:r>
        <w:t xml:space="preserve">    [19, 20, 9]</w:t>
      </w:r>
    </w:p>
    <w:p w:rsidR="00996B15" w:rsidRDefault="00996B15" w:rsidP="00996B15">
      <w:r>
        <w:t>])</w:t>
      </w:r>
    </w:p>
    <w:p w:rsidR="00996B15" w:rsidRDefault="00996B15" w:rsidP="00996B15"/>
    <w:p w:rsidR="00996B15" w:rsidRDefault="00996B15" w:rsidP="00996B15">
      <w:proofErr w:type="gramStart"/>
      <w:r>
        <w:t>supply</w:t>
      </w:r>
      <w:proofErr w:type="gramEnd"/>
      <w:r>
        <w:t xml:space="preserve"> = [17, 12, 16]</w:t>
      </w:r>
    </w:p>
    <w:p w:rsidR="00996B15" w:rsidRDefault="00996B15" w:rsidP="00996B15">
      <w:proofErr w:type="gramStart"/>
      <w:r>
        <w:t>demand</w:t>
      </w:r>
      <w:proofErr w:type="gramEnd"/>
      <w:r>
        <w:t xml:space="preserve"> = [14, 8, 23]</w:t>
      </w:r>
    </w:p>
    <w:p w:rsidR="00996B15" w:rsidRDefault="00996B15" w:rsidP="00996B15"/>
    <w:p w:rsidR="00996B15" w:rsidRDefault="00996B15" w:rsidP="00996B15">
      <w:r>
        <w:t># Initialize allocation matrix with zeros</w:t>
      </w:r>
    </w:p>
    <w:p w:rsidR="00996B15" w:rsidRDefault="00996B15" w:rsidP="00996B15">
      <w:proofErr w:type="gramStart"/>
      <w:r>
        <w:t>allocation</w:t>
      </w:r>
      <w:proofErr w:type="gramEnd"/>
      <w:r>
        <w:t xml:space="preserve"> = np.zeros_like(cost_matrix, dtype=int)</w:t>
      </w:r>
    </w:p>
    <w:p w:rsidR="00996B15" w:rsidRDefault="00996B15" w:rsidP="00996B15"/>
    <w:p w:rsidR="00996B15" w:rsidRDefault="00996B15" w:rsidP="00996B15">
      <w:r>
        <w:t># Apply North-West Corner Method</w:t>
      </w:r>
    </w:p>
    <w:p w:rsidR="00996B15" w:rsidRDefault="00996B15" w:rsidP="00996B15">
      <w:proofErr w:type="gramStart"/>
      <w:r>
        <w:t>i</w:t>
      </w:r>
      <w:proofErr w:type="gramEnd"/>
      <w:r>
        <w:t>, j = 0, 0</w:t>
      </w:r>
    </w:p>
    <w:p w:rsidR="00996B15" w:rsidRDefault="00996B15" w:rsidP="00996B15">
      <w:proofErr w:type="gramStart"/>
      <w:r>
        <w:t>while</w:t>
      </w:r>
      <w:proofErr w:type="gramEnd"/>
      <w:r>
        <w:t xml:space="preserve"> i &lt; len(supply) and j &lt; len(demand):</w:t>
      </w:r>
    </w:p>
    <w:p w:rsidR="00996B15" w:rsidRDefault="00996B15" w:rsidP="00996B15">
      <w:r>
        <w:t xml:space="preserve">    # Find the minimum of supply and demand</w:t>
      </w:r>
    </w:p>
    <w:p w:rsidR="00996B15" w:rsidRDefault="00996B15" w:rsidP="00996B15">
      <w:r>
        <w:t xml:space="preserve">    allocation_value = </w:t>
      </w:r>
      <w:proofErr w:type="gramStart"/>
      <w:r>
        <w:t>min(</w:t>
      </w:r>
      <w:proofErr w:type="gramEnd"/>
      <w:r>
        <w:t>supply[i], demand[j])</w:t>
      </w:r>
    </w:p>
    <w:p w:rsidR="00996B15" w:rsidRDefault="00996B15" w:rsidP="00996B15">
      <w:r>
        <w:t xml:space="preserve">    </w:t>
      </w:r>
      <w:proofErr w:type="gramStart"/>
      <w:r>
        <w:t>allocation[</w:t>
      </w:r>
      <w:proofErr w:type="gramEnd"/>
      <w:r>
        <w:t>i][j] = allocation_value</w:t>
      </w:r>
    </w:p>
    <w:p w:rsidR="00996B15" w:rsidRDefault="00996B15" w:rsidP="00996B15">
      <w:r>
        <w:t xml:space="preserve">    </w:t>
      </w:r>
    </w:p>
    <w:p w:rsidR="00996B15" w:rsidRDefault="00996B15" w:rsidP="00996B15">
      <w:r>
        <w:t xml:space="preserve">    # Update supply and demand</w:t>
      </w:r>
    </w:p>
    <w:p w:rsidR="00996B15" w:rsidRDefault="00996B15" w:rsidP="00996B15">
      <w:r>
        <w:t xml:space="preserve">    </w:t>
      </w:r>
      <w:proofErr w:type="gramStart"/>
      <w:r>
        <w:t>supply[</w:t>
      </w:r>
      <w:proofErr w:type="gramEnd"/>
      <w:r>
        <w:t>i] -= allocation_value</w:t>
      </w:r>
    </w:p>
    <w:p w:rsidR="00996B15" w:rsidRDefault="00996B15" w:rsidP="00996B15">
      <w:r>
        <w:t xml:space="preserve">    </w:t>
      </w:r>
      <w:proofErr w:type="gramStart"/>
      <w:r>
        <w:t>demand[</w:t>
      </w:r>
      <w:proofErr w:type="gramEnd"/>
      <w:r>
        <w:t>j] -= allocation_value</w:t>
      </w:r>
    </w:p>
    <w:p w:rsidR="00996B15" w:rsidRDefault="00996B15" w:rsidP="00996B15">
      <w:r>
        <w:t xml:space="preserve">    </w:t>
      </w:r>
    </w:p>
    <w:p w:rsidR="00996B15" w:rsidRDefault="00996B15" w:rsidP="00996B15">
      <w:r>
        <w:t xml:space="preserve">    # Move to the next cell</w:t>
      </w:r>
    </w:p>
    <w:p w:rsidR="00996B15" w:rsidRDefault="00996B15" w:rsidP="00996B15">
      <w:r>
        <w:t xml:space="preserve">    </w:t>
      </w:r>
      <w:proofErr w:type="gramStart"/>
      <w:r>
        <w:t>if</w:t>
      </w:r>
      <w:proofErr w:type="gramEnd"/>
      <w:r>
        <w:t xml:space="preserve"> supply[i] == 0:</w:t>
      </w:r>
    </w:p>
    <w:p w:rsidR="00996B15" w:rsidRDefault="00996B15" w:rsidP="00996B15">
      <w:r>
        <w:t xml:space="preserve">        i += 1</w:t>
      </w:r>
    </w:p>
    <w:p w:rsidR="00996B15" w:rsidRDefault="00996B15" w:rsidP="00996B15">
      <w:r>
        <w:t xml:space="preserve">    </w:t>
      </w:r>
      <w:proofErr w:type="gramStart"/>
      <w:r>
        <w:t>elif</w:t>
      </w:r>
      <w:proofErr w:type="gramEnd"/>
      <w:r>
        <w:t xml:space="preserve"> demand[j] == 0:</w:t>
      </w:r>
    </w:p>
    <w:p w:rsidR="00996B15" w:rsidRDefault="00996B15" w:rsidP="00996B15">
      <w:r>
        <w:t xml:space="preserve">        j += 1</w:t>
      </w:r>
    </w:p>
    <w:p w:rsidR="00996B15" w:rsidRDefault="00996B15" w:rsidP="00996B15"/>
    <w:p w:rsidR="00996B15" w:rsidRDefault="00996B15" w:rsidP="00996B15">
      <w:r>
        <w:t># Display the allocation matrix</w:t>
      </w:r>
    </w:p>
    <w:p w:rsidR="00996B15" w:rsidRDefault="00996B15" w:rsidP="00996B15">
      <w:r>
        <w:t xml:space="preserve">allocation_df = </w:t>
      </w:r>
      <w:proofErr w:type="gramStart"/>
      <w:r>
        <w:t>pd.DataFrame(</w:t>
      </w:r>
      <w:proofErr w:type="gramEnd"/>
      <w:r>
        <w:t>allocation, columns=['D1', 'D2', 'D3'], index=['O1', 'O2', 'O3'])</w:t>
      </w:r>
    </w:p>
    <w:p w:rsidR="00996B15" w:rsidRDefault="00996B15" w:rsidP="00996B15">
      <w:proofErr w:type="gramStart"/>
      <w:r>
        <w:t>print(</w:t>
      </w:r>
      <w:proofErr w:type="gramEnd"/>
      <w:r>
        <w:t>"Initial Basic Feasible Solution (IBFS) by North-West Corner Method:")</w:t>
      </w:r>
    </w:p>
    <w:p w:rsidR="00996B15" w:rsidRDefault="00996B15" w:rsidP="00996B15">
      <w:proofErr w:type="gramStart"/>
      <w:r>
        <w:lastRenderedPageBreak/>
        <w:t>print(</w:t>
      </w:r>
      <w:proofErr w:type="gramEnd"/>
      <w:r>
        <w:t>allocation_df)</w:t>
      </w:r>
    </w:p>
    <w:p w:rsidR="00996B15" w:rsidRDefault="00996B15" w:rsidP="00996B15"/>
    <w:p w:rsidR="00996B15" w:rsidRDefault="00996B15" w:rsidP="00996B15">
      <w:r>
        <w:t># Optional: Calculate the total cost</w:t>
      </w:r>
    </w:p>
    <w:p w:rsidR="00996B15" w:rsidRDefault="00996B15" w:rsidP="00996B15">
      <w:r>
        <w:t>total_cost = (allocation * cost_matrix).</w:t>
      </w:r>
      <w:proofErr w:type="gramStart"/>
      <w:r>
        <w:t>sum()</w:t>
      </w:r>
      <w:proofErr w:type="gramEnd"/>
    </w:p>
    <w:p w:rsidR="00996B15" w:rsidRDefault="00996B15" w:rsidP="00996B15">
      <w:proofErr w:type="gramStart"/>
      <w:r>
        <w:t>print(</w:t>
      </w:r>
      <w:proofErr w:type="gramEnd"/>
      <w:r>
        <w:t>"\nTotal Transportation Cost:", total_cost)</w:t>
      </w:r>
    </w:p>
    <w:p w:rsidR="008A6AF7" w:rsidRDefault="008A6AF7" w:rsidP="00996B15"/>
    <w:p w:rsidR="00996B15" w:rsidRDefault="00996B15" w:rsidP="008A6AF7">
      <w:pPr>
        <w:jc w:val="center"/>
        <w:rPr>
          <w:b/>
        </w:rPr>
      </w:pPr>
      <w:r w:rsidRPr="00996B15">
        <w:rPr>
          <w:b/>
        </w:rPr>
        <w:t>Practical 2</w:t>
      </w:r>
    </w:p>
    <w:p w:rsidR="008A6AF7" w:rsidRDefault="008A6AF7" w:rsidP="00996B15">
      <w:pPr>
        <w:rPr>
          <w:b/>
        </w:rPr>
      </w:pPr>
    </w:p>
    <w:p w:rsidR="00996B15" w:rsidRDefault="00996B15" w:rsidP="00996B15">
      <w:pPr>
        <w:rPr>
          <w:b/>
        </w:rPr>
      </w:pPr>
      <w:r>
        <w:rPr>
          <w:b/>
        </w:rPr>
        <w:pict>
          <v:shape id="_x0000_i1026" type="#_x0000_t75" style="width:451.5pt;height:228.75pt">
            <v:imagedata r:id="rId8" o:title="Capture"/>
          </v:shape>
        </w:pict>
      </w:r>
    </w:p>
    <w:p w:rsidR="00996B15" w:rsidRDefault="00996B15" w:rsidP="00996B15">
      <w:pPr>
        <w:rPr>
          <w:b/>
        </w:rPr>
      </w:pPr>
      <w:r>
        <w:rPr>
          <w:b/>
        </w:rPr>
        <w:t>Q2. IBFS by least cost method</w:t>
      </w:r>
    </w:p>
    <w:p w:rsidR="00996B15" w:rsidRDefault="00996B15" w:rsidP="00996B15">
      <w:pPr>
        <w:rPr>
          <w:b/>
        </w:rPr>
      </w:pPr>
    </w:p>
    <w:p w:rsidR="00996B15" w:rsidRDefault="00996B15" w:rsidP="00996B15">
      <w:proofErr w:type="gramStart"/>
      <w:r>
        <w:t>import</w:t>
      </w:r>
      <w:proofErr w:type="gramEnd"/>
      <w:r>
        <w:t xml:space="preserve"> numpy as np</w:t>
      </w:r>
    </w:p>
    <w:p w:rsidR="00996B15" w:rsidRDefault="00996B15" w:rsidP="00996B15">
      <w:proofErr w:type="gramStart"/>
      <w:r>
        <w:t>import</w:t>
      </w:r>
      <w:proofErr w:type="gramEnd"/>
      <w:r>
        <w:t xml:space="preserve"> pandas as pd</w:t>
      </w:r>
    </w:p>
    <w:p w:rsidR="00996B15" w:rsidRDefault="00996B15" w:rsidP="00996B15"/>
    <w:p w:rsidR="00996B15" w:rsidRDefault="00996B15" w:rsidP="00996B15">
      <w:r>
        <w:t># Define the cost matrix, supply, and demand</w:t>
      </w:r>
    </w:p>
    <w:p w:rsidR="00996B15" w:rsidRDefault="00996B15" w:rsidP="00996B15">
      <w:r>
        <w:t xml:space="preserve">cost_matrix = </w:t>
      </w:r>
      <w:proofErr w:type="gramStart"/>
      <w:r>
        <w:t>np.array([</w:t>
      </w:r>
      <w:proofErr w:type="gramEnd"/>
    </w:p>
    <w:p w:rsidR="00996B15" w:rsidRDefault="00996B15" w:rsidP="00996B15">
      <w:r>
        <w:t xml:space="preserve">    [8, 6, 10],</w:t>
      </w:r>
    </w:p>
    <w:p w:rsidR="00996B15" w:rsidRDefault="00996B15" w:rsidP="00996B15">
      <w:r>
        <w:t xml:space="preserve">    [9, 12, 13],</w:t>
      </w:r>
    </w:p>
    <w:p w:rsidR="00996B15" w:rsidRDefault="00996B15" w:rsidP="00996B15">
      <w:r>
        <w:t xml:space="preserve">    [14, 9, 16]</w:t>
      </w:r>
    </w:p>
    <w:p w:rsidR="00996B15" w:rsidRDefault="00996B15" w:rsidP="00996B15">
      <w:r>
        <w:t>])</w:t>
      </w:r>
    </w:p>
    <w:p w:rsidR="00996B15" w:rsidRDefault="00996B15" w:rsidP="00996B15"/>
    <w:p w:rsidR="00996B15" w:rsidRDefault="00996B15" w:rsidP="00996B15">
      <w:proofErr w:type="gramStart"/>
      <w:r>
        <w:lastRenderedPageBreak/>
        <w:t>supply</w:t>
      </w:r>
      <w:proofErr w:type="gramEnd"/>
      <w:r>
        <w:t xml:space="preserve"> = [20, 30, 25]</w:t>
      </w:r>
    </w:p>
    <w:p w:rsidR="00996B15" w:rsidRDefault="00996B15" w:rsidP="00996B15">
      <w:proofErr w:type="gramStart"/>
      <w:r>
        <w:t>demand</w:t>
      </w:r>
      <w:proofErr w:type="gramEnd"/>
      <w:r>
        <w:t xml:space="preserve"> = [30, 25, 20]</w:t>
      </w:r>
    </w:p>
    <w:p w:rsidR="00996B15" w:rsidRDefault="00996B15" w:rsidP="00996B15"/>
    <w:p w:rsidR="00996B15" w:rsidRDefault="00996B15" w:rsidP="00996B15">
      <w:r>
        <w:t># Initialize allocation matrix with zeros</w:t>
      </w:r>
    </w:p>
    <w:p w:rsidR="00996B15" w:rsidRDefault="00996B15" w:rsidP="00996B15">
      <w:proofErr w:type="gramStart"/>
      <w:r>
        <w:t>allocation</w:t>
      </w:r>
      <w:proofErr w:type="gramEnd"/>
      <w:r>
        <w:t xml:space="preserve"> = np.zeros_like(cost_matrix, dtype=int)</w:t>
      </w:r>
    </w:p>
    <w:p w:rsidR="00996B15" w:rsidRDefault="00996B15" w:rsidP="00996B15"/>
    <w:p w:rsidR="00996B15" w:rsidRDefault="00996B15" w:rsidP="00996B15">
      <w:r>
        <w:t># Convert supply and demand to mutable lists</w:t>
      </w:r>
    </w:p>
    <w:p w:rsidR="00996B15" w:rsidRDefault="00996B15" w:rsidP="00996B15">
      <w:r>
        <w:t xml:space="preserve">remaining_supply = </w:t>
      </w:r>
      <w:proofErr w:type="gramStart"/>
      <w:r>
        <w:t>supply.copy()</w:t>
      </w:r>
      <w:proofErr w:type="gramEnd"/>
    </w:p>
    <w:p w:rsidR="00996B15" w:rsidRDefault="00996B15" w:rsidP="00996B15">
      <w:r>
        <w:t xml:space="preserve">remaining_demand = </w:t>
      </w:r>
      <w:proofErr w:type="gramStart"/>
      <w:r>
        <w:t>demand.copy()</w:t>
      </w:r>
      <w:proofErr w:type="gramEnd"/>
    </w:p>
    <w:p w:rsidR="00996B15" w:rsidRDefault="00996B15" w:rsidP="00996B15"/>
    <w:p w:rsidR="00996B15" w:rsidRDefault="00996B15" w:rsidP="00996B15">
      <w:r>
        <w:t># Apply Least Cost Method</w:t>
      </w:r>
    </w:p>
    <w:p w:rsidR="00996B15" w:rsidRDefault="00996B15" w:rsidP="00996B15">
      <w:proofErr w:type="gramStart"/>
      <w:r>
        <w:t>while</w:t>
      </w:r>
      <w:proofErr w:type="gramEnd"/>
      <w:r>
        <w:t xml:space="preserve"> any(remaining_supply) and any(remaining_demand):</w:t>
      </w:r>
    </w:p>
    <w:p w:rsidR="00996B15" w:rsidRDefault="00996B15" w:rsidP="00996B15">
      <w:r>
        <w:t xml:space="preserve">    # Find the minimum cost cell</w:t>
      </w:r>
    </w:p>
    <w:p w:rsidR="00996B15" w:rsidRDefault="00996B15" w:rsidP="00996B15">
      <w:r>
        <w:t xml:space="preserve">    min_cost = np.inf</w:t>
      </w:r>
    </w:p>
    <w:p w:rsidR="00996B15" w:rsidRDefault="00996B15" w:rsidP="00996B15">
      <w:r>
        <w:t xml:space="preserve">    min_pos = (-1, -1)</w:t>
      </w:r>
    </w:p>
    <w:p w:rsidR="00996B15" w:rsidRDefault="00996B15" w:rsidP="00996B15">
      <w:r>
        <w:t xml:space="preserve">    </w:t>
      </w:r>
    </w:p>
    <w:p w:rsidR="00996B15" w:rsidRDefault="00996B15" w:rsidP="00996B15">
      <w:r>
        <w:t xml:space="preserve">    </w:t>
      </w:r>
      <w:proofErr w:type="gramStart"/>
      <w:r>
        <w:t>for</w:t>
      </w:r>
      <w:proofErr w:type="gramEnd"/>
      <w:r>
        <w:t xml:space="preserve"> i in range(len(remaining_supply)):</w:t>
      </w:r>
    </w:p>
    <w:p w:rsidR="00996B15" w:rsidRDefault="00996B15" w:rsidP="00996B15">
      <w:r>
        <w:t xml:space="preserve">        </w:t>
      </w:r>
      <w:proofErr w:type="gramStart"/>
      <w:r>
        <w:t>for</w:t>
      </w:r>
      <w:proofErr w:type="gramEnd"/>
      <w:r>
        <w:t xml:space="preserve"> j in range(len(remaining_demand)):</w:t>
      </w:r>
    </w:p>
    <w:p w:rsidR="00996B15" w:rsidRDefault="00996B15" w:rsidP="00996B15">
      <w:r>
        <w:t xml:space="preserve">            </w:t>
      </w:r>
      <w:proofErr w:type="gramStart"/>
      <w:r>
        <w:t>if</w:t>
      </w:r>
      <w:proofErr w:type="gramEnd"/>
      <w:r>
        <w:t xml:space="preserve"> remaining_supply[i] &gt; 0 and remaining_demand[j] &gt; 0 and cost_matrix[i][j] &lt; min_cost:</w:t>
      </w:r>
    </w:p>
    <w:p w:rsidR="00996B15" w:rsidRDefault="00996B15" w:rsidP="00996B15">
      <w:r>
        <w:t xml:space="preserve">                min_cost = cost_matrix[i</w:t>
      </w:r>
      <w:proofErr w:type="gramStart"/>
      <w:r>
        <w:t>][</w:t>
      </w:r>
      <w:proofErr w:type="gramEnd"/>
      <w:r>
        <w:t>j]</w:t>
      </w:r>
    </w:p>
    <w:p w:rsidR="00996B15" w:rsidRDefault="00996B15" w:rsidP="00996B15">
      <w:r>
        <w:t xml:space="preserve">                min_pos = (i, j)</w:t>
      </w:r>
    </w:p>
    <w:p w:rsidR="00996B15" w:rsidRDefault="00996B15" w:rsidP="00996B15">
      <w:r>
        <w:t xml:space="preserve">    </w:t>
      </w:r>
    </w:p>
    <w:p w:rsidR="00996B15" w:rsidRDefault="00996B15" w:rsidP="00996B15">
      <w:r>
        <w:t xml:space="preserve">    </w:t>
      </w:r>
      <w:proofErr w:type="gramStart"/>
      <w:r>
        <w:t>i</w:t>
      </w:r>
      <w:proofErr w:type="gramEnd"/>
      <w:r>
        <w:t>, j = min_pos</w:t>
      </w:r>
    </w:p>
    <w:p w:rsidR="00996B15" w:rsidRDefault="00996B15" w:rsidP="00996B15">
      <w:r>
        <w:t xml:space="preserve">    # Allocate as much as possible to the minimum cost cell</w:t>
      </w:r>
    </w:p>
    <w:p w:rsidR="00996B15" w:rsidRDefault="00996B15" w:rsidP="00996B15">
      <w:r>
        <w:t xml:space="preserve">    allocation_value = </w:t>
      </w:r>
      <w:proofErr w:type="gramStart"/>
      <w:r>
        <w:t>min(</w:t>
      </w:r>
      <w:proofErr w:type="gramEnd"/>
      <w:r>
        <w:t>remaining_supply[i], remaining_demand[j])</w:t>
      </w:r>
    </w:p>
    <w:p w:rsidR="00996B15" w:rsidRDefault="00996B15" w:rsidP="00996B15">
      <w:r>
        <w:t xml:space="preserve">    </w:t>
      </w:r>
      <w:proofErr w:type="gramStart"/>
      <w:r>
        <w:t>allocation[</w:t>
      </w:r>
      <w:proofErr w:type="gramEnd"/>
      <w:r>
        <w:t>i][j] = allocation_value</w:t>
      </w:r>
    </w:p>
    <w:p w:rsidR="00996B15" w:rsidRDefault="00996B15" w:rsidP="00996B15">
      <w:r>
        <w:t xml:space="preserve">    </w:t>
      </w:r>
    </w:p>
    <w:p w:rsidR="00996B15" w:rsidRDefault="00996B15" w:rsidP="00996B15">
      <w:r>
        <w:t xml:space="preserve">    # Update supply and demand</w:t>
      </w:r>
    </w:p>
    <w:p w:rsidR="00996B15" w:rsidRDefault="00996B15" w:rsidP="00996B15">
      <w:r>
        <w:t xml:space="preserve">    remaining_supply[i] -= allocation_value</w:t>
      </w:r>
    </w:p>
    <w:p w:rsidR="00996B15" w:rsidRDefault="00996B15" w:rsidP="00996B15">
      <w:r>
        <w:t xml:space="preserve">    remaining_demand[j] -= allocation_value</w:t>
      </w:r>
    </w:p>
    <w:p w:rsidR="00996B15" w:rsidRDefault="00996B15" w:rsidP="00996B15"/>
    <w:p w:rsidR="00996B15" w:rsidRDefault="00996B15" w:rsidP="00996B15">
      <w:r>
        <w:lastRenderedPageBreak/>
        <w:t># Display the allocation matrix</w:t>
      </w:r>
    </w:p>
    <w:p w:rsidR="00996B15" w:rsidRDefault="00996B15" w:rsidP="00996B15">
      <w:r>
        <w:t xml:space="preserve">allocation_df = </w:t>
      </w:r>
      <w:proofErr w:type="gramStart"/>
      <w:r>
        <w:t>pd.DataFrame(</w:t>
      </w:r>
      <w:proofErr w:type="gramEnd"/>
      <w:r>
        <w:t>allocation, columns=['D1', 'D2', 'D3'], index=['O1', 'O2', 'O3'])</w:t>
      </w:r>
    </w:p>
    <w:p w:rsidR="00996B15" w:rsidRDefault="00996B15" w:rsidP="00996B15">
      <w:proofErr w:type="gramStart"/>
      <w:r>
        <w:t>print(</w:t>
      </w:r>
      <w:proofErr w:type="gramEnd"/>
      <w:r>
        <w:t>"Initial Basic Feasible Solution (IBFS) by Least Cost Method:")</w:t>
      </w:r>
    </w:p>
    <w:p w:rsidR="00996B15" w:rsidRDefault="00996B15" w:rsidP="00996B15">
      <w:proofErr w:type="gramStart"/>
      <w:r>
        <w:t>print(</w:t>
      </w:r>
      <w:proofErr w:type="gramEnd"/>
      <w:r>
        <w:t>allocation_df)</w:t>
      </w:r>
    </w:p>
    <w:p w:rsidR="00996B15" w:rsidRDefault="00996B15" w:rsidP="00996B15"/>
    <w:p w:rsidR="00996B15" w:rsidRDefault="00996B15" w:rsidP="00996B15">
      <w:r>
        <w:t># Optional: Calculate the total cost</w:t>
      </w:r>
    </w:p>
    <w:p w:rsidR="00996B15" w:rsidRDefault="00996B15" w:rsidP="00996B15">
      <w:r>
        <w:t>total_cost = (allocation * cost_matrix).</w:t>
      </w:r>
      <w:proofErr w:type="gramStart"/>
      <w:r>
        <w:t>sum()</w:t>
      </w:r>
      <w:proofErr w:type="gramEnd"/>
    </w:p>
    <w:p w:rsidR="00996B15" w:rsidRDefault="00996B15" w:rsidP="00996B15">
      <w:proofErr w:type="gramStart"/>
      <w:r>
        <w:t>print(</w:t>
      </w:r>
      <w:proofErr w:type="gramEnd"/>
      <w:r>
        <w:t>"\nTotal Transportation Cost:", total_cost)</w:t>
      </w:r>
    </w:p>
    <w:p w:rsidR="00996B15" w:rsidRDefault="00996B15" w:rsidP="00996B15"/>
    <w:p w:rsidR="00996B15" w:rsidRPr="00996B15" w:rsidRDefault="00996B15" w:rsidP="008A6AF7">
      <w:pPr>
        <w:jc w:val="center"/>
        <w:rPr>
          <w:b/>
        </w:rPr>
      </w:pPr>
      <w:r w:rsidRPr="00996B15">
        <w:rPr>
          <w:b/>
        </w:rPr>
        <w:t>Practical 3</w:t>
      </w:r>
    </w:p>
    <w:p w:rsidR="00996B15" w:rsidRDefault="00996B15" w:rsidP="00996B15">
      <w:r>
        <w:pict>
          <v:shape id="_x0000_i1027" type="#_x0000_t75" style="width:444pt;height:350.25pt">
            <v:imagedata r:id="rId9" o:title="Capture"/>
          </v:shape>
        </w:pict>
      </w:r>
    </w:p>
    <w:p w:rsidR="00996B15" w:rsidRDefault="00B85C5A" w:rsidP="00996B15">
      <w:pPr>
        <w:rPr>
          <w:b/>
        </w:rPr>
      </w:pPr>
      <w:r w:rsidRPr="00B85C5A">
        <w:rPr>
          <w:b/>
        </w:rPr>
        <w:t>Q1. 2d and 3d visualization</w:t>
      </w:r>
    </w:p>
    <w:p w:rsidR="00B85C5A" w:rsidRDefault="00B85C5A" w:rsidP="00996B15">
      <w:pPr>
        <w:rPr>
          <w:b/>
        </w:rPr>
      </w:pPr>
      <w:r>
        <w:rPr>
          <w:b/>
        </w:rPr>
        <w:t>Line plot</w:t>
      </w:r>
    </w:p>
    <w:p w:rsidR="00B85C5A" w:rsidRDefault="00B85C5A" w:rsidP="00B85C5A">
      <w:proofErr w:type="gramStart"/>
      <w:r>
        <w:t>import</w:t>
      </w:r>
      <w:proofErr w:type="gramEnd"/>
      <w:r>
        <w:t xml:space="preserve"> matplotlib.pyplot as plt</w:t>
      </w:r>
    </w:p>
    <w:p w:rsidR="00B85C5A" w:rsidRDefault="00B85C5A" w:rsidP="00B85C5A"/>
    <w:p w:rsidR="00B85C5A" w:rsidRDefault="00B85C5A" w:rsidP="00B85C5A">
      <w:r>
        <w:t># Sample data</w:t>
      </w:r>
    </w:p>
    <w:p w:rsidR="00B85C5A" w:rsidRDefault="00B85C5A" w:rsidP="00B85C5A">
      <w:r>
        <w:lastRenderedPageBreak/>
        <w:t>months = ['Jan', 'Feb', 'Mar', 'Apr', 'May', 'Jun']</w:t>
      </w:r>
    </w:p>
    <w:p w:rsidR="00B85C5A" w:rsidRDefault="00B85C5A" w:rsidP="00B85C5A">
      <w:proofErr w:type="gramStart"/>
      <w:r>
        <w:t>sales</w:t>
      </w:r>
      <w:proofErr w:type="gramEnd"/>
      <w:r>
        <w:t xml:space="preserve"> = [250, 300, 350, 400, 450, 500]</w:t>
      </w:r>
    </w:p>
    <w:p w:rsidR="00B85C5A" w:rsidRDefault="00B85C5A" w:rsidP="00B85C5A"/>
    <w:p w:rsidR="00B85C5A" w:rsidRDefault="00B85C5A" w:rsidP="00B85C5A">
      <w:r>
        <w:t xml:space="preserve"># </w:t>
      </w:r>
      <w:proofErr w:type="gramStart"/>
      <w:r>
        <w:t>Create</w:t>
      </w:r>
      <w:proofErr w:type="gramEnd"/>
      <w:r>
        <w:t xml:space="preserve"> line plot</w:t>
      </w:r>
    </w:p>
    <w:p w:rsidR="00B85C5A" w:rsidRDefault="00B85C5A" w:rsidP="00B85C5A">
      <w:proofErr w:type="gramStart"/>
      <w:r>
        <w:t>plt.figure(</w:t>
      </w:r>
      <w:proofErr w:type="gramEnd"/>
      <w:r>
        <w:t>figsize=(8, 5))</w:t>
      </w:r>
    </w:p>
    <w:p w:rsidR="00B85C5A" w:rsidRDefault="00B85C5A" w:rsidP="00B85C5A">
      <w:proofErr w:type="gramStart"/>
      <w:r>
        <w:t>plt.plot(</w:t>
      </w:r>
      <w:proofErr w:type="gramEnd"/>
      <w:r>
        <w:t>months, sales, marker='o', linestyle='-', color='b')</w:t>
      </w:r>
    </w:p>
    <w:p w:rsidR="00B85C5A" w:rsidRDefault="00B85C5A" w:rsidP="00B85C5A">
      <w:proofErr w:type="gramStart"/>
      <w:r>
        <w:t>plt.title(</w:t>
      </w:r>
      <w:proofErr w:type="gramEnd"/>
      <w:r>
        <w:t>'Monthly Sales Trend')</w:t>
      </w:r>
    </w:p>
    <w:p w:rsidR="00B85C5A" w:rsidRDefault="00B85C5A" w:rsidP="00B85C5A">
      <w:proofErr w:type="gramStart"/>
      <w:r>
        <w:t>plt.xlabel(</w:t>
      </w:r>
      <w:proofErr w:type="gramEnd"/>
      <w:r>
        <w:t>'Month')</w:t>
      </w:r>
    </w:p>
    <w:p w:rsidR="00B85C5A" w:rsidRDefault="00B85C5A" w:rsidP="00B85C5A">
      <w:proofErr w:type="gramStart"/>
      <w:r>
        <w:t>plt.ylabel(</w:t>
      </w:r>
      <w:proofErr w:type="gramEnd"/>
      <w:r>
        <w:t>'Sales')</w:t>
      </w:r>
    </w:p>
    <w:p w:rsidR="00B85C5A" w:rsidRDefault="00B85C5A" w:rsidP="00B85C5A">
      <w:proofErr w:type="gramStart"/>
      <w:r>
        <w:t>plt.grid(</w:t>
      </w:r>
      <w:proofErr w:type="gramEnd"/>
      <w:r>
        <w:t>True)</w:t>
      </w:r>
    </w:p>
    <w:p w:rsidR="00B85C5A" w:rsidRDefault="00B85C5A" w:rsidP="00B85C5A">
      <w:proofErr w:type="gramStart"/>
      <w:r>
        <w:t>plt.show()</w:t>
      </w:r>
      <w:proofErr w:type="gramEnd"/>
    </w:p>
    <w:p w:rsidR="00B85C5A" w:rsidRDefault="00B85C5A" w:rsidP="00B85C5A"/>
    <w:p w:rsidR="00B85C5A" w:rsidRDefault="00B85C5A" w:rsidP="00B85C5A">
      <w:pPr>
        <w:rPr>
          <w:b/>
        </w:rPr>
      </w:pPr>
      <w:r>
        <w:rPr>
          <w:b/>
        </w:rPr>
        <w:t>Bar Plot</w:t>
      </w:r>
    </w:p>
    <w:p w:rsidR="00B85C5A" w:rsidRPr="00B85C5A" w:rsidRDefault="00B85C5A" w:rsidP="00B85C5A">
      <w:proofErr w:type="gramStart"/>
      <w:r w:rsidRPr="00B85C5A">
        <w:t>import</w:t>
      </w:r>
      <w:proofErr w:type="gramEnd"/>
      <w:r w:rsidRPr="00B85C5A">
        <w:t xml:space="preserve"> matplotlib.pyplot as plt</w:t>
      </w:r>
    </w:p>
    <w:p w:rsidR="00B85C5A" w:rsidRPr="00B85C5A" w:rsidRDefault="00B85C5A" w:rsidP="00B85C5A"/>
    <w:p w:rsidR="00B85C5A" w:rsidRPr="00B85C5A" w:rsidRDefault="00B85C5A" w:rsidP="00B85C5A">
      <w:r w:rsidRPr="00B85C5A">
        <w:t># Sample data</w:t>
      </w:r>
    </w:p>
    <w:p w:rsidR="00B85C5A" w:rsidRPr="00B85C5A" w:rsidRDefault="00B85C5A" w:rsidP="00B85C5A">
      <w:proofErr w:type="gramStart"/>
      <w:r w:rsidRPr="00B85C5A">
        <w:t>products</w:t>
      </w:r>
      <w:proofErr w:type="gramEnd"/>
      <w:r w:rsidRPr="00B85C5A">
        <w:t xml:space="preserve"> = ['Product A', 'Product B', 'Product C', 'Product D']</w:t>
      </w:r>
    </w:p>
    <w:p w:rsidR="00B85C5A" w:rsidRPr="00B85C5A" w:rsidRDefault="00B85C5A" w:rsidP="00B85C5A">
      <w:proofErr w:type="gramStart"/>
      <w:r w:rsidRPr="00B85C5A">
        <w:t>sales</w:t>
      </w:r>
      <w:proofErr w:type="gramEnd"/>
      <w:r w:rsidRPr="00B85C5A">
        <w:t xml:space="preserve"> = [500, 700, 300, 400]</w:t>
      </w:r>
    </w:p>
    <w:p w:rsidR="00B85C5A" w:rsidRPr="00B85C5A" w:rsidRDefault="00B85C5A" w:rsidP="00B85C5A"/>
    <w:p w:rsidR="00B85C5A" w:rsidRPr="00B85C5A" w:rsidRDefault="00B85C5A" w:rsidP="00B85C5A">
      <w:r w:rsidRPr="00B85C5A">
        <w:t># Create bar chart</w:t>
      </w:r>
    </w:p>
    <w:p w:rsidR="00B85C5A" w:rsidRPr="00B85C5A" w:rsidRDefault="00B85C5A" w:rsidP="00B85C5A">
      <w:proofErr w:type="gramStart"/>
      <w:r w:rsidRPr="00B85C5A">
        <w:t>plt.figure(</w:t>
      </w:r>
      <w:proofErr w:type="gramEnd"/>
      <w:r w:rsidRPr="00B85C5A">
        <w:t>figsize=(8, 5))</w:t>
      </w:r>
    </w:p>
    <w:p w:rsidR="00B85C5A" w:rsidRPr="00B85C5A" w:rsidRDefault="00B85C5A" w:rsidP="00B85C5A">
      <w:proofErr w:type="gramStart"/>
      <w:r w:rsidRPr="00B85C5A">
        <w:t>plt.bar(</w:t>
      </w:r>
      <w:proofErr w:type="gramEnd"/>
      <w:r w:rsidRPr="00B85C5A">
        <w:t>products, sales, color=['skyblue', 'salmon', 'lightgreen', 'violet'])</w:t>
      </w:r>
    </w:p>
    <w:p w:rsidR="00B85C5A" w:rsidRPr="00B85C5A" w:rsidRDefault="00B85C5A" w:rsidP="00B85C5A">
      <w:proofErr w:type="gramStart"/>
      <w:r w:rsidRPr="00B85C5A">
        <w:t>plt.title(</w:t>
      </w:r>
      <w:proofErr w:type="gramEnd"/>
      <w:r w:rsidRPr="00B85C5A">
        <w:t>'Sales by Product')</w:t>
      </w:r>
    </w:p>
    <w:p w:rsidR="00B85C5A" w:rsidRPr="00B85C5A" w:rsidRDefault="00B85C5A" w:rsidP="00B85C5A">
      <w:proofErr w:type="gramStart"/>
      <w:r w:rsidRPr="00B85C5A">
        <w:t>plt.xlabel(</w:t>
      </w:r>
      <w:proofErr w:type="gramEnd"/>
      <w:r w:rsidRPr="00B85C5A">
        <w:t>'Products')</w:t>
      </w:r>
    </w:p>
    <w:p w:rsidR="00B85C5A" w:rsidRPr="00B85C5A" w:rsidRDefault="00B85C5A" w:rsidP="00B85C5A">
      <w:proofErr w:type="gramStart"/>
      <w:r w:rsidRPr="00B85C5A">
        <w:t>plt.ylabel(</w:t>
      </w:r>
      <w:proofErr w:type="gramEnd"/>
      <w:r w:rsidRPr="00B85C5A">
        <w:t>'Sales')</w:t>
      </w:r>
    </w:p>
    <w:p w:rsidR="00B85C5A" w:rsidRDefault="00B85C5A" w:rsidP="00B85C5A">
      <w:proofErr w:type="gramStart"/>
      <w:r w:rsidRPr="00B85C5A">
        <w:t>plt.show()</w:t>
      </w:r>
      <w:proofErr w:type="gramEnd"/>
    </w:p>
    <w:p w:rsidR="00B85C5A" w:rsidRDefault="00B85C5A" w:rsidP="00B85C5A"/>
    <w:p w:rsidR="00B85C5A" w:rsidRDefault="00B85C5A" w:rsidP="00B85C5A">
      <w:pPr>
        <w:rPr>
          <w:b/>
        </w:rPr>
      </w:pPr>
      <w:r>
        <w:rPr>
          <w:b/>
        </w:rPr>
        <w:t>Scatter plot</w:t>
      </w:r>
    </w:p>
    <w:p w:rsidR="00B85C5A" w:rsidRDefault="00B85C5A" w:rsidP="00B85C5A">
      <w:proofErr w:type="gramStart"/>
      <w:r>
        <w:t>import</w:t>
      </w:r>
      <w:proofErr w:type="gramEnd"/>
      <w:r>
        <w:t xml:space="preserve"> matplotlib.pyplot as plt</w:t>
      </w:r>
    </w:p>
    <w:p w:rsidR="00B85C5A" w:rsidRDefault="00B85C5A" w:rsidP="00B85C5A"/>
    <w:p w:rsidR="00B85C5A" w:rsidRDefault="00B85C5A" w:rsidP="00B85C5A">
      <w:r>
        <w:t># Sample data</w:t>
      </w:r>
    </w:p>
    <w:p w:rsidR="00B85C5A" w:rsidRDefault="00B85C5A" w:rsidP="00B85C5A">
      <w:proofErr w:type="gramStart"/>
      <w:r>
        <w:lastRenderedPageBreak/>
        <w:t>advertising</w:t>
      </w:r>
      <w:proofErr w:type="gramEnd"/>
      <w:r>
        <w:t xml:space="preserve"> = [50, 60, 70, 80, 90, 100, 110, 120]</w:t>
      </w:r>
    </w:p>
    <w:p w:rsidR="00B85C5A" w:rsidRDefault="00B85C5A" w:rsidP="00B85C5A">
      <w:proofErr w:type="gramStart"/>
      <w:r>
        <w:t>sales</w:t>
      </w:r>
      <w:proofErr w:type="gramEnd"/>
      <w:r>
        <w:t xml:space="preserve"> = [200, 240, 290, 310, 400, 450, 500, 550]</w:t>
      </w:r>
    </w:p>
    <w:p w:rsidR="00B85C5A" w:rsidRDefault="00B85C5A" w:rsidP="00B85C5A"/>
    <w:p w:rsidR="00B85C5A" w:rsidRDefault="00B85C5A" w:rsidP="00B85C5A">
      <w:r>
        <w:t># Create scatter plot</w:t>
      </w:r>
    </w:p>
    <w:p w:rsidR="00B85C5A" w:rsidRDefault="00B85C5A" w:rsidP="00B85C5A">
      <w:proofErr w:type="gramStart"/>
      <w:r>
        <w:t>plt.figure(</w:t>
      </w:r>
      <w:proofErr w:type="gramEnd"/>
      <w:r>
        <w:t>figsize=(8, 5))</w:t>
      </w:r>
    </w:p>
    <w:p w:rsidR="00B85C5A" w:rsidRDefault="00B85C5A" w:rsidP="00B85C5A">
      <w:proofErr w:type="gramStart"/>
      <w:r>
        <w:t>plt.scatter(</w:t>
      </w:r>
      <w:proofErr w:type="gramEnd"/>
      <w:r>
        <w:t>advertising, sales, color='green', marker='o')</w:t>
      </w:r>
    </w:p>
    <w:p w:rsidR="00B85C5A" w:rsidRDefault="00B85C5A" w:rsidP="00B85C5A">
      <w:proofErr w:type="gramStart"/>
      <w:r>
        <w:t>plt.title(</w:t>
      </w:r>
      <w:proofErr w:type="gramEnd"/>
      <w:r>
        <w:t>'Advertising Spend vs Sales')</w:t>
      </w:r>
    </w:p>
    <w:p w:rsidR="00B85C5A" w:rsidRDefault="00B85C5A" w:rsidP="00B85C5A">
      <w:proofErr w:type="gramStart"/>
      <w:r>
        <w:t>plt.xlabel(</w:t>
      </w:r>
      <w:proofErr w:type="gramEnd"/>
      <w:r>
        <w:t>'Advertising Spend ($)')</w:t>
      </w:r>
    </w:p>
    <w:p w:rsidR="00B85C5A" w:rsidRDefault="00B85C5A" w:rsidP="00B85C5A">
      <w:proofErr w:type="gramStart"/>
      <w:r>
        <w:t>plt.ylabel(</w:t>
      </w:r>
      <w:proofErr w:type="gramEnd"/>
      <w:r>
        <w:t>'Sales ($)')</w:t>
      </w:r>
    </w:p>
    <w:p w:rsidR="00B85C5A" w:rsidRDefault="00B85C5A" w:rsidP="00B85C5A">
      <w:proofErr w:type="gramStart"/>
      <w:r>
        <w:t>plt.grid(</w:t>
      </w:r>
      <w:proofErr w:type="gramEnd"/>
      <w:r>
        <w:t>True)</w:t>
      </w:r>
    </w:p>
    <w:p w:rsidR="00B85C5A" w:rsidRDefault="00B85C5A" w:rsidP="00B85C5A">
      <w:proofErr w:type="gramStart"/>
      <w:r>
        <w:t>plt.show()</w:t>
      </w:r>
      <w:proofErr w:type="gramEnd"/>
    </w:p>
    <w:p w:rsidR="00B85C5A" w:rsidRDefault="00B85C5A" w:rsidP="00B85C5A"/>
    <w:p w:rsidR="00B85C5A" w:rsidRDefault="00B85C5A" w:rsidP="00B85C5A">
      <w:pPr>
        <w:rPr>
          <w:b/>
        </w:rPr>
      </w:pPr>
      <w:r>
        <w:rPr>
          <w:b/>
        </w:rPr>
        <w:t>3D scatter plot</w:t>
      </w:r>
    </w:p>
    <w:p w:rsidR="00B85C5A" w:rsidRDefault="00B85C5A" w:rsidP="00B85C5A">
      <w:proofErr w:type="gramStart"/>
      <w:r>
        <w:t>import</w:t>
      </w:r>
      <w:proofErr w:type="gramEnd"/>
      <w:r>
        <w:t xml:space="preserve"> matplotlib.pyplot as plt</w:t>
      </w:r>
    </w:p>
    <w:p w:rsidR="00B85C5A" w:rsidRDefault="00B85C5A" w:rsidP="00B85C5A">
      <w:proofErr w:type="gramStart"/>
      <w:r>
        <w:t>from</w:t>
      </w:r>
      <w:proofErr w:type="gramEnd"/>
      <w:r>
        <w:t xml:space="preserve"> mpl_toolkits.mplot3d import Axes3D</w:t>
      </w:r>
    </w:p>
    <w:p w:rsidR="00B85C5A" w:rsidRDefault="00B85C5A" w:rsidP="00B85C5A">
      <w:proofErr w:type="gramStart"/>
      <w:r>
        <w:t>import</w:t>
      </w:r>
      <w:proofErr w:type="gramEnd"/>
      <w:r>
        <w:t xml:space="preserve"> numpy as np</w:t>
      </w:r>
    </w:p>
    <w:p w:rsidR="00B85C5A" w:rsidRDefault="00B85C5A" w:rsidP="00B85C5A"/>
    <w:p w:rsidR="00B85C5A" w:rsidRDefault="00B85C5A" w:rsidP="00B85C5A">
      <w:r>
        <w:t># Sample data</w:t>
      </w:r>
    </w:p>
    <w:p w:rsidR="00B85C5A" w:rsidRDefault="00B85C5A" w:rsidP="00B85C5A">
      <w:proofErr w:type="gramStart"/>
      <w:r>
        <w:t>np.random.seed(</w:t>
      </w:r>
      <w:proofErr w:type="gramEnd"/>
      <w:r>
        <w:t>0)</w:t>
      </w:r>
    </w:p>
    <w:p w:rsidR="00B85C5A" w:rsidRDefault="00B85C5A" w:rsidP="00B85C5A">
      <w:r>
        <w:t xml:space="preserve">x = </w:t>
      </w:r>
      <w:proofErr w:type="gramStart"/>
      <w:r>
        <w:t>np.random.randint(</w:t>
      </w:r>
      <w:proofErr w:type="gramEnd"/>
      <w:r>
        <w:t>1, 100, 50)</w:t>
      </w:r>
    </w:p>
    <w:p w:rsidR="00B85C5A" w:rsidRDefault="00B85C5A" w:rsidP="00B85C5A">
      <w:r>
        <w:t xml:space="preserve">y = </w:t>
      </w:r>
      <w:proofErr w:type="gramStart"/>
      <w:r>
        <w:t>np.random.randint(</w:t>
      </w:r>
      <w:proofErr w:type="gramEnd"/>
      <w:r>
        <w:t>1, 100, 50)</w:t>
      </w:r>
    </w:p>
    <w:p w:rsidR="00B85C5A" w:rsidRDefault="00B85C5A" w:rsidP="00B85C5A">
      <w:r>
        <w:t xml:space="preserve">z = </w:t>
      </w:r>
      <w:proofErr w:type="gramStart"/>
      <w:r>
        <w:t>np.random.randint(</w:t>
      </w:r>
      <w:proofErr w:type="gramEnd"/>
      <w:r>
        <w:t>1, 100, 50)</w:t>
      </w:r>
    </w:p>
    <w:p w:rsidR="00B85C5A" w:rsidRDefault="00B85C5A" w:rsidP="00B85C5A">
      <w:proofErr w:type="gramStart"/>
      <w:r>
        <w:t>colors</w:t>
      </w:r>
      <w:proofErr w:type="gramEnd"/>
      <w:r>
        <w:t xml:space="preserve"> = np.random.rand(50)</w:t>
      </w:r>
    </w:p>
    <w:p w:rsidR="00B85C5A" w:rsidRDefault="00B85C5A" w:rsidP="00B85C5A">
      <w:proofErr w:type="gramStart"/>
      <w:r>
        <w:t>sizes</w:t>
      </w:r>
      <w:proofErr w:type="gramEnd"/>
      <w:r>
        <w:t xml:space="preserve"> = np.random.randint(20, 200, 50)</w:t>
      </w:r>
    </w:p>
    <w:p w:rsidR="00B85C5A" w:rsidRDefault="00B85C5A" w:rsidP="00B85C5A"/>
    <w:p w:rsidR="00B85C5A" w:rsidRDefault="00B85C5A" w:rsidP="00B85C5A">
      <w:r>
        <w:t># Create 3D scatter plot</w:t>
      </w:r>
    </w:p>
    <w:p w:rsidR="00B85C5A" w:rsidRDefault="00B85C5A" w:rsidP="00B85C5A">
      <w:proofErr w:type="gramStart"/>
      <w:r>
        <w:t>fig</w:t>
      </w:r>
      <w:proofErr w:type="gramEnd"/>
      <w:r>
        <w:t xml:space="preserve"> = plt.figure(figsize=(10, 7))</w:t>
      </w:r>
    </w:p>
    <w:p w:rsidR="00B85C5A" w:rsidRDefault="00B85C5A" w:rsidP="00B85C5A">
      <w:proofErr w:type="gramStart"/>
      <w:r>
        <w:t>ax</w:t>
      </w:r>
      <w:proofErr w:type="gramEnd"/>
      <w:r>
        <w:t xml:space="preserve"> = fig.add_subplot(111, projection='3d')</w:t>
      </w:r>
    </w:p>
    <w:p w:rsidR="00B85C5A" w:rsidRDefault="00B85C5A" w:rsidP="00B85C5A">
      <w:proofErr w:type="gramStart"/>
      <w:r>
        <w:t>scatter</w:t>
      </w:r>
      <w:proofErr w:type="gramEnd"/>
      <w:r>
        <w:t xml:space="preserve"> = ax.scatter(x, y, z, c=colors, s=sizes, cmap='viridis', alpha=0.6)</w:t>
      </w:r>
    </w:p>
    <w:p w:rsidR="00B85C5A" w:rsidRDefault="00B85C5A" w:rsidP="00B85C5A">
      <w:r>
        <w:t>ax.set_</w:t>
      </w:r>
      <w:proofErr w:type="gramStart"/>
      <w:r>
        <w:t>title(</w:t>
      </w:r>
      <w:proofErr w:type="gramEnd"/>
      <w:r>
        <w:t>'3D Scatter Plot')</w:t>
      </w:r>
    </w:p>
    <w:p w:rsidR="00B85C5A" w:rsidRDefault="00B85C5A" w:rsidP="00B85C5A">
      <w:r>
        <w:t>ax.set_</w:t>
      </w:r>
      <w:proofErr w:type="gramStart"/>
      <w:r>
        <w:t>xlabel(</w:t>
      </w:r>
      <w:proofErr w:type="gramEnd"/>
      <w:r>
        <w:t>'X-axis')</w:t>
      </w:r>
    </w:p>
    <w:p w:rsidR="00B85C5A" w:rsidRDefault="00B85C5A" w:rsidP="00B85C5A">
      <w:r>
        <w:lastRenderedPageBreak/>
        <w:t>ax.set_</w:t>
      </w:r>
      <w:proofErr w:type="gramStart"/>
      <w:r>
        <w:t>ylabel(</w:t>
      </w:r>
      <w:proofErr w:type="gramEnd"/>
      <w:r>
        <w:t>'Y-axis')</w:t>
      </w:r>
    </w:p>
    <w:p w:rsidR="00B85C5A" w:rsidRDefault="00B85C5A" w:rsidP="00B85C5A">
      <w:r>
        <w:t>ax.set_</w:t>
      </w:r>
      <w:proofErr w:type="gramStart"/>
      <w:r>
        <w:t>zlabel(</w:t>
      </w:r>
      <w:proofErr w:type="gramEnd"/>
      <w:r>
        <w:t>'Z-axis')</w:t>
      </w:r>
    </w:p>
    <w:p w:rsidR="00B85C5A" w:rsidRDefault="00B85C5A" w:rsidP="00B85C5A">
      <w:proofErr w:type="gramStart"/>
      <w:r>
        <w:t>plt.colorbar(</w:t>
      </w:r>
      <w:proofErr w:type="gramEnd"/>
      <w:r>
        <w:t>scatter, ax=ax, label='Color Scale')</w:t>
      </w:r>
    </w:p>
    <w:p w:rsidR="00B85C5A" w:rsidRDefault="00B85C5A" w:rsidP="00B85C5A">
      <w:proofErr w:type="gramStart"/>
      <w:r>
        <w:t>plt.show()</w:t>
      </w:r>
      <w:proofErr w:type="gramEnd"/>
    </w:p>
    <w:p w:rsidR="00B85C5A" w:rsidRDefault="00B85C5A" w:rsidP="00B85C5A"/>
    <w:p w:rsidR="00B85C5A" w:rsidRDefault="00B85C5A" w:rsidP="00B85C5A">
      <w:pPr>
        <w:rPr>
          <w:b/>
        </w:rPr>
      </w:pPr>
      <w:r>
        <w:rPr>
          <w:b/>
        </w:rPr>
        <w:t>3D Bar Plot</w:t>
      </w:r>
    </w:p>
    <w:p w:rsidR="00B85C5A" w:rsidRDefault="00B85C5A" w:rsidP="00B85C5A">
      <w:proofErr w:type="gramStart"/>
      <w:r>
        <w:t>import</w:t>
      </w:r>
      <w:proofErr w:type="gramEnd"/>
      <w:r>
        <w:t xml:space="preserve"> matplotlib.pyplot as plt</w:t>
      </w:r>
    </w:p>
    <w:p w:rsidR="00B85C5A" w:rsidRDefault="00B85C5A" w:rsidP="00B85C5A">
      <w:proofErr w:type="gramStart"/>
      <w:r>
        <w:t>from</w:t>
      </w:r>
      <w:proofErr w:type="gramEnd"/>
      <w:r>
        <w:t xml:space="preserve"> mpl_toolkits.mplot3d import Axes3D</w:t>
      </w:r>
    </w:p>
    <w:p w:rsidR="00B85C5A" w:rsidRDefault="00B85C5A" w:rsidP="00B85C5A">
      <w:proofErr w:type="gramStart"/>
      <w:r>
        <w:t>import</w:t>
      </w:r>
      <w:proofErr w:type="gramEnd"/>
      <w:r>
        <w:t xml:space="preserve"> numpy as np</w:t>
      </w:r>
    </w:p>
    <w:p w:rsidR="00B85C5A" w:rsidRDefault="00B85C5A" w:rsidP="00B85C5A"/>
    <w:p w:rsidR="00B85C5A" w:rsidRDefault="00B85C5A" w:rsidP="00B85C5A">
      <w:r>
        <w:t># Sample data</w:t>
      </w:r>
    </w:p>
    <w:p w:rsidR="00B85C5A" w:rsidRDefault="00B85C5A" w:rsidP="00B85C5A">
      <w:proofErr w:type="gramStart"/>
      <w:r>
        <w:t>regions</w:t>
      </w:r>
      <w:proofErr w:type="gramEnd"/>
      <w:r>
        <w:t xml:space="preserve"> = ['North', 'South', 'East', 'West']</w:t>
      </w:r>
    </w:p>
    <w:p w:rsidR="00B85C5A" w:rsidRDefault="00B85C5A" w:rsidP="00B85C5A">
      <w:proofErr w:type="gramStart"/>
      <w:r>
        <w:t>products</w:t>
      </w:r>
      <w:proofErr w:type="gramEnd"/>
      <w:r>
        <w:t xml:space="preserve"> = ['A', 'B', 'C']</w:t>
      </w:r>
    </w:p>
    <w:p w:rsidR="00B85C5A" w:rsidRDefault="00B85C5A" w:rsidP="00B85C5A">
      <w:proofErr w:type="gramStart"/>
      <w:r>
        <w:t>data</w:t>
      </w:r>
      <w:proofErr w:type="gramEnd"/>
      <w:r>
        <w:t xml:space="preserve"> = np.random.randint(10, 100, size=(len(regions), len(products)))</w:t>
      </w:r>
    </w:p>
    <w:p w:rsidR="00B85C5A" w:rsidRDefault="00B85C5A" w:rsidP="00B85C5A"/>
    <w:p w:rsidR="00B85C5A" w:rsidRDefault="00B85C5A" w:rsidP="00B85C5A">
      <w:r>
        <w:t># Create 3D bar chart</w:t>
      </w:r>
    </w:p>
    <w:p w:rsidR="00B85C5A" w:rsidRDefault="00B85C5A" w:rsidP="00B85C5A">
      <w:proofErr w:type="gramStart"/>
      <w:r>
        <w:t>fig</w:t>
      </w:r>
      <w:proofErr w:type="gramEnd"/>
      <w:r>
        <w:t xml:space="preserve"> = plt.figure(figsize=(10, 7))</w:t>
      </w:r>
    </w:p>
    <w:p w:rsidR="00B85C5A" w:rsidRDefault="00B85C5A" w:rsidP="00B85C5A">
      <w:proofErr w:type="gramStart"/>
      <w:r>
        <w:t>ax</w:t>
      </w:r>
      <w:proofErr w:type="gramEnd"/>
      <w:r>
        <w:t xml:space="preserve"> = fig.add_subplot(111, projection='3d')</w:t>
      </w:r>
    </w:p>
    <w:p w:rsidR="00B85C5A" w:rsidRDefault="00B85C5A" w:rsidP="00B85C5A"/>
    <w:p w:rsidR="00B85C5A" w:rsidRDefault="00B85C5A" w:rsidP="00B85C5A">
      <w:r>
        <w:t xml:space="preserve">_x = </w:t>
      </w:r>
      <w:proofErr w:type="gramStart"/>
      <w:r>
        <w:t>np.arange(</w:t>
      </w:r>
      <w:proofErr w:type="gramEnd"/>
      <w:r>
        <w:t>len(regions))</w:t>
      </w:r>
    </w:p>
    <w:p w:rsidR="00B85C5A" w:rsidRDefault="00B85C5A" w:rsidP="00B85C5A">
      <w:r>
        <w:t xml:space="preserve">_y = </w:t>
      </w:r>
      <w:proofErr w:type="gramStart"/>
      <w:r>
        <w:t>np.arange(</w:t>
      </w:r>
      <w:proofErr w:type="gramEnd"/>
      <w:r>
        <w:t>len(products))</w:t>
      </w:r>
    </w:p>
    <w:p w:rsidR="00B85C5A" w:rsidRDefault="00B85C5A" w:rsidP="00B85C5A">
      <w:r>
        <w:t xml:space="preserve">_xx, _yy = </w:t>
      </w:r>
      <w:proofErr w:type="gramStart"/>
      <w:r>
        <w:t>np.meshgrid(</w:t>
      </w:r>
      <w:proofErr w:type="gramEnd"/>
      <w:r>
        <w:t>_x, _y)</w:t>
      </w:r>
    </w:p>
    <w:p w:rsidR="00B85C5A" w:rsidRDefault="00B85C5A" w:rsidP="00B85C5A">
      <w:proofErr w:type="gramStart"/>
      <w:r>
        <w:t>x</w:t>
      </w:r>
      <w:proofErr w:type="gramEnd"/>
      <w:r>
        <w:t>, y = _xx.ravel(), _yy.ravel()</w:t>
      </w:r>
    </w:p>
    <w:p w:rsidR="00B85C5A" w:rsidRDefault="00B85C5A" w:rsidP="00B85C5A">
      <w:proofErr w:type="gramStart"/>
      <w:r>
        <w:t>top</w:t>
      </w:r>
      <w:proofErr w:type="gramEnd"/>
      <w:r>
        <w:t xml:space="preserve"> = data.ravel()</w:t>
      </w:r>
    </w:p>
    <w:p w:rsidR="00B85C5A" w:rsidRDefault="00B85C5A" w:rsidP="00B85C5A">
      <w:r>
        <w:t>z = np.zeros_like(x)</w:t>
      </w:r>
    </w:p>
    <w:p w:rsidR="00B85C5A" w:rsidRDefault="00B85C5A" w:rsidP="00B85C5A"/>
    <w:p w:rsidR="00B85C5A" w:rsidRDefault="00B85C5A" w:rsidP="00B85C5A">
      <w:proofErr w:type="gramStart"/>
      <w:r>
        <w:t>dx</w:t>
      </w:r>
      <w:proofErr w:type="gramEnd"/>
      <w:r>
        <w:t xml:space="preserve"> = dy = 0.5</w:t>
      </w:r>
    </w:p>
    <w:p w:rsidR="00B85C5A" w:rsidRDefault="00B85C5A" w:rsidP="00B85C5A">
      <w:proofErr w:type="gramStart"/>
      <w:r>
        <w:t>dz</w:t>
      </w:r>
      <w:proofErr w:type="gramEnd"/>
      <w:r>
        <w:t xml:space="preserve"> = top</w:t>
      </w:r>
    </w:p>
    <w:p w:rsidR="00B85C5A" w:rsidRDefault="00B85C5A" w:rsidP="00B85C5A"/>
    <w:p w:rsidR="00B85C5A" w:rsidRDefault="00B85C5A" w:rsidP="00B85C5A">
      <w:proofErr w:type="gramStart"/>
      <w:r>
        <w:t>colors</w:t>
      </w:r>
      <w:proofErr w:type="gramEnd"/>
      <w:r>
        <w:t xml:space="preserve"> = plt.cm.viridis(dz / dz.max())</w:t>
      </w:r>
    </w:p>
    <w:p w:rsidR="00B85C5A" w:rsidRDefault="00B85C5A" w:rsidP="00B85C5A"/>
    <w:p w:rsidR="00B85C5A" w:rsidRDefault="00B85C5A" w:rsidP="00B85C5A">
      <w:r>
        <w:lastRenderedPageBreak/>
        <w:t xml:space="preserve">ax.bar3d(x, y, z, dx, </w:t>
      </w:r>
      <w:proofErr w:type="gramStart"/>
      <w:r>
        <w:t>dy</w:t>
      </w:r>
      <w:proofErr w:type="gramEnd"/>
      <w:r>
        <w:t>, dz, color=colors, shade=True)</w:t>
      </w:r>
    </w:p>
    <w:p w:rsidR="00B85C5A" w:rsidRDefault="00B85C5A" w:rsidP="00B85C5A">
      <w:r>
        <w:t>ax.set_</w:t>
      </w:r>
      <w:proofErr w:type="gramStart"/>
      <w:r>
        <w:t>xticks(</w:t>
      </w:r>
      <w:proofErr w:type="gramEnd"/>
      <w:r>
        <w:t>np.arange(len(regions)) + dx/2)</w:t>
      </w:r>
    </w:p>
    <w:p w:rsidR="00B85C5A" w:rsidRDefault="00B85C5A" w:rsidP="00B85C5A">
      <w:r>
        <w:t>ax.set_</w:t>
      </w:r>
      <w:proofErr w:type="gramStart"/>
      <w:r>
        <w:t>xticklabels(</w:t>
      </w:r>
      <w:proofErr w:type="gramEnd"/>
      <w:r>
        <w:t>regions)</w:t>
      </w:r>
    </w:p>
    <w:p w:rsidR="00B85C5A" w:rsidRDefault="00B85C5A" w:rsidP="00B85C5A">
      <w:r>
        <w:t>ax.set_</w:t>
      </w:r>
      <w:proofErr w:type="gramStart"/>
      <w:r>
        <w:t>yticks(</w:t>
      </w:r>
      <w:proofErr w:type="gramEnd"/>
      <w:r>
        <w:t>np.arange(len(products)) + dy/2)</w:t>
      </w:r>
    </w:p>
    <w:p w:rsidR="00B85C5A" w:rsidRDefault="00B85C5A" w:rsidP="00B85C5A">
      <w:r>
        <w:t>ax.set_</w:t>
      </w:r>
      <w:proofErr w:type="gramStart"/>
      <w:r>
        <w:t>yticklabels(</w:t>
      </w:r>
      <w:proofErr w:type="gramEnd"/>
      <w:r>
        <w:t>products)</w:t>
      </w:r>
    </w:p>
    <w:p w:rsidR="00B85C5A" w:rsidRDefault="00B85C5A" w:rsidP="00B85C5A">
      <w:r>
        <w:t>ax.set_</w:t>
      </w:r>
      <w:proofErr w:type="gramStart"/>
      <w:r>
        <w:t>zlabel(</w:t>
      </w:r>
      <w:proofErr w:type="gramEnd"/>
      <w:r>
        <w:t>'Sales')</w:t>
      </w:r>
    </w:p>
    <w:p w:rsidR="00B85C5A" w:rsidRDefault="00B85C5A" w:rsidP="00B85C5A">
      <w:r>
        <w:t>ax.set_</w:t>
      </w:r>
      <w:proofErr w:type="gramStart"/>
      <w:r>
        <w:t>title(</w:t>
      </w:r>
      <w:proofErr w:type="gramEnd"/>
      <w:r>
        <w:t>'3D Bar Chart: Sales by Region and Product')</w:t>
      </w:r>
    </w:p>
    <w:p w:rsidR="00B85C5A" w:rsidRPr="00B85C5A" w:rsidRDefault="00B85C5A" w:rsidP="00B85C5A">
      <w:proofErr w:type="gramStart"/>
      <w:r>
        <w:t>plt.show()</w:t>
      </w:r>
      <w:proofErr w:type="gramEnd"/>
    </w:p>
    <w:p w:rsidR="00996B15" w:rsidRDefault="00996B15" w:rsidP="00996B15">
      <w:pPr>
        <w:rPr>
          <w:b/>
        </w:rPr>
      </w:pPr>
    </w:p>
    <w:p w:rsidR="00B85C5A" w:rsidRDefault="00B85C5A" w:rsidP="00996B15">
      <w:pPr>
        <w:rPr>
          <w:b/>
        </w:rPr>
      </w:pPr>
      <w:r w:rsidRPr="00B85C5A">
        <w:rPr>
          <w:b/>
        </w:rPr>
        <w:t>Q2. IBFS by VAM</w:t>
      </w:r>
    </w:p>
    <w:p w:rsidR="00B85C5A" w:rsidRDefault="00B85C5A" w:rsidP="00B85C5A">
      <w:proofErr w:type="gramStart"/>
      <w:r>
        <w:t>import</w:t>
      </w:r>
      <w:proofErr w:type="gramEnd"/>
      <w:r>
        <w:t xml:space="preserve"> numpy as np</w:t>
      </w:r>
    </w:p>
    <w:p w:rsidR="00B85C5A" w:rsidRDefault="00B85C5A" w:rsidP="00B85C5A"/>
    <w:p w:rsidR="00B85C5A" w:rsidRDefault="00B85C5A" w:rsidP="00B85C5A">
      <w:proofErr w:type="gramStart"/>
      <w:r>
        <w:t>def</w:t>
      </w:r>
      <w:proofErr w:type="gramEnd"/>
      <w:r>
        <w:t xml:space="preserve"> vogels_approximation_method(cost_matrix, supply, demand):</w:t>
      </w:r>
    </w:p>
    <w:p w:rsidR="00B85C5A" w:rsidRDefault="00B85C5A" w:rsidP="00B85C5A">
      <w:r>
        <w:t xml:space="preserve">    # Convert inputs to numpy arrays for easy manipulation</w:t>
      </w:r>
    </w:p>
    <w:p w:rsidR="00B85C5A" w:rsidRDefault="00B85C5A" w:rsidP="00B85C5A">
      <w:r>
        <w:t xml:space="preserve">    cost_matrix = </w:t>
      </w:r>
      <w:proofErr w:type="gramStart"/>
      <w:r>
        <w:t>np.array(</w:t>
      </w:r>
      <w:proofErr w:type="gramEnd"/>
      <w:r>
        <w:t>cost_matrix)</w:t>
      </w:r>
    </w:p>
    <w:p w:rsidR="00B85C5A" w:rsidRDefault="00B85C5A" w:rsidP="00B85C5A">
      <w:r>
        <w:t xml:space="preserve">    </w:t>
      </w:r>
      <w:proofErr w:type="gramStart"/>
      <w:r>
        <w:t>supply</w:t>
      </w:r>
      <w:proofErr w:type="gramEnd"/>
      <w:r>
        <w:t xml:space="preserve"> = np.array(supply)</w:t>
      </w:r>
    </w:p>
    <w:p w:rsidR="00B85C5A" w:rsidRDefault="00B85C5A" w:rsidP="00B85C5A">
      <w:r>
        <w:t xml:space="preserve">    </w:t>
      </w:r>
      <w:proofErr w:type="gramStart"/>
      <w:r>
        <w:t>demand</w:t>
      </w:r>
      <w:proofErr w:type="gramEnd"/>
      <w:r>
        <w:t xml:space="preserve"> = np.array(demand)</w:t>
      </w:r>
    </w:p>
    <w:p w:rsidR="00B85C5A" w:rsidRDefault="00B85C5A" w:rsidP="00B85C5A"/>
    <w:p w:rsidR="00B85C5A" w:rsidRDefault="00B85C5A" w:rsidP="00B85C5A">
      <w:r>
        <w:t xml:space="preserve">    # Initial allocation matrix (same shape as cost matrix)</w:t>
      </w:r>
    </w:p>
    <w:p w:rsidR="00B85C5A" w:rsidRDefault="00B85C5A" w:rsidP="00B85C5A">
      <w:r>
        <w:t xml:space="preserve">    </w:t>
      </w:r>
      <w:proofErr w:type="gramStart"/>
      <w:r>
        <w:t>allocation</w:t>
      </w:r>
      <w:proofErr w:type="gramEnd"/>
      <w:r>
        <w:t xml:space="preserve"> = np.zeros_like(cost_matrix, dtype=int)</w:t>
      </w:r>
    </w:p>
    <w:p w:rsidR="00B85C5A" w:rsidRDefault="00B85C5A" w:rsidP="00B85C5A"/>
    <w:p w:rsidR="00B85C5A" w:rsidRDefault="00B85C5A" w:rsidP="00B85C5A">
      <w:r>
        <w:t xml:space="preserve">    </w:t>
      </w:r>
      <w:proofErr w:type="gramStart"/>
      <w:r>
        <w:t>while</w:t>
      </w:r>
      <w:proofErr w:type="gramEnd"/>
      <w:r>
        <w:t xml:space="preserve"> supply.sum() &gt; 0 and demand.sum() &gt; 0:</w:t>
      </w:r>
    </w:p>
    <w:p w:rsidR="00B85C5A" w:rsidRDefault="00B85C5A" w:rsidP="00B85C5A">
      <w:r>
        <w:t xml:space="preserve">        # </w:t>
      </w:r>
      <w:proofErr w:type="gramStart"/>
      <w:r>
        <w:t>Calculate</w:t>
      </w:r>
      <w:proofErr w:type="gramEnd"/>
      <w:r>
        <w:t xml:space="preserve"> penalties</w:t>
      </w:r>
    </w:p>
    <w:p w:rsidR="00B85C5A" w:rsidRDefault="00B85C5A" w:rsidP="00B85C5A">
      <w:r>
        <w:t xml:space="preserve">        row_penalties = []</w:t>
      </w:r>
    </w:p>
    <w:p w:rsidR="00B85C5A" w:rsidRDefault="00B85C5A" w:rsidP="00B85C5A">
      <w:r>
        <w:t xml:space="preserve">        </w:t>
      </w:r>
      <w:proofErr w:type="gramStart"/>
      <w:r>
        <w:t>for</w:t>
      </w:r>
      <w:proofErr w:type="gramEnd"/>
      <w:r>
        <w:t xml:space="preserve"> row in cost_matrix:</w:t>
      </w:r>
    </w:p>
    <w:p w:rsidR="00B85C5A" w:rsidRDefault="00B85C5A" w:rsidP="00B85C5A">
      <w:r>
        <w:t xml:space="preserve">            # Get the sorted non-blocked costs</w:t>
      </w:r>
    </w:p>
    <w:p w:rsidR="00B85C5A" w:rsidRDefault="00B85C5A" w:rsidP="00B85C5A">
      <w:r>
        <w:t xml:space="preserve">            sorted_row = </w:t>
      </w:r>
      <w:proofErr w:type="gramStart"/>
      <w:r>
        <w:t>np.sort(</w:t>
      </w:r>
      <w:proofErr w:type="gramEnd"/>
      <w:r>
        <w:t>row[row != -1])</w:t>
      </w:r>
    </w:p>
    <w:p w:rsidR="00B85C5A" w:rsidRDefault="00B85C5A" w:rsidP="00B85C5A">
      <w:r>
        <w:t xml:space="preserve">            </w:t>
      </w:r>
      <w:proofErr w:type="gramStart"/>
      <w:r>
        <w:t>if</w:t>
      </w:r>
      <w:proofErr w:type="gramEnd"/>
      <w:r>
        <w:t xml:space="preserve"> len(sorted_row) &gt; 1:</w:t>
      </w:r>
    </w:p>
    <w:p w:rsidR="00B85C5A" w:rsidRDefault="00B85C5A" w:rsidP="00B85C5A">
      <w:r>
        <w:t xml:space="preserve">                </w:t>
      </w:r>
      <w:proofErr w:type="gramStart"/>
      <w:r>
        <w:t>penalty</w:t>
      </w:r>
      <w:proofErr w:type="gramEnd"/>
      <w:r>
        <w:t xml:space="preserve"> = sorted_row[1] - sorted_row[0]</w:t>
      </w:r>
    </w:p>
    <w:p w:rsidR="00B85C5A" w:rsidRDefault="00B85C5A" w:rsidP="00B85C5A">
      <w:r>
        <w:t xml:space="preserve">            </w:t>
      </w:r>
      <w:proofErr w:type="gramStart"/>
      <w:r>
        <w:t>elif</w:t>
      </w:r>
      <w:proofErr w:type="gramEnd"/>
      <w:r>
        <w:t xml:space="preserve"> len(sorted_row) == 1:</w:t>
      </w:r>
    </w:p>
    <w:p w:rsidR="00B85C5A" w:rsidRDefault="00B85C5A" w:rsidP="00B85C5A">
      <w:r>
        <w:t xml:space="preserve">                </w:t>
      </w:r>
      <w:proofErr w:type="gramStart"/>
      <w:r>
        <w:t>penalty</w:t>
      </w:r>
      <w:proofErr w:type="gramEnd"/>
      <w:r>
        <w:t xml:space="preserve"> = sorted_row[0]</w:t>
      </w:r>
    </w:p>
    <w:p w:rsidR="00B85C5A" w:rsidRDefault="00B85C5A" w:rsidP="00B85C5A">
      <w:r>
        <w:lastRenderedPageBreak/>
        <w:t xml:space="preserve">            </w:t>
      </w:r>
      <w:proofErr w:type="gramStart"/>
      <w:r>
        <w:t>else</w:t>
      </w:r>
      <w:proofErr w:type="gramEnd"/>
      <w:r>
        <w:t>:</w:t>
      </w:r>
    </w:p>
    <w:p w:rsidR="00B85C5A" w:rsidRDefault="00B85C5A" w:rsidP="00B85C5A">
      <w:r>
        <w:t xml:space="preserve">                </w:t>
      </w:r>
      <w:proofErr w:type="gramStart"/>
      <w:r>
        <w:t>penalty</w:t>
      </w:r>
      <w:proofErr w:type="gramEnd"/>
      <w:r>
        <w:t xml:space="preserve"> = 0  # No penalty if all elements are blocked</w:t>
      </w:r>
    </w:p>
    <w:p w:rsidR="00B85C5A" w:rsidRDefault="00B85C5A" w:rsidP="00B85C5A">
      <w:r>
        <w:t xml:space="preserve">            row_</w:t>
      </w:r>
      <w:proofErr w:type="gramStart"/>
      <w:r>
        <w:t>penalties.append(</w:t>
      </w:r>
      <w:proofErr w:type="gramEnd"/>
      <w:r>
        <w:t>penalty)</w:t>
      </w:r>
    </w:p>
    <w:p w:rsidR="00B85C5A" w:rsidRDefault="00B85C5A" w:rsidP="00B85C5A"/>
    <w:p w:rsidR="00B85C5A" w:rsidRDefault="00B85C5A" w:rsidP="00B85C5A">
      <w:r>
        <w:t xml:space="preserve">        col_penalties = []</w:t>
      </w:r>
    </w:p>
    <w:p w:rsidR="00B85C5A" w:rsidRDefault="00B85C5A" w:rsidP="00B85C5A">
      <w:r>
        <w:t xml:space="preserve">        </w:t>
      </w:r>
      <w:proofErr w:type="gramStart"/>
      <w:r>
        <w:t>for</w:t>
      </w:r>
      <w:proofErr w:type="gramEnd"/>
      <w:r>
        <w:t xml:space="preserve"> col in cost_matrix.T:</w:t>
      </w:r>
    </w:p>
    <w:p w:rsidR="00B85C5A" w:rsidRDefault="00B85C5A" w:rsidP="00B85C5A">
      <w:r>
        <w:t xml:space="preserve">            # Get the sorted non-blocked costs</w:t>
      </w:r>
    </w:p>
    <w:p w:rsidR="00B85C5A" w:rsidRDefault="00B85C5A" w:rsidP="00B85C5A">
      <w:r>
        <w:t xml:space="preserve">            sorted_col = </w:t>
      </w:r>
      <w:proofErr w:type="gramStart"/>
      <w:r>
        <w:t>np.sort(</w:t>
      </w:r>
      <w:proofErr w:type="gramEnd"/>
      <w:r>
        <w:t>col[col != -1])</w:t>
      </w:r>
    </w:p>
    <w:p w:rsidR="00B85C5A" w:rsidRDefault="00B85C5A" w:rsidP="00B85C5A">
      <w:r>
        <w:t xml:space="preserve">            </w:t>
      </w:r>
      <w:proofErr w:type="gramStart"/>
      <w:r>
        <w:t>if</w:t>
      </w:r>
      <w:proofErr w:type="gramEnd"/>
      <w:r>
        <w:t xml:space="preserve"> len(sorted_col) &gt; 1:</w:t>
      </w:r>
    </w:p>
    <w:p w:rsidR="00B85C5A" w:rsidRDefault="00B85C5A" w:rsidP="00B85C5A">
      <w:r>
        <w:t xml:space="preserve">                </w:t>
      </w:r>
      <w:proofErr w:type="gramStart"/>
      <w:r>
        <w:t>penalty</w:t>
      </w:r>
      <w:proofErr w:type="gramEnd"/>
      <w:r>
        <w:t xml:space="preserve"> = sorted_col[1] - sorted_col[0]</w:t>
      </w:r>
    </w:p>
    <w:p w:rsidR="00B85C5A" w:rsidRDefault="00B85C5A" w:rsidP="00B85C5A">
      <w:r>
        <w:t xml:space="preserve">            </w:t>
      </w:r>
      <w:proofErr w:type="gramStart"/>
      <w:r>
        <w:t>elif</w:t>
      </w:r>
      <w:proofErr w:type="gramEnd"/>
      <w:r>
        <w:t xml:space="preserve"> len(sorted_col) == 1:</w:t>
      </w:r>
    </w:p>
    <w:p w:rsidR="00B85C5A" w:rsidRDefault="00B85C5A" w:rsidP="00B85C5A">
      <w:r>
        <w:t xml:space="preserve">                </w:t>
      </w:r>
      <w:proofErr w:type="gramStart"/>
      <w:r>
        <w:t>penalty</w:t>
      </w:r>
      <w:proofErr w:type="gramEnd"/>
      <w:r>
        <w:t xml:space="preserve"> = sorted_col[0]</w:t>
      </w:r>
    </w:p>
    <w:p w:rsidR="00B85C5A" w:rsidRDefault="00B85C5A" w:rsidP="00B85C5A"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B85C5A" w:rsidRDefault="00B85C5A" w:rsidP="00B85C5A">
      <w:r>
        <w:t xml:space="preserve">                </w:t>
      </w:r>
      <w:proofErr w:type="gramStart"/>
      <w:r>
        <w:t>penalty</w:t>
      </w:r>
      <w:proofErr w:type="gramEnd"/>
      <w:r>
        <w:t xml:space="preserve"> = 0  # No penalty if all elements are blocked</w:t>
      </w:r>
    </w:p>
    <w:p w:rsidR="00B85C5A" w:rsidRDefault="00B85C5A" w:rsidP="00B85C5A">
      <w:r>
        <w:t xml:space="preserve">            col_</w:t>
      </w:r>
      <w:proofErr w:type="gramStart"/>
      <w:r>
        <w:t>penalties.append(</w:t>
      </w:r>
      <w:proofErr w:type="gramEnd"/>
      <w:r>
        <w:t>penalty)</w:t>
      </w:r>
    </w:p>
    <w:p w:rsidR="00B85C5A" w:rsidRDefault="00B85C5A" w:rsidP="00B85C5A"/>
    <w:p w:rsidR="00B85C5A" w:rsidRDefault="00B85C5A" w:rsidP="00B85C5A">
      <w:r>
        <w:t xml:space="preserve">        # Choose the maximum penalty</w:t>
      </w:r>
    </w:p>
    <w:p w:rsidR="00B85C5A" w:rsidRDefault="00B85C5A" w:rsidP="00B85C5A">
      <w:r>
        <w:t xml:space="preserve">        max_row_penalty = </w:t>
      </w:r>
      <w:proofErr w:type="gramStart"/>
      <w:r>
        <w:t>max(</w:t>
      </w:r>
      <w:proofErr w:type="gramEnd"/>
      <w:r>
        <w:t>row_penalties)</w:t>
      </w:r>
    </w:p>
    <w:p w:rsidR="00B85C5A" w:rsidRDefault="00B85C5A" w:rsidP="00B85C5A">
      <w:r>
        <w:t xml:space="preserve">        max_col_penalty = </w:t>
      </w:r>
      <w:proofErr w:type="gramStart"/>
      <w:r>
        <w:t>max(</w:t>
      </w:r>
      <w:proofErr w:type="gramEnd"/>
      <w:r>
        <w:t>col_penalties)</w:t>
      </w:r>
    </w:p>
    <w:p w:rsidR="00B85C5A" w:rsidRDefault="00B85C5A" w:rsidP="00B85C5A"/>
    <w:p w:rsidR="00B85C5A" w:rsidRDefault="00B85C5A" w:rsidP="00B85C5A">
      <w:r>
        <w:t xml:space="preserve">        </w:t>
      </w:r>
      <w:proofErr w:type="gramStart"/>
      <w:r>
        <w:t>if</w:t>
      </w:r>
      <w:proofErr w:type="gramEnd"/>
      <w:r>
        <w:t xml:space="preserve"> max_row_penalty &gt;= max_col_penalty:</w:t>
      </w:r>
    </w:p>
    <w:p w:rsidR="00B85C5A" w:rsidRDefault="00B85C5A" w:rsidP="00B85C5A">
      <w:r>
        <w:t xml:space="preserve">            </w:t>
      </w:r>
      <w:proofErr w:type="gramStart"/>
      <w:r>
        <w:t>row</w:t>
      </w:r>
      <w:proofErr w:type="gramEnd"/>
      <w:r>
        <w:t xml:space="preserve"> = row_penalties.index(max_row_penalty)</w:t>
      </w:r>
    </w:p>
    <w:p w:rsidR="00B85C5A" w:rsidRDefault="00B85C5A" w:rsidP="00B85C5A">
      <w:r>
        <w:t xml:space="preserve">            min_cost_index = </w:t>
      </w:r>
      <w:proofErr w:type="gramStart"/>
      <w:r>
        <w:t>np.where(</w:t>
      </w:r>
      <w:proofErr w:type="gramEnd"/>
      <w:r>
        <w:t>cost_matrix[row] == min(cost_matrix[row][cost_matrix[row] != -1]))[0][0]</w:t>
      </w:r>
    </w:p>
    <w:p w:rsidR="00B85C5A" w:rsidRDefault="00B85C5A" w:rsidP="00B85C5A">
      <w:r>
        <w:t xml:space="preserve">            </w:t>
      </w:r>
      <w:proofErr w:type="gramStart"/>
      <w:r>
        <w:t>allocate</w:t>
      </w:r>
      <w:proofErr w:type="gramEnd"/>
      <w:r>
        <w:t xml:space="preserve"> = min(supply[row], demand[min_cost_index])</w:t>
      </w:r>
    </w:p>
    <w:p w:rsidR="00B85C5A" w:rsidRDefault="00B85C5A" w:rsidP="00B85C5A">
      <w:r>
        <w:t xml:space="preserve">            </w:t>
      </w:r>
      <w:proofErr w:type="gramStart"/>
      <w:r>
        <w:t>allocation[</w:t>
      </w:r>
      <w:proofErr w:type="gramEnd"/>
      <w:r>
        <w:t>row][min_cost_index] = allocate</w:t>
      </w:r>
    </w:p>
    <w:p w:rsidR="00B85C5A" w:rsidRDefault="00B85C5A" w:rsidP="00B85C5A">
      <w:r>
        <w:t xml:space="preserve">            </w:t>
      </w:r>
      <w:proofErr w:type="gramStart"/>
      <w:r>
        <w:t>supply[</w:t>
      </w:r>
      <w:proofErr w:type="gramEnd"/>
      <w:r>
        <w:t>row] -= allocate</w:t>
      </w:r>
    </w:p>
    <w:p w:rsidR="00B85C5A" w:rsidRDefault="00B85C5A" w:rsidP="00B85C5A">
      <w:r>
        <w:t xml:space="preserve">            </w:t>
      </w:r>
      <w:proofErr w:type="gramStart"/>
      <w:r>
        <w:t>demand[</w:t>
      </w:r>
      <w:proofErr w:type="gramEnd"/>
      <w:r>
        <w:t>min_cost_index] -= allocate</w:t>
      </w:r>
    </w:p>
    <w:p w:rsidR="00B85C5A" w:rsidRDefault="00B85C5A" w:rsidP="00B85C5A">
      <w:r>
        <w:t xml:space="preserve">            </w:t>
      </w:r>
      <w:proofErr w:type="gramStart"/>
      <w:r>
        <w:t>if</w:t>
      </w:r>
      <w:proofErr w:type="gramEnd"/>
      <w:r>
        <w:t xml:space="preserve"> supply[row] == 0:</w:t>
      </w:r>
    </w:p>
    <w:p w:rsidR="00B85C5A" w:rsidRDefault="00B85C5A" w:rsidP="00B85C5A">
      <w:r>
        <w:t xml:space="preserve">                cost_</w:t>
      </w:r>
      <w:proofErr w:type="gramStart"/>
      <w:r>
        <w:t>matrix[</w:t>
      </w:r>
      <w:proofErr w:type="gramEnd"/>
      <w:r>
        <w:t>row] = -1  # Mark row as filled</w:t>
      </w:r>
    </w:p>
    <w:p w:rsidR="00B85C5A" w:rsidRDefault="00B85C5A" w:rsidP="00B85C5A">
      <w:r>
        <w:t xml:space="preserve">            </w:t>
      </w:r>
      <w:proofErr w:type="gramStart"/>
      <w:r>
        <w:t>if</w:t>
      </w:r>
      <w:proofErr w:type="gramEnd"/>
      <w:r>
        <w:t xml:space="preserve"> demand[min_cost_index] == 0:</w:t>
      </w:r>
    </w:p>
    <w:p w:rsidR="00B85C5A" w:rsidRDefault="00B85C5A" w:rsidP="00B85C5A">
      <w:r>
        <w:lastRenderedPageBreak/>
        <w:t xml:space="preserve">                cost_</w:t>
      </w:r>
      <w:proofErr w:type="gramStart"/>
      <w:r>
        <w:t>matrix[</w:t>
      </w:r>
      <w:proofErr w:type="gramEnd"/>
      <w:r>
        <w:t>:, min_cost_index] = -1  # Mark column as filled</w:t>
      </w:r>
    </w:p>
    <w:p w:rsidR="00B85C5A" w:rsidRDefault="00B85C5A" w:rsidP="00B85C5A">
      <w:r>
        <w:t xml:space="preserve">        </w:t>
      </w:r>
      <w:proofErr w:type="gramStart"/>
      <w:r>
        <w:t>else</w:t>
      </w:r>
      <w:proofErr w:type="gramEnd"/>
      <w:r>
        <w:t>:</w:t>
      </w:r>
    </w:p>
    <w:p w:rsidR="00B85C5A" w:rsidRDefault="00B85C5A" w:rsidP="00B85C5A">
      <w:r>
        <w:t xml:space="preserve">            </w:t>
      </w:r>
      <w:proofErr w:type="gramStart"/>
      <w:r>
        <w:t>col</w:t>
      </w:r>
      <w:proofErr w:type="gramEnd"/>
      <w:r>
        <w:t xml:space="preserve"> = col_penalties.index(max_col_penalty)</w:t>
      </w:r>
    </w:p>
    <w:p w:rsidR="00B85C5A" w:rsidRDefault="00B85C5A" w:rsidP="00B85C5A">
      <w:r>
        <w:t xml:space="preserve">            min_cost_index = np.where(cost_matrix[:, col] == min(cost_matrix[:, col][cost_matrix[:, col] != -1]))[0][0]</w:t>
      </w:r>
    </w:p>
    <w:p w:rsidR="00B85C5A" w:rsidRDefault="00B85C5A" w:rsidP="00B85C5A">
      <w:r>
        <w:t xml:space="preserve">            </w:t>
      </w:r>
      <w:proofErr w:type="gramStart"/>
      <w:r>
        <w:t>allocate</w:t>
      </w:r>
      <w:proofErr w:type="gramEnd"/>
      <w:r>
        <w:t xml:space="preserve"> = min(supply[min_cost_index], demand[col])</w:t>
      </w:r>
    </w:p>
    <w:p w:rsidR="00B85C5A" w:rsidRDefault="00B85C5A" w:rsidP="00B85C5A">
      <w:r>
        <w:t xml:space="preserve">            </w:t>
      </w:r>
      <w:proofErr w:type="gramStart"/>
      <w:r>
        <w:t>allocation[</w:t>
      </w:r>
      <w:proofErr w:type="gramEnd"/>
      <w:r>
        <w:t>min_cost_index][col] = allocate</w:t>
      </w:r>
    </w:p>
    <w:p w:rsidR="00B85C5A" w:rsidRDefault="00B85C5A" w:rsidP="00B85C5A">
      <w:r>
        <w:t xml:space="preserve">            </w:t>
      </w:r>
      <w:proofErr w:type="gramStart"/>
      <w:r>
        <w:t>supply[</w:t>
      </w:r>
      <w:proofErr w:type="gramEnd"/>
      <w:r>
        <w:t>min_cost_index] -= allocate</w:t>
      </w:r>
    </w:p>
    <w:p w:rsidR="00B85C5A" w:rsidRDefault="00B85C5A" w:rsidP="00B85C5A">
      <w:r>
        <w:t xml:space="preserve">            </w:t>
      </w:r>
      <w:proofErr w:type="gramStart"/>
      <w:r>
        <w:t>demand[</w:t>
      </w:r>
      <w:proofErr w:type="gramEnd"/>
      <w:r>
        <w:t>col] -= allocate</w:t>
      </w:r>
    </w:p>
    <w:p w:rsidR="00B85C5A" w:rsidRDefault="00B85C5A" w:rsidP="00B85C5A">
      <w:r>
        <w:t xml:space="preserve">            </w:t>
      </w:r>
      <w:proofErr w:type="gramStart"/>
      <w:r>
        <w:t>if</w:t>
      </w:r>
      <w:proofErr w:type="gramEnd"/>
      <w:r>
        <w:t xml:space="preserve"> supply[min_cost_index] == 0:</w:t>
      </w:r>
    </w:p>
    <w:p w:rsidR="00B85C5A" w:rsidRDefault="00B85C5A" w:rsidP="00B85C5A">
      <w:r>
        <w:t xml:space="preserve">                cost_</w:t>
      </w:r>
      <w:proofErr w:type="gramStart"/>
      <w:r>
        <w:t>matrix[</w:t>
      </w:r>
      <w:proofErr w:type="gramEnd"/>
      <w:r>
        <w:t>min_cost_index] = -1  # Mark row as filled</w:t>
      </w:r>
    </w:p>
    <w:p w:rsidR="00B85C5A" w:rsidRDefault="00B85C5A" w:rsidP="00B85C5A">
      <w:r>
        <w:t xml:space="preserve">            </w:t>
      </w:r>
      <w:proofErr w:type="gramStart"/>
      <w:r>
        <w:t>if</w:t>
      </w:r>
      <w:proofErr w:type="gramEnd"/>
      <w:r>
        <w:t xml:space="preserve"> demand[col] == 0:</w:t>
      </w:r>
    </w:p>
    <w:p w:rsidR="00B85C5A" w:rsidRDefault="00B85C5A" w:rsidP="00B85C5A">
      <w:r>
        <w:t xml:space="preserve">                cost_</w:t>
      </w:r>
      <w:proofErr w:type="gramStart"/>
      <w:r>
        <w:t>matrix[</w:t>
      </w:r>
      <w:proofErr w:type="gramEnd"/>
      <w:r>
        <w:t>:, col] = -1  # Mark column as filled</w:t>
      </w:r>
    </w:p>
    <w:p w:rsidR="00B85C5A" w:rsidRDefault="00B85C5A" w:rsidP="00B85C5A"/>
    <w:p w:rsidR="00B85C5A" w:rsidRDefault="00B85C5A" w:rsidP="00B85C5A">
      <w:r>
        <w:t xml:space="preserve">    </w:t>
      </w:r>
      <w:proofErr w:type="gramStart"/>
      <w:r>
        <w:t>return</w:t>
      </w:r>
      <w:proofErr w:type="gramEnd"/>
      <w:r>
        <w:t xml:space="preserve"> allocation</w:t>
      </w:r>
    </w:p>
    <w:p w:rsidR="00B85C5A" w:rsidRDefault="00B85C5A" w:rsidP="00B85C5A"/>
    <w:p w:rsidR="00B85C5A" w:rsidRDefault="00B85C5A" w:rsidP="00B85C5A">
      <w:r>
        <w:t># Example input</w:t>
      </w:r>
    </w:p>
    <w:p w:rsidR="00B85C5A" w:rsidRDefault="00B85C5A" w:rsidP="00B85C5A">
      <w:r>
        <w:t>cost_matrix = [</w:t>
      </w:r>
    </w:p>
    <w:p w:rsidR="00B85C5A" w:rsidRDefault="00B85C5A" w:rsidP="00B85C5A">
      <w:r>
        <w:t xml:space="preserve">    [21, 16, 15, 13],</w:t>
      </w:r>
    </w:p>
    <w:p w:rsidR="00B85C5A" w:rsidRDefault="00B85C5A" w:rsidP="00B85C5A">
      <w:r>
        <w:t xml:space="preserve">    [17, 18, 14, 23],</w:t>
      </w:r>
    </w:p>
    <w:p w:rsidR="00B85C5A" w:rsidRDefault="00B85C5A" w:rsidP="00B85C5A">
      <w:r>
        <w:t xml:space="preserve">    [32, 27, 18, 41]</w:t>
      </w:r>
    </w:p>
    <w:p w:rsidR="00B85C5A" w:rsidRDefault="00B85C5A" w:rsidP="00B85C5A">
      <w:r>
        <w:t>]</w:t>
      </w:r>
    </w:p>
    <w:p w:rsidR="00B85C5A" w:rsidRDefault="00B85C5A" w:rsidP="00B85C5A">
      <w:proofErr w:type="gramStart"/>
      <w:r>
        <w:t>supply</w:t>
      </w:r>
      <w:proofErr w:type="gramEnd"/>
      <w:r>
        <w:t xml:space="preserve"> = [11, 13, 19]</w:t>
      </w:r>
    </w:p>
    <w:p w:rsidR="00B85C5A" w:rsidRDefault="00B85C5A" w:rsidP="00B85C5A">
      <w:proofErr w:type="gramStart"/>
      <w:r>
        <w:t>demand</w:t>
      </w:r>
      <w:proofErr w:type="gramEnd"/>
      <w:r>
        <w:t xml:space="preserve"> = [6, 10, 12, 15]</w:t>
      </w:r>
    </w:p>
    <w:p w:rsidR="00B85C5A" w:rsidRDefault="00B85C5A" w:rsidP="00B85C5A"/>
    <w:p w:rsidR="00B85C5A" w:rsidRDefault="00B85C5A" w:rsidP="00B85C5A">
      <w:r>
        <w:t># Call the function and print the allocation</w:t>
      </w:r>
    </w:p>
    <w:p w:rsidR="00B85C5A" w:rsidRDefault="00B85C5A" w:rsidP="00B85C5A">
      <w:proofErr w:type="gramStart"/>
      <w:r>
        <w:t>allocation</w:t>
      </w:r>
      <w:proofErr w:type="gramEnd"/>
      <w:r>
        <w:t xml:space="preserve"> = vogels_approximation_method(cost_matrix, supply, demand)</w:t>
      </w:r>
    </w:p>
    <w:p w:rsidR="00B85C5A" w:rsidRDefault="00B85C5A" w:rsidP="00B85C5A">
      <w:proofErr w:type="gramStart"/>
      <w:r>
        <w:t>print(</w:t>
      </w:r>
      <w:proofErr w:type="gramEnd"/>
      <w:r>
        <w:t>"Initial Basic Feasible Solution (Allocation):")</w:t>
      </w:r>
    </w:p>
    <w:p w:rsidR="00B85C5A" w:rsidRDefault="00B85C5A" w:rsidP="00B85C5A">
      <w:proofErr w:type="gramStart"/>
      <w:r>
        <w:t>print(</w:t>
      </w:r>
      <w:proofErr w:type="gramEnd"/>
      <w:r>
        <w:t>allocation)</w:t>
      </w:r>
    </w:p>
    <w:p w:rsidR="00722515" w:rsidRDefault="00722515" w:rsidP="00B85C5A"/>
    <w:p w:rsidR="0053172D" w:rsidRDefault="0053172D" w:rsidP="00B85C5A"/>
    <w:p w:rsidR="00722515" w:rsidRDefault="00722515" w:rsidP="0053172D">
      <w:pPr>
        <w:jc w:val="center"/>
        <w:rPr>
          <w:b/>
        </w:rPr>
      </w:pPr>
      <w:r>
        <w:rPr>
          <w:b/>
        </w:rPr>
        <w:lastRenderedPageBreak/>
        <w:t>Practical 4</w:t>
      </w:r>
    </w:p>
    <w:p w:rsidR="00722515" w:rsidRDefault="00722515" w:rsidP="00B85C5A">
      <w:pPr>
        <w:rPr>
          <w:b/>
        </w:rPr>
      </w:pPr>
    </w:p>
    <w:p w:rsidR="00722515" w:rsidRDefault="00722515" w:rsidP="00B85C5A">
      <w:pPr>
        <w:rPr>
          <w:b/>
        </w:rPr>
      </w:pPr>
      <w:r>
        <w:rPr>
          <w:b/>
        </w:rPr>
        <w:pict>
          <v:shape id="_x0000_i1028" type="#_x0000_t75" style="width:451.5pt;height:192.75pt">
            <v:imagedata r:id="rId10" o:title="Capture"/>
          </v:shape>
        </w:pict>
      </w:r>
    </w:p>
    <w:p w:rsidR="00722515" w:rsidRDefault="00722515" w:rsidP="00B85C5A">
      <w:pPr>
        <w:rPr>
          <w:b/>
        </w:rPr>
      </w:pPr>
      <w:r>
        <w:rPr>
          <w:b/>
        </w:rPr>
        <w:t>Q1. Regression</w:t>
      </w:r>
    </w:p>
    <w:p w:rsidR="00722515" w:rsidRDefault="00722515" w:rsidP="00722515">
      <w:proofErr w:type="gramStart"/>
      <w:r>
        <w:t>import</w:t>
      </w:r>
      <w:proofErr w:type="gramEnd"/>
      <w:r>
        <w:t xml:space="preserve"> pandas as pd</w:t>
      </w:r>
    </w:p>
    <w:p w:rsidR="00722515" w:rsidRDefault="00722515" w:rsidP="00722515">
      <w:proofErr w:type="gramStart"/>
      <w:r>
        <w:t>import</w:t>
      </w:r>
      <w:proofErr w:type="gramEnd"/>
      <w:r>
        <w:t xml:space="preserve"> numpy as np</w:t>
      </w:r>
    </w:p>
    <w:p w:rsidR="00722515" w:rsidRDefault="00722515" w:rsidP="00722515">
      <w:proofErr w:type="gramStart"/>
      <w:r>
        <w:t>import</w:t>
      </w:r>
      <w:proofErr w:type="gramEnd"/>
      <w:r>
        <w:t xml:space="preserve"> matplotlib.pyplot as plt</w:t>
      </w:r>
    </w:p>
    <w:p w:rsidR="00722515" w:rsidRDefault="00722515" w:rsidP="00722515">
      <w:proofErr w:type="gramStart"/>
      <w:r>
        <w:t>from</w:t>
      </w:r>
      <w:proofErr w:type="gramEnd"/>
      <w:r>
        <w:t xml:space="preserve"> sklearn.model_selection import train_test_split</w:t>
      </w:r>
    </w:p>
    <w:p w:rsidR="00722515" w:rsidRDefault="00722515" w:rsidP="00722515">
      <w:proofErr w:type="gramStart"/>
      <w:r>
        <w:t>from</w:t>
      </w:r>
      <w:proofErr w:type="gramEnd"/>
      <w:r>
        <w:t xml:space="preserve"> sklearn.linear_model import LinearRegression</w:t>
      </w:r>
    </w:p>
    <w:p w:rsidR="00722515" w:rsidRDefault="00722515" w:rsidP="00722515">
      <w:proofErr w:type="gramStart"/>
      <w:r>
        <w:t>from</w:t>
      </w:r>
      <w:proofErr w:type="gramEnd"/>
      <w:r>
        <w:t xml:space="preserve"> sklearn.metrics import mean_squared_error, r2_score</w:t>
      </w:r>
    </w:p>
    <w:p w:rsidR="00722515" w:rsidRDefault="00722515" w:rsidP="00722515"/>
    <w:p w:rsidR="00722515" w:rsidRDefault="00722515" w:rsidP="00722515">
      <w:r>
        <w:t># Load dataset (replace 'your_dataset.csv' with your actual dataset file)</w:t>
      </w:r>
    </w:p>
    <w:p w:rsidR="00722515" w:rsidRDefault="00722515" w:rsidP="00722515">
      <w:proofErr w:type="gramStart"/>
      <w:r>
        <w:t>data</w:t>
      </w:r>
      <w:proofErr w:type="gramEnd"/>
      <w:r>
        <w:t xml:space="preserve"> = pd.read_csv('your_dataset.csv')</w:t>
      </w:r>
    </w:p>
    <w:p w:rsidR="00722515" w:rsidRDefault="00722515" w:rsidP="00722515"/>
    <w:p w:rsidR="00722515" w:rsidRDefault="00722515" w:rsidP="00722515">
      <w:r>
        <w:t># Display the first few rows of the dataset</w:t>
      </w:r>
    </w:p>
    <w:p w:rsidR="00722515" w:rsidRDefault="00722515" w:rsidP="00722515">
      <w:proofErr w:type="gramStart"/>
      <w:r>
        <w:t>print(</w:t>
      </w:r>
      <w:proofErr w:type="gramEnd"/>
      <w:r>
        <w:t>"Dataset preview:")</w:t>
      </w:r>
    </w:p>
    <w:p w:rsidR="00722515" w:rsidRDefault="00722515" w:rsidP="00722515">
      <w:proofErr w:type="gramStart"/>
      <w:r>
        <w:t>print(</w:t>
      </w:r>
      <w:proofErr w:type="gramEnd"/>
      <w:r>
        <w:t>data.head())</w:t>
      </w:r>
    </w:p>
    <w:p w:rsidR="00722515" w:rsidRDefault="00722515" w:rsidP="00722515"/>
    <w:p w:rsidR="00722515" w:rsidRDefault="00722515" w:rsidP="00722515">
      <w:r>
        <w:t># Define features (X) and target variable (y)</w:t>
      </w:r>
    </w:p>
    <w:p w:rsidR="00722515" w:rsidRDefault="00722515" w:rsidP="00722515">
      <w:r>
        <w:t># Replace 'feature_column' and 'target_column' with your actual column names</w:t>
      </w:r>
    </w:p>
    <w:p w:rsidR="00722515" w:rsidRDefault="00722515" w:rsidP="00722515">
      <w:r>
        <w:t xml:space="preserve">X = </w:t>
      </w:r>
      <w:proofErr w:type="gramStart"/>
      <w:r>
        <w:t>data[</w:t>
      </w:r>
      <w:proofErr w:type="gramEnd"/>
      <w:r>
        <w:t>['feature_column']]  # Use double brackets for a DataFrame (for single feature)</w:t>
      </w:r>
    </w:p>
    <w:p w:rsidR="00722515" w:rsidRDefault="00722515" w:rsidP="00722515">
      <w:r>
        <w:t xml:space="preserve">y = </w:t>
      </w:r>
      <w:proofErr w:type="gramStart"/>
      <w:r>
        <w:t>data[</w:t>
      </w:r>
      <w:proofErr w:type="gramEnd"/>
      <w:r>
        <w:t>'target_column']</w:t>
      </w:r>
    </w:p>
    <w:p w:rsidR="00722515" w:rsidRDefault="00722515" w:rsidP="00722515"/>
    <w:p w:rsidR="00722515" w:rsidRDefault="00722515" w:rsidP="00722515">
      <w:r>
        <w:lastRenderedPageBreak/>
        <w:t># Split data into training and testing sets</w:t>
      </w:r>
    </w:p>
    <w:p w:rsidR="00722515" w:rsidRDefault="00722515" w:rsidP="00722515">
      <w:r>
        <w:t>X_train, X_test, y_train, y_test = train_test_split(X, y, test_size=0.2, random_state=42)</w:t>
      </w:r>
    </w:p>
    <w:p w:rsidR="00722515" w:rsidRDefault="00722515" w:rsidP="00722515"/>
    <w:p w:rsidR="00722515" w:rsidRDefault="00722515" w:rsidP="00722515">
      <w:r>
        <w:t xml:space="preserve"># </w:t>
      </w:r>
      <w:proofErr w:type="gramStart"/>
      <w:r>
        <w:t>Create</w:t>
      </w:r>
      <w:proofErr w:type="gramEnd"/>
      <w:r>
        <w:t xml:space="preserve"> a Linear Regression model and fit it to the training data</w:t>
      </w:r>
    </w:p>
    <w:p w:rsidR="00722515" w:rsidRDefault="00722515" w:rsidP="00722515">
      <w:proofErr w:type="gramStart"/>
      <w:r>
        <w:t>model</w:t>
      </w:r>
      <w:proofErr w:type="gramEnd"/>
      <w:r>
        <w:t xml:space="preserve"> = LinearRegression()</w:t>
      </w:r>
    </w:p>
    <w:p w:rsidR="00722515" w:rsidRDefault="00722515" w:rsidP="00722515">
      <w:proofErr w:type="gramStart"/>
      <w:r>
        <w:t>model.fit(</w:t>
      </w:r>
      <w:proofErr w:type="gramEnd"/>
      <w:r>
        <w:t>X_train, y_train)</w:t>
      </w:r>
    </w:p>
    <w:p w:rsidR="00722515" w:rsidRDefault="00722515" w:rsidP="00722515"/>
    <w:p w:rsidR="00722515" w:rsidRDefault="00722515" w:rsidP="00722515">
      <w:r>
        <w:t xml:space="preserve"># </w:t>
      </w:r>
      <w:proofErr w:type="gramStart"/>
      <w:r>
        <w:t>Predict</w:t>
      </w:r>
      <w:proofErr w:type="gramEnd"/>
      <w:r>
        <w:t xml:space="preserve"> target values for the testing set</w:t>
      </w:r>
    </w:p>
    <w:p w:rsidR="00722515" w:rsidRDefault="00722515" w:rsidP="00722515">
      <w:r>
        <w:t xml:space="preserve">y_pred = </w:t>
      </w:r>
      <w:proofErr w:type="gramStart"/>
      <w:r>
        <w:t>model.predict(</w:t>
      </w:r>
      <w:proofErr w:type="gramEnd"/>
      <w:r>
        <w:t>X_test)</w:t>
      </w:r>
    </w:p>
    <w:p w:rsidR="00722515" w:rsidRDefault="00722515" w:rsidP="00722515"/>
    <w:p w:rsidR="00722515" w:rsidRDefault="00722515" w:rsidP="00722515">
      <w:r>
        <w:t># Print model coefficients</w:t>
      </w:r>
    </w:p>
    <w:p w:rsidR="00722515" w:rsidRDefault="00722515" w:rsidP="00722515">
      <w:proofErr w:type="gramStart"/>
      <w:r>
        <w:t>print(</w:t>
      </w:r>
      <w:proofErr w:type="gramEnd"/>
      <w:r>
        <w:t>"Coefficient:", model.coef_)</w:t>
      </w:r>
    </w:p>
    <w:p w:rsidR="00722515" w:rsidRDefault="00722515" w:rsidP="00722515">
      <w:proofErr w:type="gramStart"/>
      <w:r>
        <w:t>print(</w:t>
      </w:r>
      <w:proofErr w:type="gramEnd"/>
      <w:r>
        <w:t>"Intercept:", model.intercept_)</w:t>
      </w:r>
    </w:p>
    <w:p w:rsidR="00722515" w:rsidRDefault="00722515" w:rsidP="00722515"/>
    <w:p w:rsidR="00722515" w:rsidRDefault="00722515" w:rsidP="00722515">
      <w:r>
        <w:t># Evaluate the model</w:t>
      </w:r>
    </w:p>
    <w:p w:rsidR="00722515" w:rsidRDefault="00722515" w:rsidP="00722515">
      <w:proofErr w:type="gramStart"/>
      <w:r>
        <w:t>mse</w:t>
      </w:r>
      <w:proofErr w:type="gramEnd"/>
      <w:r>
        <w:t xml:space="preserve"> = mean_squared_error(y_test, y_pred)</w:t>
      </w:r>
    </w:p>
    <w:p w:rsidR="00722515" w:rsidRDefault="00722515" w:rsidP="00722515">
      <w:r>
        <w:t>r2 = r2_</w:t>
      </w:r>
      <w:proofErr w:type="gramStart"/>
      <w:r>
        <w:t>score(</w:t>
      </w:r>
      <w:proofErr w:type="gramEnd"/>
      <w:r>
        <w:t>y_test, y_pred)</w:t>
      </w:r>
    </w:p>
    <w:p w:rsidR="00722515" w:rsidRDefault="00722515" w:rsidP="00722515">
      <w:proofErr w:type="gramStart"/>
      <w:r>
        <w:t>print(</w:t>
      </w:r>
      <w:proofErr w:type="gramEnd"/>
      <w:r>
        <w:t>"Mean Squared Error:", mse)</w:t>
      </w:r>
    </w:p>
    <w:p w:rsidR="00722515" w:rsidRDefault="00722515" w:rsidP="00722515">
      <w:proofErr w:type="gramStart"/>
      <w:r>
        <w:t>print(</w:t>
      </w:r>
      <w:proofErr w:type="gramEnd"/>
      <w:r>
        <w:t>"R^2 Score:", r2)</w:t>
      </w:r>
    </w:p>
    <w:p w:rsidR="00722515" w:rsidRDefault="00722515" w:rsidP="00722515"/>
    <w:p w:rsidR="00722515" w:rsidRDefault="00722515" w:rsidP="00722515">
      <w:r>
        <w:t># Plot the results</w:t>
      </w:r>
    </w:p>
    <w:p w:rsidR="00722515" w:rsidRDefault="00722515" w:rsidP="00722515">
      <w:proofErr w:type="gramStart"/>
      <w:r>
        <w:t>plt.figure(</w:t>
      </w:r>
      <w:proofErr w:type="gramEnd"/>
      <w:r>
        <w:t>figsize=(10, 6))</w:t>
      </w:r>
    </w:p>
    <w:p w:rsidR="00722515" w:rsidRDefault="00722515" w:rsidP="00722515">
      <w:proofErr w:type="gramStart"/>
      <w:r>
        <w:t>plt.scatter(</w:t>
      </w:r>
      <w:proofErr w:type="gramEnd"/>
      <w:r>
        <w:t>X_test, y_test, color='blue', label='Actual')</w:t>
      </w:r>
    </w:p>
    <w:p w:rsidR="00722515" w:rsidRDefault="00722515" w:rsidP="00722515">
      <w:proofErr w:type="gramStart"/>
      <w:r>
        <w:t>plt.plot(</w:t>
      </w:r>
      <w:proofErr w:type="gramEnd"/>
      <w:r>
        <w:t>X_test, y_pred, color='red', label='Predicted')</w:t>
      </w:r>
    </w:p>
    <w:p w:rsidR="00722515" w:rsidRDefault="00722515" w:rsidP="00722515">
      <w:proofErr w:type="gramStart"/>
      <w:r>
        <w:t>plt.xlabel(</w:t>
      </w:r>
      <w:proofErr w:type="gramEnd"/>
      <w:r>
        <w:t>'Feature')</w:t>
      </w:r>
    </w:p>
    <w:p w:rsidR="00722515" w:rsidRDefault="00722515" w:rsidP="00722515">
      <w:proofErr w:type="gramStart"/>
      <w:r>
        <w:t>plt.ylabel(</w:t>
      </w:r>
      <w:proofErr w:type="gramEnd"/>
      <w:r>
        <w:t>'Target')</w:t>
      </w:r>
    </w:p>
    <w:p w:rsidR="00722515" w:rsidRDefault="00722515" w:rsidP="00722515">
      <w:proofErr w:type="gramStart"/>
      <w:r>
        <w:t>plt.title(</w:t>
      </w:r>
      <w:proofErr w:type="gramEnd"/>
      <w:r>
        <w:t>'Linear Regression Model')</w:t>
      </w:r>
    </w:p>
    <w:p w:rsidR="00722515" w:rsidRDefault="00722515" w:rsidP="00722515">
      <w:proofErr w:type="gramStart"/>
      <w:r>
        <w:t>plt.legend()</w:t>
      </w:r>
      <w:proofErr w:type="gramEnd"/>
    </w:p>
    <w:p w:rsidR="00722515" w:rsidRDefault="00722515" w:rsidP="00722515">
      <w:proofErr w:type="gramStart"/>
      <w:r>
        <w:t>plt.show()</w:t>
      </w:r>
      <w:proofErr w:type="gramEnd"/>
    </w:p>
    <w:p w:rsidR="00722515" w:rsidRDefault="00722515" w:rsidP="00722515"/>
    <w:p w:rsidR="00722515" w:rsidRDefault="00722515" w:rsidP="00722515">
      <w:pPr>
        <w:rPr>
          <w:b/>
        </w:rPr>
      </w:pPr>
      <w:r w:rsidRPr="00722515">
        <w:rPr>
          <w:b/>
        </w:rPr>
        <w:t>Q2. IBFS by VAM</w:t>
      </w:r>
    </w:p>
    <w:p w:rsidR="00722515" w:rsidRDefault="00722515" w:rsidP="00722515">
      <w:proofErr w:type="gramStart"/>
      <w:r>
        <w:lastRenderedPageBreak/>
        <w:t>import</w:t>
      </w:r>
      <w:proofErr w:type="gramEnd"/>
      <w:r>
        <w:t xml:space="preserve"> numpy as np</w:t>
      </w:r>
    </w:p>
    <w:p w:rsidR="00722515" w:rsidRDefault="00722515" w:rsidP="00722515"/>
    <w:p w:rsidR="00722515" w:rsidRDefault="00722515" w:rsidP="00722515">
      <w:proofErr w:type="gramStart"/>
      <w:r>
        <w:t>def</w:t>
      </w:r>
      <w:proofErr w:type="gramEnd"/>
      <w:r>
        <w:t xml:space="preserve"> vogels_approximation_method(cost_matrix, supply, demand):</w:t>
      </w:r>
    </w:p>
    <w:p w:rsidR="00722515" w:rsidRDefault="00722515" w:rsidP="00722515">
      <w:r>
        <w:t xml:space="preserve">    # Convert inputs to numpy arrays for easy manipulation</w:t>
      </w:r>
    </w:p>
    <w:p w:rsidR="00722515" w:rsidRDefault="00722515" w:rsidP="00722515">
      <w:r>
        <w:t xml:space="preserve">    cost_matrix = </w:t>
      </w:r>
      <w:proofErr w:type="gramStart"/>
      <w:r>
        <w:t>np.array(</w:t>
      </w:r>
      <w:proofErr w:type="gramEnd"/>
      <w:r>
        <w:t>cost_matrix)</w:t>
      </w:r>
    </w:p>
    <w:p w:rsidR="00722515" w:rsidRDefault="00722515" w:rsidP="00722515">
      <w:r>
        <w:t xml:space="preserve">    </w:t>
      </w:r>
      <w:proofErr w:type="gramStart"/>
      <w:r>
        <w:t>supply</w:t>
      </w:r>
      <w:proofErr w:type="gramEnd"/>
      <w:r>
        <w:t xml:space="preserve"> = np.array(supply)</w:t>
      </w:r>
    </w:p>
    <w:p w:rsidR="00722515" w:rsidRDefault="00722515" w:rsidP="00722515">
      <w:r>
        <w:t xml:space="preserve">    </w:t>
      </w:r>
      <w:proofErr w:type="gramStart"/>
      <w:r>
        <w:t>demand</w:t>
      </w:r>
      <w:proofErr w:type="gramEnd"/>
      <w:r>
        <w:t xml:space="preserve"> = np.array(demand)</w:t>
      </w:r>
    </w:p>
    <w:p w:rsidR="00722515" w:rsidRDefault="00722515" w:rsidP="00722515"/>
    <w:p w:rsidR="00722515" w:rsidRDefault="00722515" w:rsidP="00722515">
      <w:r>
        <w:t xml:space="preserve">    # Initial allocation matrix (same shape as cost matrix)</w:t>
      </w:r>
    </w:p>
    <w:p w:rsidR="00722515" w:rsidRDefault="00722515" w:rsidP="00722515">
      <w:r>
        <w:t xml:space="preserve">    </w:t>
      </w:r>
      <w:proofErr w:type="gramStart"/>
      <w:r>
        <w:t>allocation</w:t>
      </w:r>
      <w:proofErr w:type="gramEnd"/>
      <w:r>
        <w:t xml:space="preserve"> = np.zeros_like(cost_matrix, dtype=int)</w:t>
      </w:r>
    </w:p>
    <w:p w:rsidR="00722515" w:rsidRDefault="00722515" w:rsidP="00722515"/>
    <w:p w:rsidR="00722515" w:rsidRDefault="00722515" w:rsidP="00722515">
      <w:r>
        <w:t xml:space="preserve">    </w:t>
      </w:r>
      <w:proofErr w:type="gramStart"/>
      <w:r>
        <w:t>while</w:t>
      </w:r>
      <w:proofErr w:type="gramEnd"/>
      <w:r>
        <w:t xml:space="preserve"> supply.sum() &gt; 0 and demand.sum() &gt; 0:</w:t>
      </w:r>
    </w:p>
    <w:p w:rsidR="00722515" w:rsidRDefault="00722515" w:rsidP="00722515">
      <w:r>
        <w:t xml:space="preserve">        # Step 1: Calculate penalties for each row</w:t>
      </w:r>
    </w:p>
    <w:p w:rsidR="00722515" w:rsidRDefault="00722515" w:rsidP="00722515">
      <w:r>
        <w:t xml:space="preserve">        row_penalties = []</w:t>
      </w:r>
    </w:p>
    <w:p w:rsidR="00722515" w:rsidRDefault="00722515" w:rsidP="00722515">
      <w:r>
        <w:t xml:space="preserve">        </w:t>
      </w:r>
      <w:proofErr w:type="gramStart"/>
      <w:r>
        <w:t>for</w:t>
      </w:r>
      <w:proofErr w:type="gramEnd"/>
      <w:r>
        <w:t xml:space="preserve"> row in cost_matrix:</w:t>
      </w:r>
    </w:p>
    <w:p w:rsidR="00722515" w:rsidRDefault="00722515" w:rsidP="00722515">
      <w:r>
        <w:t xml:space="preserve">            sorted_row = </w:t>
      </w:r>
      <w:proofErr w:type="gramStart"/>
      <w:r>
        <w:t>np.sort(</w:t>
      </w:r>
      <w:proofErr w:type="gramEnd"/>
      <w:r>
        <w:t>row[row != -1])  # Ignore filled cells (-1)</w:t>
      </w:r>
    </w:p>
    <w:p w:rsidR="00722515" w:rsidRDefault="00722515" w:rsidP="00722515">
      <w:r>
        <w:t xml:space="preserve">            </w:t>
      </w:r>
      <w:proofErr w:type="gramStart"/>
      <w:r>
        <w:t>penalty</w:t>
      </w:r>
      <w:proofErr w:type="gramEnd"/>
      <w:r>
        <w:t xml:space="preserve"> = sorted_row[1] - sorted_row[0] if len(sorted_row) &gt; 1 else 0</w:t>
      </w:r>
    </w:p>
    <w:p w:rsidR="00722515" w:rsidRDefault="00722515" w:rsidP="00722515">
      <w:r>
        <w:t xml:space="preserve">            row_</w:t>
      </w:r>
      <w:proofErr w:type="gramStart"/>
      <w:r>
        <w:t>penalties.append(</w:t>
      </w:r>
      <w:proofErr w:type="gramEnd"/>
      <w:r>
        <w:t>penalty)</w:t>
      </w:r>
    </w:p>
    <w:p w:rsidR="00722515" w:rsidRDefault="00722515" w:rsidP="00722515"/>
    <w:p w:rsidR="00722515" w:rsidRDefault="00722515" w:rsidP="00722515">
      <w:r>
        <w:t xml:space="preserve">        # Step 2: Calculate penalties for each column</w:t>
      </w:r>
    </w:p>
    <w:p w:rsidR="00722515" w:rsidRDefault="00722515" w:rsidP="00722515">
      <w:r>
        <w:t xml:space="preserve">        col_penalties = []</w:t>
      </w:r>
    </w:p>
    <w:p w:rsidR="00722515" w:rsidRDefault="00722515" w:rsidP="00722515">
      <w:r>
        <w:t xml:space="preserve">        </w:t>
      </w:r>
      <w:proofErr w:type="gramStart"/>
      <w:r>
        <w:t>for</w:t>
      </w:r>
      <w:proofErr w:type="gramEnd"/>
      <w:r>
        <w:t xml:space="preserve"> col in cost_matrix.T:</w:t>
      </w:r>
    </w:p>
    <w:p w:rsidR="00722515" w:rsidRDefault="00722515" w:rsidP="00722515">
      <w:r>
        <w:t xml:space="preserve">            sorted_col = </w:t>
      </w:r>
      <w:proofErr w:type="gramStart"/>
      <w:r>
        <w:t>np.sort(</w:t>
      </w:r>
      <w:proofErr w:type="gramEnd"/>
      <w:r>
        <w:t>col[col != -1])  # Ignore filled cells (-1)</w:t>
      </w:r>
    </w:p>
    <w:p w:rsidR="00722515" w:rsidRDefault="00722515" w:rsidP="00722515">
      <w:r>
        <w:t xml:space="preserve">            </w:t>
      </w:r>
      <w:proofErr w:type="gramStart"/>
      <w:r>
        <w:t>penalty</w:t>
      </w:r>
      <w:proofErr w:type="gramEnd"/>
      <w:r>
        <w:t xml:space="preserve"> = sorted_col[1] - sorted_col[0] if len(sorted_col) &gt; 1 else 0</w:t>
      </w:r>
    </w:p>
    <w:p w:rsidR="00722515" w:rsidRDefault="00722515" w:rsidP="00722515">
      <w:r>
        <w:t xml:space="preserve">            col_</w:t>
      </w:r>
      <w:proofErr w:type="gramStart"/>
      <w:r>
        <w:t>penalties.append(</w:t>
      </w:r>
      <w:proofErr w:type="gramEnd"/>
      <w:r>
        <w:t>penalty)</w:t>
      </w:r>
    </w:p>
    <w:p w:rsidR="00722515" w:rsidRDefault="00722515" w:rsidP="00722515"/>
    <w:p w:rsidR="00722515" w:rsidRDefault="00722515" w:rsidP="00722515">
      <w:r>
        <w:t xml:space="preserve">        # Step 3: Select the row or column with the highest penalty</w:t>
      </w:r>
    </w:p>
    <w:p w:rsidR="00722515" w:rsidRDefault="00722515" w:rsidP="00722515">
      <w:r>
        <w:t xml:space="preserve">        max_row_penalty = </w:t>
      </w:r>
      <w:proofErr w:type="gramStart"/>
      <w:r>
        <w:t>max(</w:t>
      </w:r>
      <w:proofErr w:type="gramEnd"/>
      <w:r>
        <w:t>row_penalties)</w:t>
      </w:r>
    </w:p>
    <w:p w:rsidR="00722515" w:rsidRDefault="00722515" w:rsidP="00722515">
      <w:r>
        <w:t xml:space="preserve">        max_col_penalty = </w:t>
      </w:r>
      <w:proofErr w:type="gramStart"/>
      <w:r>
        <w:t>max(</w:t>
      </w:r>
      <w:proofErr w:type="gramEnd"/>
      <w:r>
        <w:t>col_penalties)</w:t>
      </w:r>
    </w:p>
    <w:p w:rsidR="00722515" w:rsidRDefault="00722515" w:rsidP="00722515"/>
    <w:p w:rsidR="00722515" w:rsidRDefault="00722515" w:rsidP="00722515">
      <w:r>
        <w:t xml:space="preserve">        </w:t>
      </w:r>
      <w:proofErr w:type="gramStart"/>
      <w:r>
        <w:t>if</w:t>
      </w:r>
      <w:proofErr w:type="gramEnd"/>
      <w:r>
        <w:t xml:space="preserve"> max_row_penalty &gt;= max_col_penalty:</w:t>
      </w:r>
    </w:p>
    <w:p w:rsidR="00722515" w:rsidRDefault="00722515" w:rsidP="00722515">
      <w:r>
        <w:lastRenderedPageBreak/>
        <w:t xml:space="preserve">            # Step 4: Allocate from the row with the maximum penalty</w:t>
      </w:r>
    </w:p>
    <w:p w:rsidR="00722515" w:rsidRDefault="00722515" w:rsidP="00722515">
      <w:r>
        <w:t xml:space="preserve">            </w:t>
      </w:r>
      <w:proofErr w:type="gramStart"/>
      <w:r>
        <w:t>row</w:t>
      </w:r>
      <w:proofErr w:type="gramEnd"/>
      <w:r>
        <w:t xml:space="preserve"> = row_penalties.index(max_row_penalty)</w:t>
      </w:r>
    </w:p>
    <w:p w:rsidR="00722515" w:rsidRDefault="00722515" w:rsidP="00722515">
      <w:r>
        <w:t xml:space="preserve">            min_cost_index = </w:t>
      </w:r>
      <w:proofErr w:type="gramStart"/>
      <w:r>
        <w:t>np.where(</w:t>
      </w:r>
      <w:proofErr w:type="gramEnd"/>
      <w:r>
        <w:t>cost_matrix[row] == min(cost_matrix[row][cost_matrix[row] != -1]))[0][0]</w:t>
      </w:r>
    </w:p>
    <w:p w:rsidR="00722515" w:rsidRDefault="00722515" w:rsidP="00722515">
      <w:r>
        <w:t xml:space="preserve">            </w:t>
      </w:r>
      <w:proofErr w:type="gramStart"/>
      <w:r>
        <w:t>allocate</w:t>
      </w:r>
      <w:proofErr w:type="gramEnd"/>
      <w:r>
        <w:t xml:space="preserve"> = min(supply[row], demand[min_cost_index])</w:t>
      </w:r>
    </w:p>
    <w:p w:rsidR="00722515" w:rsidRDefault="00722515" w:rsidP="00722515">
      <w:r>
        <w:t xml:space="preserve">            </w:t>
      </w:r>
      <w:proofErr w:type="gramStart"/>
      <w:r>
        <w:t>allocation[</w:t>
      </w:r>
      <w:proofErr w:type="gramEnd"/>
      <w:r>
        <w:t>row][min_cost_index] = allocate</w:t>
      </w:r>
    </w:p>
    <w:p w:rsidR="00722515" w:rsidRDefault="00722515" w:rsidP="00722515">
      <w:r>
        <w:t xml:space="preserve">            </w:t>
      </w:r>
      <w:proofErr w:type="gramStart"/>
      <w:r>
        <w:t>supply[</w:t>
      </w:r>
      <w:proofErr w:type="gramEnd"/>
      <w:r>
        <w:t>row] -= allocate</w:t>
      </w:r>
    </w:p>
    <w:p w:rsidR="00722515" w:rsidRDefault="00722515" w:rsidP="00722515">
      <w:r>
        <w:t xml:space="preserve">            </w:t>
      </w:r>
      <w:proofErr w:type="gramStart"/>
      <w:r>
        <w:t>demand[</w:t>
      </w:r>
      <w:proofErr w:type="gramEnd"/>
      <w:r>
        <w:t>min_cost_index] -= allocate</w:t>
      </w:r>
    </w:p>
    <w:p w:rsidR="00722515" w:rsidRDefault="00722515" w:rsidP="00722515">
      <w:r>
        <w:t xml:space="preserve">            </w:t>
      </w:r>
      <w:proofErr w:type="gramStart"/>
      <w:r>
        <w:t>if</w:t>
      </w:r>
      <w:proofErr w:type="gramEnd"/>
      <w:r>
        <w:t xml:space="preserve"> supply[row] == 0:</w:t>
      </w:r>
    </w:p>
    <w:p w:rsidR="00722515" w:rsidRDefault="00722515" w:rsidP="00722515">
      <w:r>
        <w:t xml:space="preserve">                cost_</w:t>
      </w:r>
      <w:proofErr w:type="gramStart"/>
      <w:r>
        <w:t>matrix[</w:t>
      </w:r>
      <w:proofErr w:type="gramEnd"/>
      <w:r>
        <w:t>row] = -1  # Mark row as filled</w:t>
      </w:r>
    </w:p>
    <w:p w:rsidR="00722515" w:rsidRDefault="00722515" w:rsidP="00722515">
      <w:r>
        <w:t xml:space="preserve">            </w:t>
      </w:r>
      <w:proofErr w:type="gramStart"/>
      <w:r>
        <w:t>if</w:t>
      </w:r>
      <w:proofErr w:type="gramEnd"/>
      <w:r>
        <w:t xml:space="preserve"> demand[min_cost_index] == 0:</w:t>
      </w:r>
    </w:p>
    <w:p w:rsidR="00722515" w:rsidRDefault="00722515" w:rsidP="00722515">
      <w:r>
        <w:t xml:space="preserve">                cost_</w:t>
      </w:r>
      <w:proofErr w:type="gramStart"/>
      <w:r>
        <w:t>matrix[</w:t>
      </w:r>
      <w:proofErr w:type="gramEnd"/>
      <w:r>
        <w:t>:, min_cost_index] = -1  # Mark column as filled</w:t>
      </w:r>
    </w:p>
    <w:p w:rsidR="00722515" w:rsidRDefault="00722515" w:rsidP="00722515">
      <w:r>
        <w:t xml:space="preserve">        </w:t>
      </w:r>
      <w:proofErr w:type="gramStart"/>
      <w:r>
        <w:t>else</w:t>
      </w:r>
      <w:proofErr w:type="gramEnd"/>
      <w:r>
        <w:t>:</w:t>
      </w:r>
    </w:p>
    <w:p w:rsidR="00722515" w:rsidRDefault="00722515" w:rsidP="00722515">
      <w:r>
        <w:t xml:space="preserve">            # Step 5: Allocate from the column with the maximum penalty</w:t>
      </w:r>
    </w:p>
    <w:p w:rsidR="00722515" w:rsidRDefault="00722515" w:rsidP="00722515">
      <w:r>
        <w:t xml:space="preserve">            </w:t>
      </w:r>
      <w:proofErr w:type="gramStart"/>
      <w:r>
        <w:t>col</w:t>
      </w:r>
      <w:proofErr w:type="gramEnd"/>
      <w:r>
        <w:t xml:space="preserve"> = col_penalties.index(max_col_penalty)</w:t>
      </w:r>
    </w:p>
    <w:p w:rsidR="00722515" w:rsidRDefault="00722515" w:rsidP="00722515">
      <w:r>
        <w:t xml:space="preserve">            min_cost_index = np.where(cost_matrix[:, col] == min(cost_matrix[:, col][cost_matrix[:, col] != -1]))[0][0]</w:t>
      </w:r>
    </w:p>
    <w:p w:rsidR="00722515" w:rsidRDefault="00722515" w:rsidP="00722515">
      <w:r>
        <w:t xml:space="preserve">            </w:t>
      </w:r>
      <w:proofErr w:type="gramStart"/>
      <w:r>
        <w:t>allocate</w:t>
      </w:r>
      <w:proofErr w:type="gramEnd"/>
      <w:r>
        <w:t xml:space="preserve"> = min(supply[min_cost_index], demand[col])</w:t>
      </w:r>
    </w:p>
    <w:p w:rsidR="00722515" w:rsidRDefault="00722515" w:rsidP="00722515">
      <w:r>
        <w:t xml:space="preserve">            </w:t>
      </w:r>
      <w:proofErr w:type="gramStart"/>
      <w:r>
        <w:t>allocation[</w:t>
      </w:r>
      <w:proofErr w:type="gramEnd"/>
      <w:r>
        <w:t>min_cost_index][col] = allocate</w:t>
      </w:r>
    </w:p>
    <w:p w:rsidR="00722515" w:rsidRDefault="00722515" w:rsidP="00722515">
      <w:r>
        <w:t xml:space="preserve">            </w:t>
      </w:r>
      <w:proofErr w:type="gramStart"/>
      <w:r>
        <w:t>supply[</w:t>
      </w:r>
      <w:proofErr w:type="gramEnd"/>
      <w:r>
        <w:t>min_cost_index] -= allocate</w:t>
      </w:r>
    </w:p>
    <w:p w:rsidR="00722515" w:rsidRDefault="00722515" w:rsidP="00722515">
      <w:r>
        <w:t xml:space="preserve">            </w:t>
      </w:r>
      <w:proofErr w:type="gramStart"/>
      <w:r>
        <w:t>demand[</w:t>
      </w:r>
      <w:proofErr w:type="gramEnd"/>
      <w:r>
        <w:t>col] -= allocate</w:t>
      </w:r>
    </w:p>
    <w:p w:rsidR="00722515" w:rsidRDefault="00722515" w:rsidP="00722515">
      <w:r>
        <w:t xml:space="preserve">            </w:t>
      </w:r>
      <w:proofErr w:type="gramStart"/>
      <w:r>
        <w:t>if</w:t>
      </w:r>
      <w:proofErr w:type="gramEnd"/>
      <w:r>
        <w:t xml:space="preserve"> supply[min_cost_index] == 0:</w:t>
      </w:r>
    </w:p>
    <w:p w:rsidR="00722515" w:rsidRDefault="00722515" w:rsidP="00722515">
      <w:r>
        <w:t xml:space="preserve">                cost_</w:t>
      </w:r>
      <w:proofErr w:type="gramStart"/>
      <w:r>
        <w:t>matrix[</w:t>
      </w:r>
      <w:proofErr w:type="gramEnd"/>
      <w:r>
        <w:t>min_cost_index] = -1  # Mark row as filled</w:t>
      </w:r>
    </w:p>
    <w:p w:rsidR="00722515" w:rsidRDefault="00722515" w:rsidP="00722515">
      <w:r>
        <w:t xml:space="preserve">            </w:t>
      </w:r>
      <w:proofErr w:type="gramStart"/>
      <w:r>
        <w:t>if</w:t>
      </w:r>
      <w:proofErr w:type="gramEnd"/>
      <w:r>
        <w:t xml:space="preserve"> demand[col] == 0:</w:t>
      </w:r>
    </w:p>
    <w:p w:rsidR="00722515" w:rsidRDefault="00722515" w:rsidP="00722515">
      <w:r>
        <w:t xml:space="preserve">                cost_</w:t>
      </w:r>
      <w:proofErr w:type="gramStart"/>
      <w:r>
        <w:t>matrix[</w:t>
      </w:r>
      <w:proofErr w:type="gramEnd"/>
      <w:r>
        <w:t>:, col] = -1  # Mark column as filled</w:t>
      </w:r>
    </w:p>
    <w:p w:rsidR="00722515" w:rsidRDefault="00722515" w:rsidP="00722515"/>
    <w:p w:rsidR="00722515" w:rsidRDefault="00722515" w:rsidP="00722515">
      <w:r>
        <w:t xml:space="preserve">    </w:t>
      </w:r>
      <w:proofErr w:type="gramStart"/>
      <w:r>
        <w:t>return</w:t>
      </w:r>
      <w:proofErr w:type="gramEnd"/>
      <w:r>
        <w:t xml:space="preserve"> allocation</w:t>
      </w:r>
    </w:p>
    <w:p w:rsidR="00722515" w:rsidRDefault="00722515" w:rsidP="00722515"/>
    <w:p w:rsidR="00722515" w:rsidRDefault="00722515" w:rsidP="00722515">
      <w:r>
        <w:t># Example input data for transportation problem</w:t>
      </w:r>
    </w:p>
    <w:p w:rsidR="00722515" w:rsidRDefault="00722515" w:rsidP="00722515">
      <w:r>
        <w:t>cost_matrix = [</w:t>
      </w:r>
    </w:p>
    <w:p w:rsidR="00722515" w:rsidRDefault="00722515" w:rsidP="00722515">
      <w:r>
        <w:t xml:space="preserve">    [8, 6, 10],</w:t>
      </w:r>
    </w:p>
    <w:p w:rsidR="00722515" w:rsidRDefault="00722515" w:rsidP="00722515">
      <w:r>
        <w:t xml:space="preserve">    [9, 12, 13],</w:t>
      </w:r>
    </w:p>
    <w:p w:rsidR="00722515" w:rsidRDefault="00722515" w:rsidP="00722515">
      <w:r>
        <w:lastRenderedPageBreak/>
        <w:t xml:space="preserve">    [14, 9, 16]</w:t>
      </w:r>
    </w:p>
    <w:p w:rsidR="00722515" w:rsidRDefault="00722515" w:rsidP="00722515">
      <w:r>
        <w:t>]</w:t>
      </w:r>
    </w:p>
    <w:p w:rsidR="00722515" w:rsidRDefault="00722515" w:rsidP="00722515">
      <w:proofErr w:type="gramStart"/>
      <w:r>
        <w:t>supply</w:t>
      </w:r>
      <w:proofErr w:type="gramEnd"/>
      <w:r>
        <w:t xml:space="preserve"> = [20, 30, 25]</w:t>
      </w:r>
    </w:p>
    <w:p w:rsidR="00722515" w:rsidRDefault="00722515" w:rsidP="00722515">
      <w:proofErr w:type="gramStart"/>
      <w:r>
        <w:t>demand</w:t>
      </w:r>
      <w:proofErr w:type="gramEnd"/>
      <w:r>
        <w:t xml:space="preserve"> = [30, 25, 20]</w:t>
      </w:r>
    </w:p>
    <w:p w:rsidR="00722515" w:rsidRDefault="00722515" w:rsidP="00722515"/>
    <w:p w:rsidR="00722515" w:rsidRDefault="00722515" w:rsidP="00722515">
      <w:r>
        <w:t># Call the function and print the allocation</w:t>
      </w:r>
    </w:p>
    <w:p w:rsidR="00722515" w:rsidRDefault="00722515" w:rsidP="00722515">
      <w:proofErr w:type="gramStart"/>
      <w:r>
        <w:t>allocation</w:t>
      </w:r>
      <w:proofErr w:type="gramEnd"/>
      <w:r>
        <w:t xml:space="preserve"> = vogels_approximation_method(cost_matrix, supply, demand)</w:t>
      </w:r>
    </w:p>
    <w:p w:rsidR="00722515" w:rsidRDefault="00722515" w:rsidP="00722515">
      <w:proofErr w:type="gramStart"/>
      <w:r>
        <w:t>print(</w:t>
      </w:r>
      <w:proofErr w:type="gramEnd"/>
      <w:r>
        <w:t>"Initial Basic Feasible Solution (Allocation):")</w:t>
      </w:r>
    </w:p>
    <w:p w:rsidR="00722515" w:rsidRDefault="00722515" w:rsidP="00722515">
      <w:proofErr w:type="gramStart"/>
      <w:r>
        <w:t>print(</w:t>
      </w:r>
      <w:proofErr w:type="gramEnd"/>
      <w:r>
        <w:t>allocation)</w:t>
      </w:r>
    </w:p>
    <w:p w:rsidR="00722515" w:rsidRDefault="00722515" w:rsidP="00722515"/>
    <w:p w:rsidR="00722515" w:rsidRDefault="00722515" w:rsidP="0053172D">
      <w:pPr>
        <w:jc w:val="center"/>
        <w:rPr>
          <w:b/>
        </w:rPr>
      </w:pPr>
      <w:r>
        <w:rPr>
          <w:b/>
        </w:rPr>
        <w:t>Practical 5</w:t>
      </w:r>
    </w:p>
    <w:p w:rsidR="00722515" w:rsidRDefault="00722515" w:rsidP="00722515">
      <w:pPr>
        <w:rPr>
          <w:b/>
        </w:rPr>
      </w:pPr>
      <w:r>
        <w:rPr>
          <w:b/>
        </w:rPr>
        <w:pict>
          <v:shape id="_x0000_i1029" type="#_x0000_t75" style="width:451.5pt;height:132pt">
            <v:imagedata r:id="rId11" o:title="Capture"/>
          </v:shape>
        </w:pict>
      </w:r>
    </w:p>
    <w:p w:rsidR="00722515" w:rsidRDefault="00722515" w:rsidP="00722515">
      <w:pPr>
        <w:rPr>
          <w:b/>
        </w:rPr>
      </w:pPr>
      <w:r>
        <w:rPr>
          <w:b/>
        </w:rPr>
        <w:t>Q1. Classification</w:t>
      </w:r>
    </w:p>
    <w:p w:rsidR="00722515" w:rsidRDefault="00722515" w:rsidP="00722515">
      <w:proofErr w:type="gramStart"/>
      <w:r>
        <w:t>import</w:t>
      </w:r>
      <w:proofErr w:type="gramEnd"/>
      <w:r>
        <w:t xml:space="preserve"> pandas as pd</w:t>
      </w:r>
    </w:p>
    <w:p w:rsidR="00722515" w:rsidRDefault="00722515" w:rsidP="00722515">
      <w:proofErr w:type="gramStart"/>
      <w:r>
        <w:t>import</w:t>
      </w:r>
      <w:proofErr w:type="gramEnd"/>
      <w:r>
        <w:t xml:space="preserve"> numpy as np</w:t>
      </w:r>
    </w:p>
    <w:p w:rsidR="00722515" w:rsidRDefault="00722515" w:rsidP="00722515">
      <w:proofErr w:type="gramStart"/>
      <w:r>
        <w:t>from</w:t>
      </w:r>
      <w:proofErr w:type="gramEnd"/>
      <w:r>
        <w:t xml:space="preserve"> sklearn.model_selection import train_test_split</w:t>
      </w:r>
    </w:p>
    <w:p w:rsidR="00722515" w:rsidRDefault="00722515" w:rsidP="00722515">
      <w:proofErr w:type="gramStart"/>
      <w:r>
        <w:t>from</w:t>
      </w:r>
      <w:proofErr w:type="gramEnd"/>
      <w:r>
        <w:t xml:space="preserve"> sklearn.preprocessing import LabelEncoder</w:t>
      </w:r>
    </w:p>
    <w:p w:rsidR="00722515" w:rsidRDefault="00722515" w:rsidP="00722515">
      <w:proofErr w:type="gramStart"/>
      <w:r>
        <w:t>from</w:t>
      </w:r>
      <w:proofErr w:type="gramEnd"/>
      <w:r>
        <w:t xml:space="preserve"> sklearn.linear_model import LogisticRegression</w:t>
      </w:r>
    </w:p>
    <w:p w:rsidR="00722515" w:rsidRDefault="00722515" w:rsidP="00722515">
      <w:proofErr w:type="gramStart"/>
      <w:r>
        <w:t>from</w:t>
      </w:r>
      <w:proofErr w:type="gramEnd"/>
      <w:r>
        <w:t xml:space="preserve"> sklearn.metrics import accuracy_score, confusion_matrix, classification_report</w:t>
      </w:r>
    </w:p>
    <w:p w:rsidR="00722515" w:rsidRDefault="00722515" w:rsidP="00722515">
      <w:proofErr w:type="gramStart"/>
      <w:r>
        <w:t>import</w:t>
      </w:r>
      <w:proofErr w:type="gramEnd"/>
      <w:r>
        <w:t xml:space="preserve"> matplotlib.pyplot as plt</w:t>
      </w:r>
    </w:p>
    <w:p w:rsidR="00722515" w:rsidRDefault="00722515" w:rsidP="00722515">
      <w:proofErr w:type="gramStart"/>
      <w:r>
        <w:t>import</w:t>
      </w:r>
      <w:proofErr w:type="gramEnd"/>
      <w:r>
        <w:t xml:space="preserve"> seaborn as sns</w:t>
      </w:r>
    </w:p>
    <w:p w:rsidR="00722515" w:rsidRDefault="00722515" w:rsidP="00722515"/>
    <w:p w:rsidR="00722515" w:rsidRDefault="00722515" w:rsidP="00722515">
      <w:r>
        <w:t># Load the dataset</w:t>
      </w:r>
    </w:p>
    <w:p w:rsidR="00722515" w:rsidRDefault="00722515" w:rsidP="00722515">
      <w:proofErr w:type="gramStart"/>
      <w:r>
        <w:t>data</w:t>
      </w:r>
      <w:proofErr w:type="gramEnd"/>
      <w:r>
        <w:t xml:space="preserve"> = pd.read_csv('your_dataset.csv')  # Replace with your dataset path</w:t>
      </w:r>
    </w:p>
    <w:p w:rsidR="00722515" w:rsidRDefault="00722515" w:rsidP="00722515"/>
    <w:p w:rsidR="00722515" w:rsidRDefault="00722515" w:rsidP="00722515">
      <w:r>
        <w:t># Preview the dataset</w:t>
      </w:r>
    </w:p>
    <w:p w:rsidR="00722515" w:rsidRDefault="00722515" w:rsidP="00722515">
      <w:proofErr w:type="gramStart"/>
      <w:r>
        <w:lastRenderedPageBreak/>
        <w:t>print(</w:t>
      </w:r>
      <w:proofErr w:type="gramEnd"/>
      <w:r>
        <w:t>"Dataset preview:")</w:t>
      </w:r>
    </w:p>
    <w:p w:rsidR="00722515" w:rsidRDefault="00722515" w:rsidP="00722515">
      <w:proofErr w:type="gramStart"/>
      <w:r>
        <w:t>print(</w:t>
      </w:r>
      <w:proofErr w:type="gramEnd"/>
      <w:r>
        <w:t>data.head())</w:t>
      </w:r>
    </w:p>
    <w:p w:rsidR="00722515" w:rsidRDefault="00722515" w:rsidP="00722515"/>
    <w:p w:rsidR="00722515" w:rsidRDefault="00722515" w:rsidP="00722515">
      <w:r>
        <w:t xml:space="preserve"># </w:t>
      </w:r>
      <w:proofErr w:type="gramStart"/>
      <w:r>
        <w:t>Assuming</w:t>
      </w:r>
      <w:proofErr w:type="gramEnd"/>
      <w:r>
        <w:t xml:space="preserve"> the target variable is 'target_column' and all other columns are features</w:t>
      </w:r>
    </w:p>
    <w:p w:rsidR="00722515" w:rsidRDefault="00722515" w:rsidP="00722515">
      <w:r>
        <w:t xml:space="preserve">X = </w:t>
      </w:r>
      <w:proofErr w:type="gramStart"/>
      <w:r>
        <w:t>data.drop(</w:t>
      </w:r>
      <w:proofErr w:type="gramEnd"/>
      <w:r>
        <w:t>columns=['target_column'])  # Features (independent variables)</w:t>
      </w:r>
    </w:p>
    <w:p w:rsidR="00722515" w:rsidRDefault="00722515" w:rsidP="00722515">
      <w:r>
        <w:t xml:space="preserve">y = </w:t>
      </w:r>
      <w:proofErr w:type="gramStart"/>
      <w:r>
        <w:t>data[</w:t>
      </w:r>
      <w:proofErr w:type="gramEnd"/>
      <w:r>
        <w:t>'target_column']  # Target (dependent variable)</w:t>
      </w:r>
    </w:p>
    <w:p w:rsidR="00722515" w:rsidRDefault="00722515" w:rsidP="00722515"/>
    <w:p w:rsidR="00722515" w:rsidRDefault="00722515" w:rsidP="00722515">
      <w:r>
        <w:t># Encode categorical features if necessary (for example, using LabelEncoder for a categorical target)</w:t>
      </w:r>
    </w:p>
    <w:p w:rsidR="00722515" w:rsidRDefault="00722515" w:rsidP="00722515">
      <w:r>
        <w:t xml:space="preserve">label_encoder = </w:t>
      </w:r>
      <w:proofErr w:type="gramStart"/>
      <w:r>
        <w:t>LabelEncoder()</w:t>
      </w:r>
      <w:proofErr w:type="gramEnd"/>
    </w:p>
    <w:p w:rsidR="00722515" w:rsidRDefault="00722515" w:rsidP="00722515">
      <w:r>
        <w:t>y = label_encoder.fit_transform(y</w:t>
      </w:r>
      <w:proofErr w:type="gramStart"/>
      <w:r>
        <w:t>)  #</w:t>
      </w:r>
      <w:proofErr w:type="gramEnd"/>
      <w:r>
        <w:t xml:space="preserve"> Transform labels to numeric if categorical</w:t>
      </w:r>
    </w:p>
    <w:p w:rsidR="00722515" w:rsidRDefault="00722515" w:rsidP="00722515"/>
    <w:p w:rsidR="00722515" w:rsidRDefault="00722515" w:rsidP="00722515">
      <w:r>
        <w:t># Split the dataset into training and testing sets (80% training, 20% testing)</w:t>
      </w:r>
    </w:p>
    <w:p w:rsidR="00722515" w:rsidRDefault="00722515" w:rsidP="00722515">
      <w:r>
        <w:t>X_train, X_test, y_train, y_test = train_test_split(X, y, test_size=0.2, random_state=42)</w:t>
      </w:r>
    </w:p>
    <w:p w:rsidR="00722515" w:rsidRDefault="00722515" w:rsidP="00722515"/>
    <w:p w:rsidR="00722515" w:rsidRDefault="00722515" w:rsidP="00722515">
      <w:r>
        <w:t># Initialize Logistic Regression model</w:t>
      </w:r>
    </w:p>
    <w:p w:rsidR="00722515" w:rsidRDefault="00722515" w:rsidP="00722515">
      <w:proofErr w:type="gramStart"/>
      <w:r>
        <w:t>model</w:t>
      </w:r>
      <w:proofErr w:type="gramEnd"/>
      <w:r>
        <w:t xml:space="preserve"> = LogisticRegression()</w:t>
      </w:r>
    </w:p>
    <w:p w:rsidR="00722515" w:rsidRDefault="00722515" w:rsidP="00722515"/>
    <w:p w:rsidR="00722515" w:rsidRDefault="00722515" w:rsidP="00722515">
      <w:r>
        <w:t># Train the model</w:t>
      </w:r>
    </w:p>
    <w:p w:rsidR="00722515" w:rsidRDefault="00722515" w:rsidP="00722515">
      <w:proofErr w:type="gramStart"/>
      <w:r>
        <w:t>model.fit(</w:t>
      </w:r>
      <w:proofErr w:type="gramEnd"/>
      <w:r>
        <w:t>X_train, y_train)</w:t>
      </w:r>
    </w:p>
    <w:p w:rsidR="00722515" w:rsidRDefault="00722515" w:rsidP="00722515"/>
    <w:p w:rsidR="00722515" w:rsidRDefault="00722515" w:rsidP="00722515">
      <w:r>
        <w:t># Make predictions on the test set</w:t>
      </w:r>
    </w:p>
    <w:p w:rsidR="00722515" w:rsidRDefault="00722515" w:rsidP="00722515">
      <w:r>
        <w:t xml:space="preserve">y_pred = </w:t>
      </w:r>
      <w:proofErr w:type="gramStart"/>
      <w:r>
        <w:t>model.predict(</w:t>
      </w:r>
      <w:proofErr w:type="gramEnd"/>
      <w:r>
        <w:t>X_test)</w:t>
      </w:r>
    </w:p>
    <w:p w:rsidR="00722515" w:rsidRDefault="00722515" w:rsidP="00722515"/>
    <w:p w:rsidR="00722515" w:rsidRDefault="00722515" w:rsidP="00722515">
      <w:r>
        <w:t># Evaluate the model</w:t>
      </w:r>
    </w:p>
    <w:p w:rsidR="00722515" w:rsidRDefault="00722515" w:rsidP="00722515">
      <w:proofErr w:type="gramStart"/>
      <w:r>
        <w:t>accuracy</w:t>
      </w:r>
      <w:proofErr w:type="gramEnd"/>
      <w:r>
        <w:t xml:space="preserve"> = accuracy_score(y_test, y_pred)</w:t>
      </w:r>
    </w:p>
    <w:p w:rsidR="00722515" w:rsidRDefault="00722515" w:rsidP="00722515">
      <w:r>
        <w:t>conf_matrix = confusion_</w:t>
      </w:r>
      <w:proofErr w:type="gramStart"/>
      <w:r>
        <w:t>matrix(</w:t>
      </w:r>
      <w:proofErr w:type="gramEnd"/>
      <w:r>
        <w:t>y_test, y_pred)</w:t>
      </w:r>
    </w:p>
    <w:p w:rsidR="00722515" w:rsidRDefault="00722515" w:rsidP="00722515">
      <w:r>
        <w:t>class_report = classification_</w:t>
      </w:r>
      <w:proofErr w:type="gramStart"/>
      <w:r>
        <w:t>report(</w:t>
      </w:r>
      <w:proofErr w:type="gramEnd"/>
      <w:r>
        <w:t>y_test, y_pred)</w:t>
      </w:r>
    </w:p>
    <w:p w:rsidR="00722515" w:rsidRDefault="00722515" w:rsidP="00722515"/>
    <w:p w:rsidR="00722515" w:rsidRDefault="00722515" w:rsidP="00722515">
      <w:r>
        <w:t># Print the evaluation metrics</w:t>
      </w:r>
    </w:p>
    <w:p w:rsidR="00722515" w:rsidRDefault="00722515" w:rsidP="00722515">
      <w:proofErr w:type="gramStart"/>
      <w:r>
        <w:t>print(</w:t>
      </w:r>
      <w:proofErr w:type="gramEnd"/>
      <w:r>
        <w:t>"Accuracy:", accuracy)</w:t>
      </w:r>
    </w:p>
    <w:p w:rsidR="00722515" w:rsidRDefault="00722515" w:rsidP="00722515">
      <w:proofErr w:type="gramStart"/>
      <w:r>
        <w:t>print(</w:t>
      </w:r>
      <w:proofErr w:type="gramEnd"/>
      <w:r>
        <w:t>"Confusion Matrix:")</w:t>
      </w:r>
    </w:p>
    <w:p w:rsidR="00722515" w:rsidRDefault="00722515" w:rsidP="00722515">
      <w:proofErr w:type="gramStart"/>
      <w:r>
        <w:lastRenderedPageBreak/>
        <w:t>print(</w:t>
      </w:r>
      <w:proofErr w:type="gramEnd"/>
      <w:r>
        <w:t>conf_matrix)</w:t>
      </w:r>
    </w:p>
    <w:p w:rsidR="00722515" w:rsidRDefault="00722515" w:rsidP="00722515">
      <w:proofErr w:type="gramStart"/>
      <w:r>
        <w:t>print(</w:t>
      </w:r>
      <w:proofErr w:type="gramEnd"/>
      <w:r>
        <w:t>"Classification Report:")</w:t>
      </w:r>
    </w:p>
    <w:p w:rsidR="00722515" w:rsidRDefault="00722515" w:rsidP="00722515">
      <w:proofErr w:type="gramStart"/>
      <w:r>
        <w:t>print(</w:t>
      </w:r>
      <w:proofErr w:type="gramEnd"/>
      <w:r>
        <w:t>class_report)</w:t>
      </w:r>
    </w:p>
    <w:p w:rsidR="00722515" w:rsidRDefault="00722515" w:rsidP="00722515"/>
    <w:p w:rsidR="00722515" w:rsidRDefault="00722515" w:rsidP="00722515">
      <w:r>
        <w:t># Plot the confusion matrix</w:t>
      </w:r>
    </w:p>
    <w:p w:rsidR="00722515" w:rsidRDefault="00722515" w:rsidP="00722515">
      <w:proofErr w:type="gramStart"/>
      <w:r>
        <w:t>plt.figure(</w:t>
      </w:r>
      <w:proofErr w:type="gramEnd"/>
      <w:r>
        <w:t>figsize=(6, 4))</w:t>
      </w:r>
    </w:p>
    <w:p w:rsidR="00722515" w:rsidRDefault="00722515" w:rsidP="00722515">
      <w:proofErr w:type="gramStart"/>
      <w:r>
        <w:t>sns.heatmap(</w:t>
      </w:r>
      <w:proofErr w:type="gramEnd"/>
      <w:r>
        <w:t>conf_matrix, annot=True, fmt="d", cmap="Blues", xticklabels=label_encoder.classes_, yticklabels=label_encoder.classes_)</w:t>
      </w:r>
    </w:p>
    <w:p w:rsidR="00722515" w:rsidRDefault="00722515" w:rsidP="00722515">
      <w:proofErr w:type="gramStart"/>
      <w:r>
        <w:t>plt.xlabel(</w:t>
      </w:r>
      <w:proofErr w:type="gramEnd"/>
      <w:r>
        <w:t>'Predicted')</w:t>
      </w:r>
    </w:p>
    <w:p w:rsidR="00722515" w:rsidRDefault="00722515" w:rsidP="00722515">
      <w:proofErr w:type="gramStart"/>
      <w:r>
        <w:t>plt.ylabel(</w:t>
      </w:r>
      <w:proofErr w:type="gramEnd"/>
      <w:r>
        <w:t>'True')</w:t>
      </w:r>
    </w:p>
    <w:p w:rsidR="00722515" w:rsidRDefault="00722515" w:rsidP="00722515">
      <w:proofErr w:type="gramStart"/>
      <w:r>
        <w:t>plt.title(</w:t>
      </w:r>
      <w:proofErr w:type="gramEnd"/>
      <w:r>
        <w:t>'Confusion Matrix')</w:t>
      </w:r>
    </w:p>
    <w:p w:rsidR="00722515" w:rsidRDefault="00722515" w:rsidP="00722515">
      <w:proofErr w:type="gramStart"/>
      <w:r>
        <w:t>plt.show()</w:t>
      </w:r>
      <w:proofErr w:type="gramEnd"/>
    </w:p>
    <w:p w:rsidR="00722515" w:rsidRDefault="00722515" w:rsidP="00722515"/>
    <w:p w:rsidR="00722515" w:rsidRDefault="00722515" w:rsidP="00722515">
      <w:pPr>
        <w:rPr>
          <w:b/>
        </w:rPr>
      </w:pPr>
      <w:r w:rsidRPr="00D05C85">
        <w:rPr>
          <w:b/>
        </w:rPr>
        <w:t>Q2.</w:t>
      </w:r>
      <w:r w:rsidR="00D05C85" w:rsidRPr="00D05C85">
        <w:rPr>
          <w:b/>
        </w:rPr>
        <w:t xml:space="preserve"> 2*2 game</w:t>
      </w:r>
    </w:p>
    <w:p w:rsidR="00D05C85" w:rsidRDefault="00D05C85" w:rsidP="00D05C85">
      <w:proofErr w:type="gramStart"/>
      <w:r>
        <w:t>from</w:t>
      </w:r>
      <w:proofErr w:type="gramEnd"/>
      <w:r>
        <w:t xml:space="preserve"> sympy import symbols, Eq, solve</w:t>
      </w:r>
    </w:p>
    <w:p w:rsidR="00D05C85" w:rsidRDefault="00D05C85" w:rsidP="00D05C85"/>
    <w:p w:rsidR="00D05C85" w:rsidRDefault="00D05C85" w:rsidP="00D05C85">
      <w:r>
        <w:t xml:space="preserve"># </w:t>
      </w:r>
      <w:proofErr w:type="gramStart"/>
      <w:r>
        <w:t>Define</w:t>
      </w:r>
      <w:proofErr w:type="gramEnd"/>
      <w:r>
        <w:t xml:space="preserve"> variables</w:t>
      </w:r>
    </w:p>
    <w:p w:rsidR="00D05C85" w:rsidRDefault="00D05C85" w:rsidP="00D05C85">
      <w:proofErr w:type="gramStart"/>
      <w:r>
        <w:t>p</w:t>
      </w:r>
      <w:proofErr w:type="gramEnd"/>
      <w:r>
        <w:t>, q = symbols('p q')</w:t>
      </w:r>
    </w:p>
    <w:p w:rsidR="00D05C85" w:rsidRDefault="00D05C85" w:rsidP="00D05C85"/>
    <w:p w:rsidR="00D05C85" w:rsidRDefault="00D05C85" w:rsidP="00D05C85">
      <w:r>
        <w:t xml:space="preserve"># </w:t>
      </w:r>
      <w:proofErr w:type="gramStart"/>
      <w:r>
        <w:t>Set</w:t>
      </w:r>
      <w:proofErr w:type="gramEnd"/>
      <w:r>
        <w:t xml:space="preserve"> up the equations for expected payoffs</w:t>
      </w:r>
    </w:p>
    <w:p w:rsidR="00D05C85" w:rsidRDefault="00D05C85" w:rsidP="00D05C85">
      <w:r>
        <w:t># Player A's expected payoff equations for I and II (Player B choosing strategies)</w:t>
      </w:r>
    </w:p>
    <w:p w:rsidR="00D05C85" w:rsidRDefault="00D05C85" w:rsidP="00D05C85">
      <w:r>
        <w:t xml:space="preserve">eq1 = </w:t>
      </w:r>
      <w:proofErr w:type="gramStart"/>
      <w:r>
        <w:t>Eq(</w:t>
      </w:r>
      <w:proofErr w:type="gramEnd"/>
      <w:r>
        <w:t>q + 2, 4 - 3*q)  # Player A's equation (expected payoff for strategy I and II)</w:t>
      </w:r>
    </w:p>
    <w:p w:rsidR="00D05C85" w:rsidRDefault="00D05C85" w:rsidP="00D05C85"/>
    <w:p w:rsidR="00D05C85" w:rsidRDefault="00D05C85" w:rsidP="00D05C85">
      <w:r>
        <w:t># Solve for q (Player B's optimal strategy)</w:t>
      </w:r>
    </w:p>
    <w:p w:rsidR="00D05C85" w:rsidRDefault="00D05C85" w:rsidP="00D05C85">
      <w:r>
        <w:t xml:space="preserve">q_solution = </w:t>
      </w:r>
      <w:proofErr w:type="gramStart"/>
      <w:r>
        <w:t>solve(</w:t>
      </w:r>
      <w:proofErr w:type="gramEnd"/>
      <w:r>
        <w:t>eq1, q)</w:t>
      </w:r>
    </w:p>
    <w:p w:rsidR="00D05C85" w:rsidRDefault="00D05C85" w:rsidP="00D05C85">
      <w:r>
        <w:t>q_optimal = q_</w:t>
      </w:r>
      <w:proofErr w:type="gramStart"/>
      <w:r>
        <w:t>solution[</w:t>
      </w:r>
      <w:proofErr w:type="gramEnd"/>
      <w:r>
        <w:t>0]</w:t>
      </w:r>
    </w:p>
    <w:p w:rsidR="00D05C85" w:rsidRDefault="00D05C85" w:rsidP="00D05C85">
      <w:proofErr w:type="gramStart"/>
      <w:r>
        <w:t>print(</w:t>
      </w:r>
      <w:proofErr w:type="gramEnd"/>
      <w:r>
        <w:t>f"Player B's optimal strategy q (probability of choosing I): {q_optimal:.2f}")</w:t>
      </w:r>
    </w:p>
    <w:p w:rsidR="00D05C85" w:rsidRDefault="00D05C85" w:rsidP="00D05C85"/>
    <w:p w:rsidR="00D05C85" w:rsidRDefault="00D05C85" w:rsidP="00D05C85">
      <w:r>
        <w:t xml:space="preserve"># </w:t>
      </w:r>
      <w:proofErr w:type="gramStart"/>
      <w:r>
        <w:t>Calculate</w:t>
      </w:r>
      <w:proofErr w:type="gramEnd"/>
      <w:r>
        <w:t xml:space="preserve"> Player A's expected payoff using q's value</w:t>
      </w:r>
    </w:p>
    <w:p w:rsidR="00D05C85" w:rsidRDefault="00D05C85" w:rsidP="00D05C85">
      <w:r>
        <w:t xml:space="preserve"># </w:t>
      </w:r>
      <w:proofErr w:type="gramStart"/>
      <w:r>
        <w:t>Expected</w:t>
      </w:r>
      <w:proofErr w:type="gramEnd"/>
      <w:r>
        <w:t xml:space="preserve"> payoff for Player A choosing strategy I</w:t>
      </w:r>
    </w:p>
    <w:p w:rsidR="00D05C85" w:rsidRDefault="00D05C85" w:rsidP="00D05C85">
      <w:r>
        <w:t>expected_payoff_A = q_optimal + 2</w:t>
      </w:r>
    </w:p>
    <w:p w:rsidR="00D05C85" w:rsidRDefault="00D05C85" w:rsidP="00D05C85">
      <w:proofErr w:type="gramStart"/>
      <w:r>
        <w:lastRenderedPageBreak/>
        <w:t>print(</w:t>
      </w:r>
      <w:proofErr w:type="gramEnd"/>
      <w:r>
        <w:t>f"Player A's expected payoff when playing I: {expected_payoff_A:.2f}")</w:t>
      </w:r>
    </w:p>
    <w:p w:rsidR="00D05C85" w:rsidRDefault="00D05C85" w:rsidP="00D05C85"/>
    <w:p w:rsidR="00D05C85" w:rsidRDefault="00D05C85" w:rsidP="00D05C85">
      <w:r>
        <w:t xml:space="preserve"># </w:t>
      </w:r>
      <w:proofErr w:type="gramStart"/>
      <w:r>
        <w:t>Calculate</w:t>
      </w:r>
      <w:proofErr w:type="gramEnd"/>
      <w:r>
        <w:t xml:space="preserve"> Player A's expected payoff when playing II (to verify equality)</w:t>
      </w:r>
    </w:p>
    <w:p w:rsidR="00D05C85" w:rsidRDefault="00D05C85" w:rsidP="00D05C85">
      <w:r>
        <w:t>expected_payoff_A_II = 4 - 3*q_optimal</w:t>
      </w:r>
    </w:p>
    <w:p w:rsidR="00D05C85" w:rsidRDefault="00D05C85" w:rsidP="00D05C85">
      <w:proofErr w:type="gramStart"/>
      <w:r>
        <w:t>print(</w:t>
      </w:r>
      <w:proofErr w:type="gramEnd"/>
      <w:r>
        <w:t>f"Player A's expected payoff when playing II: {expected_payoff_A_II:.2f}")</w:t>
      </w:r>
    </w:p>
    <w:p w:rsidR="00D05C85" w:rsidRDefault="00D05C85" w:rsidP="00D05C85"/>
    <w:p w:rsidR="00D05C85" w:rsidRDefault="00D05C85" w:rsidP="00D05C85">
      <w:r>
        <w:t># Now for Player B's strategy, we use the equilibrium condition for Player B's payoff</w:t>
      </w:r>
    </w:p>
    <w:p w:rsidR="00D05C85" w:rsidRDefault="00D05C85" w:rsidP="00D05C85">
      <w:r>
        <w:t># Player B's expected payoff equations for strategies I and II (Player A choosing strategies)</w:t>
      </w:r>
    </w:p>
    <w:p w:rsidR="00D05C85" w:rsidRDefault="00D05C85" w:rsidP="00D05C85">
      <w:r>
        <w:t xml:space="preserve">eq2 = </w:t>
      </w:r>
      <w:proofErr w:type="gramStart"/>
      <w:r>
        <w:t>Eq(</w:t>
      </w:r>
      <w:proofErr w:type="gramEnd"/>
      <w:r>
        <w:t>3*p + 1*(1-p), 2*p + 4*(1-p))  # Player B's equation (expected payoff for strategy I and II)</w:t>
      </w:r>
    </w:p>
    <w:p w:rsidR="00D05C85" w:rsidRDefault="00D05C85" w:rsidP="00D05C85"/>
    <w:p w:rsidR="00D05C85" w:rsidRDefault="00D05C85" w:rsidP="00D05C85">
      <w:r>
        <w:t># Solve for p (Player A's optimal strategy)</w:t>
      </w:r>
    </w:p>
    <w:p w:rsidR="00D05C85" w:rsidRDefault="00D05C85" w:rsidP="00D05C85">
      <w:r>
        <w:t xml:space="preserve">p_solution = </w:t>
      </w:r>
      <w:proofErr w:type="gramStart"/>
      <w:r>
        <w:t>solve(</w:t>
      </w:r>
      <w:proofErr w:type="gramEnd"/>
      <w:r>
        <w:t>eq2, p)</w:t>
      </w:r>
    </w:p>
    <w:p w:rsidR="00D05C85" w:rsidRDefault="00D05C85" w:rsidP="00D05C85">
      <w:r>
        <w:t>p_optimal = p_</w:t>
      </w:r>
      <w:proofErr w:type="gramStart"/>
      <w:r>
        <w:t>solution[</w:t>
      </w:r>
      <w:proofErr w:type="gramEnd"/>
      <w:r>
        <w:t>0]</w:t>
      </w:r>
    </w:p>
    <w:p w:rsidR="00D05C85" w:rsidRDefault="00D05C85" w:rsidP="00D05C85">
      <w:proofErr w:type="gramStart"/>
      <w:r>
        <w:t>print(</w:t>
      </w:r>
      <w:proofErr w:type="gramEnd"/>
      <w:r>
        <w:t>f"Player A's optimal strategy p (probability of choosing I): {p_optimal:.2f}")</w:t>
      </w:r>
    </w:p>
    <w:p w:rsidR="00D05C85" w:rsidRDefault="00D05C85" w:rsidP="00D05C85"/>
    <w:p w:rsidR="00D05C85" w:rsidRDefault="00D05C85" w:rsidP="00D05C85">
      <w:r>
        <w:t xml:space="preserve"># </w:t>
      </w:r>
      <w:proofErr w:type="gramStart"/>
      <w:r>
        <w:t>Calculate</w:t>
      </w:r>
      <w:proofErr w:type="gramEnd"/>
      <w:r>
        <w:t xml:space="preserve"> Player B's expected payoff using p's value</w:t>
      </w:r>
    </w:p>
    <w:p w:rsidR="00D05C85" w:rsidRDefault="00D05C85" w:rsidP="00D05C85">
      <w:r>
        <w:t>expected_payoff_B = 3*p_optimal + 1*(1-p_optimal)</w:t>
      </w:r>
    </w:p>
    <w:p w:rsidR="00D05C85" w:rsidRDefault="00D05C85" w:rsidP="00D05C85">
      <w:proofErr w:type="gramStart"/>
      <w:r>
        <w:t>print(</w:t>
      </w:r>
      <w:proofErr w:type="gramEnd"/>
      <w:r>
        <w:t>f"Player B's expected payoff when playing I: {expected_payoff_B:.2f}")</w:t>
      </w:r>
    </w:p>
    <w:p w:rsidR="00D05C85" w:rsidRDefault="00D05C85" w:rsidP="00D05C85"/>
    <w:p w:rsidR="00D05C85" w:rsidRDefault="00D05C85" w:rsidP="00D05C85">
      <w:r>
        <w:t># Display optimal mixed strategies and expected payoffs</w:t>
      </w:r>
    </w:p>
    <w:p w:rsidR="00D05C85" w:rsidRDefault="00D05C85" w:rsidP="00D05C85">
      <w:proofErr w:type="gramStart"/>
      <w:r>
        <w:t>print(</w:t>
      </w:r>
      <w:proofErr w:type="gramEnd"/>
      <w:r>
        <w:t>f"Player A's optimal strategy (p): {p_optimal:.2f}")</w:t>
      </w:r>
    </w:p>
    <w:p w:rsidR="00D05C85" w:rsidRDefault="00D05C85" w:rsidP="00D05C85">
      <w:proofErr w:type="gramStart"/>
      <w:r>
        <w:t>print(</w:t>
      </w:r>
      <w:proofErr w:type="gramEnd"/>
      <w:r>
        <w:t>f"Player B's optimal strategy (q): {q_optimal:.2f}")</w:t>
      </w:r>
    </w:p>
    <w:p w:rsidR="00D05C85" w:rsidRDefault="00D05C85" w:rsidP="00D05C85"/>
    <w:p w:rsidR="00D05C85" w:rsidRDefault="00D05C85" w:rsidP="0053172D">
      <w:pPr>
        <w:jc w:val="center"/>
        <w:rPr>
          <w:b/>
        </w:rPr>
      </w:pPr>
      <w:r w:rsidRPr="00D05C85">
        <w:rPr>
          <w:b/>
        </w:rPr>
        <w:t>Practical 6</w:t>
      </w:r>
    </w:p>
    <w:p w:rsidR="00D05C85" w:rsidRDefault="00D05C85" w:rsidP="00D05C85">
      <w:pPr>
        <w:rPr>
          <w:b/>
        </w:rPr>
      </w:pPr>
      <w:r>
        <w:rPr>
          <w:b/>
        </w:rPr>
        <w:pict>
          <v:shape id="_x0000_i1030" type="#_x0000_t75" style="width:451.5pt;height:64.5pt">
            <v:imagedata r:id="rId12" o:title="Capture"/>
          </v:shape>
        </w:pict>
      </w:r>
    </w:p>
    <w:p w:rsidR="00D05C85" w:rsidRDefault="00D05C85" w:rsidP="00D05C85">
      <w:pPr>
        <w:rPr>
          <w:b/>
        </w:rPr>
      </w:pPr>
      <w:r>
        <w:rPr>
          <w:b/>
        </w:rPr>
        <w:t>Q1. Decision tree</w:t>
      </w:r>
    </w:p>
    <w:p w:rsidR="00D05C85" w:rsidRDefault="00D05C85" w:rsidP="00D05C85">
      <w:proofErr w:type="gramStart"/>
      <w:r>
        <w:t>import</w:t>
      </w:r>
      <w:proofErr w:type="gramEnd"/>
      <w:r>
        <w:t xml:space="preserve"> pandas as pd</w:t>
      </w:r>
    </w:p>
    <w:p w:rsidR="00D05C85" w:rsidRDefault="00D05C85" w:rsidP="00D05C85">
      <w:proofErr w:type="gramStart"/>
      <w:r>
        <w:t>from</w:t>
      </w:r>
      <w:proofErr w:type="gramEnd"/>
      <w:r>
        <w:t xml:space="preserve"> sklearn.model_selection import train_test_split</w:t>
      </w:r>
    </w:p>
    <w:p w:rsidR="00D05C85" w:rsidRDefault="00D05C85" w:rsidP="00D05C85">
      <w:proofErr w:type="gramStart"/>
      <w:r>
        <w:t>from</w:t>
      </w:r>
      <w:proofErr w:type="gramEnd"/>
      <w:r>
        <w:t xml:space="preserve"> sklearn.tree import DecisionTreeClassifier</w:t>
      </w:r>
    </w:p>
    <w:p w:rsidR="00D05C85" w:rsidRDefault="00D05C85" w:rsidP="00D05C85">
      <w:proofErr w:type="gramStart"/>
      <w:r>
        <w:lastRenderedPageBreak/>
        <w:t>from</w:t>
      </w:r>
      <w:proofErr w:type="gramEnd"/>
      <w:r>
        <w:t xml:space="preserve"> sklearn.metrics import accuracy_score, confusion_matrix, classification_report</w:t>
      </w:r>
    </w:p>
    <w:p w:rsidR="00D05C85" w:rsidRDefault="00D05C85" w:rsidP="00D05C85">
      <w:proofErr w:type="gramStart"/>
      <w:r>
        <w:t>from</w:t>
      </w:r>
      <w:proofErr w:type="gramEnd"/>
      <w:r>
        <w:t xml:space="preserve"> sklearn.preprocessing import LabelEncoder</w:t>
      </w:r>
    </w:p>
    <w:p w:rsidR="00D05C85" w:rsidRDefault="00D05C85" w:rsidP="00D05C85">
      <w:proofErr w:type="gramStart"/>
      <w:r>
        <w:t>import</w:t>
      </w:r>
      <w:proofErr w:type="gramEnd"/>
      <w:r>
        <w:t xml:space="preserve"> matplotlib.pyplot as plt</w:t>
      </w:r>
    </w:p>
    <w:p w:rsidR="00D05C85" w:rsidRDefault="00D05C85" w:rsidP="00D05C85">
      <w:proofErr w:type="gramStart"/>
      <w:r>
        <w:t>from</w:t>
      </w:r>
      <w:proofErr w:type="gramEnd"/>
      <w:r>
        <w:t xml:space="preserve"> sklearn.tree import plot_tree</w:t>
      </w:r>
    </w:p>
    <w:p w:rsidR="00D05C85" w:rsidRDefault="00D05C85" w:rsidP="00D05C85"/>
    <w:p w:rsidR="00D05C85" w:rsidRDefault="00D05C85" w:rsidP="00D05C85">
      <w:r>
        <w:t># Step 1: Load the dataset</w:t>
      </w:r>
    </w:p>
    <w:p w:rsidR="00D05C85" w:rsidRDefault="00D05C85" w:rsidP="00D05C85">
      <w:r>
        <w:t># Replace 'your_dataset.csv' with your actual dataset</w:t>
      </w:r>
    </w:p>
    <w:p w:rsidR="00D05C85" w:rsidRDefault="00D05C85" w:rsidP="00D05C85">
      <w:proofErr w:type="gramStart"/>
      <w:r>
        <w:t>data</w:t>
      </w:r>
      <w:proofErr w:type="gramEnd"/>
      <w:r>
        <w:t xml:space="preserve"> = pd.read_csv('your_dataset.csv')</w:t>
      </w:r>
    </w:p>
    <w:p w:rsidR="00D05C85" w:rsidRDefault="00D05C85" w:rsidP="00D05C85"/>
    <w:p w:rsidR="00D05C85" w:rsidRDefault="00D05C85" w:rsidP="00D05C85">
      <w:r>
        <w:t># Preview the dataset</w:t>
      </w:r>
    </w:p>
    <w:p w:rsidR="00D05C85" w:rsidRDefault="00D05C85" w:rsidP="00D05C85">
      <w:proofErr w:type="gramStart"/>
      <w:r>
        <w:t>print(</w:t>
      </w:r>
      <w:proofErr w:type="gramEnd"/>
      <w:r>
        <w:t>"Dataset preview:")</w:t>
      </w:r>
    </w:p>
    <w:p w:rsidR="00D05C85" w:rsidRDefault="00D05C85" w:rsidP="00D05C85">
      <w:proofErr w:type="gramStart"/>
      <w:r>
        <w:t>print(</w:t>
      </w:r>
      <w:proofErr w:type="gramEnd"/>
      <w:r>
        <w:t>data.head())</w:t>
      </w:r>
    </w:p>
    <w:p w:rsidR="00D05C85" w:rsidRDefault="00D05C85" w:rsidP="00D05C85"/>
    <w:p w:rsidR="00D05C85" w:rsidRDefault="00D05C85" w:rsidP="00D05C85">
      <w:r>
        <w:t># Step 2: Preprocessing</w:t>
      </w:r>
    </w:p>
    <w:p w:rsidR="00D05C85" w:rsidRDefault="00D05C85" w:rsidP="00D05C85">
      <w:r>
        <w:t xml:space="preserve"># </w:t>
      </w:r>
      <w:proofErr w:type="gramStart"/>
      <w:r>
        <w:t>Assuming</w:t>
      </w:r>
      <w:proofErr w:type="gramEnd"/>
      <w:r>
        <w:t xml:space="preserve"> the target variable is 'target_column', and all other columns are features</w:t>
      </w:r>
    </w:p>
    <w:p w:rsidR="00D05C85" w:rsidRDefault="00D05C85" w:rsidP="00D05C85">
      <w:r>
        <w:t xml:space="preserve">X = </w:t>
      </w:r>
      <w:proofErr w:type="gramStart"/>
      <w:r>
        <w:t>data.drop(</w:t>
      </w:r>
      <w:proofErr w:type="gramEnd"/>
      <w:r>
        <w:t>columns=['target_column'])  # Features (independent variables)</w:t>
      </w:r>
    </w:p>
    <w:p w:rsidR="00D05C85" w:rsidRDefault="00D05C85" w:rsidP="00D05C85">
      <w:r>
        <w:t xml:space="preserve">y = </w:t>
      </w:r>
      <w:proofErr w:type="gramStart"/>
      <w:r>
        <w:t>data[</w:t>
      </w:r>
      <w:proofErr w:type="gramEnd"/>
      <w:r>
        <w:t>'target_column']  # Target (dependent variable)</w:t>
      </w:r>
    </w:p>
    <w:p w:rsidR="00D05C85" w:rsidRDefault="00D05C85" w:rsidP="00D05C85"/>
    <w:p w:rsidR="00D05C85" w:rsidRDefault="00D05C85" w:rsidP="00D05C85">
      <w:r>
        <w:t xml:space="preserve"># </w:t>
      </w:r>
      <w:proofErr w:type="gramStart"/>
      <w:r>
        <w:t>If</w:t>
      </w:r>
      <w:proofErr w:type="gramEnd"/>
      <w:r>
        <w:t xml:space="preserve"> there are any categorical columns, encode them</w:t>
      </w:r>
    </w:p>
    <w:p w:rsidR="00D05C85" w:rsidRDefault="00D05C85" w:rsidP="00D05C85">
      <w:r>
        <w:t># Example: Encode target labels if they are categorical</w:t>
      </w:r>
    </w:p>
    <w:p w:rsidR="00D05C85" w:rsidRDefault="00D05C85" w:rsidP="00D05C85">
      <w:r>
        <w:t xml:space="preserve">label_encoder = </w:t>
      </w:r>
      <w:proofErr w:type="gramStart"/>
      <w:r>
        <w:t>LabelEncoder()</w:t>
      </w:r>
      <w:proofErr w:type="gramEnd"/>
    </w:p>
    <w:p w:rsidR="00D05C85" w:rsidRDefault="00D05C85" w:rsidP="00D05C85">
      <w:r>
        <w:t>y = label_encoder.fit_transform(y</w:t>
      </w:r>
      <w:proofErr w:type="gramStart"/>
      <w:r>
        <w:t>)  #</w:t>
      </w:r>
      <w:proofErr w:type="gramEnd"/>
      <w:r>
        <w:t xml:space="preserve"> Transform labels to numeric</w:t>
      </w:r>
    </w:p>
    <w:p w:rsidR="00D05C85" w:rsidRDefault="00D05C85" w:rsidP="00D05C85"/>
    <w:p w:rsidR="00D05C85" w:rsidRDefault="00D05C85" w:rsidP="00D05C85">
      <w:r>
        <w:t># Step 3: Split the data into training and testing sets (80% training, 20% testing)</w:t>
      </w:r>
    </w:p>
    <w:p w:rsidR="00D05C85" w:rsidRDefault="00D05C85" w:rsidP="00D05C85">
      <w:r>
        <w:t>X_train, X_test, y_train, y_test = train_test_split(X, y, test_size=0.2, random_state=42)</w:t>
      </w:r>
    </w:p>
    <w:p w:rsidR="00D05C85" w:rsidRDefault="00D05C85" w:rsidP="00D05C85"/>
    <w:p w:rsidR="00D05C85" w:rsidRDefault="00D05C85" w:rsidP="00D05C85">
      <w:r>
        <w:t># Step 4: Initialize the Decision Tree Classifier</w:t>
      </w:r>
    </w:p>
    <w:p w:rsidR="00D05C85" w:rsidRDefault="00D05C85" w:rsidP="00D05C85">
      <w:proofErr w:type="gramStart"/>
      <w:r>
        <w:t>model</w:t>
      </w:r>
      <w:proofErr w:type="gramEnd"/>
      <w:r>
        <w:t xml:space="preserve"> = DecisionTreeClassifier(random_state=42)</w:t>
      </w:r>
    </w:p>
    <w:p w:rsidR="00D05C85" w:rsidRDefault="00D05C85" w:rsidP="00D05C85"/>
    <w:p w:rsidR="00D05C85" w:rsidRDefault="00D05C85" w:rsidP="00D05C85">
      <w:r>
        <w:t># Step 5: Train the model</w:t>
      </w:r>
    </w:p>
    <w:p w:rsidR="00D05C85" w:rsidRDefault="00D05C85" w:rsidP="00D05C85">
      <w:proofErr w:type="gramStart"/>
      <w:r>
        <w:t>model.fit(</w:t>
      </w:r>
      <w:proofErr w:type="gramEnd"/>
      <w:r>
        <w:t>X_train, y_train)</w:t>
      </w:r>
    </w:p>
    <w:p w:rsidR="00D05C85" w:rsidRDefault="00D05C85" w:rsidP="00D05C85"/>
    <w:p w:rsidR="00D05C85" w:rsidRDefault="00D05C85" w:rsidP="00D05C85">
      <w:r>
        <w:t># Step 6: Make predictions on the test set</w:t>
      </w:r>
    </w:p>
    <w:p w:rsidR="00D05C85" w:rsidRDefault="00D05C85" w:rsidP="00D05C85">
      <w:r>
        <w:t xml:space="preserve">y_pred = </w:t>
      </w:r>
      <w:proofErr w:type="gramStart"/>
      <w:r>
        <w:t>model.predict(</w:t>
      </w:r>
      <w:proofErr w:type="gramEnd"/>
      <w:r>
        <w:t>X_test)</w:t>
      </w:r>
    </w:p>
    <w:p w:rsidR="00D05C85" w:rsidRDefault="00D05C85" w:rsidP="00D05C85"/>
    <w:p w:rsidR="00D05C85" w:rsidRDefault="00D05C85" w:rsidP="00D05C85">
      <w:r>
        <w:t># Step 7: Evaluate the model</w:t>
      </w:r>
    </w:p>
    <w:p w:rsidR="00D05C85" w:rsidRDefault="00D05C85" w:rsidP="00D05C85">
      <w:proofErr w:type="gramStart"/>
      <w:r>
        <w:t>accuracy</w:t>
      </w:r>
      <w:proofErr w:type="gramEnd"/>
      <w:r>
        <w:t xml:space="preserve"> = accuracy_score(y_test, y_pred)</w:t>
      </w:r>
    </w:p>
    <w:p w:rsidR="00D05C85" w:rsidRDefault="00D05C85" w:rsidP="00D05C85">
      <w:r>
        <w:t>conf_matrix = confusion_</w:t>
      </w:r>
      <w:proofErr w:type="gramStart"/>
      <w:r>
        <w:t>matrix(</w:t>
      </w:r>
      <w:proofErr w:type="gramEnd"/>
      <w:r>
        <w:t>y_test, y_pred)</w:t>
      </w:r>
    </w:p>
    <w:p w:rsidR="00D05C85" w:rsidRDefault="00D05C85" w:rsidP="00D05C85">
      <w:r>
        <w:t>class_report = classification_</w:t>
      </w:r>
      <w:proofErr w:type="gramStart"/>
      <w:r>
        <w:t>report(</w:t>
      </w:r>
      <w:proofErr w:type="gramEnd"/>
      <w:r>
        <w:t>y_test, y_pred)</w:t>
      </w:r>
    </w:p>
    <w:p w:rsidR="00D05C85" w:rsidRDefault="00D05C85" w:rsidP="00D05C85"/>
    <w:p w:rsidR="00D05C85" w:rsidRDefault="00D05C85" w:rsidP="00D05C85">
      <w:r>
        <w:t># Print evaluation metrics</w:t>
      </w:r>
    </w:p>
    <w:p w:rsidR="00D05C85" w:rsidRDefault="00D05C85" w:rsidP="00D05C85">
      <w:proofErr w:type="gramStart"/>
      <w:r>
        <w:t>print(</w:t>
      </w:r>
      <w:proofErr w:type="gramEnd"/>
      <w:r>
        <w:t>"Accuracy:", accuracy)</w:t>
      </w:r>
    </w:p>
    <w:p w:rsidR="00D05C85" w:rsidRDefault="00D05C85" w:rsidP="00D05C85">
      <w:proofErr w:type="gramStart"/>
      <w:r>
        <w:t>print(</w:t>
      </w:r>
      <w:proofErr w:type="gramEnd"/>
      <w:r>
        <w:t>"Confusion Matrix:")</w:t>
      </w:r>
    </w:p>
    <w:p w:rsidR="00D05C85" w:rsidRDefault="00D05C85" w:rsidP="00D05C85">
      <w:proofErr w:type="gramStart"/>
      <w:r>
        <w:t>print(</w:t>
      </w:r>
      <w:proofErr w:type="gramEnd"/>
      <w:r>
        <w:t>conf_matrix)</w:t>
      </w:r>
    </w:p>
    <w:p w:rsidR="00D05C85" w:rsidRDefault="00D05C85" w:rsidP="00D05C85">
      <w:proofErr w:type="gramStart"/>
      <w:r>
        <w:t>print(</w:t>
      </w:r>
      <w:proofErr w:type="gramEnd"/>
      <w:r>
        <w:t>"Classification Report:")</w:t>
      </w:r>
    </w:p>
    <w:p w:rsidR="00D05C85" w:rsidRDefault="00D05C85" w:rsidP="00D05C85">
      <w:proofErr w:type="gramStart"/>
      <w:r>
        <w:t>print(</w:t>
      </w:r>
      <w:proofErr w:type="gramEnd"/>
      <w:r>
        <w:t>class_report)</w:t>
      </w:r>
    </w:p>
    <w:p w:rsidR="00D05C85" w:rsidRDefault="00D05C85" w:rsidP="00D05C85"/>
    <w:p w:rsidR="00D05C85" w:rsidRDefault="00D05C85" w:rsidP="00D05C85">
      <w:r>
        <w:t># Step 8: Visualize the decision tree</w:t>
      </w:r>
    </w:p>
    <w:p w:rsidR="00D05C85" w:rsidRDefault="00D05C85" w:rsidP="00D05C85">
      <w:proofErr w:type="gramStart"/>
      <w:r>
        <w:t>plt.figure(</w:t>
      </w:r>
      <w:proofErr w:type="gramEnd"/>
      <w:r>
        <w:t>figsize=(12, 8))</w:t>
      </w:r>
    </w:p>
    <w:p w:rsidR="00D05C85" w:rsidRDefault="00D05C85" w:rsidP="00D05C85">
      <w:r>
        <w:t>plot_</w:t>
      </w:r>
      <w:proofErr w:type="gramStart"/>
      <w:r>
        <w:t>tree(</w:t>
      </w:r>
      <w:proofErr w:type="gramEnd"/>
      <w:r>
        <w:t>model, filled=True, feature_names=X.columns, class_names=label_encoder.classes_, rounded=True)</w:t>
      </w:r>
    </w:p>
    <w:p w:rsidR="00D05C85" w:rsidRDefault="00D05C85" w:rsidP="00D05C85">
      <w:proofErr w:type="gramStart"/>
      <w:r>
        <w:t>plt.title(</w:t>
      </w:r>
      <w:proofErr w:type="gramEnd"/>
      <w:r>
        <w:t>"Decision Tree Classifier Visualization")</w:t>
      </w:r>
    </w:p>
    <w:p w:rsidR="00D05C85" w:rsidRDefault="00D05C85" w:rsidP="00D05C85">
      <w:proofErr w:type="gramStart"/>
      <w:r>
        <w:t>plt.show()</w:t>
      </w:r>
      <w:proofErr w:type="gramEnd"/>
    </w:p>
    <w:p w:rsidR="00D05C85" w:rsidRDefault="00D05C85" w:rsidP="00D05C85"/>
    <w:p w:rsidR="00D05C85" w:rsidRDefault="00D05C85" w:rsidP="00D05C85">
      <w:pPr>
        <w:rPr>
          <w:b/>
        </w:rPr>
      </w:pPr>
      <w:r w:rsidRPr="00D05C85">
        <w:rPr>
          <w:b/>
        </w:rPr>
        <w:t>Q2. Write a python program for implementation of simplex algorithm.</w:t>
      </w:r>
    </w:p>
    <w:p w:rsidR="00D05C85" w:rsidRDefault="00D05C85" w:rsidP="00D05C85">
      <w:proofErr w:type="gramStart"/>
      <w:r>
        <w:t>import</w:t>
      </w:r>
      <w:proofErr w:type="gramEnd"/>
      <w:r>
        <w:t xml:space="preserve"> numpy as np</w:t>
      </w:r>
    </w:p>
    <w:p w:rsidR="00D05C85" w:rsidRDefault="00D05C85" w:rsidP="00D05C85"/>
    <w:p w:rsidR="00D05C85" w:rsidRDefault="00D05C85" w:rsidP="00D05C85">
      <w:proofErr w:type="gramStart"/>
      <w:r>
        <w:t>def</w:t>
      </w:r>
      <w:proofErr w:type="gramEnd"/>
      <w:r>
        <w:t xml:space="preserve"> simplex(c, A, b):</w:t>
      </w:r>
    </w:p>
    <w:p w:rsidR="00D05C85" w:rsidRDefault="00D05C85" w:rsidP="00D05C85">
      <w:r>
        <w:t xml:space="preserve">    """</w:t>
      </w:r>
    </w:p>
    <w:p w:rsidR="00D05C85" w:rsidRDefault="00D05C85" w:rsidP="00D05C85">
      <w:r>
        <w:t xml:space="preserve">    Simplex algorithm implementation for Linear Programming problems.</w:t>
      </w:r>
    </w:p>
    <w:p w:rsidR="00D05C85" w:rsidRDefault="00D05C85" w:rsidP="00D05C85">
      <w:r>
        <w:t xml:space="preserve">    </w:t>
      </w:r>
    </w:p>
    <w:p w:rsidR="00D05C85" w:rsidRDefault="00D05C85" w:rsidP="00D05C85">
      <w:r>
        <w:t xml:space="preserve">    Parameters:</w:t>
      </w:r>
    </w:p>
    <w:p w:rsidR="00D05C85" w:rsidRDefault="00D05C85" w:rsidP="00D05C85">
      <w:r>
        <w:lastRenderedPageBreak/>
        <w:t xml:space="preserve">    </w:t>
      </w:r>
      <w:proofErr w:type="gramStart"/>
      <w:r>
        <w:t>c</w:t>
      </w:r>
      <w:proofErr w:type="gramEnd"/>
      <w:r>
        <w:t>: Coefficients of the objective function (1D array).</w:t>
      </w:r>
    </w:p>
    <w:p w:rsidR="00D05C85" w:rsidRDefault="00D05C85" w:rsidP="00D05C85">
      <w:r>
        <w:t xml:space="preserve">    A: Coefficients of the constraints (2D array).</w:t>
      </w:r>
    </w:p>
    <w:p w:rsidR="00D05C85" w:rsidRDefault="00D05C85" w:rsidP="00D05C85">
      <w:r>
        <w:t xml:space="preserve">    </w:t>
      </w:r>
      <w:proofErr w:type="gramStart"/>
      <w:r>
        <w:t>b</w:t>
      </w:r>
      <w:proofErr w:type="gramEnd"/>
      <w:r>
        <w:t>: Right-hand side values of the constraints (1D array).</w:t>
      </w:r>
    </w:p>
    <w:p w:rsidR="00D05C85" w:rsidRDefault="00D05C85" w:rsidP="00D05C85">
      <w:r>
        <w:t xml:space="preserve">    </w:t>
      </w:r>
    </w:p>
    <w:p w:rsidR="00D05C85" w:rsidRDefault="00D05C85" w:rsidP="00D05C85">
      <w:r>
        <w:t xml:space="preserve">    Returns:</w:t>
      </w:r>
    </w:p>
    <w:p w:rsidR="00D05C85" w:rsidRDefault="00D05C85" w:rsidP="00D05C85">
      <w:r>
        <w:t xml:space="preserve">    Solution vector (1D array) and optimal value.</w:t>
      </w:r>
    </w:p>
    <w:p w:rsidR="00D05C85" w:rsidRDefault="00D05C85" w:rsidP="00D05C85">
      <w:r>
        <w:t xml:space="preserve">    """</w:t>
      </w:r>
    </w:p>
    <w:p w:rsidR="00D05C85" w:rsidRDefault="00D05C85" w:rsidP="00D05C85">
      <w:r>
        <w:t xml:space="preserve">    </w:t>
      </w:r>
    </w:p>
    <w:p w:rsidR="00D05C85" w:rsidRDefault="00D05C85" w:rsidP="00D05C85">
      <w:r>
        <w:t xml:space="preserve">    </w:t>
      </w:r>
      <w:proofErr w:type="gramStart"/>
      <w:r>
        <w:t>m</w:t>
      </w:r>
      <w:proofErr w:type="gramEnd"/>
      <w:r>
        <w:t>, n = A.shape  # Number of constraints and variables</w:t>
      </w:r>
    </w:p>
    <w:p w:rsidR="00D05C85" w:rsidRDefault="00D05C85" w:rsidP="00D05C85">
      <w:r>
        <w:t xml:space="preserve">    </w:t>
      </w:r>
      <w:proofErr w:type="gramStart"/>
      <w:r>
        <w:t>tableau</w:t>
      </w:r>
      <w:proofErr w:type="gramEnd"/>
      <w:r>
        <w:t xml:space="preserve"> = np.hstack([A, np.eye(m), b.reshape(-1, 1)])  # Augmented matrix with identity for slack variables</w:t>
      </w:r>
    </w:p>
    <w:p w:rsidR="00D05C85" w:rsidRDefault="00D05C85" w:rsidP="00D05C85">
      <w:r>
        <w:t xml:space="preserve">    c = </w:t>
      </w:r>
      <w:proofErr w:type="gramStart"/>
      <w:r>
        <w:t>np.hstack(</w:t>
      </w:r>
      <w:proofErr w:type="gramEnd"/>
      <w:r>
        <w:t>[c, np.zeros(m)])  # Add zeros for slack variable costs</w:t>
      </w:r>
    </w:p>
    <w:p w:rsidR="00D05C85" w:rsidRDefault="00D05C85" w:rsidP="00D05C85">
      <w:r>
        <w:t xml:space="preserve">    </w:t>
      </w:r>
    </w:p>
    <w:p w:rsidR="00D05C85" w:rsidRDefault="00D05C85" w:rsidP="00D05C85">
      <w:r>
        <w:t xml:space="preserve">    # Phase 1: Set up the initial tableau</w:t>
      </w:r>
    </w:p>
    <w:p w:rsidR="00D05C85" w:rsidRDefault="00D05C85" w:rsidP="00D05C85"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:rsidR="00D05C85" w:rsidRDefault="00D05C85" w:rsidP="00D05C85">
      <w:r>
        <w:t xml:space="preserve">        # Find the most negative value in the last row (excluding the right-hand side column)</w:t>
      </w:r>
    </w:p>
    <w:p w:rsidR="00D05C85" w:rsidRDefault="00D05C85" w:rsidP="00D05C85">
      <w:r>
        <w:t xml:space="preserve">        pivot_col = </w:t>
      </w:r>
      <w:proofErr w:type="gramStart"/>
      <w:r>
        <w:t>np.argmin(</w:t>
      </w:r>
      <w:proofErr w:type="gramEnd"/>
      <w:r>
        <w:t>tableau[-1, :-1])</w:t>
      </w:r>
    </w:p>
    <w:p w:rsidR="00D05C85" w:rsidRDefault="00D05C85" w:rsidP="00D05C85">
      <w:r>
        <w:t xml:space="preserve">        </w:t>
      </w:r>
    </w:p>
    <w:p w:rsidR="00D05C85" w:rsidRDefault="00D05C85" w:rsidP="00D05C85">
      <w:r>
        <w:t xml:space="preserve">        # If all values in the objective row are &gt;= 0, we are done</w:t>
      </w:r>
    </w:p>
    <w:p w:rsidR="00D05C85" w:rsidRDefault="00D05C85" w:rsidP="00D05C85">
      <w:r>
        <w:t xml:space="preserve">        </w:t>
      </w:r>
      <w:proofErr w:type="gramStart"/>
      <w:r>
        <w:t>if</w:t>
      </w:r>
      <w:proofErr w:type="gramEnd"/>
      <w:r>
        <w:t xml:space="preserve"> tableau[-1, pivot_col] &gt;= 0:</w:t>
      </w:r>
    </w:p>
    <w:p w:rsidR="00D05C85" w:rsidRDefault="00D05C85" w:rsidP="00D05C85">
      <w:r>
        <w:t xml:space="preserve">            </w:t>
      </w:r>
      <w:proofErr w:type="gramStart"/>
      <w:r>
        <w:t>break</w:t>
      </w:r>
      <w:proofErr w:type="gramEnd"/>
    </w:p>
    <w:p w:rsidR="00D05C85" w:rsidRDefault="00D05C85" w:rsidP="00D05C85">
      <w:r>
        <w:t xml:space="preserve">        </w:t>
      </w:r>
    </w:p>
    <w:p w:rsidR="00D05C85" w:rsidRDefault="00D05C85" w:rsidP="00D05C85">
      <w:r>
        <w:t xml:space="preserve">        # Calculate the ratios to determine the pivot row</w:t>
      </w:r>
    </w:p>
    <w:p w:rsidR="00D05C85" w:rsidRDefault="00D05C85" w:rsidP="00D05C85">
      <w:r>
        <w:t xml:space="preserve">        </w:t>
      </w:r>
      <w:proofErr w:type="gramStart"/>
      <w:r>
        <w:t>ratios</w:t>
      </w:r>
      <w:proofErr w:type="gramEnd"/>
      <w:r>
        <w:t xml:space="preserve"> = tableau[:-1, -1] / tableau[:-1, pivot_col]</w:t>
      </w:r>
    </w:p>
    <w:p w:rsidR="00D05C85" w:rsidRDefault="00D05C85" w:rsidP="00D05C85">
      <w:r>
        <w:t xml:space="preserve">        pivot_row = </w:t>
      </w:r>
      <w:proofErr w:type="gramStart"/>
      <w:r>
        <w:t>np.argmin(</w:t>
      </w:r>
      <w:proofErr w:type="gramEnd"/>
      <w:r>
        <w:t>ratios)</w:t>
      </w:r>
    </w:p>
    <w:p w:rsidR="00D05C85" w:rsidRDefault="00D05C85" w:rsidP="00D05C85">
      <w:r>
        <w:t xml:space="preserve">        </w:t>
      </w:r>
    </w:p>
    <w:p w:rsidR="00D05C85" w:rsidRDefault="00D05C85" w:rsidP="00D05C85">
      <w:r>
        <w:t xml:space="preserve">        # </w:t>
      </w:r>
      <w:proofErr w:type="gramStart"/>
      <w:r>
        <w:t>Perform</w:t>
      </w:r>
      <w:proofErr w:type="gramEnd"/>
      <w:r>
        <w:t xml:space="preserve"> row operations to make the pivot element 1 and other elements 0 in the pivot column</w:t>
      </w:r>
    </w:p>
    <w:p w:rsidR="00D05C85" w:rsidRDefault="00D05C85" w:rsidP="00D05C85">
      <w:r>
        <w:t xml:space="preserve">        </w:t>
      </w:r>
      <w:proofErr w:type="gramStart"/>
      <w:r>
        <w:t>pivot</w:t>
      </w:r>
      <w:proofErr w:type="gramEnd"/>
      <w:r>
        <w:t xml:space="preserve"> = tableau[pivot_row, pivot_col]</w:t>
      </w:r>
    </w:p>
    <w:p w:rsidR="00D05C85" w:rsidRDefault="00D05C85" w:rsidP="00D05C85">
      <w:r>
        <w:t xml:space="preserve">        </w:t>
      </w:r>
      <w:proofErr w:type="gramStart"/>
      <w:r>
        <w:t>tableau[</w:t>
      </w:r>
      <w:proofErr w:type="gramEnd"/>
      <w:r>
        <w:t>pivot_row, :] /= pivot</w:t>
      </w:r>
    </w:p>
    <w:p w:rsidR="00D05C85" w:rsidRDefault="00D05C85" w:rsidP="00D05C85">
      <w:r>
        <w:t xml:space="preserve">        </w:t>
      </w:r>
      <w:proofErr w:type="gramStart"/>
      <w:r>
        <w:t>for</w:t>
      </w:r>
      <w:proofErr w:type="gramEnd"/>
      <w:r>
        <w:t xml:space="preserve"> i in range(m + 1):</w:t>
      </w:r>
    </w:p>
    <w:p w:rsidR="00D05C85" w:rsidRDefault="00D05C85" w:rsidP="00D05C85">
      <w:r>
        <w:t xml:space="preserve">            </w:t>
      </w:r>
      <w:proofErr w:type="gramStart"/>
      <w:r>
        <w:t>if</w:t>
      </w:r>
      <w:proofErr w:type="gramEnd"/>
      <w:r>
        <w:t xml:space="preserve"> i != pivot_row:</w:t>
      </w:r>
    </w:p>
    <w:p w:rsidR="00D05C85" w:rsidRDefault="00D05C85" w:rsidP="00D05C85">
      <w:r>
        <w:lastRenderedPageBreak/>
        <w:t xml:space="preserve">                tableau[i, :] -= tableau[i, pivot_col] * tableau[pivot_row, :]</w:t>
      </w:r>
    </w:p>
    <w:p w:rsidR="00D05C85" w:rsidRDefault="00D05C85" w:rsidP="00D05C85">
      <w:r>
        <w:t xml:space="preserve">    </w:t>
      </w:r>
    </w:p>
    <w:p w:rsidR="00D05C85" w:rsidRDefault="00D05C85" w:rsidP="00D05C85">
      <w:r>
        <w:t xml:space="preserve">    # Phase 2: Solve the original problem</w:t>
      </w:r>
    </w:p>
    <w:p w:rsidR="00D05C85" w:rsidRDefault="00D05C85" w:rsidP="00D05C85"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:rsidR="00D05C85" w:rsidRDefault="00D05C85" w:rsidP="00D05C85">
      <w:r>
        <w:t xml:space="preserve">        # Find the most negative value in the objective row (c row)</w:t>
      </w:r>
    </w:p>
    <w:p w:rsidR="00D05C85" w:rsidRDefault="00D05C85" w:rsidP="00D05C85">
      <w:r>
        <w:t xml:space="preserve">        pivot_col = </w:t>
      </w:r>
      <w:proofErr w:type="gramStart"/>
      <w:r>
        <w:t>np.argmin(</w:t>
      </w:r>
      <w:proofErr w:type="gramEnd"/>
      <w:r>
        <w:t>tableau[-1, :-1])</w:t>
      </w:r>
    </w:p>
    <w:p w:rsidR="00D05C85" w:rsidRDefault="00D05C85" w:rsidP="00D05C85">
      <w:r>
        <w:t xml:space="preserve">        </w:t>
      </w:r>
    </w:p>
    <w:p w:rsidR="00D05C85" w:rsidRDefault="00D05C85" w:rsidP="00D05C85">
      <w:r>
        <w:t xml:space="preserve">        # </w:t>
      </w:r>
      <w:proofErr w:type="gramStart"/>
      <w:r>
        <w:t>If</w:t>
      </w:r>
      <w:proofErr w:type="gramEnd"/>
      <w:r>
        <w:t xml:space="preserve"> no negative values are present, optimal solution is found</w:t>
      </w:r>
    </w:p>
    <w:p w:rsidR="00D05C85" w:rsidRDefault="00D05C85" w:rsidP="00D05C85">
      <w:r>
        <w:t xml:space="preserve">        </w:t>
      </w:r>
      <w:proofErr w:type="gramStart"/>
      <w:r>
        <w:t>if</w:t>
      </w:r>
      <w:proofErr w:type="gramEnd"/>
      <w:r>
        <w:t xml:space="preserve"> tableau[-1, pivot_col] &gt;= 0:</w:t>
      </w:r>
    </w:p>
    <w:p w:rsidR="00D05C85" w:rsidRDefault="00D05C85" w:rsidP="00D05C85">
      <w:r>
        <w:t xml:space="preserve">            </w:t>
      </w:r>
      <w:proofErr w:type="gramStart"/>
      <w:r>
        <w:t>break</w:t>
      </w:r>
      <w:proofErr w:type="gramEnd"/>
    </w:p>
    <w:p w:rsidR="00D05C85" w:rsidRDefault="00D05C85" w:rsidP="00D05C85">
      <w:r>
        <w:t xml:space="preserve">        </w:t>
      </w:r>
    </w:p>
    <w:p w:rsidR="00D05C85" w:rsidRDefault="00D05C85" w:rsidP="00D05C85">
      <w:r>
        <w:t xml:space="preserve">        # Calculate the ratios for the pivot row selection</w:t>
      </w:r>
    </w:p>
    <w:p w:rsidR="00D05C85" w:rsidRDefault="00D05C85" w:rsidP="00D05C85">
      <w:r>
        <w:t xml:space="preserve">        </w:t>
      </w:r>
      <w:proofErr w:type="gramStart"/>
      <w:r>
        <w:t>ratios</w:t>
      </w:r>
      <w:proofErr w:type="gramEnd"/>
      <w:r>
        <w:t xml:space="preserve"> = tableau[:-1, -1] / tableau[:-1, pivot_col]</w:t>
      </w:r>
    </w:p>
    <w:p w:rsidR="00D05C85" w:rsidRDefault="00D05C85" w:rsidP="00D05C85">
      <w:r>
        <w:t xml:space="preserve">        pivot_row = </w:t>
      </w:r>
      <w:proofErr w:type="gramStart"/>
      <w:r>
        <w:t>np.argmin(</w:t>
      </w:r>
      <w:proofErr w:type="gramEnd"/>
      <w:r>
        <w:t>ratios)</w:t>
      </w:r>
    </w:p>
    <w:p w:rsidR="00D05C85" w:rsidRDefault="00D05C85" w:rsidP="00D05C85">
      <w:r>
        <w:t xml:space="preserve">        </w:t>
      </w:r>
    </w:p>
    <w:p w:rsidR="00D05C85" w:rsidRDefault="00D05C85" w:rsidP="00D05C85">
      <w:r>
        <w:t xml:space="preserve">        # </w:t>
      </w:r>
      <w:proofErr w:type="gramStart"/>
      <w:r>
        <w:t>Perform</w:t>
      </w:r>
      <w:proofErr w:type="gramEnd"/>
      <w:r>
        <w:t xml:space="preserve"> row operations to make the pivot element 1 and other elements 0 in the pivot column</w:t>
      </w:r>
    </w:p>
    <w:p w:rsidR="00D05C85" w:rsidRDefault="00D05C85" w:rsidP="00D05C85">
      <w:r>
        <w:t xml:space="preserve">        </w:t>
      </w:r>
      <w:proofErr w:type="gramStart"/>
      <w:r>
        <w:t>pivot</w:t>
      </w:r>
      <w:proofErr w:type="gramEnd"/>
      <w:r>
        <w:t xml:space="preserve"> = tableau[pivot_row, pivot_col]</w:t>
      </w:r>
    </w:p>
    <w:p w:rsidR="00D05C85" w:rsidRDefault="00D05C85" w:rsidP="00D05C85">
      <w:r>
        <w:t xml:space="preserve">        </w:t>
      </w:r>
      <w:proofErr w:type="gramStart"/>
      <w:r>
        <w:t>tableau[</w:t>
      </w:r>
      <w:proofErr w:type="gramEnd"/>
      <w:r>
        <w:t>pivot_row, :] /= pivot</w:t>
      </w:r>
    </w:p>
    <w:p w:rsidR="00D05C85" w:rsidRDefault="00D05C85" w:rsidP="00D05C85">
      <w:r>
        <w:t xml:space="preserve">        </w:t>
      </w:r>
      <w:proofErr w:type="gramStart"/>
      <w:r>
        <w:t>for</w:t>
      </w:r>
      <w:proofErr w:type="gramEnd"/>
      <w:r>
        <w:t xml:space="preserve"> i in range(m + 1):</w:t>
      </w:r>
    </w:p>
    <w:p w:rsidR="00D05C85" w:rsidRDefault="00D05C85" w:rsidP="00D05C85">
      <w:r>
        <w:t xml:space="preserve">            </w:t>
      </w:r>
      <w:proofErr w:type="gramStart"/>
      <w:r>
        <w:t>if</w:t>
      </w:r>
      <w:proofErr w:type="gramEnd"/>
      <w:r>
        <w:t xml:space="preserve"> i != pivot_row:</w:t>
      </w:r>
    </w:p>
    <w:p w:rsidR="00D05C85" w:rsidRDefault="00D05C85" w:rsidP="00D05C85">
      <w:r>
        <w:t xml:space="preserve">                tableau[i, :] -= tableau[i, pivot_col] * tableau[pivot_row, :]</w:t>
      </w:r>
    </w:p>
    <w:p w:rsidR="00D05C85" w:rsidRDefault="00D05C85" w:rsidP="00D05C85">
      <w:r>
        <w:t xml:space="preserve">    </w:t>
      </w:r>
    </w:p>
    <w:p w:rsidR="00D05C85" w:rsidRDefault="00D05C85" w:rsidP="00D05C85">
      <w:r>
        <w:t xml:space="preserve">    # Extract the optimal solution and the optimal value</w:t>
      </w:r>
    </w:p>
    <w:p w:rsidR="00D05C85" w:rsidRDefault="00D05C85" w:rsidP="00D05C85">
      <w:r>
        <w:t xml:space="preserve">    </w:t>
      </w:r>
      <w:proofErr w:type="gramStart"/>
      <w:r>
        <w:t>solution</w:t>
      </w:r>
      <w:proofErr w:type="gramEnd"/>
      <w:r>
        <w:t xml:space="preserve"> = np.zeros(n)</w:t>
      </w:r>
    </w:p>
    <w:p w:rsidR="00D05C85" w:rsidRDefault="00D05C85" w:rsidP="00D05C85">
      <w:r>
        <w:t xml:space="preserve">    </w:t>
      </w:r>
      <w:proofErr w:type="gramStart"/>
      <w:r>
        <w:t>for</w:t>
      </w:r>
      <w:proofErr w:type="gramEnd"/>
      <w:r>
        <w:t xml:space="preserve"> i in range(m):</w:t>
      </w:r>
    </w:p>
    <w:p w:rsidR="00D05C85" w:rsidRDefault="00D05C85" w:rsidP="00D05C85">
      <w:r>
        <w:t xml:space="preserve">        </w:t>
      </w:r>
      <w:proofErr w:type="gramStart"/>
      <w:r>
        <w:t>if</w:t>
      </w:r>
      <w:proofErr w:type="gramEnd"/>
      <w:r>
        <w:t xml:space="preserve"> np.all(tableau[i, :-1] == 0):</w:t>
      </w:r>
    </w:p>
    <w:p w:rsidR="00D05C85" w:rsidRDefault="00D05C85" w:rsidP="00D05C85">
      <w:r>
        <w:t xml:space="preserve">            </w:t>
      </w:r>
      <w:proofErr w:type="gramStart"/>
      <w:r>
        <w:t>continue</w:t>
      </w:r>
      <w:proofErr w:type="gramEnd"/>
    </w:p>
    <w:p w:rsidR="00D05C85" w:rsidRDefault="00D05C85" w:rsidP="00D05C85">
      <w:r>
        <w:t xml:space="preserve">        basic_variable = </w:t>
      </w:r>
      <w:proofErr w:type="gramStart"/>
      <w:r>
        <w:t>np.argmax(</w:t>
      </w:r>
      <w:proofErr w:type="gramEnd"/>
      <w:r>
        <w:t>tableau[i, :-1] == 1)</w:t>
      </w:r>
    </w:p>
    <w:p w:rsidR="00D05C85" w:rsidRDefault="00D05C85" w:rsidP="00D05C85">
      <w:r>
        <w:t xml:space="preserve">        </w:t>
      </w:r>
      <w:proofErr w:type="gramStart"/>
      <w:r>
        <w:t>if</w:t>
      </w:r>
      <w:proofErr w:type="gramEnd"/>
      <w:r>
        <w:t xml:space="preserve"> basic_variable != -1:</w:t>
      </w:r>
    </w:p>
    <w:p w:rsidR="00D05C85" w:rsidRDefault="00D05C85" w:rsidP="00D05C85">
      <w:r>
        <w:t xml:space="preserve">            </w:t>
      </w:r>
      <w:proofErr w:type="gramStart"/>
      <w:r>
        <w:t>solution[</w:t>
      </w:r>
      <w:proofErr w:type="gramEnd"/>
      <w:r>
        <w:t>basic_variable] = tableau[i, -1]</w:t>
      </w:r>
    </w:p>
    <w:p w:rsidR="00D05C85" w:rsidRDefault="00D05C85" w:rsidP="00D05C85">
      <w:r>
        <w:lastRenderedPageBreak/>
        <w:t xml:space="preserve">    </w:t>
      </w:r>
    </w:p>
    <w:p w:rsidR="00D05C85" w:rsidRDefault="00D05C85" w:rsidP="00D05C85">
      <w:r>
        <w:t xml:space="preserve">    optimal_value = </w:t>
      </w:r>
      <w:proofErr w:type="gramStart"/>
      <w:r>
        <w:t>tableau[</w:t>
      </w:r>
      <w:proofErr w:type="gramEnd"/>
      <w:r>
        <w:t>-1, -1]</w:t>
      </w:r>
    </w:p>
    <w:p w:rsidR="00D05C85" w:rsidRDefault="00D05C85" w:rsidP="00D05C85">
      <w:r>
        <w:t xml:space="preserve">    </w:t>
      </w:r>
      <w:proofErr w:type="gramStart"/>
      <w:r>
        <w:t>return</w:t>
      </w:r>
      <w:proofErr w:type="gramEnd"/>
      <w:r>
        <w:t xml:space="preserve"> solution, optimal_value</w:t>
      </w:r>
    </w:p>
    <w:p w:rsidR="00D05C85" w:rsidRDefault="00D05C85" w:rsidP="00D05C85"/>
    <w:p w:rsidR="00D05C85" w:rsidRDefault="00D05C85" w:rsidP="00D05C85">
      <w:r>
        <w:t># Example problem:</w:t>
      </w:r>
    </w:p>
    <w:p w:rsidR="00D05C85" w:rsidRDefault="00D05C85" w:rsidP="00D05C85">
      <w:r>
        <w:t># Maximize Z = 3x1 + 2x2</w:t>
      </w:r>
    </w:p>
    <w:p w:rsidR="00D05C85" w:rsidRDefault="00D05C85" w:rsidP="00D05C85">
      <w:r>
        <w:t># Subject to:</w:t>
      </w:r>
    </w:p>
    <w:p w:rsidR="00D05C85" w:rsidRDefault="00D05C85" w:rsidP="00D05C85">
      <w:r>
        <w:t># x1 + x2 &lt;= 4</w:t>
      </w:r>
    </w:p>
    <w:p w:rsidR="00D05C85" w:rsidRDefault="00D05C85" w:rsidP="00D05C85">
      <w:r>
        <w:t># 2x1 + x2 &lt;= 5</w:t>
      </w:r>
    </w:p>
    <w:p w:rsidR="00D05C85" w:rsidRDefault="00D05C85" w:rsidP="00D05C85">
      <w:r>
        <w:t># x1, x2 &gt;= 0</w:t>
      </w:r>
    </w:p>
    <w:p w:rsidR="00D05C85" w:rsidRDefault="00D05C85" w:rsidP="00D05C85"/>
    <w:p w:rsidR="00D05C85" w:rsidRDefault="00D05C85" w:rsidP="00D05C85">
      <w:r>
        <w:t xml:space="preserve">c = </w:t>
      </w:r>
      <w:proofErr w:type="gramStart"/>
      <w:r>
        <w:t>np.array(</w:t>
      </w:r>
      <w:proofErr w:type="gramEnd"/>
      <w:r>
        <w:t>[3, 2])  # Coefficients of the objective function</w:t>
      </w:r>
    </w:p>
    <w:p w:rsidR="00D05C85" w:rsidRDefault="00D05C85" w:rsidP="00D05C85">
      <w:r>
        <w:t xml:space="preserve">A = </w:t>
      </w:r>
      <w:proofErr w:type="gramStart"/>
      <w:r>
        <w:t>np.array(</w:t>
      </w:r>
      <w:proofErr w:type="gramEnd"/>
      <w:r>
        <w:t>[[1, 1], [2, 1]])  # Coefficients of the constraints</w:t>
      </w:r>
    </w:p>
    <w:p w:rsidR="00D05C85" w:rsidRDefault="00D05C85" w:rsidP="00D05C85">
      <w:r>
        <w:t xml:space="preserve">b = </w:t>
      </w:r>
      <w:proofErr w:type="gramStart"/>
      <w:r>
        <w:t>np.array(</w:t>
      </w:r>
      <w:proofErr w:type="gramEnd"/>
      <w:r>
        <w:t>[4, 5])  # Right-hand side values</w:t>
      </w:r>
    </w:p>
    <w:p w:rsidR="00D05C85" w:rsidRDefault="00D05C85" w:rsidP="00D05C85"/>
    <w:p w:rsidR="00D05C85" w:rsidRDefault="00D05C85" w:rsidP="00D05C85">
      <w:proofErr w:type="gramStart"/>
      <w:r>
        <w:t>solution</w:t>
      </w:r>
      <w:proofErr w:type="gramEnd"/>
      <w:r>
        <w:t>, optimal_value = simplex(c, A, b)</w:t>
      </w:r>
    </w:p>
    <w:p w:rsidR="00D05C85" w:rsidRDefault="00D05C85" w:rsidP="00D05C85"/>
    <w:p w:rsidR="00D05C85" w:rsidRDefault="00D05C85" w:rsidP="00D05C85">
      <w:proofErr w:type="gramStart"/>
      <w:r>
        <w:t>print(</w:t>
      </w:r>
      <w:proofErr w:type="gramEnd"/>
      <w:r>
        <w:t>"Optimal solution:", solution)</w:t>
      </w:r>
    </w:p>
    <w:p w:rsidR="00D05C85" w:rsidRDefault="00D05C85" w:rsidP="00D05C85">
      <w:proofErr w:type="gramStart"/>
      <w:r>
        <w:t>print(</w:t>
      </w:r>
      <w:proofErr w:type="gramEnd"/>
      <w:r>
        <w:t>"Optimal value of the objective function:", optimal_value)</w:t>
      </w:r>
    </w:p>
    <w:p w:rsidR="00D05C85" w:rsidRDefault="00D05C85" w:rsidP="00D05C85"/>
    <w:p w:rsidR="00D05C85" w:rsidRDefault="00D05C85" w:rsidP="0053172D">
      <w:pPr>
        <w:jc w:val="center"/>
        <w:rPr>
          <w:b/>
        </w:rPr>
      </w:pPr>
      <w:r>
        <w:rPr>
          <w:b/>
        </w:rPr>
        <w:t>Practical 7</w:t>
      </w:r>
    </w:p>
    <w:p w:rsidR="00D05C85" w:rsidRDefault="00D05C85" w:rsidP="00D05C85">
      <w:pPr>
        <w:rPr>
          <w:b/>
        </w:rPr>
      </w:pPr>
      <w:r>
        <w:rPr>
          <w:b/>
        </w:rPr>
        <w:pict>
          <v:shape id="_x0000_i1031" type="#_x0000_t75" style="width:450.75pt;height:139.5pt">
            <v:imagedata r:id="rId13" o:title="Capture"/>
          </v:shape>
        </w:pict>
      </w:r>
    </w:p>
    <w:p w:rsidR="00D05C85" w:rsidRDefault="00D05C85" w:rsidP="00D05C85">
      <w:pPr>
        <w:rPr>
          <w:b/>
        </w:rPr>
      </w:pPr>
      <w:r>
        <w:rPr>
          <w:b/>
        </w:rPr>
        <w:t>Q1. Classical golf game</w:t>
      </w:r>
    </w:p>
    <w:p w:rsidR="005B2C01" w:rsidRDefault="005B2C01" w:rsidP="005B2C01">
      <w:proofErr w:type="gramStart"/>
      <w:r>
        <w:t>import</w:t>
      </w:r>
      <w:proofErr w:type="gramEnd"/>
      <w:r>
        <w:t xml:space="preserve"> pandas as pd</w:t>
      </w:r>
    </w:p>
    <w:p w:rsidR="005B2C01" w:rsidRDefault="005B2C01" w:rsidP="005B2C01">
      <w:proofErr w:type="gramStart"/>
      <w:r>
        <w:t>from</w:t>
      </w:r>
      <w:proofErr w:type="gramEnd"/>
      <w:r>
        <w:t xml:space="preserve"> sklearn.model_selection import train_test_split</w:t>
      </w:r>
    </w:p>
    <w:p w:rsidR="005B2C01" w:rsidRDefault="005B2C01" w:rsidP="005B2C01">
      <w:proofErr w:type="gramStart"/>
      <w:r>
        <w:lastRenderedPageBreak/>
        <w:t>from</w:t>
      </w:r>
      <w:proofErr w:type="gramEnd"/>
      <w:r>
        <w:t xml:space="preserve"> sklearn.tree import DecisionTreeClassifier</w:t>
      </w:r>
    </w:p>
    <w:p w:rsidR="005B2C01" w:rsidRDefault="005B2C01" w:rsidP="005B2C01">
      <w:proofErr w:type="gramStart"/>
      <w:r>
        <w:t>from</w:t>
      </w:r>
      <w:proofErr w:type="gramEnd"/>
      <w:r>
        <w:t xml:space="preserve"> sklearn.metrics import accuracy_score, classification_report</w:t>
      </w:r>
    </w:p>
    <w:p w:rsidR="005B2C01" w:rsidRDefault="005B2C01" w:rsidP="005B2C01">
      <w:proofErr w:type="gramStart"/>
      <w:r>
        <w:t>from</w:t>
      </w:r>
      <w:proofErr w:type="gramEnd"/>
      <w:r>
        <w:t xml:space="preserve"> sklearn.tree import plot_tree</w:t>
      </w:r>
    </w:p>
    <w:p w:rsidR="005B2C01" w:rsidRDefault="005B2C01" w:rsidP="005B2C01">
      <w:proofErr w:type="gramStart"/>
      <w:r>
        <w:t>import</w:t>
      </w:r>
      <w:proofErr w:type="gramEnd"/>
      <w:r>
        <w:t xml:space="preserve"> matplotlib.pyplot as plt</w:t>
      </w:r>
    </w:p>
    <w:p w:rsidR="005B2C01" w:rsidRDefault="005B2C01" w:rsidP="005B2C01"/>
    <w:p w:rsidR="005B2C01" w:rsidRDefault="005B2C01" w:rsidP="005B2C01">
      <w:r>
        <w:t># Step 1: Create the dataset</w:t>
      </w:r>
    </w:p>
    <w:p w:rsidR="005B2C01" w:rsidRDefault="005B2C01" w:rsidP="005B2C01">
      <w:proofErr w:type="gramStart"/>
      <w:r>
        <w:t>data</w:t>
      </w:r>
      <w:proofErr w:type="gramEnd"/>
      <w:r>
        <w:t xml:space="preserve"> = {</w:t>
      </w:r>
    </w:p>
    <w:p w:rsidR="005B2C01" w:rsidRDefault="005B2C01" w:rsidP="005B2C01">
      <w:r>
        <w:t xml:space="preserve">    'Outlook': ['Sunny', 'Sunny', 'Overcast', 'Rainy', 'Rainy', 'Rainy', 'Overcast', 'Sunny', 'Sunny', 'Rainy'],</w:t>
      </w:r>
    </w:p>
    <w:p w:rsidR="005B2C01" w:rsidRDefault="005B2C01" w:rsidP="005B2C01">
      <w:r>
        <w:t xml:space="preserve">    'Temperature': ['Hot', 'Hot', 'Hot', 'Mild', 'Cool', 'Cool', 'Cool', 'Mild', 'Cool', 'Mild'],</w:t>
      </w:r>
    </w:p>
    <w:p w:rsidR="005B2C01" w:rsidRDefault="005B2C01" w:rsidP="005B2C01">
      <w:r>
        <w:t xml:space="preserve">    'Humidity': ['High', 'High', 'High', 'High', 'Low', 'Low', 'Low', 'High', 'Low', 'Low'],</w:t>
      </w:r>
    </w:p>
    <w:p w:rsidR="005B2C01" w:rsidRDefault="005B2C01" w:rsidP="005B2C01">
      <w:r>
        <w:t xml:space="preserve">    'Wind': ['Weak', 'Strong', 'Weak', 'Weak', 'Weak', 'Strong', 'Strong', 'Weak', 'Weak', 'Weak'],</w:t>
      </w:r>
    </w:p>
    <w:p w:rsidR="005B2C01" w:rsidRDefault="005B2C01" w:rsidP="005B2C01">
      <w:r>
        <w:t xml:space="preserve">    'Play Golf': ['No', 'No', 'Yes', 'Yes', 'Yes', 'No', 'Yes', 'No', 'Yes', 'Yes']</w:t>
      </w:r>
    </w:p>
    <w:p w:rsidR="005B2C01" w:rsidRDefault="005B2C01" w:rsidP="005B2C01">
      <w:r>
        <w:t>}</w:t>
      </w:r>
    </w:p>
    <w:p w:rsidR="005B2C01" w:rsidRDefault="005B2C01" w:rsidP="005B2C01"/>
    <w:p w:rsidR="005B2C01" w:rsidRDefault="005B2C01" w:rsidP="005B2C01">
      <w:r>
        <w:t># Step 2: Convert the dataset to a pandas DataFrame</w:t>
      </w:r>
    </w:p>
    <w:p w:rsidR="005B2C01" w:rsidRDefault="005B2C01" w:rsidP="005B2C01">
      <w:proofErr w:type="gramStart"/>
      <w:r>
        <w:t>df</w:t>
      </w:r>
      <w:proofErr w:type="gramEnd"/>
      <w:r>
        <w:t xml:space="preserve"> = pd.DataFrame(data)</w:t>
      </w:r>
    </w:p>
    <w:p w:rsidR="005B2C01" w:rsidRDefault="005B2C01" w:rsidP="005B2C01"/>
    <w:p w:rsidR="005B2C01" w:rsidRDefault="005B2C01" w:rsidP="005B2C01">
      <w:r>
        <w:t># Step 3: Preprocess the data (Convert categorical variables to numerical)</w:t>
      </w:r>
    </w:p>
    <w:p w:rsidR="005B2C01" w:rsidRDefault="005B2C01" w:rsidP="005B2C01">
      <w:proofErr w:type="gramStart"/>
      <w:r>
        <w:t>df[</w:t>
      </w:r>
      <w:proofErr w:type="gramEnd"/>
      <w:r>
        <w:t>'Outlook'] = df['Outlook'].map({'Sunny': 0, 'Overcast': 1, 'Rainy': 2})</w:t>
      </w:r>
    </w:p>
    <w:p w:rsidR="005B2C01" w:rsidRDefault="005B2C01" w:rsidP="005B2C01">
      <w:proofErr w:type="gramStart"/>
      <w:r>
        <w:t>df[</w:t>
      </w:r>
      <w:proofErr w:type="gramEnd"/>
      <w:r>
        <w:t>'Temperature'] = df['Temperature'].map({'Hot': 0, 'Mild': 1, 'Cool': 2})</w:t>
      </w:r>
    </w:p>
    <w:p w:rsidR="005B2C01" w:rsidRDefault="005B2C01" w:rsidP="005B2C01">
      <w:proofErr w:type="gramStart"/>
      <w:r>
        <w:t>df[</w:t>
      </w:r>
      <w:proofErr w:type="gramEnd"/>
      <w:r>
        <w:t>'Humidity'] = df['Humidity'].map({'High': 0, 'Low': 1})</w:t>
      </w:r>
    </w:p>
    <w:p w:rsidR="005B2C01" w:rsidRDefault="005B2C01" w:rsidP="005B2C01">
      <w:proofErr w:type="gramStart"/>
      <w:r>
        <w:t>df[</w:t>
      </w:r>
      <w:proofErr w:type="gramEnd"/>
      <w:r>
        <w:t>'Wind'] = df['Wind'].map({'Weak': 0, 'Strong': 1})</w:t>
      </w:r>
    </w:p>
    <w:p w:rsidR="005B2C01" w:rsidRDefault="005B2C01" w:rsidP="005B2C01">
      <w:proofErr w:type="gramStart"/>
      <w:r>
        <w:t>df[</w:t>
      </w:r>
      <w:proofErr w:type="gramEnd"/>
      <w:r>
        <w:t>'Play Golf'] = df['Play Golf'].map({'No': 0, 'Yes': 1})</w:t>
      </w:r>
    </w:p>
    <w:p w:rsidR="005B2C01" w:rsidRDefault="005B2C01" w:rsidP="005B2C01"/>
    <w:p w:rsidR="005B2C01" w:rsidRDefault="005B2C01" w:rsidP="005B2C01">
      <w:r>
        <w:t># Step 4: Define the features (X) and the target (y)</w:t>
      </w:r>
    </w:p>
    <w:p w:rsidR="005B2C01" w:rsidRDefault="005B2C01" w:rsidP="005B2C01">
      <w:r>
        <w:t xml:space="preserve">X = </w:t>
      </w:r>
      <w:proofErr w:type="gramStart"/>
      <w:r>
        <w:t>df[</w:t>
      </w:r>
      <w:proofErr w:type="gramEnd"/>
      <w:r>
        <w:t>['Outlook', 'Temperature', 'Humidity', 'Wind']]  # Features</w:t>
      </w:r>
    </w:p>
    <w:p w:rsidR="005B2C01" w:rsidRDefault="005B2C01" w:rsidP="005B2C01">
      <w:r>
        <w:t xml:space="preserve">y = </w:t>
      </w:r>
      <w:proofErr w:type="gramStart"/>
      <w:r>
        <w:t>df[</w:t>
      </w:r>
      <w:proofErr w:type="gramEnd"/>
      <w:r>
        <w:t>'Play Golf']  # Target</w:t>
      </w:r>
    </w:p>
    <w:p w:rsidR="005B2C01" w:rsidRDefault="005B2C01" w:rsidP="005B2C01"/>
    <w:p w:rsidR="005B2C01" w:rsidRDefault="005B2C01" w:rsidP="005B2C01">
      <w:r>
        <w:t># Step 5: Split the data into training and testing sets</w:t>
      </w:r>
    </w:p>
    <w:p w:rsidR="005B2C01" w:rsidRDefault="005B2C01" w:rsidP="005B2C01">
      <w:r>
        <w:t>X_train, X_test, y_train, y_test = train_test_split(X, y, test_size=0.3, random_state=42)</w:t>
      </w:r>
    </w:p>
    <w:p w:rsidR="005B2C01" w:rsidRDefault="005B2C01" w:rsidP="005B2C01"/>
    <w:p w:rsidR="005B2C01" w:rsidRDefault="005B2C01" w:rsidP="005B2C01">
      <w:r>
        <w:lastRenderedPageBreak/>
        <w:t># Step 6: Initialize the Decision Tree classifier</w:t>
      </w:r>
    </w:p>
    <w:p w:rsidR="005B2C01" w:rsidRDefault="005B2C01" w:rsidP="005B2C01">
      <w:proofErr w:type="gramStart"/>
      <w:r>
        <w:t>dtree</w:t>
      </w:r>
      <w:proofErr w:type="gramEnd"/>
      <w:r>
        <w:t xml:space="preserve"> = DecisionTreeClassifier(random_state=42)</w:t>
      </w:r>
    </w:p>
    <w:p w:rsidR="005B2C01" w:rsidRDefault="005B2C01" w:rsidP="005B2C01"/>
    <w:p w:rsidR="005B2C01" w:rsidRDefault="005B2C01" w:rsidP="005B2C01">
      <w:r>
        <w:t># Step 7: Train the model</w:t>
      </w:r>
    </w:p>
    <w:p w:rsidR="005B2C01" w:rsidRDefault="005B2C01" w:rsidP="005B2C01">
      <w:proofErr w:type="gramStart"/>
      <w:r>
        <w:t>dtree.fit(</w:t>
      </w:r>
      <w:proofErr w:type="gramEnd"/>
      <w:r>
        <w:t>X_train, y_train)</w:t>
      </w:r>
    </w:p>
    <w:p w:rsidR="005B2C01" w:rsidRDefault="005B2C01" w:rsidP="005B2C01"/>
    <w:p w:rsidR="005B2C01" w:rsidRDefault="005B2C01" w:rsidP="005B2C01">
      <w:r>
        <w:t># Step 8: Make predictions</w:t>
      </w:r>
    </w:p>
    <w:p w:rsidR="005B2C01" w:rsidRDefault="005B2C01" w:rsidP="005B2C01">
      <w:r>
        <w:t xml:space="preserve">y_pred = </w:t>
      </w:r>
      <w:proofErr w:type="gramStart"/>
      <w:r>
        <w:t>dtree.predict(</w:t>
      </w:r>
      <w:proofErr w:type="gramEnd"/>
      <w:r>
        <w:t>X_test)</w:t>
      </w:r>
    </w:p>
    <w:p w:rsidR="005B2C01" w:rsidRDefault="005B2C01" w:rsidP="005B2C01"/>
    <w:p w:rsidR="005B2C01" w:rsidRDefault="005B2C01" w:rsidP="005B2C01">
      <w:r>
        <w:t># Step 9: Evaluate the model</w:t>
      </w:r>
    </w:p>
    <w:p w:rsidR="005B2C01" w:rsidRDefault="005B2C01" w:rsidP="005B2C01">
      <w:proofErr w:type="gramStart"/>
      <w:r>
        <w:t>accuracy</w:t>
      </w:r>
      <w:proofErr w:type="gramEnd"/>
      <w:r>
        <w:t xml:space="preserve"> = accuracy_score(y_test, y_pred)</w:t>
      </w:r>
    </w:p>
    <w:p w:rsidR="005B2C01" w:rsidRDefault="005B2C01" w:rsidP="005B2C01">
      <w:r>
        <w:t>class_report = classification_</w:t>
      </w:r>
      <w:proofErr w:type="gramStart"/>
      <w:r>
        <w:t>report(</w:t>
      </w:r>
      <w:proofErr w:type="gramEnd"/>
      <w:r>
        <w:t>y_test, y_pred)</w:t>
      </w:r>
    </w:p>
    <w:p w:rsidR="005B2C01" w:rsidRDefault="005B2C01" w:rsidP="005B2C01"/>
    <w:p w:rsidR="005B2C01" w:rsidRDefault="005B2C01" w:rsidP="005B2C01">
      <w:r>
        <w:t># Print the results</w:t>
      </w:r>
    </w:p>
    <w:p w:rsidR="005B2C01" w:rsidRDefault="005B2C01" w:rsidP="005B2C01">
      <w:proofErr w:type="gramStart"/>
      <w:r>
        <w:t>print(</w:t>
      </w:r>
      <w:proofErr w:type="gramEnd"/>
      <w:r>
        <w:t>"Accuracy:", accuracy)</w:t>
      </w:r>
    </w:p>
    <w:p w:rsidR="005B2C01" w:rsidRDefault="005B2C01" w:rsidP="005B2C01">
      <w:proofErr w:type="gramStart"/>
      <w:r>
        <w:t>print(</w:t>
      </w:r>
      <w:proofErr w:type="gramEnd"/>
      <w:r>
        <w:t>"Classification Report:")</w:t>
      </w:r>
    </w:p>
    <w:p w:rsidR="005B2C01" w:rsidRDefault="005B2C01" w:rsidP="005B2C01">
      <w:proofErr w:type="gramStart"/>
      <w:r>
        <w:t>print(</w:t>
      </w:r>
      <w:proofErr w:type="gramEnd"/>
      <w:r>
        <w:t>class_report)</w:t>
      </w:r>
    </w:p>
    <w:p w:rsidR="005B2C01" w:rsidRDefault="005B2C01" w:rsidP="005B2C01"/>
    <w:p w:rsidR="005B2C01" w:rsidRDefault="005B2C01" w:rsidP="005B2C01">
      <w:r>
        <w:t># Step 10: Visualize the decision tree</w:t>
      </w:r>
    </w:p>
    <w:p w:rsidR="005B2C01" w:rsidRDefault="005B2C01" w:rsidP="005B2C01">
      <w:proofErr w:type="gramStart"/>
      <w:r>
        <w:t>plt.figure(</w:t>
      </w:r>
      <w:proofErr w:type="gramEnd"/>
      <w:r>
        <w:t>figsize=(12,8))</w:t>
      </w:r>
    </w:p>
    <w:p w:rsidR="005B2C01" w:rsidRDefault="005B2C01" w:rsidP="005B2C01">
      <w:r>
        <w:t>plot_</w:t>
      </w:r>
      <w:proofErr w:type="gramStart"/>
      <w:r>
        <w:t>tree(</w:t>
      </w:r>
      <w:proofErr w:type="gramEnd"/>
      <w:r>
        <w:t>dtree, feature_names=X.columns, class_names=['No', 'Yes'], filled=True)</w:t>
      </w:r>
    </w:p>
    <w:p w:rsidR="005B2C01" w:rsidRDefault="005B2C01" w:rsidP="005B2C01">
      <w:proofErr w:type="gramStart"/>
      <w:r>
        <w:t>plt.title(</w:t>
      </w:r>
      <w:proofErr w:type="gramEnd"/>
      <w:r>
        <w:t>"Decision Tree for Play Golf Prediction")</w:t>
      </w:r>
    </w:p>
    <w:p w:rsidR="00D05C85" w:rsidRDefault="005B2C01" w:rsidP="005B2C01">
      <w:proofErr w:type="gramStart"/>
      <w:r>
        <w:t>plt.show()</w:t>
      </w:r>
      <w:proofErr w:type="gramEnd"/>
    </w:p>
    <w:p w:rsidR="005B2C01" w:rsidRDefault="005B2C01" w:rsidP="005B2C01"/>
    <w:p w:rsidR="005B2C01" w:rsidRPr="005B2C01" w:rsidRDefault="005B2C01" w:rsidP="005B2C01">
      <w:pPr>
        <w:rPr>
          <w:b/>
        </w:rPr>
      </w:pPr>
      <w:r>
        <w:rPr>
          <w:b/>
        </w:rPr>
        <w:t xml:space="preserve">Q2. </w:t>
      </w:r>
      <w:r w:rsidRPr="005B2C01">
        <w:rPr>
          <w:b/>
        </w:rPr>
        <w:t>Write a program to solve the linear programming in pulp problem in python.</w:t>
      </w:r>
    </w:p>
    <w:p w:rsidR="005B2C01" w:rsidRPr="005B2C01" w:rsidRDefault="005B2C01" w:rsidP="005B2C01">
      <w:pPr>
        <w:rPr>
          <w:b/>
        </w:rPr>
      </w:pPr>
      <w:r w:rsidRPr="005B2C01">
        <w:rPr>
          <w:b/>
        </w:rPr>
        <w:t>Ex. Max. Z = x 1 + 2x 2</w:t>
      </w:r>
    </w:p>
    <w:p w:rsidR="005B2C01" w:rsidRPr="005B2C01" w:rsidRDefault="005B2C01" w:rsidP="005B2C01">
      <w:pPr>
        <w:rPr>
          <w:b/>
        </w:rPr>
      </w:pPr>
      <w:r w:rsidRPr="005B2C01">
        <w:rPr>
          <w:b/>
        </w:rPr>
        <w:t>Subject to x 1 + 2x 2 20</w:t>
      </w:r>
    </w:p>
    <w:p w:rsidR="005B2C01" w:rsidRDefault="005B2C01" w:rsidP="005B2C01">
      <w:pPr>
        <w:rPr>
          <w:b/>
        </w:rPr>
      </w:pPr>
      <w:proofErr w:type="gramStart"/>
      <w:r w:rsidRPr="005B2C01">
        <w:rPr>
          <w:b/>
        </w:rPr>
        <w:t>x</w:t>
      </w:r>
      <w:proofErr w:type="gramEnd"/>
      <w:r w:rsidRPr="005B2C01">
        <w:rPr>
          <w:b/>
        </w:rPr>
        <w:t xml:space="preserve"> 1 + x 2 12</w:t>
      </w:r>
    </w:p>
    <w:p w:rsidR="000D260A" w:rsidRDefault="000D260A" w:rsidP="000D260A">
      <w:r>
        <w:t xml:space="preserve"># </w:t>
      </w:r>
      <w:proofErr w:type="gramStart"/>
      <w:r>
        <w:t>Importing</w:t>
      </w:r>
      <w:proofErr w:type="gramEnd"/>
      <w:r>
        <w:t xml:space="preserve"> PuLP library</w:t>
      </w:r>
    </w:p>
    <w:p w:rsidR="000D260A" w:rsidRDefault="000D260A" w:rsidP="000D260A">
      <w:proofErr w:type="gramStart"/>
      <w:r>
        <w:t>from</w:t>
      </w:r>
      <w:proofErr w:type="gramEnd"/>
      <w:r>
        <w:t xml:space="preserve"> pulp import *</w:t>
      </w:r>
    </w:p>
    <w:p w:rsidR="000D260A" w:rsidRDefault="000D260A" w:rsidP="000D260A"/>
    <w:p w:rsidR="000D260A" w:rsidRDefault="000D260A" w:rsidP="000D260A">
      <w:r>
        <w:lastRenderedPageBreak/>
        <w:t># Step 1: Define the Linear Program</w:t>
      </w:r>
    </w:p>
    <w:p w:rsidR="000D260A" w:rsidRDefault="000D260A" w:rsidP="000D260A">
      <w:r>
        <w:t xml:space="preserve">lp_problem = </w:t>
      </w:r>
      <w:proofErr w:type="gramStart"/>
      <w:r>
        <w:t>LpProblem(</w:t>
      </w:r>
      <w:proofErr w:type="gramEnd"/>
      <w:r>
        <w:t>"Maximize_Z", LpMaximize)</w:t>
      </w:r>
    </w:p>
    <w:p w:rsidR="000D260A" w:rsidRDefault="000D260A" w:rsidP="000D260A"/>
    <w:p w:rsidR="000D260A" w:rsidRDefault="000D260A" w:rsidP="000D260A">
      <w:r>
        <w:t># Step 2: Define the decision variables</w:t>
      </w:r>
    </w:p>
    <w:p w:rsidR="000D260A" w:rsidRDefault="000D260A" w:rsidP="000D260A">
      <w:proofErr w:type="gramStart"/>
      <w:r>
        <w:t>x1</w:t>
      </w:r>
      <w:proofErr w:type="gramEnd"/>
      <w:r>
        <w:t xml:space="preserve"> = LpVariable('x1', lowBound=0)  # x1 &gt;= 0</w:t>
      </w:r>
    </w:p>
    <w:p w:rsidR="000D260A" w:rsidRDefault="000D260A" w:rsidP="000D260A">
      <w:proofErr w:type="gramStart"/>
      <w:r>
        <w:t>x2</w:t>
      </w:r>
      <w:proofErr w:type="gramEnd"/>
      <w:r>
        <w:t xml:space="preserve"> = LpVariable('x2', lowBound=0)  # x2 &gt;= 0</w:t>
      </w:r>
    </w:p>
    <w:p w:rsidR="000D260A" w:rsidRDefault="000D260A" w:rsidP="000D260A"/>
    <w:p w:rsidR="000D260A" w:rsidRDefault="000D260A" w:rsidP="000D260A">
      <w:r>
        <w:t># Step 3: Define the objective function</w:t>
      </w:r>
    </w:p>
    <w:p w:rsidR="000D260A" w:rsidRDefault="000D260A" w:rsidP="000D260A">
      <w:r>
        <w:t>lp_problem += x1 + 2*x2, "Objective Function"</w:t>
      </w:r>
    </w:p>
    <w:p w:rsidR="000D260A" w:rsidRDefault="000D260A" w:rsidP="000D260A"/>
    <w:p w:rsidR="000D260A" w:rsidRDefault="000D260A" w:rsidP="000D260A">
      <w:r>
        <w:t># Step 4: Define the constraints</w:t>
      </w:r>
    </w:p>
    <w:p w:rsidR="000D260A" w:rsidRDefault="000D260A" w:rsidP="000D260A">
      <w:r>
        <w:t>lp_problem += x1 + 2*x2 &lt;= 20, "Constraint 1"</w:t>
      </w:r>
    </w:p>
    <w:p w:rsidR="000D260A" w:rsidRDefault="000D260A" w:rsidP="000D260A">
      <w:r>
        <w:t>lp_problem += x1 + x2 &lt;= 12, "Constraint 2"</w:t>
      </w:r>
    </w:p>
    <w:p w:rsidR="000D260A" w:rsidRDefault="000D260A" w:rsidP="000D260A"/>
    <w:p w:rsidR="000D260A" w:rsidRDefault="000D260A" w:rsidP="000D260A">
      <w:r>
        <w:t># Step 5: Solve the problem</w:t>
      </w:r>
    </w:p>
    <w:p w:rsidR="000D260A" w:rsidRDefault="000D260A" w:rsidP="000D260A">
      <w:r>
        <w:t>lp_</w:t>
      </w:r>
      <w:proofErr w:type="gramStart"/>
      <w:r>
        <w:t>problem.solve()</w:t>
      </w:r>
      <w:proofErr w:type="gramEnd"/>
    </w:p>
    <w:p w:rsidR="000D260A" w:rsidRDefault="000D260A" w:rsidP="000D260A"/>
    <w:p w:rsidR="000D260A" w:rsidRDefault="000D260A" w:rsidP="000D260A">
      <w:r>
        <w:t># Step 6: Display the results</w:t>
      </w:r>
    </w:p>
    <w:p w:rsidR="000D260A" w:rsidRDefault="000D260A" w:rsidP="000D260A">
      <w:proofErr w:type="gramStart"/>
      <w:r>
        <w:t>print(</w:t>
      </w:r>
      <w:proofErr w:type="gramEnd"/>
      <w:r>
        <w:t>"Status:", LpStatus[lp_problem.status])</w:t>
      </w:r>
    </w:p>
    <w:p w:rsidR="000D260A" w:rsidRDefault="000D260A" w:rsidP="000D260A">
      <w:proofErr w:type="gramStart"/>
      <w:r>
        <w:t>print(</w:t>
      </w:r>
      <w:proofErr w:type="gramEnd"/>
      <w:r>
        <w:t>"Optimal Solution:")</w:t>
      </w:r>
    </w:p>
    <w:p w:rsidR="000D260A" w:rsidRDefault="000D260A" w:rsidP="000D260A">
      <w:proofErr w:type="gramStart"/>
      <w:r>
        <w:t>print(</w:t>
      </w:r>
      <w:proofErr w:type="gramEnd"/>
      <w:r>
        <w:t>f"x1 = {x1.varValue}")</w:t>
      </w:r>
    </w:p>
    <w:p w:rsidR="000D260A" w:rsidRDefault="000D260A" w:rsidP="000D260A">
      <w:proofErr w:type="gramStart"/>
      <w:r>
        <w:t>print(</w:t>
      </w:r>
      <w:proofErr w:type="gramEnd"/>
      <w:r>
        <w:t>f"x2 = {x2.varValue}")</w:t>
      </w:r>
    </w:p>
    <w:p w:rsidR="005B2C01" w:rsidRDefault="000D260A" w:rsidP="000D260A">
      <w:proofErr w:type="gramStart"/>
      <w:r>
        <w:t>print(</w:t>
      </w:r>
      <w:proofErr w:type="gramEnd"/>
      <w:r>
        <w:t>f"Maximized Z = {value(lp_problem.objective)}")</w:t>
      </w:r>
    </w:p>
    <w:p w:rsidR="000D260A" w:rsidRDefault="000D260A" w:rsidP="000D260A"/>
    <w:p w:rsidR="0074058A" w:rsidRDefault="000D260A" w:rsidP="0074058A">
      <w:pPr>
        <w:jc w:val="center"/>
        <w:rPr>
          <w:b/>
        </w:rPr>
      </w:pPr>
      <w:r w:rsidRPr="000D260A">
        <w:rPr>
          <w:b/>
        </w:rPr>
        <w:t>Practical 8</w:t>
      </w:r>
    </w:p>
    <w:p w:rsidR="000D260A" w:rsidRDefault="000D260A" w:rsidP="000D260A">
      <w:pPr>
        <w:rPr>
          <w:b/>
        </w:rPr>
      </w:pPr>
      <w:r>
        <w:rPr>
          <w:b/>
        </w:rPr>
        <w:pict>
          <v:shape id="_x0000_i1032" type="#_x0000_t75" style="width:450.75pt;height:120.75pt">
            <v:imagedata r:id="rId14" o:title="Capture"/>
          </v:shape>
        </w:pict>
      </w:r>
    </w:p>
    <w:p w:rsidR="003B7952" w:rsidRDefault="003B7952" w:rsidP="000D260A">
      <w:pPr>
        <w:rPr>
          <w:b/>
        </w:rPr>
      </w:pPr>
      <w:r>
        <w:rPr>
          <w:b/>
        </w:rPr>
        <w:lastRenderedPageBreak/>
        <w:t>Q1. Stock market analysis</w:t>
      </w:r>
    </w:p>
    <w:p w:rsidR="003B7952" w:rsidRDefault="003B7952" w:rsidP="000D260A">
      <w:proofErr w:type="gramStart"/>
      <w:r w:rsidRPr="003B7952">
        <w:t>pip</w:t>
      </w:r>
      <w:proofErr w:type="gramEnd"/>
      <w:r w:rsidRPr="003B7952">
        <w:t xml:space="preserve"> install yfinance pandas matplotlib</w:t>
      </w:r>
    </w:p>
    <w:p w:rsidR="003B7952" w:rsidRDefault="003B7952" w:rsidP="000D260A"/>
    <w:p w:rsidR="003B7952" w:rsidRDefault="003B7952" w:rsidP="003B7952">
      <w:r>
        <w:t># Install required libraries first (if not already installed)</w:t>
      </w:r>
    </w:p>
    <w:p w:rsidR="003B7952" w:rsidRDefault="003B7952" w:rsidP="003B7952">
      <w:r>
        <w:t xml:space="preserve"># </w:t>
      </w:r>
      <w:proofErr w:type="gramStart"/>
      <w:r>
        <w:t>pip</w:t>
      </w:r>
      <w:proofErr w:type="gramEnd"/>
      <w:r>
        <w:t xml:space="preserve"> install yfinance pandas matplotlib</w:t>
      </w:r>
    </w:p>
    <w:p w:rsidR="003B7952" w:rsidRDefault="003B7952" w:rsidP="003B7952"/>
    <w:p w:rsidR="003B7952" w:rsidRDefault="003B7952" w:rsidP="003B7952">
      <w:proofErr w:type="gramStart"/>
      <w:r>
        <w:t>import</w:t>
      </w:r>
      <w:proofErr w:type="gramEnd"/>
      <w:r>
        <w:t xml:space="preserve"> yfinance as yf</w:t>
      </w:r>
    </w:p>
    <w:p w:rsidR="003B7952" w:rsidRDefault="003B7952" w:rsidP="003B7952">
      <w:proofErr w:type="gramStart"/>
      <w:r>
        <w:t>import</w:t>
      </w:r>
      <w:proofErr w:type="gramEnd"/>
      <w:r>
        <w:t xml:space="preserve"> pandas as pd</w:t>
      </w:r>
    </w:p>
    <w:p w:rsidR="003B7952" w:rsidRDefault="003B7952" w:rsidP="003B7952">
      <w:proofErr w:type="gramStart"/>
      <w:r>
        <w:t>import</w:t>
      </w:r>
      <w:proofErr w:type="gramEnd"/>
      <w:r>
        <w:t xml:space="preserve"> matplotlib.pyplot as plt</w:t>
      </w:r>
    </w:p>
    <w:p w:rsidR="003B7952" w:rsidRDefault="003B7952" w:rsidP="003B7952"/>
    <w:p w:rsidR="003B7952" w:rsidRDefault="003B7952" w:rsidP="003B7952">
      <w:r>
        <w:t># Step 1: Fetch stock data from Yahoo Finance</w:t>
      </w:r>
    </w:p>
    <w:p w:rsidR="003B7952" w:rsidRDefault="003B7952" w:rsidP="003B7952">
      <w:r>
        <w:t xml:space="preserve"># </w:t>
      </w:r>
      <w:proofErr w:type="gramStart"/>
      <w:r>
        <w:t>For</w:t>
      </w:r>
      <w:proofErr w:type="gramEnd"/>
      <w:r>
        <w:t xml:space="preserve"> example, fetching data for the stock 'RELIANCE.NS' from NSE</w:t>
      </w:r>
    </w:p>
    <w:p w:rsidR="003B7952" w:rsidRDefault="003B7952" w:rsidP="003B7952">
      <w:r>
        <w:t xml:space="preserve">stock_symbol = </w:t>
      </w:r>
      <w:proofErr w:type="gramStart"/>
      <w:r>
        <w:t>'RELIANCE.NS'  #</w:t>
      </w:r>
      <w:proofErr w:type="gramEnd"/>
      <w:r>
        <w:t xml:space="preserve"> Use NSE symbol</w:t>
      </w:r>
    </w:p>
    <w:p w:rsidR="003B7952" w:rsidRDefault="003B7952" w:rsidP="003B7952">
      <w:r>
        <w:t xml:space="preserve">stock_data = </w:t>
      </w:r>
      <w:proofErr w:type="gramStart"/>
      <w:r>
        <w:t>yf.download(</w:t>
      </w:r>
      <w:proofErr w:type="gramEnd"/>
      <w:r>
        <w:t>stock_symbol, start="2020-01-01", end="2024-01-01")</w:t>
      </w:r>
    </w:p>
    <w:p w:rsidR="003B7952" w:rsidRDefault="003B7952" w:rsidP="003B7952"/>
    <w:p w:rsidR="003B7952" w:rsidRDefault="003B7952" w:rsidP="003B7952">
      <w:r>
        <w:t># Step 2: Calculate Moving Averages (50-day and 200-day)</w:t>
      </w:r>
    </w:p>
    <w:p w:rsidR="003B7952" w:rsidRDefault="003B7952" w:rsidP="003B7952">
      <w:r>
        <w:t>stock_</w:t>
      </w:r>
      <w:proofErr w:type="gramStart"/>
      <w:r>
        <w:t>data[</w:t>
      </w:r>
      <w:proofErr w:type="gramEnd"/>
      <w:r>
        <w:t>'50-day MA'] = stock_data['Close'].rolling(window=50).mean()</w:t>
      </w:r>
    </w:p>
    <w:p w:rsidR="003B7952" w:rsidRDefault="003B7952" w:rsidP="003B7952">
      <w:r>
        <w:t>stock_</w:t>
      </w:r>
      <w:proofErr w:type="gramStart"/>
      <w:r>
        <w:t>data[</w:t>
      </w:r>
      <w:proofErr w:type="gramEnd"/>
      <w:r>
        <w:t>'200-day MA'] = stock_data['Close'].rolling(window=200).mean()</w:t>
      </w:r>
    </w:p>
    <w:p w:rsidR="003B7952" w:rsidRDefault="003B7952" w:rsidP="003B7952"/>
    <w:p w:rsidR="003B7952" w:rsidRDefault="003B7952" w:rsidP="003B7952">
      <w:r>
        <w:t># Step 3: Plot the stock data with Moving Averages</w:t>
      </w:r>
    </w:p>
    <w:p w:rsidR="003B7952" w:rsidRDefault="003B7952" w:rsidP="003B7952">
      <w:proofErr w:type="gramStart"/>
      <w:r>
        <w:t>plt.figure(</w:t>
      </w:r>
      <w:proofErr w:type="gramEnd"/>
      <w:r>
        <w:t>figsize=(10, 6))</w:t>
      </w:r>
    </w:p>
    <w:p w:rsidR="003B7952" w:rsidRDefault="003B7952" w:rsidP="003B7952">
      <w:proofErr w:type="gramStart"/>
      <w:r>
        <w:t>plt.plot(</w:t>
      </w:r>
      <w:proofErr w:type="gramEnd"/>
      <w:r>
        <w:t>stock_data['Close'], label="Stock Price", color='blue')</w:t>
      </w:r>
    </w:p>
    <w:p w:rsidR="003B7952" w:rsidRDefault="003B7952" w:rsidP="003B7952">
      <w:proofErr w:type="gramStart"/>
      <w:r>
        <w:t>plt.plot(</w:t>
      </w:r>
      <w:proofErr w:type="gramEnd"/>
      <w:r>
        <w:t>stock_data['50-day MA'], label="50-Day Moving Average", color='green')</w:t>
      </w:r>
    </w:p>
    <w:p w:rsidR="003B7952" w:rsidRDefault="003B7952" w:rsidP="003B7952">
      <w:proofErr w:type="gramStart"/>
      <w:r>
        <w:t>plt.plot(</w:t>
      </w:r>
      <w:proofErr w:type="gramEnd"/>
      <w:r>
        <w:t>stock_data['200-day MA'], label="200-Day Moving Average", color='red')</w:t>
      </w:r>
    </w:p>
    <w:p w:rsidR="003B7952" w:rsidRDefault="003B7952" w:rsidP="003B7952"/>
    <w:p w:rsidR="003B7952" w:rsidRDefault="003B7952" w:rsidP="003B7952">
      <w:r>
        <w:t># Step 4: Analyze Bull or Bear Market</w:t>
      </w:r>
    </w:p>
    <w:p w:rsidR="003B7952" w:rsidRDefault="003B7952" w:rsidP="003B7952">
      <w:proofErr w:type="gramStart"/>
      <w:r>
        <w:t>if</w:t>
      </w:r>
      <w:proofErr w:type="gramEnd"/>
      <w:r>
        <w:t xml:space="preserve"> stock_data['50-day MA'][-1] &gt; stock_data['200-day MA'][-1]:</w:t>
      </w:r>
    </w:p>
    <w:p w:rsidR="003B7952" w:rsidRDefault="003B7952" w:rsidP="003B7952">
      <w:r>
        <w:t xml:space="preserve">    market_condition = "Bull Market"</w:t>
      </w:r>
    </w:p>
    <w:p w:rsidR="003B7952" w:rsidRDefault="003B7952" w:rsidP="003B7952">
      <w:proofErr w:type="gramStart"/>
      <w:r>
        <w:t>else</w:t>
      </w:r>
      <w:proofErr w:type="gramEnd"/>
      <w:r>
        <w:t>:</w:t>
      </w:r>
    </w:p>
    <w:p w:rsidR="003B7952" w:rsidRDefault="003B7952" w:rsidP="003B7952">
      <w:r>
        <w:t xml:space="preserve">    market_condition = "Bear Market"</w:t>
      </w:r>
    </w:p>
    <w:p w:rsidR="003B7952" w:rsidRDefault="003B7952" w:rsidP="003B7952"/>
    <w:p w:rsidR="003B7952" w:rsidRDefault="003B7952" w:rsidP="003B7952">
      <w:proofErr w:type="gramStart"/>
      <w:r>
        <w:lastRenderedPageBreak/>
        <w:t>plt.title(</w:t>
      </w:r>
      <w:proofErr w:type="gramEnd"/>
      <w:r>
        <w:t>f"{stock_symbol} - {market_condition}")</w:t>
      </w:r>
    </w:p>
    <w:p w:rsidR="003B7952" w:rsidRDefault="003B7952" w:rsidP="003B7952">
      <w:proofErr w:type="gramStart"/>
      <w:r>
        <w:t>plt.xlabel(</w:t>
      </w:r>
      <w:proofErr w:type="gramEnd"/>
      <w:r>
        <w:t>"Date")</w:t>
      </w:r>
    </w:p>
    <w:p w:rsidR="003B7952" w:rsidRDefault="003B7952" w:rsidP="003B7952">
      <w:proofErr w:type="gramStart"/>
      <w:r>
        <w:t>plt.ylabel(</w:t>
      </w:r>
      <w:proofErr w:type="gramEnd"/>
      <w:r>
        <w:t>"Stock Price")</w:t>
      </w:r>
    </w:p>
    <w:p w:rsidR="003B7952" w:rsidRDefault="003B7952" w:rsidP="003B7952">
      <w:proofErr w:type="gramStart"/>
      <w:r>
        <w:t>plt.legend(</w:t>
      </w:r>
      <w:proofErr w:type="gramEnd"/>
      <w:r>
        <w:t>loc="best")</w:t>
      </w:r>
    </w:p>
    <w:p w:rsidR="003B7952" w:rsidRDefault="003B7952" w:rsidP="003B7952">
      <w:proofErr w:type="gramStart"/>
      <w:r>
        <w:t>plt.grid(</w:t>
      </w:r>
      <w:proofErr w:type="gramEnd"/>
      <w:r>
        <w:t>True)</w:t>
      </w:r>
    </w:p>
    <w:p w:rsidR="003B7952" w:rsidRDefault="003B7952" w:rsidP="003B7952">
      <w:proofErr w:type="gramStart"/>
      <w:r>
        <w:t>plt.show()</w:t>
      </w:r>
      <w:proofErr w:type="gramEnd"/>
    </w:p>
    <w:p w:rsidR="003B7952" w:rsidRDefault="003B7952" w:rsidP="003B7952"/>
    <w:p w:rsidR="003B7952" w:rsidRDefault="003B7952" w:rsidP="003B7952">
      <w:r>
        <w:t># Step 5: Display the market condition</w:t>
      </w:r>
    </w:p>
    <w:p w:rsidR="003B7952" w:rsidRDefault="003B7952" w:rsidP="003B7952">
      <w:proofErr w:type="gramStart"/>
      <w:r>
        <w:t>print(</w:t>
      </w:r>
      <w:proofErr w:type="gramEnd"/>
      <w:r>
        <w:t>f"Based on the analysis, the current market condition for {stock_symbol} is: {market_condition}")</w:t>
      </w:r>
    </w:p>
    <w:p w:rsidR="003B7952" w:rsidRDefault="003B7952" w:rsidP="003B7952"/>
    <w:p w:rsidR="003B7952" w:rsidRPr="003B7952" w:rsidRDefault="003B7952" w:rsidP="003B7952">
      <w:pPr>
        <w:rPr>
          <w:b/>
        </w:rPr>
      </w:pPr>
      <w:r>
        <w:rPr>
          <w:b/>
        </w:rPr>
        <w:t xml:space="preserve">Q2. </w:t>
      </w:r>
      <w:r w:rsidRPr="003B7952">
        <w:rPr>
          <w:b/>
        </w:rPr>
        <w:t>Write a python code for game without saddle point.</w:t>
      </w:r>
    </w:p>
    <w:p w:rsidR="003B7952" w:rsidRDefault="003B7952" w:rsidP="003B7952">
      <w:pPr>
        <w:rPr>
          <w:b/>
        </w:rPr>
      </w:pPr>
      <w:r w:rsidRPr="003B7952">
        <w:rPr>
          <w:b/>
        </w:rPr>
        <w:t>Ex. Pay off matrix</w:t>
      </w:r>
    </w:p>
    <w:p w:rsidR="003B7952" w:rsidRDefault="003B7952" w:rsidP="003B7952">
      <w:proofErr w:type="gramStart"/>
      <w:r>
        <w:t>from</w:t>
      </w:r>
      <w:proofErr w:type="gramEnd"/>
      <w:r>
        <w:t xml:space="preserve"> scipy.optimize import linprog</w:t>
      </w:r>
    </w:p>
    <w:p w:rsidR="003B7952" w:rsidRDefault="003B7952" w:rsidP="003B7952"/>
    <w:p w:rsidR="003B7952" w:rsidRDefault="003B7952" w:rsidP="003B7952">
      <w:r>
        <w:t># Payoff matrix for Player A</w:t>
      </w:r>
    </w:p>
    <w:p w:rsidR="003B7952" w:rsidRDefault="003B7952" w:rsidP="003B7952">
      <w:r>
        <w:t>payoff_matrix = [</w:t>
      </w:r>
    </w:p>
    <w:p w:rsidR="003B7952" w:rsidRDefault="003B7952" w:rsidP="003B7952">
      <w:r>
        <w:t xml:space="preserve">    [3, 4, 6]</w:t>
      </w:r>
      <w:proofErr w:type="gramStart"/>
      <w:r>
        <w:t>,  #</w:t>
      </w:r>
      <w:proofErr w:type="gramEnd"/>
      <w:r>
        <w:t xml:space="preserve"> Player A's payoffs for R1</w:t>
      </w:r>
    </w:p>
    <w:p w:rsidR="003B7952" w:rsidRDefault="003B7952" w:rsidP="003B7952">
      <w:r>
        <w:t xml:space="preserve">    [2, 1, 5]</w:t>
      </w:r>
      <w:proofErr w:type="gramStart"/>
      <w:r>
        <w:t>,  #</w:t>
      </w:r>
      <w:proofErr w:type="gramEnd"/>
      <w:r>
        <w:t xml:space="preserve"> Player A's payoffs for R2</w:t>
      </w:r>
    </w:p>
    <w:p w:rsidR="003B7952" w:rsidRDefault="003B7952" w:rsidP="003B7952">
      <w:r>
        <w:t xml:space="preserve">    [0, 3, 4]   # Player A's payoffs for R3</w:t>
      </w:r>
    </w:p>
    <w:p w:rsidR="003B7952" w:rsidRDefault="003B7952" w:rsidP="003B7952">
      <w:r>
        <w:t>]</w:t>
      </w:r>
    </w:p>
    <w:p w:rsidR="003B7952" w:rsidRDefault="003B7952" w:rsidP="003B7952"/>
    <w:p w:rsidR="003B7952" w:rsidRDefault="003B7952" w:rsidP="003B7952">
      <w:r>
        <w:t># Number of strategies for Player A and Player B</w:t>
      </w:r>
    </w:p>
    <w:p w:rsidR="003B7952" w:rsidRDefault="003B7952" w:rsidP="003B7952">
      <w:r>
        <w:t xml:space="preserve">num_rows = </w:t>
      </w:r>
      <w:proofErr w:type="gramStart"/>
      <w:r>
        <w:t>len(</w:t>
      </w:r>
      <w:proofErr w:type="gramEnd"/>
      <w:r>
        <w:t>payoff_matrix)  # 3 strategies for Player A</w:t>
      </w:r>
    </w:p>
    <w:p w:rsidR="003B7952" w:rsidRDefault="003B7952" w:rsidP="003B7952">
      <w:r>
        <w:t xml:space="preserve">num_cols = </w:t>
      </w:r>
      <w:proofErr w:type="gramStart"/>
      <w:r>
        <w:t>len(</w:t>
      </w:r>
      <w:proofErr w:type="gramEnd"/>
      <w:r>
        <w:t>payoff_matrix[0])  # 3 strategies for Player B</w:t>
      </w:r>
    </w:p>
    <w:p w:rsidR="003B7952" w:rsidRDefault="003B7952" w:rsidP="003B7952"/>
    <w:p w:rsidR="003B7952" w:rsidRDefault="003B7952" w:rsidP="003B7952">
      <w:r>
        <w:t># Step 1: Solve for Player B's mixed strategy (probabilities over columns)</w:t>
      </w:r>
    </w:p>
    <w:p w:rsidR="003B7952" w:rsidRDefault="003B7952" w:rsidP="003B7952">
      <w:r>
        <w:t># Let x1, x2, x3 be the probabilities of Player B choosing C1, C2, C3</w:t>
      </w:r>
    </w:p>
    <w:p w:rsidR="003B7952" w:rsidRDefault="003B7952" w:rsidP="003B7952">
      <w:r>
        <w:t># Objective: Maximize the expected payoff for Player A</w:t>
      </w:r>
    </w:p>
    <w:p w:rsidR="003B7952" w:rsidRDefault="003B7952" w:rsidP="003B7952"/>
    <w:p w:rsidR="003B7952" w:rsidRDefault="003B7952" w:rsidP="003B7952">
      <w:r>
        <w:t># Player A's expected payoff for each row:</w:t>
      </w:r>
    </w:p>
    <w:p w:rsidR="003B7952" w:rsidRDefault="003B7952" w:rsidP="003B7952">
      <w:r>
        <w:lastRenderedPageBreak/>
        <w:t># Expected payoff = p1 * payoff_</w:t>
      </w:r>
      <w:proofErr w:type="gramStart"/>
      <w:r>
        <w:t>matrix[</w:t>
      </w:r>
      <w:proofErr w:type="gramEnd"/>
      <w:r>
        <w:t>0][0] + p2 * payoff_matrix[0][1] + p3 * payoff_matrix[0][2]</w:t>
      </w:r>
    </w:p>
    <w:p w:rsidR="003B7952" w:rsidRDefault="003B7952" w:rsidP="003B7952"/>
    <w:p w:rsidR="003B7952" w:rsidRDefault="003B7952" w:rsidP="003B7952">
      <w:r>
        <w:t># Step 2: Formulate the linear program to minimize/maximize</w:t>
      </w:r>
    </w:p>
    <w:p w:rsidR="003B7952" w:rsidRDefault="003B7952" w:rsidP="003B7952">
      <w:r>
        <w:t>c = [-1] * num_</w:t>
      </w:r>
      <w:proofErr w:type="gramStart"/>
      <w:r>
        <w:t>cols  #</w:t>
      </w:r>
      <w:proofErr w:type="gramEnd"/>
      <w:r>
        <w:t xml:space="preserve"> Coefficients (we are maximizing, so we negate the matrix)</w:t>
      </w:r>
    </w:p>
    <w:p w:rsidR="003B7952" w:rsidRDefault="003B7952" w:rsidP="003B7952">
      <w:r>
        <w:t>A_eq = [[1] * num_cols</w:t>
      </w:r>
      <w:proofErr w:type="gramStart"/>
      <w:r>
        <w:t>]  #</w:t>
      </w:r>
      <w:proofErr w:type="gramEnd"/>
      <w:r>
        <w:t xml:space="preserve"> Sum of probabilities should equal 1</w:t>
      </w:r>
    </w:p>
    <w:p w:rsidR="003B7952" w:rsidRDefault="003B7952" w:rsidP="003B7952">
      <w:r>
        <w:t>b_eq = [1</w:t>
      </w:r>
      <w:proofErr w:type="gramStart"/>
      <w:r>
        <w:t>]  #</w:t>
      </w:r>
      <w:proofErr w:type="gramEnd"/>
      <w:r>
        <w:t xml:space="preserve"> Probabilities sum to 1</w:t>
      </w:r>
    </w:p>
    <w:p w:rsidR="003B7952" w:rsidRDefault="003B7952" w:rsidP="003B7952"/>
    <w:p w:rsidR="003B7952" w:rsidRDefault="003B7952" w:rsidP="003B7952">
      <w:r>
        <w:t># Bounds for each variable (probabilities between 0 and 1)</w:t>
      </w:r>
    </w:p>
    <w:p w:rsidR="003B7952" w:rsidRDefault="003B7952" w:rsidP="003B7952">
      <w:proofErr w:type="gramStart"/>
      <w:r>
        <w:t>bounds</w:t>
      </w:r>
      <w:proofErr w:type="gramEnd"/>
      <w:r>
        <w:t xml:space="preserve"> = [(0, 1) for _ in range(num_cols)]</w:t>
      </w:r>
    </w:p>
    <w:p w:rsidR="003B7952" w:rsidRDefault="003B7952" w:rsidP="003B7952"/>
    <w:p w:rsidR="003B7952" w:rsidRDefault="003B7952" w:rsidP="003B7952">
      <w:r>
        <w:t># Solve the linear program using SciPy</w:t>
      </w:r>
    </w:p>
    <w:p w:rsidR="003B7952" w:rsidRDefault="003B7952" w:rsidP="003B7952">
      <w:proofErr w:type="gramStart"/>
      <w:r>
        <w:t>result</w:t>
      </w:r>
      <w:proofErr w:type="gramEnd"/>
      <w:r>
        <w:t xml:space="preserve"> = linprog(c, A_eq=A_eq, b_eq=b_eq, bounds=bounds, method='highs')</w:t>
      </w:r>
    </w:p>
    <w:p w:rsidR="003B7952" w:rsidRDefault="003B7952" w:rsidP="003B7952"/>
    <w:p w:rsidR="003B7952" w:rsidRDefault="003B7952" w:rsidP="003B7952">
      <w:r>
        <w:t># Step 3: Get Player B's mixed strategy probabilities</w:t>
      </w:r>
    </w:p>
    <w:p w:rsidR="003B7952" w:rsidRDefault="003B7952" w:rsidP="003B7952">
      <w:r>
        <w:t>probabilities_B = result.x</w:t>
      </w:r>
    </w:p>
    <w:p w:rsidR="003B7952" w:rsidRDefault="003B7952" w:rsidP="003B7952"/>
    <w:p w:rsidR="003B7952" w:rsidRDefault="003B7952" w:rsidP="003B7952">
      <w:r>
        <w:t># Step 4: Find Player A's optimal mixed strategy</w:t>
      </w:r>
    </w:p>
    <w:p w:rsidR="003B7952" w:rsidRDefault="003B7952" w:rsidP="003B7952">
      <w:r>
        <w:t># Now that we have Player B's strategy, we can find Player A's optimal mixed strategy.</w:t>
      </w:r>
    </w:p>
    <w:p w:rsidR="003B7952" w:rsidRDefault="003B7952" w:rsidP="003B7952"/>
    <w:p w:rsidR="003B7952" w:rsidRDefault="003B7952" w:rsidP="003B7952">
      <w:r>
        <w:t># Find Player A's expected payoffs based on Player B's strategy</w:t>
      </w:r>
    </w:p>
    <w:p w:rsidR="003B7952" w:rsidRDefault="003B7952" w:rsidP="003B7952">
      <w:r>
        <w:t>expected_payoffs_A = [</w:t>
      </w:r>
      <w:proofErr w:type="gramStart"/>
      <w:r>
        <w:t>sum(</w:t>
      </w:r>
      <w:proofErr w:type="gramEnd"/>
      <w:r>
        <w:t>payoff_matrix[i][j] * probabilities_B[j] for j in range(num_cols)) for i in range(num_rows)]</w:t>
      </w:r>
    </w:p>
    <w:p w:rsidR="003B7952" w:rsidRDefault="003B7952" w:rsidP="003B7952"/>
    <w:p w:rsidR="003B7952" w:rsidRDefault="003B7952" w:rsidP="003B7952">
      <w:r>
        <w:t># Step 5: Find the probabilities for Player A to play each strategy</w:t>
      </w:r>
    </w:p>
    <w:p w:rsidR="003B7952" w:rsidRDefault="003B7952" w:rsidP="003B7952">
      <w:r>
        <w:t># Player A will choose probabilities (y1, y2, y3) that maximize their expected payoff</w:t>
      </w:r>
    </w:p>
    <w:p w:rsidR="003B7952" w:rsidRDefault="003B7952" w:rsidP="003B7952"/>
    <w:p w:rsidR="003B7952" w:rsidRDefault="003B7952" w:rsidP="003B7952">
      <w:r>
        <w:t xml:space="preserve"># </w:t>
      </w:r>
      <w:proofErr w:type="gramStart"/>
      <w:r>
        <w:t>We</w:t>
      </w:r>
      <w:proofErr w:type="gramEnd"/>
      <w:r>
        <w:t xml:space="preserve"> will use linear programming again to find Player A's mixed strategy</w:t>
      </w:r>
    </w:p>
    <w:p w:rsidR="003B7952" w:rsidRDefault="003B7952" w:rsidP="003B7952">
      <w:r>
        <w:t># Coefficients are the expected payoffs</w:t>
      </w:r>
    </w:p>
    <w:p w:rsidR="003B7952" w:rsidRDefault="003B7952" w:rsidP="003B7952">
      <w:r>
        <w:t>c_A = [-1 * x for x in expected_payoffs_A</w:t>
      </w:r>
      <w:proofErr w:type="gramStart"/>
      <w:r>
        <w:t>]  #</w:t>
      </w:r>
      <w:proofErr w:type="gramEnd"/>
      <w:r>
        <w:t xml:space="preserve"> Maximize expected payoffs for Player A</w:t>
      </w:r>
    </w:p>
    <w:p w:rsidR="003B7952" w:rsidRDefault="003B7952" w:rsidP="003B7952"/>
    <w:p w:rsidR="003B7952" w:rsidRDefault="003B7952" w:rsidP="003B7952">
      <w:r>
        <w:t>A_eq_A = [[1] * num_rows</w:t>
      </w:r>
      <w:proofErr w:type="gramStart"/>
      <w:r>
        <w:t>]  #</w:t>
      </w:r>
      <w:proofErr w:type="gramEnd"/>
      <w:r>
        <w:t xml:space="preserve"> Probabilities sum to 1</w:t>
      </w:r>
    </w:p>
    <w:p w:rsidR="003B7952" w:rsidRDefault="003B7952" w:rsidP="003B7952">
      <w:r>
        <w:lastRenderedPageBreak/>
        <w:t>b_eq_A = [1]</w:t>
      </w:r>
    </w:p>
    <w:p w:rsidR="003B7952" w:rsidRDefault="003B7952" w:rsidP="003B7952"/>
    <w:p w:rsidR="003B7952" w:rsidRDefault="003B7952" w:rsidP="003B7952">
      <w:r>
        <w:t xml:space="preserve">bounds_A = [(0, 1) for _ in </w:t>
      </w:r>
      <w:proofErr w:type="gramStart"/>
      <w:r>
        <w:t>range(</w:t>
      </w:r>
      <w:proofErr w:type="gramEnd"/>
      <w:r>
        <w:t>num_rows)]  # Each probability must be between 0 and 1</w:t>
      </w:r>
    </w:p>
    <w:p w:rsidR="003B7952" w:rsidRDefault="003B7952" w:rsidP="003B7952"/>
    <w:p w:rsidR="003B7952" w:rsidRDefault="003B7952" w:rsidP="003B7952">
      <w:r>
        <w:t># Solve the linear program for Player A</w:t>
      </w:r>
    </w:p>
    <w:p w:rsidR="003B7952" w:rsidRDefault="003B7952" w:rsidP="003B7952">
      <w:r>
        <w:t xml:space="preserve">result_A = </w:t>
      </w:r>
      <w:proofErr w:type="gramStart"/>
      <w:r>
        <w:t>linprog(</w:t>
      </w:r>
      <w:proofErr w:type="gramEnd"/>
      <w:r>
        <w:t>c_A, A_eq=A_eq_A, b_eq=b_eq_A, bounds=bounds_A, method='highs')</w:t>
      </w:r>
    </w:p>
    <w:p w:rsidR="003B7952" w:rsidRDefault="003B7952" w:rsidP="003B7952"/>
    <w:p w:rsidR="003B7952" w:rsidRDefault="003B7952" w:rsidP="003B7952">
      <w:r>
        <w:t># Step 6: Get Player A's mixed strategy probabilities</w:t>
      </w:r>
    </w:p>
    <w:p w:rsidR="003B7952" w:rsidRDefault="003B7952" w:rsidP="003B7952">
      <w:r>
        <w:t>probabilities_A = result_A.x</w:t>
      </w:r>
    </w:p>
    <w:p w:rsidR="003B7952" w:rsidRDefault="003B7952" w:rsidP="003B7952"/>
    <w:p w:rsidR="003B7952" w:rsidRDefault="003B7952" w:rsidP="003B7952">
      <w:r>
        <w:t># Step 7: Print the results</w:t>
      </w:r>
    </w:p>
    <w:p w:rsidR="003B7952" w:rsidRDefault="003B7952" w:rsidP="003B7952">
      <w:proofErr w:type="gramStart"/>
      <w:r>
        <w:t>print(</w:t>
      </w:r>
      <w:proofErr w:type="gramEnd"/>
      <w:r>
        <w:t>"Player A's Mixed Strategy Probabilities: ", probabilities_A)</w:t>
      </w:r>
    </w:p>
    <w:p w:rsidR="003B7952" w:rsidRDefault="003B7952" w:rsidP="003B7952">
      <w:proofErr w:type="gramStart"/>
      <w:r>
        <w:t>print(</w:t>
      </w:r>
      <w:proofErr w:type="gramEnd"/>
      <w:r>
        <w:t>"Player B's Mixed Strategy Probabilities: ", probabilities_B)</w:t>
      </w:r>
    </w:p>
    <w:p w:rsidR="003B7952" w:rsidRDefault="003B7952" w:rsidP="003B7952"/>
    <w:p w:rsidR="003B7952" w:rsidRDefault="003B7952" w:rsidP="0074058A">
      <w:pPr>
        <w:jc w:val="center"/>
        <w:rPr>
          <w:b/>
        </w:rPr>
      </w:pPr>
      <w:r>
        <w:rPr>
          <w:b/>
        </w:rPr>
        <w:t>Practical 9</w:t>
      </w:r>
    </w:p>
    <w:p w:rsidR="003B7952" w:rsidRDefault="003B7952" w:rsidP="003B7952">
      <w:pPr>
        <w:rPr>
          <w:b/>
        </w:rPr>
      </w:pPr>
      <w:r>
        <w:rPr>
          <w:b/>
        </w:rPr>
        <w:pict>
          <v:shape id="_x0000_i1033" type="#_x0000_t75" style="width:450.75pt;height:93pt">
            <v:imagedata r:id="rId15" o:title="Capture"/>
          </v:shape>
        </w:pict>
      </w:r>
    </w:p>
    <w:p w:rsidR="003B7952" w:rsidRDefault="003B7952" w:rsidP="003B7952">
      <w:pPr>
        <w:rPr>
          <w:b/>
        </w:rPr>
      </w:pPr>
      <w:r>
        <w:rPr>
          <w:b/>
        </w:rPr>
        <w:t>Q2. Two person zero sum game with saddle point</w:t>
      </w:r>
    </w:p>
    <w:p w:rsidR="003B7952" w:rsidRDefault="003B7952" w:rsidP="003B7952">
      <w:pPr>
        <w:rPr>
          <w:b/>
        </w:rPr>
      </w:pPr>
    </w:p>
    <w:p w:rsidR="003B7952" w:rsidRDefault="003B7952" w:rsidP="003B7952">
      <w:proofErr w:type="gramStart"/>
      <w:r>
        <w:t>import</w:t>
      </w:r>
      <w:proofErr w:type="gramEnd"/>
      <w:r>
        <w:t xml:space="preserve"> numpy as np</w:t>
      </w:r>
    </w:p>
    <w:p w:rsidR="003B7952" w:rsidRDefault="003B7952" w:rsidP="003B7952"/>
    <w:p w:rsidR="003B7952" w:rsidRDefault="003B7952" w:rsidP="003B7952">
      <w:proofErr w:type="gramStart"/>
      <w:r>
        <w:t>def</w:t>
      </w:r>
      <w:proofErr w:type="gramEnd"/>
      <w:r>
        <w:t xml:space="preserve"> find_saddle_point(payoff_matrix):</w:t>
      </w:r>
    </w:p>
    <w:p w:rsidR="003B7952" w:rsidRDefault="003B7952" w:rsidP="003B7952">
      <w:r>
        <w:t xml:space="preserve">    # Convert the payoff matrix to a numpy array</w:t>
      </w:r>
    </w:p>
    <w:p w:rsidR="003B7952" w:rsidRDefault="003B7952" w:rsidP="003B7952">
      <w:r>
        <w:t xml:space="preserve">    </w:t>
      </w:r>
      <w:proofErr w:type="gramStart"/>
      <w:r>
        <w:t>matrix</w:t>
      </w:r>
      <w:proofErr w:type="gramEnd"/>
      <w:r>
        <w:t xml:space="preserve"> = np.array(payoff_matrix)</w:t>
      </w:r>
    </w:p>
    <w:p w:rsidR="003B7952" w:rsidRDefault="003B7952" w:rsidP="003B7952">
      <w:r>
        <w:t xml:space="preserve">    </w:t>
      </w:r>
    </w:p>
    <w:p w:rsidR="003B7952" w:rsidRDefault="003B7952" w:rsidP="003B7952">
      <w:r>
        <w:t xml:space="preserve">    # Step 1: Find the row minima</w:t>
      </w:r>
    </w:p>
    <w:p w:rsidR="003B7952" w:rsidRDefault="003B7952" w:rsidP="003B7952">
      <w:r>
        <w:t xml:space="preserve">    row_minima = </w:t>
      </w:r>
      <w:proofErr w:type="gramStart"/>
      <w:r>
        <w:t>matrix.min(</w:t>
      </w:r>
      <w:proofErr w:type="gramEnd"/>
      <w:r>
        <w:t>axis=1)</w:t>
      </w:r>
    </w:p>
    <w:p w:rsidR="003B7952" w:rsidRDefault="003B7952" w:rsidP="003B7952">
      <w:r>
        <w:t xml:space="preserve">    </w:t>
      </w:r>
    </w:p>
    <w:p w:rsidR="003B7952" w:rsidRDefault="003B7952" w:rsidP="003B7952">
      <w:r>
        <w:lastRenderedPageBreak/>
        <w:t xml:space="preserve">    # Step 2: Find the column maxima</w:t>
      </w:r>
    </w:p>
    <w:p w:rsidR="003B7952" w:rsidRDefault="003B7952" w:rsidP="003B7952">
      <w:r>
        <w:t xml:space="preserve">    column_maxima = </w:t>
      </w:r>
      <w:proofErr w:type="gramStart"/>
      <w:r>
        <w:t>matrix.max(</w:t>
      </w:r>
      <w:proofErr w:type="gramEnd"/>
      <w:r>
        <w:t>axis=0)</w:t>
      </w:r>
    </w:p>
    <w:p w:rsidR="003B7952" w:rsidRDefault="003B7952" w:rsidP="003B7952">
      <w:r>
        <w:t xml:space="preserve">    </w:t>
      </w:r>
    </w:p>
    <w:p w:rsidR="003B7952" w:rsidRDefault="003B7952" w:rsidP="003B7952">
      <w:r>
        <w:t xml:space="preserve">    # Step 3: Find the saddle point (if any)</w:t>
      </w:r>
    </w:p>
    <w:p w:rsidR="003B7952" w:rsidRDefault="003B7952" w:rsidP="003B7952">
      <w:r>
        <w:t xml:space="preserve">    saddle_points = []</w:t>
      </w:r>
    </w:p>
    <w:p w:rsidR="003B7952" w:rsidRDefault="003B7952" w:rsidP="003B7952">
      <w:r>
        <w:t xml:space="preserve">    </w:t>
      </w:r>
      <w:proofErr w:type="gramStart"/>
      <w:r>
        <w:t>for</w:t>
      </w:r>
      <w:proofErr w:type="gramEnd"/>
      <w:r>
        <w:t xml:space="preserve"> i in range(matrix.shape[0]):  # For each row</w:t>
      </w:r>
    </w:p>
    <w:p w:rsidR="003B7952" w:rsidRDefault="003B7952" w:rsidP="003B7952">
      <w:r>
        <w:t xml:space="preserve">        </w:t>
      </w:r>
      <w:proofErr w:type="gramStart"/>
      <w:r>
        <w:t>for</w:t>
      </w:r>
      <w:proofErr w:type="gramEnd"/>
      <w:r>
        <w:t xml:space="preserve"> j in range(matrix.shape[1]):  # For each column</w:t>
      </w:r>
    </w:p>
    <w:p w:rsidR="003B7952" w:rsidRDefault="003B7952" w:rsidP="003B7952">
      <w:r>
        <w:t xml:space="preserve">            </w:t>
      </w:r>
      <w:proofErr w:type="gramStart"/>
      <w:r>
        <w:t>if</w:t>
      </w:r>
      <w:proofErr w:type="gramEnd"/>
      <w:r>
        <w:t xml:space="preserve"> matrix[i, j] == row_minima[i] and matrix[i, j] == column_maxima[j]:</w:t>
      </w:r>
    </w:p>
    <w:p w:rsidR="003B7952" w:rsidRDefault="003B7952" w:rsidP="003B7952">
      <w:r>
        <w:t xml:space="preserve">                saddle_</w:t>
      </w:r>
      <w:proofErr w:type="gramStart"/>
      <w:r>
        <w:t>points.append(</w:t>
      </w:r>
      <w:proofErr w:type="gramEnd"/>
      <w:r>
        <w:t>(i, j, matrix[i, j]))  # Add the position and value of saddle point</w:t>
      </w:r>
    </w:p>
    <w:p w:rsidR="003B7952" w:rsidRDefault="003B7952" w:rsidP="003B7952">
      <w:r>
        <w:t xml:space="preserve">    </w:t>
      </w:r>
    </w:p>
    <w:p w:rsidR="003B7952" w:rsidRDefault="003B7952" w:rsidP="003B7952">
      <w:r>
        <w:t xml:space="preserve">    </w:t>
      </w:r>
      <w:proofErr w:type="gramStart"/>
      <w:r>
        <w:t>return</w:t>
      </w:r>
      <w:proofErr w:type="gramEnd"/>
      <w:r>
        <w:t xml:space="preserve"> saddle_points</w:t>
      </w:r>
    </w:p>
    <w:p w:rsidR="003B7952" w:rsidRDefault="003B7952" w:rsidP="003B7952"/>
    <w:p w:rsidR="003B7952" w:rsidRDefault="003B7952" w:rsidP="003B7952">
      <w:r>
        <w:t xml:space="preserve"># Define the payoff matrix for Player </w:t>
      </w:r>
      <w:proofErr w:type="gramStart"/>
      <w:r>
        <w:t>A</w:t>
      </w:r>
      <w:proofErr w:type="gramEnd"/>
      <w:r>
        <w:t xml:space="preserve"> (Row player)</w:t>
      </w:r>
    </w:p>
    <w:p w:rsidR="003B7952" w:rsidRDefault="003B7952" w:rsidP="003B7952">
      <w:r>
        <w:t>payoff_matrix = [</w:t>
      </w:r>
    </w:p>
    <w:p w:rsidR="003B7952" w:rsidRDefault="003B7952" w:rsidP="003B7952">
      <w:r>
        <w:t xml:space="preserve">    [3, 4, 6]</w:t>
      </w:r>
      <w:proofErr w:type="gramStart"/>
      <w:r>
        <w:t>,  #</w:t>
      </w:r>
      <w:proofErr w:type="gramEnd"/>
      <w:r>
        <w:t xml:space="preserve"> Player A's payoffs for R1</w:t>
      </w:r>
    </w:p>
    <w:p w:rsidR="003B7952" w:rsidRDefault="003B7952" w:rsidP="003B7952">
      <w:r>
        <w:t xml:space="preserve">    [2, 1, 5]</w:t>
      </w:r>
      <w:proofErr w:type="gramStart"/>
      <w:r>
        <w:t>,  #</w:t>
      </w:r>
      <w:proofErr w:type="gramEnd"/>
      <w:r>
        <w:t xml:space="preserve"> Player A's payoffs for R2</w:t>
      </w:r>
    </w:p>
    <w:p w:rsidR="003B7952" w:rsidRDefault="003B7952" w:rsidP="003B7952">
      <w:r>
        <w:t xml:space="preserve">    [0, 3, 4]   # Player A's payoffs for R3</w:t>
      </w:r>
    </w:p>
    <w:p w:rsidR="003B7952" w:rsidRDefault="003B7952" w:rsidP="003B7952">
      <w:r>
        <w:t>]</w:t>
      </w:r>
    </w:p>
    <w:p w:rsidR="003B7952" w:rsidRDefault="003B7952" w:rsidP="003B7952"/>
    <w:p w:rsidR="003B7952" w:rsidRDefault="003B7952" w:rsidP="003B7952">
      <w:r>
        <w:t># Step 1: Find saddle point(s)</w:t>
      </w:r>
    </w:p>
    <w:p w:rsidR="003B7952" w:rsidRDefault="003B7952" w:rsidP="003B7952">
      <w:r>
        <w:t>saddle_points = find_saddle_</w:t>
      </w:r>
      <w:proofErr w:type="gramStart"/>
      <w:r>
        <w:t>point(</w:t>
      </w:r>
      <w:proofErr w:type="gramEnd"/>
      <w:r>
        <w:t>payoff_matrix)</w:t>
      </w:r>
    </w:p>
    <w:p w:rsidR="003B7952" w:rsidRDefault="003B7952" w:rsidP="003B7952"/>
    <w:p w:rsidR="003B7952" w:rsidRDefault="003B7952" w:rsidP="003B7952">
      <w:r>
        <w:t># Step 2: Print the results</w:t>
      </w:r>
    </w:p>
    <w:p w:rsidR="003B7952" w:rsidRDefault="003B7952" w:rsidP="003B7952">
      <w:proofErr w:type="gramStart"/>
      <w:r>
        <w:t>if</w:t>
      </w:r>
      <w:proofErr w:type="gramEnd"/>
      <w:r>
        <w:t xml:space="preserve"> saddle_points:</w:t>
      </w:r>
    </w:p>
    <w:p w:rsidR="003B7952" w:rsidRDefault="003B7952" w:rsidP="003B7952">
      <w:r>
        <w:t xml:space="preserve">    </w:t>
      </w:r>
      <w:proofErr w:type="gramStart"/>
      <w:r>
        <w:t>print(</w:t>
      </w:r>
      <w:proofErr w:type="gramEnd"/>
      <w:r>
        <w:t>"Saddle Point(s) Found:")</w:t>
      </w:r>
    </w:p>
    <w:p w:rsidR="003B7952" w:rsidRDefault="003B7952" w:rsidP="003B7952">
      <w:r>
        <w:t xml:space="preserve">    </w:t>
      </w:r>
      <w:proofErr w:type="gramStart"/>
      <w:r>
        <w:t>for</w:t>
      </w:r>
      <w:proofErr w:type="gramEnd"/>
      <w:r>
        <w:t xml:space="preserve"> sp in saddle_points:</w:t>
      </w:r>
    </w:p>
    <w:p w:rsidR="003B7952" w:rsidRDefault="003B7952" w:rsidP="003B7952">
      <w:r>
        <w:t xml:space="preserve">        </w:t>
      </w:r>
      <w:proofErr w:type="gramStart"/>
      <w:r>
        <w:t>row</w:t>
      </w:r>
      <w:proofErr w:type="gramEnd"/>
      <w:r>
        <w:t>, col, value = sp</w:t>
      </w:r>
    </w:p>
    <w:p w:rsidR="003B7952" w:rsidRDefault="003B7952" w:rsidP="003B7952">
      <w:r>
        <w:t xml:space="preserve">        </w:t>
      </w:r>
      <w:proofErr w:type="gramStart"/>
      <w:r>
        <w:t>print(</w:t>
      </w:r>
      <w:proofErr w:type="gramEnd"/>
      <w:r>
        <w:t>f"Saddle point at Row {row+1}, Column {col+1} with value {value}")</w:t>
      </w:r>
    </w:p>
    <w:p w:rsidR="003B7952" w:rsidRDefault="003B7952" w:rsidP="003B7952">
      <w:proofErr w:type="gramStart"/>
      <w:r>
        <w:t>else</w:t>
      </w:r>
      <w:proofErr w:type="gramEnd"/>
      <w:r>
        <w:t>:</w:t>
      </w:r>
    </w:p>
    <w:p w:rsidR="003B7952" w:rsidRDefault="003B7952" w:rsidP="003B7952">
      <w:r>
        <w:t xml:space="preserve">    </w:t>
      </w:r>
      <w:proofErr w:type="gramStart"/>
      <w:r>
        <w:t>print(</w:t>
      </w:r>
      <w:proofErr w:type="gramEnd"/>
      <w:r>
        <w:t>"No saddle point exists in the payoff matrix.")</w:t>
      </w:r>
    </w:p>
    <w:p w:rsidR="003B7952" w:rsidRDefault="003B7952" w:rsidP="003B7952"/>
    <w:p w:rsidR="003B7952" w:rsidRDefault="003B7952" w:rsidP="0074058A">
      <w:pPr>
        <w:jc w:val="center"/>
        <w:rPr>
          <w:b/>
        </w:rPr>
      </w:pPr>
      <w:r w:rsidRPr="003B7952">
        <w:rPr>
          <w:b/>
        </w:rPr>
        <w:lastRenderedPageBreak/>
        <w:t>Practical 10</w:t>
      </w:r>
    </w:p>
    <w:p w:rsidR="003B7952" w:rsidRDefault="003B7952" w:rsidP="003B7952">
      <w:pPr>
        <w:rPr>
          <w:b/>
        </w:rPr>
      </w:pPr>
      <w:r>
        <w:rPr>
          <w:b/>
        </w:rPr>
        <w:pict>
          <v:shape id="_x0000_i1034" type="#_x0000_t75" style="width:450.75pt;height:91.5pt">
            <v:imagedata r:id="rId16" o:title="Capture"/>
          </v:shape>
        </w:pict>
      </w:r>
    </w:p>
    <w:p w:rsidR="00BC46AC" w:rsidRDefault="00BC46AC" w:rsidP="003B7952">
      <w:pPr>
        <w:rPr>
          <w:b/>
        </w:rPr>
      </w:pPr>
      <w:r>
        <w:rPr>
          <w:b/>
        </w:rPr>
        <w:t>Q1. Data cleaning</w:t>
      </w:r>
    </w:p>
    <w:p w:rsidR="00BC46AC" w:rsidRDefault="00BC46AC" w:rsidP="00BC46AC">
      <w:proofErr w:type="gramStart"/>
      <w:r>
        <w:t>import</w:t>
      </w:r>
      <w:proofErr w:type="gramEnd"/>
      <w:r>
        <w:t xml:space="preserve"> pandas as pd</w:t>
      </w:r>
    </w:p>
    <w:p w:rsidR="00BC46AC" w:rsidRDefault="00BC46AC" w:rsidP="00BC46AC">
      <w:proofErr w:type="gramStart"/>
      <w:r>
        <w:t>import</w:t>
      </w:r>
      <w:proofErr w:type="gramEnd"/>
      <w:r>
        <w:t xml:space="preserve"> numpy as np</w:t>
      </w:r>
    </w:p>
    <w:p w:rsidR="00BC46AC" w:rsidRDefault="00BC46AC" w:rsidP="00BC46AC"/>
    <w:p w:rsidR="00BC46AC" w:rsidRDefault="00BC46AC" w:rsidP="00BC46AC">
      <w:r>
        <w:t># Step 1: Load the Data</w:t>
      </w:r>
    </w:p>
    <w:p w:rsidR="00BC46AC" w:rsidRDefault="00BC46AC" w:rsidP="00BC46AC">
      <w:r>
        <w:t xml:space="preserve"># </w:t>
      </w:r>
      <w:proofErr w:type="gramStart"/>
      <w:r>
        <w:t>Let's</w:t>
      </w:r>
      <w:proofErr w:type="gramEnd"/>
      <w:r>
        <w:t xml:space="preserve"> assume the dataset is in a CSV file named 'data.csv'</w:t>
      </w:r>
    </w:p>
    <w:p w:rsidR="00BC46AC" w:rsidRDefault="00BC46AC" w:rsidP="00BC46AC">
      <w:proofErr w:type="gramStart"/>
      <w:r>
        <w:t>df</w:t>
      </w:r>
      <w:proofErr w:type="gramEnd"/>
      <w:r>
        <w:t xml:space="preserve"> = pd.read_csv('data.csv')</w:t>
      </w:r>
    </w:p>
    <w:p w:rsidR="00BC46AC" w:rsidRDefault="00BC46AC" w:rsidP="00BC46AC"/>
    <w:p w:rsidR="00BC46AC" w:rsidRDefault="00BC46AC" w:rsidP="00BC46AC">
      <w:r>
        <w:t># Display the first few rows of the dataset</w:t>
      </w:r>
    </w:p>
    <w:p w:rsidR="00BC46AC" w:rsidRDefault="00BC46AC" w:rsidP="00BC46AC">
      <w:proofErr w:type="gramStart"/>
      <w:r>
        <w:t>print(</w:t>
      </w:r>
      <w:proofErr w:type="gramEnd"/>
      <w:r>
        <w:t>"Original Dataset:")</w:t>
      </w:r>
    </w:p>
    <w:p w:rsidR="00BC46AC" w:rsidRDefault="00BC46AC" w:rsidP="00BC46AC">
      <w:proofErr w:type="gramStart"/>
      <w:r>
        <w:t>print(</w:t>
      </w:r>
      <w:proofErr w:type="gramEnd"/>
      <w:r>
        <w:t>df.head())</w:t>
      </w:r>
    </w:p>
    <w:p w:rsidR="00BC46AC" w:rsidRDefault="00BC46AC" w:rsidP="00BC46AC"/>
    <w:p w:rsidR="00BC46AC" w:rsidRDefault="00BC46AC" w:rsidP="00BC46AC">
      <w:r>
        <w:t># Step 2: Handle Missing Values</w:t>
      </w:r>
    </w:p>
    <w:p w:rsidR="00BC46AC" w:rsidRDefault="00BC46AC" w:rsidP="00BC46AC">
      <w:r>
        <w:t># 2.1 Check for missing values</w:t>
      </w:r>
    </w:p>
    <w:p w:rsidR="00BC46AC" w:rsidRDefault="00BC46AC" w:rsidP="00BC46AC">
      <w:r>
        <w:t xml:space="preserve">missing_values = </w:t>
      </w:r>
      <w:proofErr w:type="gramStart"/>
      <w:r>
        <w:t>df.isnull(</w:t>
      </w:r>
      <w:proofErr w:type="gramEnd"/>
      <w:r>
        <w:t>).sum()</w:t>
      </w:r>
    </w:p>
    <w:p w:rsidR="00BC46AC" w:rsidRDefault="00BC46AC" w:rsidP="00BC46AC">
      <w:proofErr w:type="gramStart"/>
      <w:r>
        <w:t>print(</w:t>
      </w:r>
      <w:proofErr w:type="gramEnd"/>
      <w:r>
        <w:t>"\nMissing Values Count:")</w:t>
      </w:r>
    </w:p>
    <w:p w:rsidR="00BC46AC" w:rsidRDefault="00BC46AC" w:rsidP="00BC46AC">
      <w:proofErr w:type="gramStart"/>
      <w:r>
        <w:t>print(</w:t>
      </w:r>
      <w:proofErr w:type="gramEnd"/>
      <w:r>
        <w:t>missing_values)</w:t>
      </w:r>
    </w:p>
    <w:p w:rsidR="00BC46AC" w:rsidRDefault="00BC46AC" w:rsidP="00BC46AC"/>
    <w:p w:rsidR="00BC46AC" w:rsidRDefault="00BC46AC" w:rsidP="00BC46AC">
      <w:r>
        <w:t># 2.2 Fill missing values with a specific value (e.g., mean, median, or mode)</w:t>
      </w:r>
    </w:p>
    <w:p w:rsidR="00BC46AC" w:rsidRDefault="00BC46AC" w:rsidP="00BC46AC">
      <w:proofErr w:type="gramStart"/>
      <w:r>
        <w:t>df.fillna(</w:t>
      </w:r>
      <w:proofErr w:type="gramEnd"/>
      <w:r>
        <w:t>df.mean(), inplace=True)  # You can replace NaN with the column mean</w:t>
      </w:r>
    </w:p>
    <w:p w:rsidR="00BC46AC" w:rsidRDefault="00BC46AC" w:rsidP="00BC46AC"/>
    <w:p w:rsidR="00BC46AC" w:rsidRDefault="00BC46AC" w:rsidP="00BC46AC">
      <w:r>
        <w:t xml:space="preserve"># </w:t>
      </w:r>
      <w:proofErr w:type="gramStart"/>
      <w:r>
        <w:t>Alternatively</w:t>
      </w:r>
      <w:proofErr w:type="gramEnd"/>
      <w:r>
        <w:t>, drop rows with missing values</w:t>
      </w:r>
    </w:p>
    <w:p w:rsidR="00BC46AC" w:rsidRDefault="00BC46AC" w:rsidP="00BC46AC">
      <w:r>
        <w:t xml:space="preserve"># </w:t>
      </w:r>
      <w:proofErr w:type="gramStart"/>
      <w:r>
        <w:t>df.dropna(</w:t>
      </w:r>
      <w:proofErr w:type="gramEnd"/>
      <w:r>
        <w:t>inplace=True)</w:t>
      </w:r>
    </w:p>
    <w:p w:rsidR="00BC46AC" w:rsidRDefault="00BC46AC" w:rsidP="00BC46AC"/>
    <w:p w:rsidR="00BC46AC" w:rsidRDefault="00BC46AC" w:rsidP="00BC46AC">
      <w:r>
        <w:t># Step 3: Remove Duplicates</w:t>
      </w:r>
    </w:p>
    <w:p w:rsidR="00BC46AC" w:rsidRDefault="00BC46AC" w:rsidP="00BC46AC">
      <w:r>
        <w:lastRenderedPageBreak/>
        <w:t># Check for duplicate rows</w:t>
      </w:r>
    </w:p>
    <w:p w:rsidR="00BC46AC" w:rsidRDefault="00BC46AC" w:rsidP="00BC46AC">
      <w:proofErr w:type="gramStart"/>
      <w:r>
        <w:t>duplicates</w:t>
      </w:r>
      <w:proofErr w:type="gramEnd"/>
      <w:r>
        <w:t xml:space="preserve"> = df.duplicated().sum()</w:t>
      </w:r>
    </w:p>
    <w:p w:rsidR="00BC46AC" w:rsidRDefault="00BC46AC" w:rsidP="00BC46AC">
      <w:proofErr w:type="gramStart"/>
      <w:r>
        <w:t>print(</w:t>
      </w:r>
      <w:proofErr w:type="gramEnd"/>
      <w:r>
        <w:t>f"\nNumber of duplicate rows: {duplicates}")</w:t>
      </w:r>
    </w:p>
    <w:p w:rsidR="00BC46AC" w:rsidRDefault="00BC46AC" w:rsidP="00BC46AC"/>
    <w:p w:rsidR="00BC46AC" w:rsidRDefault="00BC46AC" w:rsidP="00BC46AC">
      <w:r>
        <w:t># Remove duplicates</w:t>
      </w:r>
    </w:p>
    <w:p w:rsidR="00BC46AC" w:rsidRDefault="00BC46AC" w:rsidP="00BC46AC">
      <w:r>
        <w:t>df.drop_</w:t>
      </w:r>
      <w:proofErr w:type="gramStart"/>
      <w:r>
        <w:t>duplicates(</w:t>
      </w:r>
      <w:proofErr w:type="gramEnd"/>
      <w:r>
        <w:t>inplace=True)</w:t>
      </w:r>
    </w:p>
    <w:p w:rsidR="00BC46AC" w:rsidRDefault="00BC46AC" w:rsidP="00BC46AC"/>
    <w:p w:rsidR="00BC46AC" w:rsidRDefault="00BC46AC" w:rsidP="00BC46AC">
      <w:r>
        <w:t># Step 4: Handle Outliers</w:t>
      </w:r>
    </w:p>
    <w:p w:rsidR="00BC46AC" w:rsidRDefault="00BC46AC" w:rsidP="00BC46AC">
      <w:r>
        <w:t># Use Z-score to detect outliers (example: for columns 'col1', 'col2')</w:t>
      </w:r>
    </w:p>
    <w:p w:rsidR="00BC46AC" w:rsidRDefault="00BC46AC" w:rsidP="00BC46AC">
      <w:proofErr w:type="gramStart"/>
      <w:r>
        <w:t>from</w:t>
      </w:r>
      <w:proofErr w:type="gramEnd"/>
      <w:r>
        <w:t xml:space="preserve"> scipy.stats import zscore</w:t>
      </w:r>
    </w:p>
    <w:p w:rsidR="00BC46AC" w:rsidRDefault="00BC46AC" w:rsidP="00BC46AC">
      <w:r>
        <w:t xml:space="preserve">z_scores = </w:t>
      </w:r>
      <w:proofErr w:type="gramStart"/>
      <w:r>
        <w:t>np.abs(</w:t>
      </w:r>
      <w:proofErr w:type="gramEnd"/>
      <w:r>
        <w:t>zscore(df[['col1', 'col2']]))</w:t>
      </w:r>
    </w:p>
    <w:p w:rsidR="00BC46AC" w:rsidRDefault="00BC46AC" w:rsidP="00BC46AC">
      <w:r>
        <w:t xml:space="preserve">df_no_outliers = </w:t>
      </w:r>
      <w:proofErr w:type="gramStart"/>
      <w:r>
        <w:t>df[</w:t>
      </w:r>
      <w:proofErr w:type="gramEnd"/>
      <w:r>
        <w:t>(z_scores &lt; 3).all(axis=1)]  # Keep rows where Z-score is less than 3</w:t>
      </w:r>
    </w:p>
    <w:p w:rsidR="00BC46AC" w:rsidRDefault="00BC46AC" w:rsidP="00BC46AC"/>
    <w:p w:rsidR="00BC46AC" w:rsidRDefault="00BC46AC" w:rsidP="00BC46AC">
      <w:r>
        <w:t xml:space="preserve"># </w:t>
      </w:r>
      <w:proofErr w:type="gramStart"/>
      <w:r>
        <w:t>Alternatively</w:t>
      </w:r>
      <w:proofErr w:type="gramEnd"/>
      <w:r>
        <w:t>, use IQR to detect outliers</w:t>
      </w:r>
    </w:p>
    <w:p w:rsidR="00BC46AC" w:rsidRDefault="00BC46AC" w:rsidP="00BC46AC">
      <w:r>
        <w:t xml:space="preserve">Q1 = </w:t>
      </w:r>
      <w:proofErr w:type="gramStart"/>
      <w:r>
        <w:t>df[</w:t>
      </w:r>
      <w:proofErr w:type="gramEnd"/>
      <w:r>
        <w:t>['col1', 'col2']].quantile(0.25)</w:t>
      </w:r>
    </w:p>
    <w:p w:rsidR="00BC46AC" w:rsidRDefault="00BC46AC" w:rsidP="00BC46AC">
      <w:r>
        <w:t xml:space="preserve">Q3 = </w:t>
      </w:r>
      <w:proofErr w:type="gramStart"/>
      <w:r>
        <w:t>df[</w:t>
      </w:r>
      <w:proofErr w:type="gramEnd"/>
      <w:r>
        <w:t>['col1', 'col2']].quantile(0.75)</w:t>
      </w:r>
    </w:p>
    <w:p w:rsidR="00BC46AC" w:rsidRDefault="00BC46AC" w:rsidP="00BC46AC">
      <w:r>
        <w:t>IQR = Q3 - Q1</w:t>
      </w:r>
    </w:p>
    <w:p w:rsidR="00BC46AC" w:rsidRDefault="00BC46AC" w:rsidP="00BC46AC">
      <w:r>
        <w:t xml:space="preserve">df_no_outliers = </w:t>
      </w:r>
      <w:proofErr w:type="gramStart"/>
      <w:r>
        <w:t>df[</w:t>
      </w:r>
      <w:proofErr w:type="gramEnd"/>
      <w:r>
        <w:t>~((df[['col1', 'col2']] &lt; (Q1 - 1.5 * IQR)) | (df[['col1', 'col2']] &gt; (Q3 + 1.5 * IQR))).any(axis=1)]</w:t>
      </w:r>
    </w:p>
    <w:p w:rsidR="00BC46AC" w:rsidRDefault="00BC46AC" w:rsidP="00BC46AC"/>
    <w:p w:rsidR="00BC46AC" w:rsidRDefault="00BC46AC" w:rsidP="00BC46AC">
      <w:r>
        <w:t># Step 5: Correct Data Types</w:t>
      </w:r>
    </w:p>
    <w:p w:rsidR="00BC46AC" w:rsidRDefault="00BC46AC" w:rsidP="00BC46AC">
      <w:r>
        <w:t># Convert columns to appropriate data types</w:t>
      </w:r>
    </w:p>
    <w:p w:rsidR="00BC46AC" w:rsidRDefault="00BC46AC" w:rsidP="00BC46AC">
      <w:proofErr w:type="gramStart"/>
      <w:r>
        <w:t>df[</w:t>
      </w:r>
      <w:proofErr w:type="gramEnd"/>
      <w:r>
        <w:t>'col1'] = df['col1'].astype('float64')</w:t>
      </w:r>
    </w:p>
    <w:p w:rsidR="00BC46AC" w:rsidRDefault="00BC46AC" w:rsidP="00BC46AC">
      <w:proofErr w:type="gramStart"/>
      <w:r>
        <w:t>df[</w:t>
      </w:r>
      <w:proofErr w:type="gramEnd"/>
      <w:r>
        <w:t>'date_col'] = pd.to_datetime(df['date_col'], errors='coerce')</w:t>
      </w:r>
    </w:p>
    <w:p w:rsidR="00BC46AC" w:rsidRDefault="00BC46AC" w:rsidP="00BC46AC"/>
    <w:p w:rsidR="00BC46AC" w:rsidRDefault="00BC46AC" w:rsidP="00BC46AC">
      <w:r>
        <w:t># Step 6: Normalize or Standardize Data (if necessary)</w:t>
      </w:r>
    </w:p>
    <w:p w:rsidR="00BC46AC" w:rsidRDefault="00BC46AC" w:rsidP="00BC46AC">
      <w:proofErr w:type="gramStart"/>
      <w:r>
        <w:t>from</w:t>
      </w:r>
      <w:proofErr w:type="gramEnd"/>
      <w:r>
        <w:t xml:space="preserve"> sklearn.preprocessing import StandardScaler, MinMaxScaler</w:t>
      </w:r>
    </w:p>
    <w:p w:rsidR="00BC46AC" w:rsidRDefault="00BC46AC" w:rsidP="00BC46AC"/>
    <w:p w:rsidR="00BC46AC" w:rsidRDefault="00BC46AC" w:rsidP="00BC46AC">
      <w:r>
        <w:t># Normalization (scale values between 0 and 1)</w:t>
      </w:r>
    </w:p>
    <w:p w:rsidR="00BC46AC" w:rsidRDefault="00BC46AC" w:rsidP="00BC46AC">
      <w:proofErr w:type="gramStart"/>
      <w:r>
        <w:t>scaler</w:t>
      </w:r>
      <w:proofErr w:type="gramEnd"/>
      <w:r>
        <w:t xml:space="preserve"> = MinMaxScaler()</w:t>
      </w:r>
    </w:p>
    <w:p w:rsidR="00BC46AC" w:rsidRDefault="00BC46AC" w:rsidP="00BC46AC">
      <w:proofErr w:type="gramStart"/>
      <w:r>
        <w:t>df[</w:t>
      </w:r>
      <w:proofErr w:type="gramEnd"/>
      <w:r>
        <w:t>['col1', 'col2']] = scaler.fit_transform(df[['col1', 'col2']])</w:t>
      </w:r>
    </w:p>
    <w:p w:rsidR="00BC46AC" w:rsidRDefault="00BC46AC" w:rsidP="00BC46AC"/>
    <w:p w:rsidR="00BC46AC" w:rsidRDefault="00BC46AC" w:rsidP="00BC46AC">
      <w:r>
        <w:t># Standardization (scale values to have mean 0 and variance 1)</w:t>
      </w:r>
    </w:p>
    <w:p w:rsidR="00BC46AC" w:rsidRDefault="00BC46AC" w:rsidP="00BC46AC">
      <w:proofErr w:type="gramStart"/>
      <w:r>
        <w:t>standardizer</w:t>
      </w:r>
      <w:proofErr w:type="gramEnd"/>
      <w:r>
        <w:t xml:space="preserve"> = StandardScaler()</w:t>
      </w:r>
    </w:p>
    <w:p w:rsidR="00BC46AC" w:rsidRDefault="00BC46AC" w:rsidP="00BC46AC">
      <w:proofErr w:type="gramStart"/>
      <w:r>
        <w:t>df[</w:t>
      </w:r>
      <w:proofErr w:type="gramEnd"/>
      <w:r>
        <w:t>['col1', 'col2']] = standardizer.fit_transform(df[['col1', 'col2']])</w:t>
      </w:r>
    </w:p>
    <w:p w:rsidR="00BC46AC" w:rsidRDefault="00BC46AC" w:rsidP="00BC46AC"/>
    <w:p w:rsidR="00BC46AC" w:rsidRDefault="00BC46AC" w:rsidP="00BC46AC">
      <w:r>
        <w:t># Final Cleaned Data</w:t>
      </w:r>
    </w:p>
    <w:p w:rsidR="00BC46AC" w:rsidRDefault="00BC46AC" w:rsidP="00BC46AC">
      <w:proofErr w:type="gramStart"/>
      <w:r>
        <w:t>print(</w:t>
      </w:r>
      <w:proofErr w:type="gramEnd"/>
      <w:r>
        <w:t>"\nCleaned Dataset:")</w:t>
      </w:r>
    </w:p>
    <w:p w:rsidR="00BC46AC" w:rsidRDefault="00BC46AC" w:rsidP="00BC46AC">
      <w:proofErr w:type="gramStart"/>
      <w:r>
        <w:t>print(</w:t>
      </w:r>
      <w:proofErr w:type="gramEnd"/>
      <w:r>
        <w:t>df.head())</w:t>
      </w:r>
    </w:p>
    <w:p w:rsidR="00BC46AC" w:rsidRDefault="00BC46AC" w:rsidP="00BC46AC"/>
    <w:p w:rsidR="00BC46AC" w:rsidRDefault="00BC46AC" w:rsidP="00BC46AC">
      <w:r>
        <w:t># Save cleaned data to a new CSV file</w:t>
      </w:r>
    </w:p>
    <w:p w:rsidR="00BC46AC" w:rsidRDefault="00BC46AC" w:rsidP="00BC46AC">
      <w:r>
        <w:t>df.to_</w:t>
      </w:r>
      <w:proofErr w:type="gramStart"/>
      <w:r>
        <w:t>csv(</w:t>
      </w:r>
      <w:proofErr w:type="gramEnd"/>
      <w:r>
        <w:t>'cleaned_data.csv', index=False)</w:t>
      </w:r>
    </w:p>
    <w:p w:rsidR="00BC46AC" w:rsidRDefault="00BC46AC" w:rsidP="00BC46AC"/>
    <w:p w:rsidR="00BC46AC" w:rsidRDefault="00BC46AC" w:rsidP="00BC46AC">
      <w:pPr>
        <w:rPr>
          <w:b/>
        </w:rPr>
      </w:pPr>
      <w:r>
        <w:rPr>
          <w:b/>
        </w:rPr>
        <w:t xml:space="preserve">Q2. </w:t>
      </w:r>
      <w:r w:rsidRPr="00BC46AC">
        <w:rPr>
          <w:b/>
        </w:rPr>
        <w:t xml:space="preserve">Q.2) Write a python code for </w:t>
      </w:r>
      <w:proofErr w:type="gramStart"/>
      <w:r w:rsidRPr="00BC46AC">
        <w:rPr>
          <w:b/>
        </w:rPr>
        <w:t>Two</w:t>
      </w:r>
      <w:proofErr w:type="gramEnd"/>
      <w:r w:rsidRPr="00BC46AC">
        <w:rPr>
          <w:b/>
        </w:rPr>
        <w:t xml:space="preserve"> person zero sum game without saddle point.</w:t>
      </w:r>
    </w:p>
    <w:p w:rsidR="00BC46AC" w:rsidRDefault="00BC46AC" w:rsidP="00BC46AC">
      <w:proofErr w:type="gramStart"/>
      <w:r>
        <w:t>import</w:t>
      </w:r>
      <w:proofErr w:type="gramEnd"/>
      <w:r>
        <w:t xml:space="preserve"> numpy as np</w:t>
      </w:r>
    </w:p>
    <w:p w:rsidR="00BC46AC" w:rsidRDefault="00BC46AC" w:rsidP="00BC46AC">
      <w:proofErr w:type="gramStart"/>
      <w:r>
        <w:t>from</w:t>
      </w:r>
      <w:proofErr w:type="gramEnd"/>
      <w:r>
        <w:t xml:space="preserve"> scipy.optimize import linprog</w:t>
      </w:r>
    </w:p>
    <w:p w:rsidR="00BC46AC" w:rsidRDefault="00BC46AC" w:rsidP="00BC46AC"/>
    <w:p w:rsidR="00BC46AC" w:rsidRDefault="00BC46AC" w:rsidP="00BC46AC">
      <w:r>
        <w:t># Payoff matrix for Player A (row player)</w:t>
      </w:r>
    </w:p>
    <w:p w:rsidR="00BC46AC" w:rsidRDefault="00BC46AC" w:rsidP="00BC46AC">
      <w:r>
        <w:t xml:space="preserve">payoff_matrix = </w:t>
      </w:r>
      <w:proofErr w:type="gramStart"/>
      <w:r>
        <w:t>np.array(</w:t>
      </w:r>
      <w:proofErr w:type="gramEnd"/>
      <w:r>
        <w:t>[[4, 2, 3],  # Payoffs for R1</w:t>
      </w:r>
    </w:p>
    <w:p w:rsidR="00BC46AC" w:rsidRDefault="00BC46AC" w:rsidP="00BC46AC">
      <w:r>
        <w:t xml:space="preserve">                          [3, 5, 1]</w:t>
      </w:r>
      <w:proofErr w:type="gramStart"/>
      <w:r>
        <w:t>,  #</w:t>
      </w:r>
      <w:proofErr w:type="gramEnd"/>
      <w:r>
        <w:t xml:space="preserve"> Payoffs for R2</w:t>
      </w:r>
    </w:p>
    <w:p w:rsidR="00BC46AC" w:rsidRDefault="00BC46AC" w:rsidP="00BC46AC">
      <w:r>
        <w:t xml:space="preserve">                          [2, 4, 6]]) # Payoffs for R3</w:t>
      </w:r>
    </w:p>
    <w:p w:rsidR="00BC46AC" w:rsidRDefault="00BC46AC" w:rsidP="00BC46AC"/>
    <w:p w:rsidR="00BC46AC" w:rsidRDefault="00BC46AC" w:rsidP="00BC46AC">
      <w:r>
        <w:t># Step 1: Solve for Player A's mixed strategy using linear programming</w:t>
      </w:r>
    </w:p>
    <w:p w:rsidR="00BC46AC" w:rsidRDefault="00BC46AC" w:rsidP="00BC46AC">
      <w:r>
        <w:t># Player A wants to maximize the minimum expected payoff</w:t>
      </w:r>
    </w:p>
    <w:p w:rsidR="00BC46AC" w:rsidRDefault="00BC46AC" w:rsidP="00BC46AC">
      <w:r>
        <w:t xml:space="preserve"># </w:t>
      </w:r>
      <w:proofErr w:type="gramStart"/>
      <w:r>
        <w:t>We</w:t>
      </w:r>
      <w:proofErr w:type="gramEnd"/>
      <w:r>
        <w:t xml:space="preserve"> will set up a linear program to maximize Player A's expected payoff.</w:t>
      </w:r>
    </w:p>
    <w:p w:rsidR="00BC46AC" w:rsidRDefault="00BC46AC" w:rsidP="00BC46AC"/>
    <w:p w:rsidR="00BC46AC" w:rsidRDefault="00BC46AC" w:rsidP="00BC46AC">
      <w:r>
        <w:t xml:space="preserve"># Number of strategies for Player </w:t>
      </w:r>
      <w:proofErr w:type="gramStart"/>
      <w:r>
        <w:t>A</w:t>
      </w:r>
      <w:proofErr w:type="gramEnd"/>
      <w:r>
        <w:t xml:space="preserve"> (rows)</w:t>
      </w:r>
    </w:p>
    <w:p w:rsidR="00BC46AC" w:rsidRDefault="00BC46AC" w:rsidP="00BC46AC">
      <w:r>
        <w:t xml:space="preserve">n_strategies_A = </w:t>
      </w:r>
      <w:proofErr w:type="gramStart"/>
      <w:r>
        <w:t>len(</w:t>
      </w:r>
      <w:proofErr w:type="gramEnd"/>
      <w:r>
        <w:t>payoff_matrix)</w:t>
      </w:r>
    </w:p>
    <w:p w:rsidR="00BC46AC" w:rsidRDefault="00BC46AC" w:rsidP="00BC46AC"/>
    <w:p w:rsidR="00BC46AC" w:rsidRDefault="00BC46AC" w:rsidP="00BC46AC">
      <w:r>
        <w:t># Objective: Maximize the expected payoff</w:t>
      </w:r>
    </w:p>
    <w:p w:rsidR="00BC46AC" w:rsidRDefault="00BC46AC" w:rsidP="00BC46AC">
      <w:r>
        <w:t>c = [-1] * n_strategies_</w:t>
      </w:r>
      <w:proofErr w:type="gramStart"/>
      <w:r>
        <w:t>A  #</w:t>
      </w:r>
      <w:proofErr w:type="gramEnd"/>
      <w:r>
        <w:t xml:space="preserve"> Coefficients for the objective function (negative for maximization)</w:t>
      </w:r>
    </w:p>
    <w:p w:rsidR="00BC46AC" w:rsidRDefault="00BC46AC" w:rsidP="00BC46AC"/>
    <w:p w:rsidR="00BC46AC" w:rsidRDefault="00BC46AC" w:rsidP="00BC46AC">
      <w:r>
        <w:lastRenderedPageBreak/>
        <w:t># Constraints: The probabilities should sum to 1 (for Player A's mixed strategy)</w:t>
      </w:r>
    </w:p>
    <w:p w:rsidR="00BC46AC" w:rsidRDefault="00BC46AC" w:rsidP="00BC46AC">
      <w:r>
        <w:t xml:space="preserve">A_eq = </w:t>
      </w:r>
      <w:proofErr w:type="gramStart"/>
      <w:r>
        <w:t>np.ones(</w:t>
      </w:r>
      <w:proofErr w:type="gramEnd"/>
      <w:r>
        <w:t>(1, n_strategies_A))  # Each row player's probability must sum to 1</w:t>
      </w:r>
    </w:p>
    <w:p w:rsidR="00BC46AC" w:rsidRDefault="00BC46AC" w:rsidP="00BC46AC">
      <w:r>
        <w:t xml:space="preserve">b_eq = </w:t>
      </w:r>
      <w:proofErr w:type="gramStart"/>
      <w:r>
        <w:t>np.array(</w:t>
      </w:r>
      <w:proofErr w:type="gramEnd"/>
      <w:r>
        <w:t>[1])</w:t>
      </w:r>
    </w:p>
    <w:p w:rsidR="00BC46AC" w:rsidRDefault="00BC46AC" w:rsidP="00BC46AC"/>
    <w:p w:rsidR="00BC46AC" w:rsidRDefault="00BC46AC" w:rsidP="00BC46AC">
      <w:r>
        <w:t># Bounds: The probability for each strategy should be between 0 and 1</w:t>
      </w:r>
    </w:p>
    <w:p w:rsidR="00BC46AC" w:rsidRDefault="00BC46AC" w:rsidP="00BC46AC">
      <w:r>
        <w:t>x_bounds = [(0, 1)] * n_strategies_A</w:t>
      </w:r>
    </w:p>
    <w:p w:rsidR="00BC46AC" w:rsidRDefault="00BC46AC" w:rsidP="00BC46AC"/>
    <w:p w:rsidR="00BC46AC" w:rsidRDefault="00BC46AC" w:rsidP="00BC46AC">
      <w:r>
        <w:t xml:space="preserve"># </w:t>
      </w:r>
      <w:proofErr w:type="gramStart"/>
      <w:r>
        <w:t>Solving</w:t>
      </w:r>
      <w:proofErr w:type="gramEnd"/>
      <w:r>
        <w:t xml:space="preserve"> the linear programming problem for Player A's strategy</w:t>
      </w:r>
    </w:p>
    <w:p w:rsidR="00BC46AC" w:rsidRDefault="00BC46AC" w:rsidP="00BC46AC">
      <w:proofErr w:type="gramStart"/>
      <w:r>
        <w:t>res</w:t>
      </w:r>
      <w:proofErr w:type="gramEnd"/>
      <w:r>
        <w:t xml:space="preserve"> = linprog(c, A_eq=A_eq, b_eq=b_eq, bounds=x_bounds, method='highs')</w:t>
      </w:r>
    </w:p>
    <w:p w:rsidR="00BC46AC" w:rsidRDefault="00BC46AC" w:rsidP="00BC46AC"/>
    <w:p w:rsidR="00BC46AC" w:rsidRDefault="00BC46AC" w:rsidP="00BC46AC">
      <w:r>
        <w:t># Player A's optimal mixed strategy</w:t>
      </w:r>
    </w:p>
    <w:p w:rsidR="00BC46AC" w:rsidRDefault="00BC46AC" w:rsidP="00BC46AC">
      <w:r>
        <w:t>player_A_strategy = res.x</w:t>
      </w:r>
    </w:p>
    <w:p w:rsidR="00BC46AC" w:rsidRDefault="00BC46AC" w:rsidP="00BC46AC"/>
    <w:p w:rsidR="00BC46AC" w:rsidRDefault="00BC46AC" w:rsidP="00BC46AC">
      <w:r>
        <w:t># Step 2: Solve for Player B's mixed strategy (minimizing Player A's expected payoff)</w:t>
      </w:r>
    </w:p>
    <w:p w:rsidR="00BC46AC" w:rsidRDefault="00BC46AC" w:rsidP="00BC46AC">
      <w:r>
        <w:t># Player B's goal is to minimize the expected payoff for Player A, which is equivalent to maximizing Player B's expected payoff.</w:t>
      </w:r>
    </w:p>
    <w:p w:rsidR="00BC46AC" w:rsidRDefault="00BC46AC" w:rsidP="00BC46AC"/>
    <w:p w:rsidR="00BC46AC" w:rsidRDefault="00BC46AC" w:rsidP="00BC46AC">
      <w:r>
        <w:t># Objective: Minimize the expected payoff for Player A</w:t>
      </w:r>
    </w:p>
    <w:p w:rsidR="00BC46AC" w:rsidRDefault="00BC46AC" w:rsidP="00BC46AC">
      <w:r>
        <w:t>c_B = [1] * payoff_</w:t>
      </w:r>
      <w:proofErr w:type="gramStart"/>
      <w:r>
        <w:t>matrix.shape[</w:t>
      </w:r>
      <w:proofErr w:type="gramEnd"/>
      <w:r>
        <w:t>1]  # Player B's strategy vector (positive for minimization)</w:t>
      </w:r>
    </w:p>
    <w:p w:rsidR="00BC46AC" w:rsidRDefault="00BC46AC" w:rsidP="00BC46AC"/>
    <w:p w:rsidR="00BC46AC" w:rsidRDefault="00BC46AC" w:rsidP="00BC46AC">
      <w:r>
        <w:t># Constraints: The probabilities for Player B must sum to 1</w:t>
      </w:r>
    </w:p>
    <w:p w:rsidR="00BC46AC" w:rsidRDefault="00BC46AC" w:rsidP="00BC46AC">
      <w:r>
        <w:t xml:space="preserve">A_eq_B = </w:t>
      </w:r>
      <w:proofErr w:type="gramStart"/>
      <w:r>
        <w:t>np.ones(</w:t>
      </w:r>
      <w:proofErr w:type="gramEnd"/>
      <w:r>
        <w:t>(1, payoff_matrix.shape[1]))  # Each column player's probability must sum to 1</w:t>
      </w:r>
    </w:p>
    <w:p w:rsidR="00BC46AC" w:rsidRDefault="00BC46AC" w:rsidP="00BC46AC">
      <w:r>
        <w:t xml:space="preserve">b_eq_B = </w:t>
      </w:r>
      <w:proofErr w:type="gramStart"/>
      <w:r>
        <w:t>np.array(</w:t>
      </w:r>
      <w:proofErr w:type="gramEnd"/>
      <w:r>
        <w:t>[1])</w:t>
      </w:r>
    </w:p>
    <w:p w:rsidR="00BC46AC" w:rsidRDefault="00BC46AC" w:rsidP="00BC46AC"/>
    <w:p w:rsidR="00BC46AC" w:rsidRDefault="00BC46AC" w:rsidP="00BC46AC">
      <w:r>
        <w:t># Bounds: The probability for each strategy should be between 0 and 1</w:t>
      </w:r>
    </w:p>
    <w:p w:rsidR="00BC46AC" w:rsidRDefault="00BC46AC" w:rsidP="00BC46AC">
      <w:r>
        <w:t>x_bounds_B = [(0, 1)] * payoff_</w:t>
      </w:r>
      <w:proofErr w:type="gramStart"/>
      <w:r>
        <w:t>matrix.shape[</w:t>
      </w:r>
      <w:proofErr w:type="gramEnd"/>
      <w:r>
        <w:t>1]</w:t>
      </w:r>
    </w:p>
    <w:p w:rsidR="00BC46AC" w:rsidRDefault="00BC46AC" w:rsidP="00BC46AC"/>
    <w:p w:rsidR="00BC46AC" w:rsidRDefault="00BC46AC" w:rsidP="00BC46AC">
      <w:r>
        <w:t># Solve the linear program for Player B's strategy</w:t>
      </w:r>
    </w:p>
    <w:p w:rsidR="00BC46AC" w:rsidRDefault="00BC46AC" w:rsidP="00BC46AC">
      <w:r>
        <w:t xml:space="preserve">res_B = </w:t>
      </w:r>
      <w:proofErr w:type="gramStart"/>
      <w:r>
        <w:t>linprog(</w:t>
      </w:r>
      <w:proofErr w:type="gramEnd"/>
      <w:r>
        <w:t>c_B, A_eq=A_eq_B, b_eq=b_eq_B, bounds=x_bounds_B, method='highs')</w:t>
      </w:r>
    </w:p>
    <w:p w:rsidR="00BC46AC" w:rsidRDefault="00BC46AC" w:rsidP="00BC46AC"/>
    <w:p w:rsidR="00BC46AC" w:rsidRDefault="00BC46AC" w:rsidP="00BC46AC">
      <w:r>
        <w:t># Player B's optimal mixed strategy</w:t>
      </w:r>
    </w:p>
    <w:p w:rsidR="00BC46AC" w:rsidRDefault="00BC46AC" w:rsidP="00BC46AC">
      <w:r>
        <w:lastRenderedPageBreak/>
        <w:t>player_B_strategy = res_B.x</w:t>
      </w:r>
    </w:p>
    <w:p w:rsidR="00BC46AC" w:rsidRDefault="00BC46AC" w:rsidP="00BC46AC"/>
    <w:p w:rsidR="00BC46AC" w:rsidRDefault="00BC46AC" w:rsidP="00BC46AC">
      <w:r>
        <w:t># Step 3: Calculate the expected payoff for Player A using their mixed strategy</w:t>
      </w:r>
    </w:p>
    <w:p w:rsidR="00BC46AC" w:rsidRDefault="00BC46AC" w:rsidP="00BC46AC">
      <w:r>
        <w:t xml:space="preserve">expected_payoff_A = </w:t>
      </w:r>
      <w:proofErr w:type="gramStart"/>
      <w:r>
        <w:t>np.dot(</w:t>
      </w:r>
      <w:proofErr w:type="gramEnd"/>
      <w:r>
        <w:t>player_A_strategy, np.dot(payoff_matrix, player_B_strategy))</w:t>
      </w:r>
    </w:p>
    <w:p w:rsidR="00BC46AC" w:rsidRDefault="00BC46AC" w:rsidP="00BC46AC"/>
    <w:p w:rsidR="00BC46AC" w:rsidRDefault="00BC46AC" w:rsidP="00BC46AC">
      <w:r>
        <w:t># Display the results</w:t>
      </w:r>
    </w:p>
    <w:p w:rsidR="00BC46AC" w:rsidRDefault="00BC46AC" w:rsidP="00BC46AC">
      <w:proofErr w:type="gramStart"/>
      <w:r>
        <w:t>print(</w:t>
      </w:r>
      <w:proofErr w:type="gramEnd"/>
      <w:r>
        <w:t>"Optimal Mixed Strategy for Player A:", player_A_strategy)</w:t>
      </w:r>
    </w:p>
    <w:p w:rsidR="00BC46AC" w:rsidRDefault="00BC46AC" w:rsidP="00BC46AC">
      <w:proofErr w:type="gramStart"/>
      <w:r>
        <w:t>print(</w:t>
      </w:r>
      <w:proofErr w:type="gramEnd"/>
      <w:r>
        <w:t>"Optimal Mixed Strategy for Player B:", player_B_strategy)</w:t>
      </w:r>
    </w:p>
    <w:p w:rsidR="00BC46AC" w:rsidRDefault="00BC46AC" w:rsidP="00BC46AC">
      <w:proofErr w:type="gramStart"/>
      <w:r>
        <w:t>print(</w:t>
      </w:r>
      <w:proofErr w:type="gramEnd"/>
      <w:r>
        <w:t>"Expected Payoff for Player A:", expected_payoff_A)</w:t>
      </w:r>
    </w:p>
    <w:p w:rsidR="00BC46AC" w:rsidRDefault="00BC46AC" w:rsidP="00BC46AC"/>
    <w:p w:rsidR="00BC46AC" w:rsidRDefault="00BC46AC" w:rsidP="0074058A">
      <w:pPr>
        <w:jc w:val="center"/>
        <w:rPr>
          <w:b/>
        </w:rPr>
      </w:pPr>
      <w:r>
        <w:rPr>
          <w:b/>
        </w:rPr>
        <w:t>Practical 11</w:t>
      </w:r>
    </w:p>
    <w:p w:rsidR="00BC46AC" w:rsidRDefault="00BC46AC" w:rsidP="00BC46AC">
      <w:pPr>
        <w:rPr>
          <w:b/>
        </w:rPr>
      </w:pPr>
      <w:r>
        <w:rPr>
          <w:b/>
        </w:rPr>
        <w:pict>
          <v:shape id="_x0000_i1035" type="#_x0000_t75" style="width:450.75pt;height:78pt">
            <v:imagedata r:id="rId17" o:title="Capture"/>
          </v:shape>
        </w:pict>
      </w:r>
    </w:p>
    <w:p w:rsidR="00BC46AC" w:rsidRDefault="00BC46AC" w:rsidP="00BC46AC">
      <w:pPr>
        <w:rPr>
          <w:b/>
        </w:rPr>
      </w:pPr>
      <w:r>
        <w:rPr>
          <w:b/>
        </w:rPr>
        <w:t>Q1.Regression</w:t>
      </w:r>
    </w:p>
    <w:p w:rsidR="00BC46AC" w:rsidRDefault="00BC46AC" w:rsidP="00BC46AC">
      <w:proofErr w:type="gramStart"/>
      <w:r>
        <w:t>import</w:t>
      </w:r>
      <w:proofErr w:type="gramEnd"/>
      <w:r>
        <w:t xml:space="preserve"> pandas as pd</w:t>
      </w:r>
    </w:p>
    <w:p w:rsidR="00BC46AC" w:rsidRDefault="00BC46AC" w:rsidP="00BC46AC">
      <w:proofErr w:type="gramStart"/>
      <w:r>
        <w:t>import</w:t>
      </w:r>
      <w:proofErr w:type="gramEnd"/>
      <w:r>
        <w:t xml:space="preserve"> numpy as np</w:t>
      </w:r>
    </w:p>
    <w:p w:rsidR="00BC46AC" w:rsidRDefault="00BC46AC" w:rsidP="00BC46AC">
      <w:proofErr w:type="gramStart"/>
      <w:r>
        <w:t>import</w:t>
      </w:r>
      <w:proofErr w:type="gramEnd"/>
      <w:r>
        <w:t xml:space="preserve"> matplotlib.pyplot as plt</w:t>
      </w:r>
    </w:p>
    <w:p w:rsidR="00BC46AC" w:rsidRDefault="00BC46AC" w:rsidP="00BC46AC">
      <w:proofErr w:type="gramStart"/>
      <w:r>
        <w:t>from</w:t>
      </w:r>
      <w:proofErr w:type="gramEnd"/>
      <w:r>
        <w:t xml:space="preserve"> sklearn.model_selection import train_test_split</w:t>
      </w:r>
    </w:p>
    <w:p w:rsidR="00BC46AC" w:rsidRDefault="00BC46AC" w:rsidP="00BC46AC">
      <w:proofErr w:type="gramStart"/>
      <w:r>
        <w:t>from</w:t>
      </w:r>
      <w:proofErr w:type="gramEnd"/>
      <w:r>
        <w:t xml:space="preserve"> sklearn.linear_model import LinearRegression</w:t>
      </w:r>
    </w:p>
    <w:p w:rsidR="00BC46AC" w:rsidRDefault="00BC46AC" w:rsidP="00BC46AC">
      <w:proofErr w:type="gramStart"/>
      <w:r>
        <w:t>from</w:t>
      </w:r>
      <w:proofErr w:type="gramEnd"/>
      <w:r>
        <w:t xml:space="preserve"> sklearn.metrics import mean_squared_error, r2_score</w:t>
      </w:r>
    </w:p>
    <w:p w:rsidR="00BC46AC" w:rsidRDefault="00BC46AC" w:rsidP="00BC46AC"/>
    <w:p w:rsidR="00BC46AC" w:rsidRDefault="00BC46AC" w:rsidP="00BC46AC">
      <w:r>
        <w:t># Load dataset (replace 'your_dataset.csv' with your actual dataset file)</w:t>
      </w:r>
    </w:p>
    <w:p w:rsidR="00BC46AC" w:rsidRDefault="00BC46AC" w:rsidP="00BC46AC">
      <w:proofErr w:type="gramStart"/>
      <w:r>
        <w:t>data</w:t>
      </w:r>
      <w:proofErr w:type="gramEnd"/>
      <w:r>
        <w:t xml:space="preserve"> = pd.read_csv('your_dataset.csv')</w:t>
      </w:r>
    </w:p>
    <w:p w:rsidR="00BC46AC" w:rsidRDefault="00BC46AC" w:rsidP="00BC46AC"/>
    <w:p w:rsidR="00BC46AC" w:rsidRDefault="00BC46AC" w:rsidP="00BC46AC">
      <w:r>
        <w:t># Display the first few rows of the dataset</w:t>
      </w:r>
    </w:p>
    <w:p w:rsidR="00BC46AC" w:rsidRDefault="00BC46AC" w:rsidP="00BC46AC">
      <w:proofErr w:type="gramStart"/>
      <w:r>
        <w:t>print(</w:t>
      </w:r>
      <w:proofErr w:type="gramEnd"/>
      <w:r>
        <w:t>"Dataset preview:")</w:t>
      </w:r>
    </w:p>
    <w:p w:rsidR="00BC46AC" w:rsidRDefault="00BC46AC" w:rsidP="00BC46AC">
      <w:proofErr w:type="gramStart"/>
      <w:r>
        <w:t>print(</w:t>
      </w:r>
      <w:proofErr w:type="gramEnd"/>
      <w:r>
        <w:t>data.head())</w:t>
      </w:r>
    </w:p>
    <w:p w:rsidR="00BC46AC" w:rsidRDefault="00BC46AC" w:rsidP="00BC46AC"/>
    <w:p w:rsidR="00BC46AC" w:rsidRDefault="00BC46AC" w:rsidP="00BC46AC">
      <w:r>
        <w:t># Define features (X) and target variable (y)</w:t>
      </w:r>
    </w:p>
    <w:p w:rsidR="00BC46AC" w:rsidRDefault="00BC46AC" w:rsidP="00BC46AC">
      <w:r>
        <w:lastRenderedPageBreak/>
        <w:t># Replace 'feature_column' and 'target_column' with your actual column names</w:t>
      </w:r>
    </w:p>
    <w:p w:rsidR="00BC46AC" w:rsidRDefault="00BC46AC" w:rsidP="00BC46AC">
      <w:r>
        <w:t xml:space="preserve">X = </w:t>
      </w:r>
      <w:proofErr w:type="gramStart"/>
      <w:r>
        <w:t>data[</w:t>
      </w:r>
      <w:proofErr w:type="gramEnd"/>
      <w:r>
        <w:t>['feature_column']]  # Use double brackets for a DataFrame (for single feature)</w:t>
      </w:r>
    </w:p>
    <w:p w:rsidR="00BC46AC" w:rsidRDefault="00BC46AC" w:rsidP="00BC46AC">
      <w:r>
        <w:t xml:space="preserve">y = </w:t>
      </w:r>
      <w:proofErr w:type="gramStart"/>
      <w:r>
        <w:t>data[</w:t>
      </w:r>
      <w:proofErr w:type="gramEnd"/>
      <w:r>
        <w:t>'target_column']</w:t>
      </w:r>
    </w:p>
    <w:p w:rsidR="00BC46AC" w:rsidRDefault="00BC46AC" w:rsidP="00BC46AC"/>
    <w:p w:rsidR="00BC46AC" w:rsidRDefault="00BC46AC" w:rsidP="00BC46AC">
      <w:r>
        <w:t># Split data into training and testing sets</w:t>
      </w:r>
    </w:p>
    <w:p w:rsidR="00BC46AC" w:rsidRDefault="00BC46AC" w:rsidP="00BC46AC">
      <w:r>
        <w:t>X_train, X_test, y_train, y_test = train_test_split(X, y, test_size=0.2, random_state=42)</w:t>
      </w:r>
    </w:p>
    <w:p w:rsidR="00BC46AC" w:rsidRDefault="00BC46AC" w:rsidP="00BC46AC"/>
    <w:p w:rsidR="00BC46AC" w:rsidRDefault="00BC46AC" w:rsidP="00BC46AC">
      <w:r>
        <w:t xml:space="preserve"># </w:t>
      </w:r>
      <w:proofErr w:type="gramStart"/>
      <w:r>
        <w:t>Create</w:t>
      </w:r>
      <w:proofErr w:type="gramEnd"/>
      <w:r>
        <w:t xml:space="preserve"> a Linear Regression model and fit it to the training data</w:t>
      </w:r>
    </w:p>
    <w:p w:rsidR="00BC46AC" w:rsidRDefault="00BC46AC" w:rsidP="00BC46AC">
      <w:proofErr w:type="gramStart"/>
      <w:r>
        <w:t>model</w:t>
      </w:r>
      <w:proofErr w:type="gramEnd"/>
      <w:r>
        <w:t xml:space="preserve"> = LinearRegression()</w:t>
      </w:r>
    </w:p>
    <w:p w:rsidR="00BC46AC" w:rsidRDefault="00BC46AC" w:rsidP="00BC46AC">
      <w:proofErr w:type="gramStart"/>
      <w:r>
        <w:t>model.fit(</w:t>
      </w:r>
      <w:proofErr w:type="gramEnd"/>
      <w:r>
        <w:t>X_train, y_train)</w:t>
      </w:r>
    </w:p>
    <w:p w:rsidR="00BC46AC" w:rsidRDefault="00BC46AC" w:rsidP="00BC46AC"/>
    <w:p w:rsidR="00BC46AC" w:rsidRDefault="00BC46AC" w:rsidP="00BC46AC">
      <w:r>
        <w:t xml:space="preserve"># </w:t>
      </w:r>
      <w:proofErr w:type="gramStart"/>
      <w:r>
        <w:t>Predict</w:t>
      </w:r>
      <w:proofErr w:type="gramEnd"/>
      <w:r>
        <w:t xml:space="preserve"> target values for the testing set</w:t>
      </w:r>
    </w:p>
    <w:p w:rsidR="00BC46AC" w:rsidRDefault="00BC46AC" w:rsidP="00BC46AC">
      <w:r>
        <w:t xml:space="preserve">y_pred = </w:t>
      </w:r>
      <w:proofErr w:type="gramStart"/>
      <w:r>
        <w:t>model.predict(</w:t>
      </w:r>
      <w:proofErr w:type="gramEnd"/>
      <w:r>
        <w:t>X_test)</w:t>
      </w:r>
    </w:p>
    <w:p w:rsidR="00BC46AC" w:rsidRDefault="00BC46AC" w:rsidP="00BC46AC"/>
    <w:p w:rsidR="00BC46AC" w:rsidRDefault="00BC46AC" w:rsidP="00BC46AC">
      <w:r>
        <w:t># Print model coefficients</w:t>
      </w:r>
    </w:p>
    <w:p w:rsidR="00BC46AC" w:rsidRDefault="00BC46AC" w:rsidP="00BC46AC">
      <w:proofErr w:type="gramStart"/>
      <w:r>
        <w:t>print(</w:t>
      </w:r>
      <w:proofErr w:type="gramEnd"/>
      <w:r>
        <w:t>"Coefficient:", model.coef_)</w:t>
      </w:r>
    </w:p>
    <w:p w:rsidR="00BC46AC" w:rsidRDefault="00BC46AC" w:rsidP="00BC46AC">
      <w:proofErr w:type="gramStart"/>
      <w:r>
        <w:t>print(</w:t>
      </w:r>
      <w:proofErr w:type="gramEnd"/>
      <w:r>
        <w:t>"Intercept:", model.intercept_)</w:t>
      </w:r>
    </w:p>
    <w:p w:rsidR="00BC46AC" w:rsidRDefault="00BC46AC" w:rsidP="00BC46AC"/>
    <w:p w:rsidR="00BC46AC" w:rsidRDefault="00BC46AC" w:rsidP="00BC46AC">
      <w:r>
        <w:t># Evaluate the model</w:t>
      </w:r>
    </w:p>
    <w:p w:rsidR="00BC46AC" w:rsidRDefault="00BC46AC" w:rsidP="00BC46AC">
      <w:proofErr w:type="gramStart"/>
      <w:r>
        <w:t>mse</w:t>
      </w:r>
      <w:proofErr w:type="gramEnd"/>
      <w:r>
        <w:t xml:space="preserve"> = mean_squared_error(y_test, y_pred)</w:t>
      </w:r>
    </w:p>
    <w:p w:rsidR="00BC46AC" w:rsidRDefault="00BC46AC" w:rsidP="00BC46AC">
      <w:r>
        <w:t>r2 = r2_</w:t>
      </w:r>
      <w:proofErr w:type="gramStart"/>
      <w:r>
        <w:t>score(</w:t>
      </w:r>
      <w:proofErr w:type="gramEnd"/>
      <w:r>
        <w:t>y_test, y_pred)</w:t>
      </w:r>
    </w:p>
    <w:p w:rsidR="00BC46AC" w:rsidRDefault="00BC46AC" w:rsidP="00BC46AC">
      <w:proofErr w:type="gramStart"/>
      <w:r>
        <w:t>print(</w:t>
      </w:r>
      <w:proofErr w:type="gramEnd"/>
      <w:r>
        <w:t>"Mean Squared Error:", mse)</w:t>
      </w:r>
    </w:p>
    <w:p w:rsidR="00BC46AC" w:rsidRDefault="00BC46AC" w:rsidP="00BC46AC">
      <w:proofErr w:type="gramStart"/>
      <w:r>
        <w:t>print(</w:t>
      </w:r>
      <w:proofErr w:type="gramEnd"/>
      <w:r>
        <w:t>"R^2 Score:", r2)</w:t>
      </w:r>
    </w:p>
    <w:p w:rsidR="00BC46AC" w:rsidRDefault="00BC46AC" w:rsidP="00BC46AC"/>
    <w:p w:rsidR="00BC46AC" w:rsidRDefault="00BC46AC" w:rsidP="00BC46AC">
      <w:r>
        <w:t># Plot the results</w:t>
      </w:r>
    </w:p>
    <w:p w:rsidR="00BC46AC" w:rsidRDefault="00BC46AC" w:rsidP="00BC46AC">
      <w:proofErr w:type="gramStart"/>
      <w:r>
        <w:t>plt.figure(</w:t>
      </w:r>
      <w:proofErr w:type="gramEnd"/>
      <w:r>
        <w:t>figsize=(10, 6))</w:t>
      </w:r>
    </w:p>
    <w:p w:rsidR="00BC46AC" w:rsidRDefault="00BC46AC" w:rsidP="00BC46AC">
      <w:proofErr w:type="gramStart"/>
      <w:r>
        <w:t>plt.scatter(</w:t>
      </w:r>
      <w:proofErr w:type="gramEnd"/>
      <w:r>
        <w:t>X_test, y_test, color='blue', label='Actual')</w:t>
      </w:r>
    </w:p>
    <w:p w:rsidR="00BC46AC" w:rsidRDefault="00BC46AC" w:rsidP="00BC46AC">
      <w:proofErr w:type="gramStart"/>
      <w:r>
        <w:t>plt.plot(</w:t>
      </w:r>
      <w:proofErr w:type="gramEnd"/>
      <w:r>
        <w:t>X_test, y_pred, color='red', label='Predicted')</w:t>
      </w:r>
    </w:p>
    <w:p w:rsidR="00BC46AC" w:rsidRDefault="00BC46AC" w:rsidP="00BC46AC">
      <w:proofErr w:type="gramStart"/>
      <w:r>
        <w:t>plt.xlabel(</w:t>
      </w:r>
      <w:proofErr w:type="gramEnd"/>
      <w:r>
        <w:t>'Feature')</w:t>
      </w:r>
    </w:p>
    <w:p w:rsidR="00BC46AC" w:rsidRDefault="00BC46AC" w:rsidP="00BC46AC">
      <w:proofErr w:type="gramStart"/>
      <w:r>
        <w:t>plt.ylabel(</w:t>
      </w:r>
      <w:proofErr w:type="gramEnd"/>
      <w:r>
        <w:t>'Target')</w:t>
      </w:r>
    </w:p>
    <w:p w:rsidR="00BC46AC" w:rsidRDefault="00BC46AC" w:rsidP="00BC46AC">
      <w:proofErr w:type="gramStart"/>
      <w:r>
        <w:t>plt.title(</w:t>
      </w:r>
      <w:proofErr w:type="gramEnd"/>
      <w:r>
        <w:t>'Linear Regression Model')</w:t>
      </w:r>
    </w:p>
    <w:p w:rsidR="00BC46AC" w:rsidRDefault="00BC46AC" w:rsidP="00BC46AC">
      <w:proofErr w:type="gramStart"/>
      <w:r>
        <w:lastRenderedPageBreak/>
        <w:t>plt.legend()</w:t>
      </w:r>
      <w:proofErr w:type="gramEnd"/>
    </w:p>
    <w:p w:rsidR="00BC46AC" w:rsidRDefault="00BC46AC" w:rsidP="00BC46AC">
      <w:proofErr w:type="gramStart"/>
      <w:r>
        <w:t>plt.show()</w:t>
      </w:r>
      <w:proofErr w:type="gramEnd"/>
    </w:p>
    <w:p w:rsidR="00BC46AC" w:rsidRPr="00BC46AC" w:rsidRDefault="00BC46AC" w:rsidP="00BC46AC"/>
    <w:p w:rsidR="00BC46AC" w:rsidRDefault="00BC46AC" w:rsidP="00BC46AC">
      <w:pPr>
        <w:rPr>
          <w:b/>
        </w:rPr>
      </w:pPr>
      <w:r>
        <w:rPr>
          <w:b/>
        </w:rPr>
        <w:t>Q2.simplex algorithm</w:t>
      </w:r>
    </w:p>
    <w:p w:rsidR="00BC46AC" w:rsidRDefault="00BC46AC" w:rsidP="00BC46AC">
      <w:proofErr w:type="gramStart"/>
      <w:r>
        <w:t>import</w:t>
      </w:r>
      <w:proofErr w:type="gramEnd"/>
      <w:r>
        <w:t xml:space="preserve"> numpy as np</w:t>
      </w:r>
    </w:p>
    <w:p w:rsidR="00BC46AC" w:rsidRDefault="00BC46AC" w:rsidP="00BC46AC"/>
    <w:p w:rsidR="00BC46AC" w:rsidRDefault="00BC46AC" w:rsidP="00BC46AC">
      <w:proofErr w:type="gramStart"/>
      <w:r>
        <w:t>def</w:t>
      </w:r>
      <w:proofErr w:type="gramEnd"/>
      <w:r>
        <w:t xml:space="preserve"> simplex(c, A, b):</w:t>
      </w:r>
    </w:p>
    <w:p w:rsidR="00BC46AC" w:rsidRDefault="00BC46AC" w:rsidP="00BC46AC">
      <w:r>
        <w:t xml:space="preserve">    """</w:t>
      </w:r>
    </w:p>
    <w:p w:rsidR="00BC46AC" w:rsidRDefault="00BC46AC" w:rsidP="00BC46AC">
      <w:r>
        <w:t xml:space="preserve">    Simplex algorithm implementation for Linear Programming problems.</w:t>
      </w:r>
    </w:p>
    <w:p w:rsidR="00BC46AC" w:rsidRDefault="00BC46AC" w:rsidP="00BC46AC">
      <w:r>
        <w:t xml:space="preserve">    </w:t>
      </w:r>
    </w:p>
    <w:p w:rsidR="00BC46AC" w:rsidRDefault="00BC46AC" w:rsidP="00BC46AC">
      <w:r>
        <w:t xml:space="preserve">    Parameters:</w:t>
      </w:r>
    </w:p>
    <w:p w:rsidR="00BC46AC" w:rsidRDefault="00BC46AC" w:rsidP="00BC46AC">
      <w:r>
        <w:t xml:space="preserve">    </w:t>
      </w:r>
      <w:proofErr w:type="gramStart"/>
      <w:r>
        <w:t>c</w:t>
      </w:r>
      <w:proofErr w:type="gramEnd"/>
      <w:r>
        <w:t>: Coefficients of the objective function (1D array).</w:t>
      </w:r>
    </w:p>
    <w:p w:rsidR="00BC46AC" w:rsidRDefault="00BC46AC" w:rsidP="00BC46AC">
      <w:r>
        <w:t xml:space="preserve">    A: Coefficients of the constraints (2D array).</w:t>
      </w:r>
    </w:p>
    <w:p w:rsidR="00BC46AC" w:rsidRDefault="00BC46AC" w:rsidP="00BC46AC">
      <w:r>
        <w:t xml:space="preserve">    </w:t>
      </w:r>
      <w:proofErr w:type="gramStart"/>
      <w:r>
        <w:t>b</w:t>
      </w:r>
      <w:proofErr w:type="gramEnd"/>
      <w:r>
        <w:t>: Right-hand side values of the constraints (1D array).</w:t>
      </w:r>
    </w:p>
    <w:p w:rsidR="00BC46AC" w:rsidRDefault="00BC46AC" w:rsidP="00BC46AC">
      <w:r>
        <w:t xml:space="preserve">    </w:t>
      </w:r>
    </w:p>
    <w:p w:rsidR="00BC46AC" w:rsidRDefault="00BC46AC" w:rsidP="00BC46AC">
      <w:r>
        <w:t xml:space="preserve">    Returns:</w:t>
      </w:r>
    </w:p>
    <w:p w:rsidR="00BC46AC" w:rsidRDefault="00BC46AC" w:rsidP="00BC46AC">
      <w:r>
        <w:t xml:space="preserve">    Solution vector (1D array) and optimal value.</w:t>
      </w:r>
    </w:p>
    <w:p w:rsidR="00BC46AC" w:rsidRDefault="00BC46AC" w:rsidP="00BC46AC">
      <w:r>
        <w:t xml:space="preserve">    """</w:t>
      </w:r>
    </w:p>
    <w:p w:rsidR="00BC46AC" w:rsidRDefault="00BC46AC" w:rsidP="00BC46AC">
      <w:r>
        <w:t xml:space="preserve">    </w:t>
      </w:r>
    </w:p>
    <w:p w:rsidR="00BC46AC" w:rsidRDefault="00BC46AC" w:rsidP="00BC46AC">
      <w:r>
        <w:t xml:space="preserve">    </w:t>
      </w:r>
      <w:proofErr w:type="gramStart"/>
      <w:r>
        <w:t>m</w:t>
      </w:r>
      <w:proofErr w:type="gramEnd"/>
      <w:r>
        <w:t>, n = A.shape  # Number of constraints and variables</w:t>
      </w:r>
    </w:p>
    <w:p w:rsidR="00BC46AC" w:rsidRDefault="00BC46AC" w:rsidP="00BC46AC">
      <w:r>
        <w:t xml:space="preserve">    </w:t>
      </w:r>
      <w:proofErr w:type="gramStart"/>
      <w:r>
        <w:t>tableau</w:t>
      </w:r>
      <w:proofErr w:type="gramEnd"/>
      <w:r>
        <w:t xml:space="preserve"> = np.hstack([A, np.eye(m), b.reshape(-1, 1)])  # Augmented matrix with identity for slack variables</w:t>
      </w:r>
    </w:p>
    <w:p w:rsidR="00BC46AC" w:rsidRDefault="00BC46AC" w:rsidP="00BC46AC">
      <w:r>
        <w:t xml:space="preserve">    c = </w:t>
      </w:r>
      <w:proofErr w:type="gramStart"/>
      <w:r>
        <w:t>np.hstack(</w:t>
      </w:r>
      <w:proofErr w:type="gramEnd"/>
      <w:r>
        <w:t>[c, np.zeros(m)])  # Add zeros for slack variable costs</w:t>
      </w:r>
    </w:p>
    <w:p w:rsidR="00BC46AC" w:rsidRDefault="00BC46AC" w:rsidP="00BC46AC">
      <w:r>
        <w:t xml:space="preserve">    </w:t>
      </w:r>
    </w:p>
    <w:p w:rsidR="00BC46AC" w:rsidRDefault="00BC46AC" w:rsidP="00BC46AC">
      <w:r>
        <w:t xml:space="preserve">    # Phase 1: Set up the initial tableau</w:t>
      </w:r>
    </w:p>
    <w:p w:rsidR="00BC46AC" w:rsidRDefault="00BC46AC" w:rsidP="00BC46AC"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:rsidR="00BC46AC" w:rsidRDefault="00BC46AC" w:rsidP="00BC46AC">
      <w:r>
        <w:t xml:space="preserve">        # Find the most negative value in the last row (excluding the right-hand side column)</w:t>
      </w:r>
    </w:p>
    <w:p w:rsidR="00BC46AC" w:rsidRDefault="00BC46AC" w:rsidP="00BC46AC">
      <w:r>
        <w:t xml:space="preserve">        pivot_col = </w:t>
      </w:r>
      <w:proofErr w:type="gramStart"/>
      <w:r>
        <w:t>np.argmin(</w:t>
      </w:r>
      <w:proofErr w:type="gramEnd"/>
      <w:r>
        <w:t>tableau[-1, :-1])</w:t>
      </w:r>
    </w:p>
    <w:p w:rsidR="00BC46AC" w:rsidRDefault="00BC46AC" w:rsidP="00BC46AC">
      <w:r>
        <w:t xml:space="preserve">        </w:t>
      </w:r>
    </w:p>
    <w:p w:rsidR="00BC46AC" w:rsidRDefault="00BC46AC" w:rsidP="00BC46AC">
      <w:r>
        <w:t xml:space="preserve">        # If all values in the objective row are &gt;= 0, we are done</w:t>
      </w:r>
    </w:p>
    <w:p w:rsidR="00BC46AC" w:rsidRDefault="00BC46AC" w:rsidP="00BC46AC">
      <w:r>
        <w:t xml:space="preserve">        </w:t>
      </w:r>
      <w:proofErr w:type="gramStart"/>
      <w:r>
        <w:t>if</w:t>
      </w:r>
      <w:proofErr w:type="gramEnd"/>
      <w:r>
        <w:t xml:space="preserve"> tableau[-1, pivot_col] &gt;= 0:</w:t>
      </w:r>
    </w:p>
    <w:p w:rsidR="00BC46AC" w:rsidRDefault="00BC46AC" w:rsidP="00BC46AC">
      <w:r>
        <w:lastRenderedPageBreak/>
        <w:t xml:space="preserve">            </w:t>
      </w:r>
      <w:proofErr w:type="gramStart"/>
      <w:r>
        <w:t>break</w:t>
      </w:r>
      <w:proofErr w:type="gramEnd"/>
    </w:p>
    <w:p w:rsidR="00BC46AC" w:rsidRDefault="00BC46AC" w:rsidP="00BC46AC">
      <w:r>
        <w:t xml:space="preserve">        </w:t>
      </w:r>
    </w:p>
    <w:p w:rsidR="00BC46AC" w:rsidRDefault="00BC46AC" w:rsidP="00BC46AC">
      <w:r>
        <w:t xml:space="preserve">        # Calculate the ratios to determine the pivot row</w:t>
      </w:r>
    </w:p>
    <w:p w:rsidR="00BC46AC" w:rsidRDefault="00BC46AC" w:rsidP="00BC46AC">
      <w:r>
        <w:t xml:space="preserve">        </w:t>
      </w:r>
      <w:proofErr w:type="gramStart"/>
      <w:r>
        <w:t>ratios</w:t>
      </w:r>
      <w:proofErr w:type="gramEnd"/>
      <w:r>
        <w:t xml:space="preserve"> = tableau[:-1, -1] / tableau[:-1, pivot_col]</w:t>
      </w:r>
    </w:p>
    <w:p w:rsidR="00BC46AC" w:rsidRDefault="00BC46AC" w:rsidP="00BC46AC">
      <w:r>
        <w:t xml:space="preserve">        pivot_row = </w:t>
      </w:r>
      <w:proofErr w:type="gramStart"/>
      <w:r>
        <w:t>np.argmin(</w:t>
      </w:r>
      <w:proofErr w:type="gramEnd"/>
      <w:r>
        <w:t>ratios)</w:t>
      </w:r>
    </w:p>
    <w:p w:rsidR="00BC46AC" w:rsidRDefault="00BC46AC" w:rsidP="00BC46AC">
      <w:r>
        <w:t xml:space="preserve">        </w:t>
      </w:r>
    </w:p>
    <w:p w:rsidR="00BC46AC" w:rsidRDefault="00BC46AC" w:rsidP="00BC46AC">
      <w:r>
        <w:t xml:space="preserve">        # </w:t>
      </w:r>
      <w:proofErr w:type="gramStart"/>
      <w:r>
        <w:t>Perform</w:t>
      </w:r>
      <w:proofErr w:type="gramEnd"/>
      <w:r>
        <w:t xml:space="preserve"> row operations to make the pivot element 1 and other elements 0 in the pivot column</w:t>
      </w:r>
    </w:p>
    <w:p w:rsidR="00BC46AC" w:rsidRDefault="00BC46AC" w:rsidP="00BC46AC">
      <w:r>
        <w:t xml:space="preserve">        </w:t>
      </w:r>
      <w:proofErr w:type="gramStart"/>
      <w:r>
        <w:t>pivot</w:t>
      </w:r>
      <w:proofErr w:type="gramEnd"/>
      <w:r>
        <w:t xml:space="preserve"> = tableau[pivot_row, pivot_col]</w:t>
      </w:r>
    </w:p>
    <w:p w:rsidR="00BC46AC" w:rsidRDefault="00BC46AC" w:rsidP="00BC46AC">
      <w:r>
        <w:t xml:space="preserve">        </w:t>
      </w:r>
      <w:proofErr w:type="gramStart"/>
      <w:r>
        <w:t>tableau[</w:t>
      </w:r>
      <w:proofErr w:type="gramEnd"/>
      <w:r>
        <w:t>pivot_row, :] /= pivot</w:t>
      </w:r>
    </w:p>
    <w:p w:rsidR="00BC46AC" w:rsidRDefault="00BC46AC" w:rsidP="00BC46AC">
      <w:r>
        <w:t xml:space="preserve">        </w:t>
      </w:r>
      <w:proofErr w:type="gramStart"/>
      <w:r>
        <w:t>for</w:t>
      </w:r>
      <w:proofErr w:type="gramEnd"/>
      <w:r>
        <w:t xml:space="preserve"> i in range(m + 1):</w:t>
      </w:r>
    </w:p>
    <w:p w:rsidR="00BC46AC" w:rsidRDefault="00BC46AC" w:rsidP="00BC46AC">
      <w:r>
        <w:t xml:space="preserve">            </w:t>
      </w:r>
      <w:proofErr w:type="gramStart"/>
      <w:r>
        <w:t>if</w:t>
      </w:r>
      <w:proofErr w:type="gramEnd"/>
      <w:r>
        <w:t xml:space="preserve"> i != pivot_row:</w:t>
      </w:r>
    </w:p>
    <w:p w:rsidR="00BC46AC" w:rsidRDefault="00BC46AC" w:rsidP="00BC46AC">
      <w:r>
        <w:t xml:space="preserve">                tableau[i, :] -= tableau[i, pivot_col] * tableau[pivot_row, :]</w:t>
      </w:r>
    </w:p>
    <w:p w:rsidR="00BC46AC" w:rsidRDefault="00BC46AC" w:rsidP="00BC46AC">
      <w:r>
        <w:t xml:space="preserve">    </w:t>
      </w:r>
    </w:p>
    <w:p w:rsidR="00BC46AC" w:rsidRDefault="00BC46AC" w:rsidP="00BC46AC">
      <w:r>
        <w:t xml:space="preserve">    # Phase 2: Solve the original problem</w:t>
      </w:r>
    </w:p>
    <w:p w:rsidR="00BC46AC" w:rsidRDefault="00BC46AC" w:rsidP="00BC46AC"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:rsidR="00BC46AC" w:rsidRDefault="00BC46AC" w:rsidP="00BC46AC">
      <w:r>
        <w:t xml:space="preserve">        # Find the most negative value in the objective row (c row)</w:t>
      </w:r>
    </w:p>
    <w:p w:rsidR="00BC46AC" w:rsidRDefault="00BC46AC" w:rsidP="00BC46AC">
      <w:r>
        <w:t xml:space="preserve">        pivot_col = </w:t>
      </w:r>
      <w:proofErr w:type="gramStart"/>
      <w:r>
        <w:t>np.argmin(</w:t>
      </w:r>
      <w:proofErr w:type="gramEnd"/>
      <w:r>
        <w:t>tableau[-1, :-1])</w:t>
      </w:r>
    </w:p>
    <w:p w:rsidR="00BC46AC" w:rsidRDefault="00BC46AC" w:rsidP="00BC46AC">
      <w:r>
        <w:t xml:space="preserve">        </w:t>
      </w:r>
    </w:p>
    <w:p w:rsidR="00BC46AC" w:rsidRDefault="00BC46AC" w:rsidP="00BC46AC">
      <w:r>
        <w:t xml:space="preserve">        # </w:t>
      </w:r>
      <w:proofErr w:type="gramStart"/>
      <w:r>
        <w:t>If</w:t>
      </w:r>
      <w:proofErr w:type="gramEnd"/>
      <w:r>
        <w:t xml:space="preserve"> no negative values are present, optimal solution is found</w:t>
      </w:r>
    </w:p>
    <w:p w:rsidR="00BC46AC" w:rsidRDefault="00BC46AC" w:rsidP="00BC46AC">
      <w:r>
        <w:t xml:space="preserve">        </w:t>
      </w:r>
      <w:proofErr w:type="gramStart"/>
      <w:r>
        <w:t>if</w:t>
      </w:r>
      <w:proofErr w:type="gramEnd"/>
      <w:r>
        <w:t xml:space="preserve"> tableau[-1, pivot_col] &gt;= 0:</w:t>
      </w:r>
    </w:p>
    <w:p w:rsidR="00BC46AC" w:rsidRDefault="00BC46AC" w:rsidP="00BC46AC">
      <w:r>
        <w:t xml:space="preserve">            </w:t>
      </w:r>
      <w:proofErr w:type="gramStart"/>
      <w:r>
        <w:t>break</w:t>
      </w:r>
      <w:proofErr w:type="gramEnd"/>
    </w:p>
    <w:p w:rsidR="00BC46AC" w:rsidRDefault="00BC46AC" w:rsidP="00BC46AC">
      <w:r>
        <w:t xml:space="preserve">        </w:t>
      </w:r>
    </w:p>
    <w:p w:rsidR="00BC46AC" w:rsidRDefault="00BC46AC" w:rsidP="00BC46AC">
      <w:r>
        <w:t xml:space="preserve">        # Calculate the ratios for the pivot row selection</w:t>
      </w:r>
    </w:p>
    <w:p w:rsidR="00BC46AC" w:rsidRDefault="00BC46AC" w:rsidP="00BC46AC">
      <w:r>
        <w:t xml:space="preserve">        </w:t>
      </w:r>
      <w:proofErr w:type="gramStart"/>
      <w:r>
        <w:t>ratios</w:t>
      </w:r>
      <w:proofErr w:type="gramEnd"/>
      <w:r>
        <w:t xml:space="preserve"> = tableau[:-1, -1] / tableau[:-1, pivot_col]</w:t>
      </w:r>
    </w:p>
    <w:p w:rsidR="00BC46AC" w:rsidRDefault="00BC46AC" w:rsidP="00BC46AC">
      <w:r>
        <w:t xml:space="preserve">        pivot_row = </w:t>
      </w:r>
      <w:proofErr w:type="gramStart"/>
      <w:r>
        <w:t>np.argmin(</w:t>
      </w:r>
      <w:proofErr w:type="gramEnd"/>
      <w:r>
        <w:t>ratios)</w:t>
      </w:r>
    </w:p>
    <w:p w:rsidR="00BC46AC" w:rsidRDefault="00BC46AC" w:rsidP="00BC46AC">
      <w:r>
        <w:t xml:space="preserve">        </w:t>
      </w:r>
    </w:p>
    <w:p w:rsidR="00BC46AC" w:rsidRDefault="00BC46AC" w:rsidP="00BC46AC">
      <w:r>
        <w:t xml:space="preserve">        # </w:t>
      </w:r>
      <w:proofErr w:type="gramStart"/>
      <w:r>
        <w:t>Perform</w:t>
      </w:r>
      <w:proofErr w:type="gramEnd"/>
      <w:r>
        <w:t xml:space="preserve"> row operations to make the pivot element 1 and other elements 0 in the pivot column</w:t>
      </w:r>
    </w:p>
    <w:p w:rsidR="00BC46AC" w:rsidRDefault="00BC46AC" w:rsidP="00BC46AC">
      <w:r>
        <w:t xml:space="preserve">        </w:t>
      </w:r>
      <w:proofErr w:type="gramStart"/>
      <w:r>
        <w:t>pivot</w:t>
      </w:r>
      <w:proofErr w:type="gramEnd"/>
      <w:r>
        <w:t xml:space="preserve"> = tableau[pivot_row, pivot_col]</w:t>
      </w:r>
    </w:p>
    <w:p w:rsidR="00BC46AC" w:rsidRDefault="00BC46AC" w:rsidP="00BC46AC">
      <w:r>
        <w:t xml:space="preserve">        </w:t>
      </w:r>
      <w:proofErr w:type="gramStart"/>
      <w:r>
        <w:t>tableau[</w:t>
      </w:r>
      <w:proofErr w:type="gramEnd"/>
      <w:r>
        <w:t>pivot_row, :] /= pivot</w:t>
      </w:r>
    </w:p>
    <w:p w:rsidR="00BC46AC" w:rsidRDefault="00BC46AC" w:rsidP="00BC46AC">
      <w:r>
        <w:t xml:space="preserve">        </w:t>
      </w:r>
      <w:proofErr w:type="gramStart"/>
      <w:r>
        <w:t>for</w:t>
      </w:r>
      <w:proofErr w:type="gramEnd"/>
      <w:r>
        <w:t xml:space="preserve"> i in range(m + 1):</w:t>
      </w:r>
    </w:p>
    <w:p w:rsidR="00BC46AC" w:rsidRDefault="00BC46AC" w:rsidP="00BC46AC"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i != pivot_row:</w:t>
      </w:r>
    </w:p>
    <w:p w:rsidR="00BC46AC" w:rsidRDefault="00BC46AC" w:rsidP="00BC46AC">
      <w:r>
        <w:t xml:space="preserve">                tableau[i, :] -= tableau[i, pivot_col] * tableau[pivot_row, :]</w:t>
      </w:r>
    </w:p>
    <w:p w:rsidR="00BC46AC" w:rsidRDefault="00BC46AC" w:rsidP="00BC46AC">
      <w:r>
        <w:t xml:space="preserve">    </w:t>
      </w:r>
    </w:p>
    <w:p w:rsidR="00BC46AC" w:rsidRDefault="00BC46AC" w:rsidP="00BC46AC">
      <w:r>
        <w:t xml:space="preserve">    # Extract the optimal solution and the optimal value</w:t>
      </w:r>
    </w:p>
    <w:p w:rsidR="00BC46AC" w:rsidRDefault="00BC46AC" w:rsidP="00BC46AC">
      <w:r>
        <w:t xml:space="preserve">    </w:t>
      </w:r>
      <w:proofErr w:type="gramStart"/>
      <w:r>
        <w:t>solution</w:t>
      </w:r>
      <w:proofErr w:type="gramEnd"/>
      <w:r>
        <w:t xml:space="preserve"> = np.zeros(n)</w:t>
      </w:r>
    </w:p>
    <w:p w:rsidR="00BC46AC" w:rsidRDefault="00BC46AC" w:rsidP="00BC46AC">
      <w:r>
        <w:t xml:space="preserve">    </w:t>
      </w:r>
      <w:proofErr w:type="gramStart"/>
      <w:r>
        <w:t>for</w:t>
      </w:r>
      <w:proofErr w:type="gramEnd"/>
      <w:r>
        <w:t xml:space="preserve"> i in range(m):</w:t>
      </w:r>
    </w:p>
    <w:p w:rsidR="00BC46AC" w:rsidRDefault="00BC46AC" w:rsidP="00BC46AC">
      <w:r>
        <w:t xml:space="preserve">        </w:t>
      </w:r>
      <w:proofErr w:type="gramStart"/>
      <w:r>
        <w:t>if</w:t>
      </w:r>
      <w:proofErr w:type="gramEnd"/>
      <w:r>
        <w:t xml:space="preserve"> np.all(tableau[i, :-1] == 0):</w:t>
      </w:r>
    </w:p>
    <w:p w:rsidR="00BC46AC" w:rsidRDefault="00BC46AC" w:rsidP="00BC46AC">
      <w:r>
        <w:t xml:space="preserve">            </w:t>
      </w:r>
      <w:proofErr w:type="gramStart"/>
      <w:r>
        <w:t>continue</w:t>
      </w:r>
      <w:proofErr w:type="gramEnd"/>
    </w:p>
    <w:p w:rsidR="00BC46AC" w:rsidRDefault="00BC46AC" w:rsidP="00BC46AC">
      <w:r>
        <w:t xml:space="preserve">        basic_variable = </w:t>
      </w:r>
      <w:proofErr w:type="gramStart"/>
      <w:r>
        <w:t>np.argmax(</w:t>
      </w:r>
      <w:proofErr w:type="gramEnd"/>
      <w:r>
        <w:t>tableau[i, :-1] == 1)</w:t>
      </w:r>
    </w:p>
    <w:p w:rsidR="00BC46AC" w:rsidRDefault="00BC46AC" w:rsidP="00BC46AC">
      <w:r>
        <w:t xml:space="preserve">        </w:t>
      </w:r>
      <w:proofErr w:type="gramStart"/>
      <w:r>
        <w:t>if</w:t>
      </w:r>
      <w:proofErr w:type="gramEnd"/>
      <w:r>
        <w:t xml:space="preserve"> basic_variable != -1:</w:t>
      </w:r>
    </w:p>
    <w:p w:rsidR="00BC46AC" w:rsidRDefault="00BC46AC" w:rsidP="00BC46AC">
      <w:r>
        <w:t xml:space="preserve">            </w:t>
      </w:r>
      <w:proofErr w:type="gramStart"/>
      <w:r>
        <w:t>solution[</w:t>
      </w:r>
      <w:proofErr w:type="gramEnd"/>
      <w:r>
        <w:t>basic_variable] = tableau[i, -1]</w:t>
      </w:r>
    </w:p>
    <w:p w:rsidR="00BC46AC" w:rsidRDefault="00BC46AC" w:rsidP="00BC46AC">
      <w:r>
        <w:t xml:space="preserve">    </w:t>
      </w:r>
    </w:p>
    <w:p w:rsidR="00BC46AC" w:rsidRDefault="00BC46AC" w:rsidP="00BC46AC">
      <w:r>
        <w:t xml:space="preserve">    optimal_value = </w:t>
      </w:r>
      <w:proofErr w:type="gramStart"/>
      <w:r>
        <w:t>tableau[</w:t>
      </w:r>
      <w:proofErr w:type="gramEnd"/>
      <w:r>
        <w:t>-1, -1]</w:t>
      </w:r>
    </w:p>
    <w:p w:rsidR="00BC46AC" w:rsidRDefault="00BC46AC" w:rsidP="00BC46AC">
      <w:r>
        <w:t xml:space="preserve">    </w:t>
      </w:r>
      <w:proofErr w:type="gramStart"/>
      <w:r>
        <w:t>return</w:t>
      </w:r>
      <w:proofErr w:type="gramEnd"/>
      <w:r>
        <w:t xml:space="preserve"> solution, optimal_value</w:t>
      </w:r>
    </w:p>
    <w:p w:rsidR="00BC46AC" w:rsidRDefault="00BC46AC" w:rsidP="00BC46AC"/>
    <w:p w:rsidR="00BC46AC" w:rsidRDefault="00BC46AC" w:rsidP="00BC46AC">
      <w:r>
        <w:t># Example problem:</w:t>
      </w:r>
    </w:p>
    <w:p w:rsidR="00BC46AC" w:rsidRDefault="00BC46AC" w:rsidP="00BC46AC">
      <w:r>
        <w:t># Maximize Z = 3x1 + 2x2</w:t>
      </w:r>
    </w:p>
    <w:p w:rsidR="00BC46AC" w:rsidRDefault="00BC46AC" w:rsidP="00BC46AC">
      <w:r>
        <w:t># Subject to:</w:t>
      </w:r>
    </w:p>
    <w:p w:rsidR="00BC46AC" w:rsidRDefault="00BC46AC" w:rsidP="00BC46AC">
      <w:r>
        <w:t># x1 + x2 &lt;= 4</w:t>
      </w:r>
    </w:p>
    <w:p w:rsidR="00BC46AC" w:rsidRDefault="00BC46AC" w:rsidP="00BC46AC">
      <w:r>
        <w:t># 2x1 + x2 &lt;= 5</w:t>
      </w:r>
    </w:p>
    <w:p w:rsidR="00BC46AC" w:rsidRDefault="00BC46AC" w:rsidP="00BC46AC">
      <w:r>
        <w:t># x1, x2 &gt;= 0</w:t>
      </w:r>
    </w:p>
    <w:p w:rsidR="00BC46AC" w:rsidRDefault="00BC46AC" w:rsidP="00BC46AC"/>
    <w:p w:rsidR="00BC46AC" w:rsidRDefault="00BC46AC" w:rsidP="00BC46AC">
      <w:r>
        <w:t xml:space="preserve">c = </w:t>
      </w:r>
      <w:proofErr w:type="gramStart"/>
      <w:r>
        <w:t>np.array(</w:t>
      </w:r>
      <w:proofErr w:type="gramEnd"/>
      <w:r>
        <w:t>[3, 2])  # Coefficients of the objective function</w:t>
      </w:r>
    </w:p>
    <w:p w:rsidR="00BC46AC" w:rsidRDefault="00BC46AC" w:rsidP="00BC46AC">
      <w:r>
        <w:t xml:space="preserve">A = </w:t>
      </w:r>
      <w:proofErr w:type="gramStart"/>
      <w:r>
        <w:t>np.array(</w:t>
      </w:r>
      <w:proofErr w:type="gramEnd"/>
      <w:r>
        <w:t>[[1, 1], [2, 1]])  # Coefficients of the constraints</w:t>
      </w:r>
    </w:p>
    <w:p w:rsidR="00BC46AC" w:rsidRDefault="00BC46AC" w:rsidP="00BC46AC">
      <w:r>
        <w:t xml:space="preserve">b = </w:t>
      </w:r>
      <w:proofErr w:type="gramStart"/>
      <w:r>
        <w:t>np.array(</w:t>
      </w:r>
      <w:proofErr w:type="gramEnd"/>
      <w:r>
        <w:t>[4, 5])  # Right-hand side values</w:t>
      </w:r>
    </w:p>
    <w:p w:rsidR="00BC46AC" w:rsidRDefault="00BC46AC" w:rsidP="00BC46AC"/>
    <w:p w:rsidR="00BC46AC" w:rsidRDefault="00BC46AC" w:rsidP="00BC46AC">
      <w:proofErr w:type="gramStart"/>
      <w:r>
        <w:t>solution</w:t>
      </w:r>
      <w:proofErr w:type="gramEnd"/>
      <w:r>
        <w:t>, optimal_value = simplex(c, A, b)</w:t>
      </w:r>
    </w:p>
    <w:p w:rsidR="00BC46AC" w:rsidRDefault="00BC46AC" w:rsidP="00BC46AC"/>
    <w:p w:rsidR="00BC46AC" w:rsidRDefault="00BC46AC" w:rsidP="00BC46AC">
      <w:proofErr w:type="gramStart"/>
      <w:r>
        <w:t>print(</w:t>
      </w:r>
      <w:proofErr w:type="gramEnd"/>
      <w:r>
        <w:t>"Optimal solution:", solution)</w:t>
      </w:r>
    </w:p>
    <w:p w:rsidR="00BC46AC" w:rsidRDefault="00BC46AC" w:rsidP="00BC46AC">
      <w:proofErr w:type="gramStart"/>
      <w:r>
        <w:t>print(</w:t>
      </w:r>
      <w:proofErr w:type="gramEnd"/>
      <w:r>
        <w:t>"Optimal value of the objective function:", optimal_value)</w:t>
      </w:r>
    </w:p>
    <w:p w:rsidR="00BC46AC" w:rsidRDefault="00BC46AC" w:rsidP="00BC46AC"/>
    <w:p w:rsidR="00BC46AC" w:rsidRDefault="00BC46AC" w:rsidP="0074058A">
      <w:pPr>
        <w:jc w:val="center"/>
        <w:rPr>
          <w:b/>
        </w:rPr>
      </w:pPr>
      <w:r>
        <w:rPr>
          <w:b/>
        </w:rPr>
        <w:lastRenderedPageBreak/>
        <w:t>Practical 12</w:t>
      </w:r>
    </w:p>
    <w:p w:rsidR="00BC46AC" w:rsidRDefault="00BC46AC" w:rsidP="00BC46AC">
      <w:pPr>
        <w:rPr>
          <w:b/>
        </w:rPr>
      </w:pPr>
      <w:r>
        <w:rPr>
          <w:b/>
        </w:rPr>
        <w:pict>
          <v:shape id="_x0000_i1036" type="#_x0000_t75" style="width:450.75pt;height:177pt">
            <v:imagedata r:id="rId18" o:title="Capture"/>
          </v:shape>
        </w:pict>
      </w:r>
    </w:p>
    <w:p w:rsidR="00BC46AC" w:rsidRDefault="00BC46AC" w:rsidP="00BC46AC">
      <w:pPr>
        <w:rPr>
          <w:b/>
        </w:rPr>
      </w:pPr>
      <w:r>
        <w:rPr>
          <w:b/>
        </w:rPr>
        <w:t>Q2. IBFS by VAM</w:t>
      </w:r>
    </w:p>
    <w:p w:rsidR="007C03D8" w:rsidRDefault="007C03D8" w:rsidP="007C03D8">
      <w:proofErr w:type="gramStart"/>
      <w:r>
        <w:t>import</w:t>
      </w:r>
      <w:proofErr w:type="gramEnd"/>
      <w:r>
        <w:t xml:space="preserve"> numpy as np</w:t>
      </w:r>
    </w:p>
    <w:p w:rsidR="007C03D8" w:rsidRDefault="007C03D8" w:rsidP="007C03D8"/>
    <w:p w:rsidR="007C03D8" w:rsidRDefault="007C03D8" w:rsidP="007C03D8">
      <w:proofErr w:type="gramStart"/>
      <w:r>
        <w:t>def</w:t>
      </w:r>
      <w:proofErr w:type="gramEnd"/>
      <w:r>
        <w:t xml:space="preserve"> vogels_approximation_method(cost_matrix, supply, demand):</w:t>
      </w:r>
    </w:p>
    <w:p w:rsidR="007C03D8" w:rsidRDefault="007C03D8" w:rsidP="007C03D8">
      <w:r>
        <w:t xml:space="preserve">    # Initialize variables</w:t>
      </w:r>
    </w:p>
    <w:p w:rsidR="007C03D8" w:rsidRDefault="007C03D8" w:rsidP="007C03D8">
      <w:r>
        <w:t xml:space="preserve">    </w:t>
      </w:r>
      <w:proofErr w:type="gramStart"/>
      <w:r>
        <w:t>m</w:t>
      </w:r>
      <w:proofErr w:type="gramEnd"/>
      <w:r>
        <w:t>, n = cost_matrix.shape</w:t>
      </w:r>
    </w:p>
    <w:p w:rsidR="007C03D8" w:rsidRDefault="007C03D8" w:rsidP="007C03D8">
      <w:r>
        <w:t xml:space="preserve">    </w:t>
      </w:r>
      <w:proofErr w:type="gramStart"/>
      <w:r>
        <w:t>allocation</w:t>
      </w:r>
      <w:proofErr w:type="gramEnd"/>
      <w:r>
        <w:t xml:space="preserve"> = np.zeros_like(cost_matrix)</w:t>
      </w:r>
    </w:p>
    <w:p w:rsidR="007C03D8" w:rsidRDefault="007C03D8" w:rsidP="007C03D8">
      <w:r>
        <w:t xml:space="preserve">    </w:t>
      </w:r>
    </w:p>
    <w:p w:rsidR="007C03D8" w:rsidRDefault="007C03D8" w:rsidP="007C03D8">
      <w:r>
        <w:t xml:space="preserve">    </w:t>
      </w:r>
      <w:proofErr w:type="gramStart"/>
      <w:r>
        <w:t>while</w:t>
      </w:r>
      <w:proofErr w:type="gramEnd"/>
      <w:r>
        <w:t xml:space="preserve"> np.sum(supply) &gt; 0 and np.sum(demand) &gt; 0:</w:t>
      </w:r>
    </w:p>
    <w:p w:rsidR="007C03D8" w:rsidRDefault="007C03D8" w:rsidP="007C03D8">
      <w:r>
        <w:t xml:space="preserve">        # </w:t>
      </w:r>
      <w:proofErr w:type="gramStart"/>
      <w:r>
        <w:t>Calculate</w:t>
      </w:r>
      <w:proofErr w:type="gramEnd"/>
      <w:r>
        <w:t xml:space="preserve"> penalties for rows</w:t>
      </w:r>
    </w:p>
    <w:p w:rsidR="007C03D8" w:rsidRDefault="007C03D8" w:rsidP="007C03D8">
      <w:r>
        <w:t xml:space="preserve">        row_penalties = []</w:t>
      </w:r>
    </w:p>
    <w:p w:rsidR="007C03D8" w:rsidRDefault="007C03D8" w:rsidP="007C03D8">
      <w:r>
        <w:t xml:space="preserve">        </w:t>
      </w:r>
      <w:proofErr w:type="gramStart"/>
      <w:r>
        <w:t>for</w:t>
      </w:r>
      <w:proofErr w:type="gramEnd"/>
      <w:r>
        <w:t xml:space="preserve"> i in range(m):</w:t>
      </w:r>
    </w:p>
    <w:p w:rsidR="007C03D8" w:rsidRDefault="007C03D8" w:rsidP="007C03D8">
      <w:r>
        <w:t xml:space="preserve">            </w:t>
      </w:r>
      <w:proofErr w:type="gramStart"/>
      <w:r>
        <w:t>if</w:t>
      </w:r>
      <w:proofErr w:type="gramEnd"/>
      <w:r>
        <w:t xml:space="preserve"> supply[i] &gt; 0:</w:t>
      </w:r>
    </w:p>
    <w:p w:rsidR="007C03D8" w:rsidRDefault="007C03D8" w:rsidP="007C03D8">
      <w:r>
        <w:t xml:space="preserve">                row_sorted = </w:t>
      </w:r>
      <w:proofErr w:type="gramStart"/>
      <w:r>
        <w:t>sorted(</w:t>
      </w:r>
      <w:proofErr w:type="gramEnd"/>
      <w:r>
        <w:t>[(cost_matrix[i, j], j) for j in range(n) if demand[j] &gt; 0], key=lambda x: x[0])</w:t>
      </w:r>
    </w:p>
    <w:p w:rsidR="007C03D8" w:rsidRDefault="007C03D8" w:rsidP="007C03D8">
      <w:r>
        <w:t xml:space="preserve">                </w:t>
      </w:r>
      <w:proofErr w:type="gramStart"/>
      <w:r>
        <w:t>if</w:t>
      </w:r>
      <w:proofErr w:type="gramEnd"/>
      <w:r>
        <w:t xml:space="preserve"> len(row_sorted) &gt; 1:</w:t>
      </w:r>
    </w:p>
    <w:p w:rsidR="007C03D8" w:rsidRDefault="007C03D8" w:rsidP="007C03D8">
      <w:r>
        <w:t xml:space="preserve">                    </w:t>
      </w:r>
      <w:proofErr w:type="gramStart"/>
      <w:r>
        <w:t>penalty</w:t>
      </w:r>
      <w:proofErr w:type="gramEnd"/>
      <w:r>
        <w:t xml:space="preserve"> = row_sorted[1][0] - row_sorted[0][0]</w:t>
      </w:r>
    </w:p>
    <w:p w:rsidR="007C03D8" w:rsidRDefault="007C03D8" w:rsidP="007C03D8">
      <w:r>
        <w:t xml:space="preserve">                </w:t>
      </w:r>
      <w:proofErr w:type="gramStart"/>
      <w:r>
        <w:t>else</w:t>
      </w:r>
      <w:proofErr w:type="gramEnd"/>
      <w:r>
        <w:t>:</w:t>
      </w:r>
    </w:p>
    <w:p w:rsidR="007C03D8" w:rsidRDefault="007C03D8" w:rsidP="007C03D8">
      <w:r>
        <w:t xml:space="preserve">                    </w:t>
      </w:r>
      <w:proofErr w:type="gramStart"/>
      <w:r>
        <w:t>penalty</w:t>
      </w:r>
      <w:proofErr w:type="gramEnd"/>
      <w:r>
        <w:t xml:space="preserve"> = row_sorted[0][0]</w:t>
      </w:r>
    </w:p>
    <w:p w:rsidR="007C03D8" w:rsidRDefault="007C03D8" w:rsidP="007C03D8">
      <w:r>
        <w:t xml:space="preserve">                row_</w:t>
      </w:r>
      <w:proofErr w:type="gramStart"/>
      <w:r>
        <w:t>penalties.append(</w:t>
      </w:r>
      <w:proofErr w:type="gramEnd"/>
      <w:r>
        <w:t>(penalty, i))</w:t>
      </w:r>
    </w:p>
    <w:p w:rsidR="007C03D8" w:rsidRDefault="007C03D8" w:rsidP="007C03D8"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7C03D8" w:rsidRDefault="007C03D8" w:rsidP="007C03D8">
      <w:r>
        <w:t xml:space="preserve">                row_</w:t>
      </w:r>
      <w:proofErr w:type="gramStart"/>
      <w:r>
        <w:t>penalties.append(</w:t>
      </w:r>
      <w:proofErr w:type="gramEnd"/>
      <w:r>
        <w:t>(float('inf'), i))</w:t>
      </w:r>
    </w:p>
    <w:p w:rsidR="007C03D8" w:rsidRDefault="007C03D8" w:rsidP="007C03D8"/>
    <w:p w:rsidR="007C03D8" w:rsidRDefault="007C03D8" w:rsidP="007C03D8">
      <w:r>
        <w:t xml:space="preserve">        # </w:t>
      </w:r>
      <w:proofErr w:type="gramStart"/>
      <w:r>
        <w:t>Calculate</w:t>
      </w:r>
      <w:proofErr w:type="gramEnd"/>
      <w:r>
        <w:t xml:space="preserve"> penalties for columns</w:t>
      </w:r>
    </w:p>
    <w:p w:rsidR="007C03D8" w:rsidRDefault="007C03D8" w:rsidP="007C03D8">
      <w:r>
        <w:t xml:space="preserve">        col_penalties = []</w:t>
      </w:r>
    </w:p>
    <w:p w:rsidR="007C03D8" w:rsidRDefault="007C03D8" w:rsidP="007C03D8">
      <w:r>
        <w:t xml:space="preserve">        </w:t>
      </w:r>
      <w:proofErr w:type="gramStart"/>
      <w:r>
        <w:t>for</w:t>
      </w:r>
      <w:proofErr w:type="gramEnd"/>
      <w:r>
        <w:t xml:space="preserve"> j in range(n):</w:t>
      </w:r>
    </w:p>
    <w:p w:rsidR="007C03D8" w:rsidRDefault="007C03D8" w:rsidP="007C03D8">
      <w:r>
        <w:t xml:space="preserve">            </w:t>
      </w:r>
      <w:proofErr w:type="gramStart"/>
      <w:r>
        <w:t>if</w:t>
      </w:r>
      <w:proofErr w:type="gramEnd"/>
      <w:r>
        <w:t xml:space="preserve"> demand[j] &gt; 0:</w:t>
      </w:r>
    </w:p>
    <w:p w:rsidR="007C03D8" w:rsidRDefault="007C03D8" w:rsidP="007C03D8">
      <w:r>
        <w:t xml:space="preserve">                col_sorted = </w:t>
      </w:r>
      <w:proofErr w:type="gramStart"/>
      <w:r>
        <w:t>sorted(</w:t>
      </w:r>
      <w:proofErr w:type="gramEnd"/>
      <w:r>
        <w:t>[(cost_matrix[i, j], i) for i in range(m) if supply[i] &gt; 0], key=lambda x: x[0])</w:t>
      </w:r>
    </w:p>
    <w:p w:rsidR="007C03D8" w:rsidRDefault="007C03D8" w:rsidP="007C03D8">
      <w:r>
        <w:t xml:space="preserve">                </w:t>
      </w:r>
      <w:proofErr w:type="gramStart"/>
      <w:r>
        <w:t>if</w:t>
      </w:r>
      <w:proofErr w:type="gramEnd"/>
      <w:r>
        <w:t xml:space="preserve"> len(col_sorted) &gt; 1:</w:t>
      </w:r>
    </w:p>
    <w:p w:rsidR="007C03D8" w:rsidRDefault="007C03D8" w:rsidP="007C03D8">
      <w:r>
        <w:t xml:space="preserve">                    </w:t>
      </w:r>
      <w:proofErr w:type="gramStart"/>
      <w:r>
        <w:t>penalty</w:t>
      </w:r>
      <w:proofErr w:type="gramEnd"/>
      <w:r>
        <w:t xml:space="preserve"> = col_sorted[1][0] - col_sorted[0][0]</w:t>
      </w:r>
    </w:p>
    <w:p w:rsidR="007C03D8" w:rsidRDefault="007C03D8" w:rsidP="007C03D8">
      <w:r>
        <w:t xml:space="preserve">                </w:t>
      </w:r>
      <w:proofErr w:type="gramStart"/>
      <w:r>
        <w:t>else</w:t>
      </w:r>
      <w:proofErr w:type="gramEnd"/>
      <w:r>
        <w:t>:</w:t>
      </w:r>
    </w:p>
    <w:p w:rsidR="007C03D8" w:rsidRDefault="007C03D8" w:rsidP="007C03D8">
      <w:r>
        <w:t xml:space="preserve">                    </w:t>
      </w:r>
      <w:proofErr w:type="gramStart"/>
      <w:r>
        <w:t>penalty</w:t>
      </w:r>
      <w:proofErr w:type="gramEnd"/>
      <w:r>
        <w:t xml:space="preserve"> = col_sorted[0][0]</w:t>
      </w:r>
    </w:p>
    <w:p w:rsidR="007C03D8" w:rsidRDefault="007C03D8" w:rsidP="007C03D8">
      <w:r>
        <w:t xml:space="preserve">                col_</w:t>
      </w:r>
      <w:proofErr w:type="gramStart"/>
      <w:r>
        <w:t>penalties.append(</w:t>
      </w:r>
      <w:proofErr w:type="gramEnd"/>
      <w:r>
        <w:t>(penalty, j))</w:t>
      </w:r>
    </w:p>
    <w:p w:rsidR="007C03D8" w:rsidRDefault="007C03D8" w:rsidP="007C03D8"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7C03D8" w:rsidRDefault="007C03D8" w:rsidP="007C03D8">
      <w:r>
        <w:t xml:space="preserve">                col_</w:t>
      </w:r>
      <w:proofErr w:type="gramStart"/>
      <w:r>
        <w:t>penalties.append(</w:t>
      </w:r>
      <w:proofErr w:type="gramEnd"/>
      <w:r>
        <w:t>(float('inf'), j))</w:t>
      </w:r>
    </w:p>
    <w:p w:rsidR="007C03D8" w:rsidRDefault="007C03D8" w:rsidP="007C03D8"/>
    <w:p w:rsidR="007C03D8" w:rsidRDefault="007C03D8" w:rsidP="007C03D8">
      <w:r>
        <w:t xml:space="preserve">        # Find row or column with highest penalty</w:t>
      </w:r>
    </w:p>
    <w:p w:rsidR="007C03D8" w:rsidRDefault="007C03D8" w:rsidP="007C03D8">
      <w:r>
        <w:t xml:space="preserve">        max_row_penalty, row_idx = </w:t>
      </w:r>
      <w:proofErr w:type="gramStart"/>
      <w:r>
        <w:t>max(</w:t>
      </w:r>
      <w:proofErr w:type="gramEnd"/>
      <w:r>
        <w:t>row_penalties)</w:t>
      </w:r>
    </w:p>
    <w:p w:rsidR="007C03D8" w:rsidRDefault="007C03D8" w:rsidP="007C03D8">
      <w:r>
        <w:t xml:space="preserve">        max_col_penalty, col_idx = </w:t>
      </w:r>
      <w:proofErr w:type="gramStart"/>
      <w:r>
        <w:t>max(</w:t>
      </w:r>
      <w:proofErr w:type="gramEnd"/>
      <w:r>
        <w:t>col_penalties)</w:t>
      </w:r>
    </w:p>
    <w:p w:rsidR="007C03D8" w:rsidRDefault="007C03D8" w:rsidP="007C03D8"/>
    <w:p w:rsidR="007C03D8" w:rsidRDefault="007C03D8" w:rsidP="007C03D8">
      <w:r>
        <w:t xml:space="preserve">        </w:t>
      </w:r>
      <w:proofErr w:type="gramStart"/>
      <w:r>
        <w:t>if</w:t>
      </w:r>
      <w:proofErr w:type="gramEnd"/>
      <w:r>
        <w:t xml:space="preserve"> max_row_penalty &gt;= max_col_penalty:</w:t>
      </w:r>
    </w:p>
    <w:p w:rsidR="007C03D8" w:rsidRDefault="007C03D8" w:rsidP="007C03D8">
      <w:r>
        <w:t xml:space="preserve">            # Process row with the highest penalty</w:t>
      </w:r>
    </w:p>
    <w:p w:rsidR="007C03D8" w:rsidRDefault="007C03D8" w:rsidP="007C03D8">
      <w:r>
        <w:t xml:space="preserve">            sorted_row = </w:t>
      </w:r>
      <w:proofErr w:type="gramStart"/>
      <w:r>
        <w:t>sorted(</w:t>
      </w:r>
      <w:proofErr w:type="gramEnd"/>
      <w:r>
        <w:t>[(cost_matrix[row_idx, j], j) for j in range(n) if demand[j] &gt; 0], key=lambda x: x[0])</w:t>
      </w:r>
    </w:p>
    <w:p w:rsidR="007C03D8" w:rsidRDefault="007C03D8" w:rsidP="007C03D8">
      <w:r>
        <w:t xml:space="preserve">            min_cost, min_cost_col = sorted_</w:t>
      </w:r>
      <w:proofErr w:type="gramStart"/>
      <w:r>
        <w:t>row[</w:t>
      </w:r>
      <w:proofErr w:type="gramEnd"/>
      <w:r>
        <w:t>0]</w:t>
      </w:r>
    </w:p>
    <w:p w:rsidR="007C03D8" w:rsidRDefault="007C03D8" w:rsidP="007C03D8">
      <w:r>
        <w:t xml:space="preserve">            </w:t>
      </w:r>
      <w:proofErr w:type="gramStart"/>
      <w:r>
        <w:t>allocation[</w:t>
      </w:r>
      <w:proofErr w:type="gramEnd"/>
      <w:r>
        <w:t>row_idx, min_cost_col] = min(supply[row_idx], demand[min_cost_col])</w:t>
      </w:r>
    </w:p>
    <w:p w:rsidR="007C03D8" w:rsidRDefault="007C03D8" w:rsidP="007C03D8">
      <w:r>
        <w:t xml:space="preserve">            </w:t>
      </w:r>
      <w:proofErr w:type="gramStart"/>
      <w:r>
        <w:t>supply[</w:t>
      </w:r>
      <w:proofErr w:type="gramEnd"/>
      <w:r>
        <w:t>row_idx] -= allocation[row_idx, min_cost_col]</w:t>
      </w:r>
    </w:p>
    <w:p w:rsidR="007C03D8" w:rsidRDefault="007C03D8" w:rsidP="007C03D8">
      <w:r>
        <w:t xml:space="preserve">            </w:t>
      </w:r>
      <w:proofErr w:type="gramStart"/>
      <w:r>
        <w:t>demand[</w:t>
      </w:r>
      <w:proofErr w:type="gramEnd"/>
      <w:r>
        <w:t>min_cost_col] -= allocation[row_idx, min_cost_col]</w:t>
      </w:r>
    </w:p>
    <w:p w:rsidR="007C03D8" w:rsidRDefault="007C03D8" w:rsidP="007C03D8">
      <w:r>
        <w:t xml:space="preserve">        </w:t>
      </w:r>
      <w:proofErr w:type="gramStart"/>
      <w:r>
        <w:t>else</w:t>
      </w:r>
      <w:proofErr w:type="gramEnd"/>
      <w:r>
        <w:t>:</w:t>
      </w:r>
    </w:p>
    <w:p w:rsidR="007C03D8" w:rsidRDefault="007C03D8" w:rsidP="007C03D8">
      <w:r>
        <w:t xml:space="preserve">            # Process column with the highest penalty</w:t>
      </w:r>
    </w:p>
    <w:p w:rsidR="007C03D8" w:rsidRDefault="007C03D8" w:rsidP="007C03D8">
      <w:r>
        <w:t xml:space="preserve">            sorted_col = </w:t>
      </w:r>
      <w:proofErr w:type="gramStart"/>
      <w:r>
        <w:t>sorted(</w:t>
      </w:r>
      <w:proofErr w:type="gramEnd"/>
      <w:r>
        <w:t>[(cost_matrix[i, col_idx], i) for i in range(m) if supply[i] &gt; 0], key=lambda x: x[0])</w:t>
      </w:r>
    </w:p>
    <w:p w:rsidR="007C03D8" w:rsidRDefault="007C03D8" w:rsidP="007C03D8">
      <w:r>
        <w:t xml:space="preserve">            min_cost, min_cost_row = sorted_</w:t>
      </w:r>
      <w:proofErr w:type="gramStart"/>
      <w:r>
        <w:t>col[</w:t>
      </w:r>
      <w:proofErr w:type="gramEnd"/>
      <w:r>
        <w:t>0]</w:t>
      </w:r>
    </w:p>
    <w:p w:rsidR="007C03D8" w:rsidRDefault="007C03D8" w:rsidP="007C03D8">
      <w:r>
        <w:lastRenderedPageBreak/>
        <w:t xml:space="preserve">            </w:t>
      </w:r>
      <w:proofErr w:type="gramStart"/>
      <w:r>
        <w:t>allocation[</w:t>
      </w:r>
      <w:proofErr w:type="gramEnd"/>
      <w:r>
        <w:t>min_cost_row, col_idx] = min(supply[min_cost_row], demand[col_idx])</w:t>
      </w:r>
    </w:p>
    <w:p w:rsidR="007C03D8" w:rsidRDefault="007C03D8" w:rsidP="007C03D8">
      <w:r>
        <w:t xml:space="preserve">            </w:t>
      </w:r>
      <w:proofErr w:type="gramStart"/>
      <w:r>
        <w:t>supply[</w:t>
      </w:r>
      <w:proofErr w:type="gramEnd"/>
      <w:r>
        <w:t>min_cost_row] -= allocation[min_cost_row, col_idx]</w:t>
      </w:r>
    </w:p>
    <w:p w:rsidR="007C03D8" w:rsidRDefault="007C03D8" w:rsidP="007C03D8">
      <w:r>
        <w:t xml:space="preserve">            </w:t>
      </w:r>
      <w:proofErr w:type="gramStart"/>
      <w:r>
        <w:t>demand[</w:t>
      </w:r>
      <w:proofErr w:type="gramEnd"/>
      <w:r>
        <w:t>col_idx] -= allocation[min_cost_row, col_idx]</w:t>
      </w:r>
    </w:p>
    <w:p w:rsidR="007C03D8" w:rsidRDefault="007C03D8" w:rsidP="007C03D8">
      <w:r>
        <w:t xml:space="preserve">    </w:t>
      </w:r>
    </w:p>
    <w:p w:rsidR="007C03D8" w:rsidRDefault="007C03D8" w:rsidP="007C03D8">
      <w:r>
        <w:t xml:space="preserve">    </w:t>
      </w:r>
      <w:proofErr w:type="gramStart"/>
      <w:r>
        <w:t>return</w:t>
      </w:r>
      <w:proofErr w:type="gramEnd"/>
      <w:r>
        <w:t xml:space="preserve"> allocation</w:t>
      </w:r>
    </w:p>
    <w:p w:rsidR="007C03D8" w:rsidRDefault="007C03D8" w:rsidP="007C03D8"/>
    <w:p w:rsidR="007C03D8" w:rsidRDefault="007C03D8" w:rsidP="007C03D8">
      <w:r>
        <w:t># Cost matrix (D1, D2, D3)</w:t>
      </w:r>
    </w:p>
    <w:p w:rsidR="007C03D8" w:rsidRDefault="007C03D8" w:rsidP="007C03D8">
      <w:r>
        <w:t xml:space="preserve">cost_matrix = </w:t>
      </w:r>
      <w:proofErr w:type="gramStart"/>
      <w:r>
        <w:t>np.array(</w:t>
      </w:r>
      <w:proofErr w:type="gramEnd"/>
      <w:r>
        <w:t>[[8, 6, 10],  # O1</w:t>
      </w:r>
    </w:p>
    <w:p w:rsidR="007C03D8" w:rsidRDefault="007C03D8" w:rsidP="007C03D8">
      <w:r>
        <w:t xml:space="preserve">                        [9, 12, 13], # O2</w:t>
      </w:r>
    </w:p>
    <w:p w:rsidR="007C03D8" w:rsidRDefault="007C03D8" w:rsidP="007C03D8">
      <w:r>
        <w:t xml:space="preserve">                        [14, 9, 16]]) # O3</w:t>
      </w:r>
    </w:p>
    <w:p w:rsidR="007C03D8" w:rsidRDefault="007C03D8" w:rsidP="007C03D8"/>
    <w:p w:rsidR="007C03D8" w:rsidRDefault="007C03D8" w:rsidP="007C03D8">
      <w:r>
        <w:t># Supply and demand</w:t>
      </w:r>
    </w:p>
    <w:p w:rsidR="007C03D8" w:rsidRDefault="007C03D8" w:rsidP="007C03D8">
      <w:proofErr w:type="gramStart"/>
      <w:r>
        <w:t>supply</w:t>
      </w:r>
      <w:proofErr w:type="gramEnd"/>
      <w:r>
        <w:t xml:space="preserve"> = np.array([20, 30, 25])</w:t>
      </w:r>
    </w:p>
    <w:p w:rsidR="007C03D8" w:rsidRDefault="007C03D8" w:rsidP="007C03D8">
      <w:proofErr w:type="gramStart"/>
      <w:r>
        <w:t>demand</w:t>
      </w:r>
      <w:proofErr w:type="gramEnd"/>
      <w:r>
        <w:t xml:space="preserve"> = np.array([30, 25, 20])</w:t>
      </w:r>
    </w:p>
    <w:p w:rsidR="007C03D8" w:rsidRDefault="007C03D8" w:rsidP="007C03D8"/>
    <w:p w:rsidR="007C03D8" w:rsidRDefault="007C03D8" w:rsidP="007C03D8">
      <w:r>
        <w:t># Call the function to get the allocation</w:t>
      </w:r>
    </w:p>
    <w:p w:rsidR="007C03D8" w:rsidRDefault="007C03D8" w:rsidP="007C03D8">
      <w:proofErr w:type="gramStart"/>
      <w:r>
        <w:t>allocation</w:t>
      </w:r>
      <w:proofErr w:type="gramEnd"/>
      <w:r>
        <w:t xml:space="preserve"> = vogels_approximation_method(cost_matrix, supply, demand)</w:t>
      </w:r>
    </w:p>
    <w:p w:rsidR="007C03D8" w:rsidRDefault="007C03D8" w:rsidP="007C03D8"/>
    <w:p w:rsidR="007C03D8" w:rsidRDefault="007C03D8" w:rsidP="007C03D8">
      <w:r>
        <w:t># Print the results</w:t>
      </w:r>
    </w:p>
    <w:p w:rsidR="007C03D8" w:rsidRDefault="007C03D8" w:rsidP="007C03D8">
      <w:proofErr w:type="gramStart"/>
      <w:r>
        <w:t>print(</w:t>
      </w:r>
      <w:proofErr w:type="gramEnd"/>
      <w:r>
        <w:t>"Initial Basic Feasible Solution (Allocation):")</w:t>
      </w:r>
    </w:p>
    <w:p w:rsidR="007C03D8" w:rsidRDefault="007C03D8" w:rsidP="007C03D8">
      <w:proofErr w:type="gramStart"/>
      <w:r>
        <w:t>print(</w:t>
      </w:r>
      <w:proofErr w:type="gramEnd"/>
      <w:r>
        <w:t>allocation)</w:t>
      </w:r>
    </w:p>
    <w:p w:rsidR="007C03D8" w:rsidRDefault="007C03D8" w:rsidP="007C03D8"/>
    <w:p w:rsidR="007C03D8" w:rsidRDefault="007C03D8" w:rsidP="007C03D8">
      <w:r>
        <w:t># Calculate the total cost</w:t>
      </w:r>
    </w:p>
    <w:p w:rsidR="007C03D8" w:rsidRDefault="007C03D8" w:rsidP="007C03D8">
      <w:r>
        <w:t xml:space="preserve">total_cost = </w:t>
      </w:r>
      <w:proofErr w:type="gramStart"/>
      <w:r>
        <w:t>np.sum(</w:t>
      </w:r>
      <w:proofErr w:type="gramEnd"/>
      <w:r>
        <w:t>allocation * cost_matrix)</w:t>
      </w:r>
    </w:p>
    <w:p w:rsidR="00BC46AC" w:rsidRDefault="007C03D8" w:rsidP="007C03D8">
      <w:proofErr w:type="gramStart"/>
      <w:r>
        <w:t>print(</w:t>
      </w:r>
      <w:proofErr w:type="gramEnd"/>
      <w:r>
        <w:t>f"Total Cost: {total_cost}")</w:t>
      </w:r>
    </w:p>
    <w:p w:rsidR="0074058A" w:rsidRDefault="0074058A" w:rsidP="007C03D8"/>
    <w:p w:rsidR="0074058A" w:rsidRDefault="0074058A" w:rsidP="007C03D8"/>
    <w:p w:rsidR="0074058A" w:rsidRDefault="0074058A" w:rsidP="007C03D8"/>
    <w:p w:rsidR="0074058A" w:rsidRDefault="0074058A" w:rsidP="007C03D8"/>
    <w:p w:rsidR="0074058A" w:rsidRDefault="0074058A" w:rsidP="007C03D8"/>
    <w:p w:rsidR="007C03D8" w:rsidRDefault="007C03D8" w:rsidP="007C03D8"/>
    <w:p w:rsidR="007C03D8" w:rsidRPr="007C03D8" w:rsidRDefault="007C03D8" w:rsidP="0074058A">
      <w:pPr>
        <w:jc w:val="center"/>
        <w:rPr>
          <w:b/>
        </w:rPr>
      </w:pPr>
      <w:r w:rsidRPr="007C03D8">
        <w:rPr>
          <w:b/>
        </w:rPr>
        <w:lastRenderedPageBreak/>
        <w:t>Practical 13</w:t>
      </w:r>
    </w:p>
    <w:p w:rsidR="007C03D8" w:rsidRDefault="00F66612" w:rsidP="007C03D8">
      <w:r>
        <w:pict>
          <v:shape id="_x0000_i1037" type="#_x0000_t75" style="width:451.5pt;height:351.75pt">
            <v:imagedata r:id="rId19" o:title="Capture"/>
          </v:shape>
        </w:pict>
      </w:r>
    </w:p>
    <w:p w:rsidR="00F66612" w:rsidRDefault="00F66612" w:rsidP="007C03D8">
      <w:r>
        <w:t>Q1.</w:t>
      </w:r>
    </w:p>
    <w:p w:rsidR="00F66612" w:rsidRDefault="00F66612" w:rsidP="007C03D8">
      <w:r>
        <w:t>Q2.IBFS by vam</w:t>
      </w:r>
    </w:p>
    <w:p w:rsidR="00F66612" w:rsidRDefault="00F66612" w:rsidP="00F66612">
      <w:proofErr w:type="gramStart"/>
      <w:r>
        <w:t>import</w:t>
      </w:r>
      <w:proofErr w:type="gramEnd"/>
      <w:r>
        <w:t xml:space="preserve"> numpy as np</w:t>
      </w:r>
    </w:p>
    <w:p w:rsidR="00F66612" w:rsidRDefault="00F66612" w:rsidP="00F66612"/>
    <w:p w:rsidR="00F66612" w:rsidRDefault="00F66612" w:rsidP="00F66612">
      <w:proofErr w:type="gramStart"/>
      <w:r>
        <w:t>def</w:t>
      </w:r>
      <w:proofErr w:type="gramEnd"/>
      <w:r>
        <w:t xml:space="preserve"> vogels_approximation_method(cost_matrix, supply, demand):</w:t>
      </w:r>
    </w:p>
    <w:p w:rsidR="00F66612" w:rsidRDefault="00F66612" w:rsidP="00F66612">
      <w:r>
        <w:t xml:space="preserve">    # Initialize the allocation matrix with zeros</w:t>
      </w:r>
    </w:p>
    <w:p w:rsidR="00F66612" w:rsidRDefault="00F66612" w:rsidP="00F66612">
      <w:r>
        <w:t xml:space="preserve">    </w:t>
      </w:r>
      <w:proofErr w:type="gramStart"/>
      <w:r>
        <w:t>m</w:t>
      </w:r>
      <w:proofErr w:type="gramEnd"/>
      <w:r>
        <w:t>, n = cost_matrix.shape</w:t>
      </w:r>
    </w:p>
    <w:p w:rsidR="00F66612" w:rsidRDefault="00F66612" w:rsidP="00F66612">
      <w:r>
        <w:t xml:space="preserve">    </w:t>
      </w:r>
      <w:proofErr w:type="gramStart"/>
      <w:r>
        <w:t>allocation</w:t>
      </w:r>
      <w:proofErr w:type="gramEnd"/>
      <w:r>
        <w:t xml:space="preserve"> = np.zeros_like(cost_matrix)</w:t>
      </w:r>
    </w:p>
    <w:p w:rsidR="00F66612" w:rsidRDefault="00F66612" w:rsidP="00F66612">
      <w:r>
        <w:t xml:space="preserve">    </w:t>
      </w:r>
    </w:p>
    <w:p w:rsidR="00F66612" w:rsidRDefault="00F66612" w:rsidP="00F66612">
      <w:r>
        <w:t xml:space="preserve">    </w:t>
      </w:r>
      <w:proofErr w:type="gramStart"/>
      <w:r>
        <w:t>while</w:t>
      </w:r>
      <w:proofErr w:type="gramEnd"/>
      <w:r>
        <w:t xml:space="preserve"> np.sum(supply) &gt; 0 and np.sum(demand) &gt; 0:</w:t>
      </w:r>
    </w:p>
    <w:p w:rsidR="00F66612" w:rsidRDefault="00F66612" w:rsidP="00F66612">
      <w:r>
        <w:t xml:space="preserve">        # </w:t>
      </w:r>
      <w:proofErr w:type="gramStart"/>
      <w:r>
        <w:t>Calculate</w:t>
      </w:r>
      <w:proofErr w:type="gramEnd"/>
      <w:r>
        <w:t xml:space="preserve"> penalties for each row</w:t>
      </w:r>
    </w:p>
    <w:p w:rsidR="00F66612" w:rsidRDefault="00F66612" w:rsidP="00F66612">
      <w:r>
        <w:t xml:space="preserve">        row_penalties = []</w:t>
      </w:r>
    </w:p>
    <w:p w:rsidR="00F66612" w:rsidRDefault="00F66612" w:rsidP="00F66612">
      <w:r>
        <w:t xml:space="preserve">        </w:t>
      </w:r>
      <w:proofErr w:type="gramStart"/>
      <w:r>
        <w:t>for</w:t>
      </w:r>
      <w:proofErr w:type="gramEnd"/>
      <w:r>
        <w:t xml:space="preserve"> i in range(m):</w:t>
      </w:r>
    </w:p>
    <w:p w:rsidR="00F66612" w:rsidRDefault="00F66612" w:rsidP="00F66612">
      <w:r>
        <w:t xml:space="preserve">            </w:t>
      </w:r>
      <w:proofErr w:type="gramStart"/>
      <w:r>
        <w:t>if</w:t>
      </w:r>
      <w:proofErr w:type="gramEnd"/>
      <w:r>
        <w:t xml:space="preserve"> supply[i] &gt; 0:</w:t>
      </w:r>
    </w:p>
    <w:p w:rsidR="00F66612" w:rsidRDefault="00F66612" w:rsidP="00F66612">
      <w:r>
        <w:lastRenderedPageBreak/>
        <w:t xml:space="preserve">                row_sorted = </w:t>
      </w:r>
      <w:proofErr w:type="gramStart"/>
      <w:r>
        <w:t>sorted(</w:t>
      </w:r>
      <w:proofErr w:type="gramEnd"/>
      <w:r>
        <w:t>[(cost_matrix[i, j], j) for j in range(n) if demand[j] &gt; 0], key=lambda x: x[0])</w:t>
      </w:r>
    </w:p>
    <w:p w:rsidR="00F66612" w:rsidRDefault="00F66612" w:rsidP="00F66612">
      <w:r>
        <w:t xml:space="preserve">                </w:t>
      </w:r>
      <w:proofErr w:type="gramStart"/>
      <w:r>
        <w:t>if</w:t>
      </w:r>
      <w:proofErr w:type="gramEnd"/>
      <w:r>
        <w:t xml:space="preserve"> len(row_sorted) &gt; 1:</w:t>
      </w:r>
    </w:p>
    <w:p w:rsidR="00F66612" w:rsidRDefault="00F66612" w:rsidP="00F66612">
      <w:r>
        <w:t xml:space="preserve">                    </w:t>
      </w:r>
      <w:proofErr w:type="gramStart"/>
      <w:r>
        <w:t>penalty</w:t>
      </w:r>
      <w:proofErr w:type="gramEnd"/>
      <w:r>
        <w:t xml:space="preserve"> = row_sorted[1][0] - row_sorted[0][0]</w:t>
      </w:r>
    </w:p>
    <w:p w:rsidR="00F66612" w:rsidRDefault="00F66612" w:rsidP="00F66612">
      <w:r>
        <w:t xml:space="preserve">                </w:t>
      </w:r>
      <w:proofErr w:type="gramStart"/>
      <w:r>
        <w:t>else</w:t>
      </w:r>
      <w:proofErr w:type="gramEnd"/>
      <w:r>
        <w:t>:</w:t>
      </w:r>
    </w:p>
    <w:p w:rsidR="00F66612" w:rsidRDefault="00F66612" w:rsidP="00F66612">
      <w:r>
        <w:t xml:space="preserve">                    </w:t>
      </w:r>
      <w:proofErr w:type="gramStart"/>
      <w:r>
        <w:t>penalty</w:t>
      </w:r>
      <w:proofErr w:type="gramEnd"/>
      <w:r>
        <w:t xml:space="preserve"> = row_sorted[0][0]</w:t>
      </w:r>
    </w:p>
    <w:p w:rsidR="00F66612" w:rsidRDefault="00F66612" w:rsidP="00F66612">
      <w:r>
        <w:t xml:space="preserve">                row_</w:t>
      </w:r>
      <w:proofErr w:type="gramStart"/>
      <w:r>
        <w:t>penalties.append(</w:t>
      </w:r>
      <w:proofErr w:type="gramEnd"/>
      <w:r>
        <w:t>(penalty, i))</w:t>
      </w:r>
    </w:p>
    <w:p w:rsidR="00F66612" w:rsidRDefault="00F66612" w:rsidP="00F66612"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F66612" w:rsidRDefault="00F66612" w:rsidP="00F66612">
      <w:r>
        <w:t xml:space="preserve">                row_</w:t>
      </w:r>
      <w:proofErr w:type="gramStart"/>
      <w:r>
        <w:t>penalties.append(</w:t>
      </w:r>
      <w:proofErr w:type="gramEnd"/>
      <w:r>
        <w:t>(float('inf'), i))</w:t>
      </w:r>
    </w:p>
    <w:p w:rsidR="00F66612" w:rsidRDefault="00F66612" w:rsidP="00F66612"/>
    <w:p w:rsidR="00F66612" w:rsidRDefault="00F66612" w:rsidP="00F66612">
      <w:r>
        <w:t xml:space="preserve">        # </w:t>
      </w:r>
      <w:proofErr w:type="gramStart"/>
      <w:r>
        <w:t>Calculate</w:t>
      </w:r>
      <w:proofErr w:type="gramEnd"/>
      <w:r>
        <w:t xml:space="preserve"> penalties for each column</w:t>
      </w:r>
    </w:p>
    <w:p w:rsidR="00F66612" w:rsidRDefault="00F66612" w:rsidP="00F66612">
      <w:r>
        <w:t xml:space="preserve">        col_penalties = []</w:t>
      </w:r>
    </w:p>
    <w:p w:rsidR="00F66612" w:rsidRDefault="00F66612" w:rsidP="00F66612">
      <w:r>
        <w:t xml:space="preserve">        </w:t>
      </w:r>
      <w:proofErr w:type="gramStart"/>
      <w:r>
        <w:t>for</w:t>
      </w:r>
      <w:proofErr w:type="gramEnd"/>
      <w:r>
        <w:t xml:space="preserve"> j in range(n):</w:t>
      </w:r>
    </w:p>
    <w:p w:rsidR="00F66612" w:rsidRDefault="00F66612" w:rsidP="00F66612">
      <w:r>
        <w:t xml:space="preserve">            </w:t>
      </w:r>
      <w:proofErr w:type="gramStart"/>
      <w:r>
        <w:t>if</w:t>
      </w:r>
      <w:proofErr w:type="gramEnd"/>
      <w:r>
        <w:t xml:space="preserve"> demand[j] &gt; 0:</w:t>
      </w:r>
    </w:p>
    <w:p w:rsidR="00F66612" w:rsidRDefault="00F66612" w:rsidP="00F66612">
      <w:r>
        <w:t xml:space="preserve">                col_sorted = </w:t>
      </w:r>
      <w:proofErr w:type="gramStart"/>
      <w:r>
        <w:t>sorted(</w:t>
      </w:r>
      <w:proofErr w:type="gramEnd"/>
      <w:r>
        <w:t>[(cost_matrix[i, j], i) for i in range(m) if supply[i] &gt; 0], key=lambda x: x[0])</w:t>
      </w:r>
    </w:p>
    <w:p w:rsidR="00F66612" w:rsidRDefault="00F66612" w:rsidP="00F66612">
      <w:r>
        <w:t xml:space="preserve">                </w:t>
      </w:r>
      <w:proofErr w:type="gramStart"/>
      <w:r>
        <w:t>if</w:t>
      </w:r>
      <w:proofErr w:type="gramEnd"/>
      <w:r>
        <w:t xml:space="preserve"> len(col_sorted) &gt; 1:</w:t>
      </w:r>
    </w:p>
    <w:p w:rsidR="00F66612" w:rsidRDefault="00F66612" w:rsidP="00F66612">
      <w:r>
        <w:t xml:space="preserve">                    </w:t>
      </w:r>
      <w:proofErr w:type="gramStart"/>
      <w:r>
        <w:t>penalty</w:t>
      </w:r>
      <w:proofErr w:type="gramEnd"/>
      <w:r>
        <w:t xml:space="preserve"> = col_sorted[1][0] - col_sorted[0][0]</w:t>
      </w:r>
    </w:p>
    <w:p w:rsidR="00F66612" w:rsidRDefault="00F66612" w:rsidP="00F66612">
      <w:r>
        <w:t xml:space="preserve">                </w:t>
      </w:r>
      <w:proofErr w:type="gramStart"/>
      <w:r>
        <w:t>else</w:t>
      </w:r>
      <w:proofErr w:type="gramEnd"/>
      <w:r>
        <w:t>:</w:t>
      </w:r>
    </w:p>
    <w:p w:rsidR="00F66612" w:rsidRDefault="00F66612" w:rsidP="00F66612">
      <w:r>
        <w:t xml:space="preserve">                    </w:t>
      </w:r>
      <w:proofErr w:type="gramStart"/>
      <w:r>
        <w:t>penalty</w:t>
      </w:r>
      <w:proofErr w:type="gramEnd"/>
      <w:r>
        <w:t xml:space="preserve"> = col_sorted[0][0]</w:t>
      </w:r>
    </w:p>
    <w:p w:rsidR="00F66612" w:rsidRDefault="00F66612" w:rsidP="00F66612">
      <w:r>
        <w:t xml:space="preserve">                col_</w:t>
      </w:r>
      <w:proofErr w:type="gramStart"/>
      <w:r>
        <w:t>penalties.append(</w:t>
      </w:r>
      <w:proofErr w:type="gramEnd"/>
      <w:r>
        <w:t>(penalty, j))</w:t>
      </w:r>
    </w:p>
    <w:p w:rsidR="00F66612" w:rsidRDefault="00F66612" w:rsidP="00F66612"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F66612" w:rsidRDefault="00F66612" w:rsidP="00F66612">
      <w:r>
        <w:t xml:space="preserve">                col_</w:t>
      </w:r>
      <w:proofErr w:type="gramStart"/>
      <w:r>
        <w:t>penalties.append(</w:t>
      </w:r>
      <w:proofErr w:type="gramEnd"/>
      <w:r>
        <w:t>(float('inf'), j))</w:t>
      </w:r>
    </w:p>
    <w:p w:rsidR="00F66612" w:rsidRDefault="00F66612" w:rsidP="00F66612"/>
    <w:p w:rsidR="00F66612" w:rsidRDefault="00F66612" w:rsidP="00F66612">
      <w:r>
        <w:t xml:space="preserve">        # Find row or column with the highest penalty</w:t>
      </w:r>
    </w:p>
    <w:p w:rsidR="00F66612" w:rsidRDefault="00F66612" w:rsidP="00F66612">
      <w:r>
        <w:t xml:space="preserve">        max_row_penalty, row_idx = </w:t>
      </w:r>
      <w:proofErr w:type="gramStart"/>
      <w:r>
        <w:t>max(</w:t>
      </w:r>
      <w:proofErr w:type="gramEnd"/>
      <w:r>
        <w:t>row_penalties)</w:t>
      </w:r>
    </w:p>
    <w:p w:rsidR="00F66612" w:rsidRDefault="00F66612" w:rsidP="00F66612">
      <w:r>
        <w:t xml:space="preserve">        max_col_penalty, col_idx = </w:t>
      </w:r>
      <w:proofErr w:type="gramStart"/>
      <w:r>
        <w:t>max(</w:t>
      </w:r>
      <w:proofErr w:type="gramEnd"/>
      <w:r>
        <w:t>col_penalties)</w:t>
      </w:r>
    </w:p>
    <w:p w:rsidR="00F66612" w:rsidRDefault="00F66612" w:rsidP="00F66612"/>
    <w:p w:rsidR="00F66612" w:rsidRDefault="00F66612" w:rsidP="00F66612">
      <w:r>
        <w:t xml:space="preserve">        </w:t>
      </w:r>
      <w:proofErr w:type="gramStart"/>
      <w:r>
        <w:t>if</w:t>
      </w:r>
      <w:proofErr w:type="gramEnd"/>
      <w:r>
        <w:t xml:space="preserve"> max_row_penalty &gt;= max_col_penalty:</w:t>
      </w:r>
    </w:p>
    <w:p w:rsidR="00F66612" w:rsidRDefault="00F66612" w:rsidP="00F66612">
      <w:r>
        <w:t xml:space="preserve">            # Process row with the highest penalty</w:t>
      </w:r>
    </w:p>
    <w:p w:rsidR="00F66612" w:rsidRDefault="00F66612" w:rsidP="00F66612">
      <w:r>
        <w:t xml:space="preserve">            sorted_row = </w:t>
      </w:r>
      <w:proofErr w:type="gramStart"/>
      <w:r>
        <w:t>sorted(</w:t>
      </w:r>
      <w:proofErr w:type="gramEnd"/>
      <w:r>
        <w:t>[(cost_matrix[row_idx, j], j) for j in range(n) if demand[j] &gt; 0], key=lambda x: x[0])</w:t>
      </w:r>
    </w:p>
    <w:p w:rsidR="00F66612" w:rsidRDefault="00F66612" w:rsidP="00F66612">
      <w:r>
        <w:lastRenderedPageBreak/>
        <w:t xml:space="preserve">            min_cost, min_cost_col = sorted_</w:t>
      </w:r>
      <w:proofErr w:type="gramStart"/>
      <w:r>
        <w:t>row[</w:t>
      </w:r>
      <w:proofErr w:type="gramEnd"/>
      <w:r>
        <w:t>0]</w:t>
      </w:r>
    </w:p>
    <w:p w:rsidR="00F66612" w:rsidRDefault="00F66612" w:rsidP="00F66612">
      <w:r>
        <w:t xml:space="preserve">            </w:t>
      </w:r>
      <w:proofErr w:type="gramStart"/>
      <w:r>
        <w:t>allocation[</w:t>
      </w:r>
      <w:proofErr w:type="gramEnd"/>
      <w:r>
        <w:t>row_idx, min_cost_col] = min(supply[row_idx], demand[min_cost_col])</w:t>
      </w:r>
    </w:p>
    <w:p w:rsidR="00F66612" w:rsidRDefault="00F66612" w:rsidP="00F66612">
      <w:r>
        <w:t xml:space="preserve">            </w:t>
      </w:r>
      <w:proofErr w:type="gramStart"/>
      <w:r>
        <w:t>supply[</w:t>
      </w:r>
      <w:proofErr w:type="gramEnd"/>
      <w:r>
        <w:t>row_idx] -= allocation[row_idx, min_cost_col]</w:t>
      </w:r>
    </w:p>
    <w:p w:rsidR="00F66612" w:rsidRDefault="00F66612" w:rsidP="00F66612">
      <w:r>
        <w:t xml:space="preserve">            </w:t>
      </w:r>
      <w:proofErr w:type="gramStart"/>
      <w:r>
        <w:t>demand[</w:t>
      </w:r>
      <w:proofErr w:type="gramEnd"/>
      <w:r>
        <w:t>min_cost_col] -= allocation[row_idx, min_cost_col]</w:t>
      </w:r>
    </w:p>
    <w:p w:rsidR="00F66612" w:rsidRDefault="00F66612" w:rsidP="00F66612">
      <w:r>
        <w:t xml:space="preserve">        </w:t>
      </w:r>
      <w:proofErr w:type="gramStart"/>
      <w:r>
        <w:t>else</w:t>
      </w:r>
      <w:proofErr w:type="gramEnd"/>
      <w:r>
        <w:t>:</w:t>
      </w:r>
    </w:p>
    <w:p w:rsidR="00F66612" w:rsidRDefault="00F66612" w:rsidP="00F66612">
      <w:r>
        <w:t xml:space="preserve">            # Process column with the highest penalty</w:t>
      </w:r>
    </w:p>
    <w:p w:rsidR="00F66612" w:rsidRDefault="00F66612" w:rsidP="00F66612">
      <w:r>
        <w:t xml:space="preserve">            sorted_col = </w:t>
      </w:r>
      <w:proofErr w:type="gramStart"/>
      <w:r>
        <w:t>sorted(</w:t>
      </w:r>
      <w:proofErr w:type="gramEnd"/>
      <w:r>
        <w:t>[(cost_matrix[i, col_idx], i) for i in range(m) if supply[i] &gt; 0], key=lambda x: x[0])</w:t>
      </w:r>
    </w:p>
    <w:p w:rsidR="00F66612" w:rsidRDefault="00F66612" w:rsidP="00F66612">
      <w:r>
        <w:t xml:space="preserve">            min_cost, min_cost_row = sorted_</w:t>
      </w:r>
      <w:proofErr w:type="gramStart"/>
      <w:r>
        <w:t>col[</w:t>
      </w:r>
      <w:proofErr w:type="gramEnd"/>
      <w:r>
        <w:t>0]</w:t>
      </w:r>
    </w:p>
    <w:p w:rsidR="00F66612" w:rsidRDefault="00F66612" w:rsidP="00F66612">
      <w:r>
        <w:t xml:space="preserve">            </w:t>
      </w:r>
      <w:proofErr w:type="gramStart"/>
      <w:r>
        <w:t>allocation[</w:t>
      </w:r>
      <w:proofErr w:type="gramEnd"/>
      <w:r>
        <w:t>min_cost_row, col_idx] = min(supply[min_cost_row], demand[col_idx])</w:t>
      </w:r>
    </w:p>
    <w:p w:rsidR="00F66612" w:rsidRDefault="00F66612" w:rsidP="00F66612">
      <w:r>
        <w:t xml:space="preserve">            </w:t>
      </w:r>
      <w:proofErr w:type="gramStart"/>
      <w:r>
        <w:t>supply[</w:t>
      </w:r>
      <w:proofErr w:type="gramEnd"/>
      <w:r>
        <w:t>min_cost_row] -= allocation[min_cost_row, col_idx]</w:t>
      </w:r>
    </w:p>
    <w:p w:rsidR="00F66612" w:rsidRDefault="00F66612" w:rsidP="00F66612">
      <w:r>
        <w:t xml:space="preserve">            </w:t>
      </w:r>
      <w:proofErr w:type="gramStart"/>
      <w:r>
        <w:t>demand[</w:t>
      </w:r>
      <w:proofErr w:type="gramEnd"/>
      <w:r>
        <w:t>col_idx] -= allocation[min_cost_row, col_idx]</w:t>
      </w:r>
    </w:p>
    <w:p w:rsidR="00F66612" w:rsidRDefault="00F66612" w:rsidP="00F66612">
      <w:r>
        <w:t xml:space="preserve">    </w:t>
      </w:r>
    </w:p>
    <w:p w:rsidR="00F66612" w:rsidRDefault="00F66612" w:rsidP="00F66612">
      <w:r>
        <w:t xml:space="preserve">    </w:t>
      </w:r>
      <w:proofErr w:type="gramStart"/>
      <w:r>
        <w:t>return</w:t>
      </w:r>
      <w:proofErr w:type="gramEnd"/>
      <w:r>
        <w:t xml:space="preserve"> allocation</w:t>
      </w:r>
    </w:p>
    <w:p w:rsidR="00F66612" w:rsidRDefault="00F66612" w:rsidP="00F66612"/>
    <w:p w:rsidR="00F66612" w:rsidRDefault="00F66612" w:rsidP="00F66612">
      <w:r>
        <w:t># Given cost matrix, supply, and demand</w:t>
      </w:r>
    </w:p>
    <w:p w:rsidR="00F66612" w:rsidRDefault="00F66612" w:rsidP="00F66612">
      <w:r>
        <w:t xml:space="preserve">cost_matrix = </w:t>
      </w:r>
      <w:proofErr w:type="gramStart"/>
      <w:r>
        <w:t>np.array(</w:t>
      </w:r>
      <w:proofErr w:type="gramEnd"/>
      <w:r>
        <w:t>[[21, 16, 15, 13],  # S1</w:t>
      </w:r>
    </w:p>
    <w:p w:rsidR="00F66612" w:rsidRDefault="00F66612" w:rsidP="00F66612">
      <w:r>
        <w:t xml:space="preserve">                        [17, 18, 14, 23]</w:t>
      </w:r>
      <w:proofErr w:type="gramStart"/>
      <w:r>
        <w:t>,  #</w:t>
      </w:r>
      <w:proofErr w:type="gramEnd"/>
      <w:r>
        <w:t xml:space="preserve"> S2</w:t>
      </w:r>
    </w:p>
    <w:p w:rsidR="00F66612" w:rsidRDefault="00F66612" w:rsidP="00F66612">
      <w:r>
        <w:t xml:space="preserve">                        [32, 27, 18, 41]])  # S3</w:t>
      </w:r>
    </w:p>
    <w:p w:rsidR="00F66612" w:rsidRDefault="00F66612" w:rsidP="00F66612"/>
    <w:p w:rsidR="00F66612" w:rsidRDefault="00F66612" w:rsidP="00F66612">
      <w:proofErr w:type="gramStart"/>
      <w:r>
        <w:t>supply</w:t>
      </w:r>
      <w:proofErr w:type="gramEnd"/>
      <w:r>
        <w:t xml:space="preserve"> = np.array([11, 13, 19])</w:t>
      </w:r>
    </w:p>
    <w:p w:rsidR="00F66612" w:rsidRDefault="00F66612" w:rsidP="00F66612">
      <w:proofErr w:type="gramStart"/>
      <w:r>
        <w:t>demand</w:t>
      </w:r>
      <w:proofErr w:type="gramEnd"/>
      <w:r>
        <w:t xml:space="preserve"> = np.array([6, 10, 12, 15])</w:t>
      </w:r>
    </w:p>
    <w:p w:rsidR="00F66612" w:rsidRDefault="00F66612" w:rsidP="00F66612"/>
    <w:p w:rsidR="00F66612" w:rsidRDefault="00F66612" w:rsidP="00F66612">
      <w:r>
        <w:t># Call the function to get the allocation</w:t>
      </w:r>
    </w:p>
    <w:p w:rsidR="00F66612" w:rsidRDefault="00F66612" w:rsidP="00F66612">
      <w:proofErr w:type="gramStart"/>
      <w:r>
        <w:t>allocation</w:t>
      </w:r>
      <w:proofErr w:type="gramEnd"/>
      <w:r>
        <w:t xml:space="preserve"> = vogels_approximation_method(cost_matrix, supply, demand)</w:t>
      </w:r>
    </w:p>
    <w:p w:rsidR="00F66612" w:rsidRDefault="00F66612" w:rsidP="00F66612"/>
    <w:p w:rsidR="00F66612" w:rsidRDefault="00F66612" w:rsidP="00F66612">
      <w:r>
        <w:t># Print the results</w:t>
      </w:r>
    </w:p>
    <w:p w:rsidR="00F66612" w:rsidRDefault="00F66612" w:rsidP="00F66612">
      <w:proofErr w:type="gramStart"/>
      <w:r>
        <w:t>print(</w:t>
      </w:r>
      <w:proofErr w:type="gramEnd"/>
      <w:r>
        <w:t>"Initial Basic Feasible Solution (Allocation):")</w:t>
      </w:r>
    </w:p>
    <w:p w:rsidR="00F66612" w:rsidRDefault="00F66612" w:rsidP="00F66612">
      <w:proofErr w:type="gramStart"/>
      <w:r>
        <w:t>print(</w:t>
      </w:r>
      <w:proofErr w:type="gramEnd"/>
      <w:r>
        <w:t>allocation)</w:t>
      </w:r>
    </w:p>
    <w:p w:rsidR="00F66612" w:rsidRDefault="00F66612" w:rsidP="00F66612"/>
    <w:p w:rsidR="00F66612" w:rsidRDefault="00F66612" w:rsidP="00F66612">
      <w:r>
        <w:t># Calculate the total transportation cost</w:t>
      </w:r>
    </w:p>
    <w:p w:rsidR="00F66612" w:rsidRDefault="00F66612" w:rsidP="00F66612">
      <w:r>
        <w:lastRenderedPageBreak/>
        <w:t xml:space="preserve">total_cost = </w:t>
      </w:r>
      <w:proofErr w:type="gramStart"/>
      <w:r>
        <w:t>np.sum(</w:t>
      </w:r>
      <w:proofErr w:type="gramEnd"/>
      <w:r>
        <w:t>allocation * cost_matrix)</w:t>
      </w:r>
    </w:p>
    <w:p w:rsidR="00F66612" w:rsidRDefault="00F66612" w:rsidP="00F66612">
      <w:proofErr w:type="gramStart"/>
      <w:r>
        <w:t>print(</w:t>
      </w:r>
      <w:proofErr w:type="gramEnd"/>
      <w:r>
        <w:t>f"Total Transportation Cost: {total_cost}")</w:t>
      </w:r>
    </w:p>
    <w:p w:rsidR="00F66612" w:rsidRDefault="00F66612" w:rsidP="00F66612"/>
    <w:p w:rsidR="00F66612" w:rsidRDefault="00F66612" w:rsidP="0074058A">
      <w:pPr>
        <w:jc w:val="center"/>
        <w:rPr>
          <w:b/>
        </w:rPr>
      </w:pPr>
      <w:r w:rsidRPr="00F66612">
        <w:rPr>
          <w:b/>
        </w:rPr>
        <w:t>Practical 14</w:t>
      </w:r>
    </w:p>
    <w:p w:rsidR="00F66612" w:rsidRDefault="00F66612" w:rsidP="00F66612">
      <w:pPr>
        <w:rPr>
          <w:b/>
        </w:rPr>
      </w:pPr>
      <w:r>
        <w:rPr>
          <w:b/>
        </w:rPr>
        <w:pict>
          <v:shape id="_x0000_i1038" type="#_x0000_t75" style="width:450.75pt;height:184.5pt">
            <v:imagedata r:id="rId20" o:title="Capture"/>
          </v:shape>
        </w:pict>
      </w:r>
    </w:p>
    <w:p w:rsidR="00F66612" w:rsidRDefault="00F66612" w:rsidP="00F66612">
      <w:pPr>
        <w:rPr>
          <w:b/>
        </w:rPr>
      </w:pPr>
      <w:r>
        <w:rPr>
          <w:b/>
        </w:rPr>
        <w:t xml:space="preserve">Q2. IBFS by </w:t>
      </w:r>
      <w:proofErr w:type="gramStart"/>
      <w:r>
        <w:rPr>
          <w:b/>
        </w:rPr>
        <w:t>north west</w:t>
      </w:r>
      <w:proofErr w:type="gramEnd"/>
    </w:p>
    <w:p w:rsidR="00F66612" w:rsidRDefault="00F66612" w:rsidP="00F66612">
      <w:proofErr w:type="gramStart"/>
      <w:r>
        <w:t>import</w:t>
      </w:r>
      <w:proofErr w:type="gramEnd"/>
      <w:r>
        <w:t xml:space="preserve"> numpy as np</w:t>
      </w:r>
    </w:p>
    <w:p w:rsidR="00F66612" w:rsidRDefault="00F66612" w:rsidP="00F66612"/>
    <w:p w:rsidR="00F66612" w:rsidRDefault="00F66612" w:rsidP="00F66612">
      <w:proofErr w:type="gramStart"/>
      <w:r>
        <w:t>def</w:t>
      </w:r>
      <w:proofErr w:type="gramEnd"/>
      <w:r>
        <w:t xml:space="preserve"> north_west_corner_method(cost_matrix, supply, demand):</w:t>
      </w:r>
    </w:p>
    <w:p w:rsidR="00F66612" w:rsidRDefault="00F66612" w:rsidP="00F66612">
      <w:r>
        <w:t xml:space="preserve">    # Initialize the allocation matrix with zeros</w:t>
      </w:r>
    </w:p>
    <w:p w:rsidR="00F66612" w:rsidRDefault="00F66612" w:rsidP="00F66612">
      <w:r>
        <w:t xml:space="preserve">    </w:t>
      </w:r>
      <w:proofErr w:type="gramStart"/>
      <w:r>
        <w:t>m</w:t>
      </w:r>
      <w:proofErr w:type="gramEnd"/>
      <w:r>
        <w:t>, n = cost_matrix.shape</w:t>
      </w:r>
    </w:p>
    <w:p w:rsidR="00F66612" w:rsidRDefault="00F66612" w:rsidP="00F66612">
      <w:r>
        <w:t xml:space="preserve">    </w:t>
      </w:r>
      <w:proofErr w:type="gramStart"/>
      <w:r>
        <w:t>allocation</w:t>
      </w:r>
      <w:proofErr w:type="gramEnd"/>
      <w:r>
        <w:t xml:space="preserve"> = np.zeros_like(cost_matrix)</w:t>
      </w:r>
    </w:p>
    <w:p w:rsidR="00F66612" w:rsidRDefault="00F66612" w:rsidP="00F66612">
      <w:r>
        <w:t xml:space="preserve">    </w:t>
      </w:r>
    </w:p>
    <w:p w:rsidR="00F66612" w:rsidRDefault="00F66612" w:rsidP="00F66612">
      <w:r>
        <w:t xml:space="preserve">    # Initialize row and column pointers</w:t>
      </w:r>
    </w:p>
    <w:p w:rsidR="00F66612" w:rsidRDefault="00F66612" w:rsidP="00F66612">
      <w:r>
        <w:t xml:space="preserve">    </w:t>
      </w:r>
      <w:proofErr w:type="gramStart"/>
      <w:r>
        <w:t>i</w:t>
      </w:r>
      <w:proofErr w:type="gramEnd"/>
      <w:r>
        <w:t>, j = 0, 0</w:t>
      </w:r>
    </w:p>
    <w:p w:rsidR="00F66612" w:rsidRDefault="00F66612" w:rsidP="00F66612">
      <w:r>
        <w:t xml:space="preserve">    </w:t>
      </w:r>
    </w:p>
    <w:p w:rsidR="00F66612" w:rsidRDefault="00F66612" w:rsidP="00F66612">
      <w:r>
        <w:t xml:space="preserve">    </w:t>
      </w:r>
      <w:proofErr w:type="gramStart"/>
      <w:r>
        <w:t>while</w:t>
      </w:r>
      <w:proofErr w:type="gramEnd"/>
      <w:r>
        <w:t xml:space="preserve"> i &lt; m and j &lt; n:</w:t>
      </w:r>
    </w:p>
    <w:p w:rsidR="00F66612" w:rsidRDefault="00F66612" w:rsidP="00F66612">
      <w:r>
        <w:t xml:space="preserve">        # Find the minimum of supply[i] and demand[j]</w:t>
      </w:r>
    </w:p>
    <w:p w:rsidR="00F66612" w:rsidRDefault="00F66612" w:rsidP="00F66612">
      <w:r>
        <w:t xml:space="preserve">        </w:t>
      </w:r>
      <w:proofErr w:type="gramStart"/>
      <w:r>
        <w:t>allocated</w:t>
      </w:r>
      <w:proofErr w:type="gramEnd"/>
      <w:r>
        <w:t xml:space="preserve"> = min(supply[i], demand[j])</w:t>
      </w:r>
    </w:p>
    <w:p w:rsidR="00F66612" w:rsidRDefault="00F66612" w:rsidP="00F66612">
      <w:r>
        <w:t xml:space="preserve">        </w:t>
      </w:r>
      <w:proofErr w:type="gramStart"/>
      <w:r>
        <w:t>allocation[</w:t>
      </w:r>
      <w:proofErr w:type="gramEnd"/>
      <w:r>
        <w:t>i, j] = allocated</w:t>
      </w:r>
    </w:p>
    <w:p w:rsidR="00F66612" w:rsidRDefault="00F66612" w:rsidP="00F66612">
      <w:r>
        <w:t xml:space="preserve">        </w:t>
      </w:r>
    </w:p>
    <w:p w:rsidR="00F66612" w:rsidRDefault="00F66612" w:rsidP="00F66612">
      <w:r>
        <w:t xml:space="preserve">        # Update supply and demand</w:t>
      </w:r>
    </w:p>
    <w:p w:rsidR="00F66612" w:rsidRDefault="00F66612" w:rsidP="00F66612">
      <w:r>
        <w:t xml:space="preserve">        </w:t>
      </w:r>
      <w:proofErr w:type="gramStart"/>
      <w:r>
        <w:t>supply[</w:t>
      </w:r>
      <w:proofErr w:type="gramEnd"/>
      <w:r>
        <w:t>i] -= allocated</w:t>
      </w:r>
    </w:p>
    <w:p w:rsidR="00F66612" w:rsidRDefault="00F66612" w:rsidP="00F66612">
      <w:r>
        <w:lastRenderedPageBreak/>
        <w:t xml:space="preserve">        </w:t>
      </w:r>
      <w:proofErr w:type="gramStart"/>
      <w:r>
        <w:t>demand[</w:t>
      </w:r>
      <w:proofErr w:type="gramEnd"/>
      <w:r>
        <w:t>j] -= allocated</w:t>
      </w:r>
    </w:p>
    <w:p w:rsidR="00F66612" w:rsidRDefault="00F66612" w:rsidP="00F66612">
      <w:r>
        <w:t xml:space="preserve">        </w:t>
      </w:r>
    </w:p>
    <w:p w:rsidR="00F66612" w:rsidRDefault="00F66612" w:rsidP="00F66612">
      <w:r>
        <w:t xml:space="preserve">        # Move to the next cell</w:t>
      </w:r>
    </w:p>
    <w:p w:rsidR="00F66612" w:rsidRDefault="00F66612" w:rsidP="00F66612">
      <w:r>
        <w:t xml:space="preserve">        </w:t>
      </w:r>
      <w:proofErr w:type="gramStart"/>
      <w:r>
        <w:t>if</w:t>
      </w:r>
      <w:proofErr w:type="gramEnd"/>
      <w:r>
        <w:t xml:space="preserve"> supply[i] == 0:</w:t>
      </w:r>
    </w:p>
    <w:p w:rsidR="00F66612" w:rsidRDefault="00F66612" w:rsidP="00F66612">
      <w:r>
        <w:t xml:space="preserve">            i += 1</w:t>
      </w:r>
    </w:p>
    <w:p w:rsidR="00F66612" w:rsidRDefault="00F66612" w:rsidP="00F66612">
      <w:r>
        <w:t xml:space="preserve">        </w:t>
      </w:r>
      <w:proofErr w:type="gramStart"/>
      <w:r>
        <w:t>if</w:t>
      </w:r>
      <w:proofErr w:type="gramEnd"/>
      <w:r>
        <w:t xml:space="preserve"> demand[j] == 0:</w:t>
      </w:r>
    </w:p>
    <w:p w:rsidR="00F66612" w:rsidRDefault="00F66612" w:rsidP="00F66612">
      <w:r>
        <w:t xml:space="preserve">            j += 1</w:t>
      </w:r>
    </w:p>
    <w:p w:rsidR="00F66612" w:rsidRDefault="00F66612" w:rsidP="00F66612">
      <w:r>
        <w:t xml:space="preserve">    </w:t>
      </w:r>
    </w:p>
    <w:p w:rsidR="00F66612" w:rsidRDefault="00F66612" w:rsidP="00F66612">
      <w:r>
        <w:t xml:space="preserve">    </w:t>
      </w:r>
      <w:proofErr w:type="gramStart"/>
      <w:r>
        <w:t>return</w:t>
      </w:r>
      <w:proofErr w:type="gramEnd"/>
      <w:r>
        <w:t xml:space="preserve"> allocation</w:t>
      </w:r>
    </w:p>
    <w:p w:rsidR="00F66612" w:rsidRDefault="00F66612" w:rsidP="00F66612"/>
    <w:p w:rsidR="00F66612" w:rsidRDefault="00F66612" w:rsidP="00F66612">
      <w:r>
        <w:t># Given cost matrix, supply, and demand</w:t>
      </w:r>
    </w:p>
    <w:p w:rsidR="00F66612" w:rsidRDefault="00F66612" w:rsidP="00F66612">
      <w:r>
        <w:t xml:space="preserve">cost_matrix = </w:t>
      </w:r>
      <w:proofErr w:type="gramStart"/>
      <w:r>
        <w:t>np.array(</w:t>
      </w:r>
      <w:proofErr w:type="gramEnd"/>
      <w:r>
        <w:t>[[13, 15, 16],  # O1</w:t>
      </w:r>
    </w:p>
    <w:p w:rsidR="00F66612" w:rsidRDefault="00F66612" w:rsidP="00F66612">
      <w:r>
        <w:t xml:space="preserve">                        [7, 11, 2],   # O2</w:t>
      </w:r>
    </w:p>
    <w:p w:rsidR="00F66612" w:rsidRDefault="00F66612" w:rsidP="00F66612">
      <w:r>
        <w:t xml:space="preserve">                        [19, 20, 9]])  # O3</w:t>
      </w:r>
    </w:p>
    <w:p w:rsidR="00F66612" w:rsidRDefault="00F66612" w:rsidP="00F66612"/>
    <w:p w:rsidR="00F66612" w:rsidRDefault="00F66612" w:rsidP="00F66612">
      <w:proofErr w:type="gramStart"/>
      <w:r>
        <w:t>supply</w:t>
      </w:r>
      <w:proofErr w:type="gramEnd"/>
      <w:r>
        <w:t xml:space="preserve"> = np.array([17, 12, 16])</w:t>
      </w:r>
    </w:p>
    <w:p w:rsidR="00F66612" w:rsidRDefault="00F66612" w:rsidP="00F66612">
      <w:proofErr w:type="gramStart"/>
      <w:r>
        <w:t>demand</w:t>
      </w:r>
      <w:proofErr w:type="gramEnd"/>
      <w:r>
        <w:t xml:space="preserve"> = np.array([14, 8, 23])</w:t>
      </w:r>
    </w:p>
    <w:p w:rsidR="00F66612" w:rsidRDefault="00F66612" w:rsidP="00F66612"/>
    <w:p w:rsidR="00F66612" w:rsidRDefault="00F66612" w:rsidP="00F66612">
      <w:r>
        <w:t># Call the function to get the allocation</w:t>
      </w:r>
    </w:p>
    <w:p w:rsidR="00F66612" w:rsidRDefault="00F66612" w:rsidP="00F66612">
      <w:proofErr w:type="gramStart"/>
      <w:r>
        <w:t>allocation</w:t>
      </w:r>
      <w:proofErr w:type="gramEnd"/>
      <w:r>
        <w:t xml:space="preserve"> = north_west_corner_method(cost_matrix, supply.copy(), demand.copy())</w:t>
      </w:r>
    </w:p>
    <w:p w:rsidR="00F66612" w:rsidRDefault="00F66612" w:rsidP="00F66612"/>
    <w:p w:rsidR="00F66612" w:rsidRDefault="00F66612" w:rsidP="00F66612">
      <w:r>
        <w:t># Print the results</w:t>
      </w:r>
    </w:p>
    <w:p w:rsidR="00F66612" w:rsidRDefault="00F66612" w:rsidP="00F66612">
      <w:proofErr w:type="gramStart"/>
      <w:r>
        <w:t>print(</w:t>
      </w:r>
      <w:proofErr w:type="gramEnd"/>
      <w:r>
        <w:t>"Initial Basic Feasible Solution (Allocation):")</w:t>
      </w:r>
    </w:p>
    <w:p w:rsidR="00F66612" w:rsidRDefault="00F66612" w:rsidP="00F66612">
      <w:proofErr w:type="gramStart"/>
      <w:r>
        <w:t>print(</w:t>
      </w:r>
      <w:proofErr w:type="gramEnd"/>
      <w:r>
        <w:t>allocation)</w:t>
      </w:r>
    </w:p>
    <w:p w:rsidR="00F66612" w:rsidRDefault="00F66612" w:rsidP="00F66612"/>
    <w:p w:rsidR="00F66612" w:rsidRDefault="00F66612" w:rsidP="00F66612">
      <w:r>
        <w:t># Calculate the total transportation cost</w:t>
      </w:r>
    </w:p>
    <w:p w:rsidR="00F66612" w:rsidRDefault="00F66612" w:rsidP="00F66612">
      <w:r>
        <w:t xml:space="preserve">total_cost = </w:t>
      </w:r>
      <w:proofErr w:type="gramStart"/>
      <w:r>
        <w:t>np.sum(</w:t>
      </w:r>
      <w:proofErr w:type="gramEnd"/>
      <w:r>
        <w:t>allocation * cost_matrix)</w:t>
      </w:r>
    </w:p>
    <w:p w:rsidR="00F66612" w:rsidRDefault="00F66612" w:rsidP="00F66612">
      <w:proofErr w:type="gramStart"/>
      <w:r>
        <w:t>print(</w:t>
      </w:r>
      <w:proofErr w:type="gramEnd"/>
      <w:r>
        <w:t>f"Total Transportation Cost: {total_cost}")</w:t>
      </w:r>
    </w:p>
    <w:p w:rsidR="0074058A" w:rsidRDefault="0074058A" w:rsidP="00F66612"/>
    <w:p w:rsidR="0074058A" w:rsidRDefault="0074058A" w:rsidP="00F66612">
      <w:bookmarkStart w:id="0" w:name="_GoBack"/>
      <w:bookmarkEnd w:id="0"/>
    </w:p>
    <w:p w:rsidR="00F66612" w:rsidRDefault="00F66612" w:rsidP="00F66612"/>
    <w:p w:rsidR="00F66612" w:rsidRDefault="00F66612" w:rsidP="0074058A">
      <w:pPr>
        <w:jc w:val="center"/>
        <w:rPr>
          <w:b/>
        </w:rPr>
      </w:pPr>
      <w:r w:rsidRPr="00F66612">
        <w:rPr>
          <w:b/>
        </w:rPr>
        <w:lastRenderedPageBreak/>
        <w:t>Practical 15</w:t>
      </w:r>
    </w:p>
    <w:p w:rsidR="00F66612" w:rsidRDefault="00F66612" w:rsidP="00F66612">
      <w:pPr>
        <w:rPr>
          <w:b/>
        </w:rPr>
      </w:pPr>
      <w:r>
        <w:rPr>
          <w:b/>
        </w:rPr>
        <w:pict>
          <v:shape id="_x0000_i1039" type="#_x0000_t75" style="width:451.5pt;height:132.75pt">
            <v:imagedata r:id="rId21" o:title="Capture"/>
          </v:shape>
        </w:pict>
      </w:r>
    </w:p>
    <w:p w:rsidR="00F66612" w:rsidRDefault="00F66612" w:rsidP="00F66612">
      <w:pPr>
        <w:rPr>
          <w:b/>
        </w:rPr>
      </w:pPr>
      <w:r>
        <w:rPr>
          <w:b/>
        </w:rPr>
        <w:t>Q2.</w:t>
      </w:r>
    </w:p>
    <w:p w:rsidR="008A6AF7" w:rsidRDefault="008A6AF7" w:rsidP="008A6AF7">
      <w:r>
        <w:t># Import the PuLP library</w:t>
      </w:r>
    </w:p>
    <w:p w:rsidR="008A6AF7" w:rsidRDefault="008A6AF7" w:rsidP="008A6AF7">
      <w:proofErr w:type="gramStart"/>
      <w:r>
        <w:t>from</w:t>
      </w:r>
      <w:proofErr w:type="gramEnd"/>
      <w:r>
        <w:t xml:space="preserve"> pulp import LpMaximize, LpProblem, LpVariable</w:t>
      </w:r>
    </w:p>
    <w:p w:rsidR="008A6AF7" w:rsidRDefault="008A6AF7" w:rsidP="008A6AF7"/>
    <w:p w:rsidR="008A6AF7" w:rsidRDefault="008A6AF7" w:rsidP="008A6AF7">
      <w:r>
        <w:t># Step 1: Define the Linear Program (Maximization Problem)</w:t>
      </w:r>
    </w:p>
    <w:p w:rsidR="008A6AF7" w:rsidRDefault="008A6AF7" w:rsidP="008A6AF7">
      <w:r>
        <w:t xml:space="preserve">lp_problem = </w:t>
      </w:r>
      <w:proofErr w:type="gramStart"/>
      <w:r>
        <w:t>LpProblem(</w:t>
      </w:r>
      <w:proofErr w:type="gramEnd"/>
      <w:r>
        <w:t>"Maximize_Z", LpMaximize)</w:t>
      </w:r>
    </w:p>
    <w:p w:rsidR="008A6AF7" w:rsidRDefault="008A6AF7" w:rsidP="008A6AF7"/>
    <w:p w:rsidR="008A6AF7" w:rsidRDefault="008A6AF7" w:rsidP="008A6AF7">
      <w:r>
        <w:t># Step 2: Define the decision variables</w:t>
      </w:r>
    </w:p>
    <w:p w:rsidR="008A6AF7" w:rsidRDefault="008A6AF7" w:rsidP="008A6AF7">
      <w:proofErr w:type="gramStart"/>
      <w:r>
        <w:t>x1</w:t>
      </w:r>
      <w:proofErr w:type="gramEnd"/>
      <w:r>
        <w:t xml:space="preserve"> = LpVariable('x1', lowBound=0)  # x1 &gt;= 0</w:t>
      </w:r>
    </w:p>
    <w:p w:rsidR="008A6AF7" w:rsidRDefault="008A6AF7" w:rsidP="008A6AF7">
      <w:proofErr w:type="gramStart"/>
      <w:r>
        <w:t>x2</w:t>
      </w:r>
      <w:proofErr w:type="gramEnd"/>
      <w:r>
        <w:t xml:space="preserve"> = LpVariable('x2', lowBound=0)  # x2 &gt;= 0</w:t>
      </w:r>
    </w:p>
    <w:p w:rsidR="008A6AF7" w:rsidRDefault="008A6AF7" w:rsidP="008A6AF7"/>
    <w:p w:rsidR="008A6AF7" w:rsidRDefault="008A6AF7" w:rsidP="008A6AF7">
      <w:r>
        <w:t># Step 3: Define the objective function</w:t>
      </w:r>
    </w:p>
    <w:p w:rsidR="008A6AF7" w:rsidRDefault="008A6AF7" w:rsidP="008A6AF7">
      <w:r>
        <w:t xml:space="preserve">lp_problem += x1 + 2 * </w:t>
      </w:r>
      <w:proofErr w:type="gramStart"/>
      <w:r>
        <w:t>x2  #</w:t>
      </w:r>
      <w:proofErr w:type="gramEnd"/>
      <w:r>
        <w:t xml:space="preserve"> Maximize Z = x1 + 2x2</w:t>
      </w:r>
    </w:p>
    <w:p w:rsidR="008A6AF7" w:rsidRDefault="008A6AF7" w:rsidP="008A6AF7"/>
    <w:p w:rsidR="008A6AF7" w:rsidRDefault="008A6AF7" w:rsidP="008A6AF7">
      <w:r>
        <w:t># Step 4: Define the constraints</w:t>
      </w:r>
    </w:p>
    <w:p w:rsidR="008A6AF7" w:rsidRDefault="008A6AF7" w:rsidP="008A6AF7">
      <w:r>
        <w:t xml:space="preserve">lp_problem += x1 + 2 * x2 &lt;= </w:t>
      </w:r>
      <w:proofErr w:type="gramStart"/>
      <w:r>
        <w:t>20  #</w:t>
      </w:r>
      <w:proofErr w:type="gramEnd"/>
      <w:r>
        <w:t xml:space="preserve"> Constraint: x1 + 2x2 &lt;= 20</w:t>
      </w:r>
    </w:p>
    <w:p w:rsidR="008A6AF7" w:rsidRDefault="008A6AF7" w:rsidP="008A6AF7">
      <w:r>
        <w:t>lp_problem += x1 + x2 &lt;= 12      # Constraint: x1 + x2 &lt;= 12</w:t>
      </w:r>
    </w:p>
    <w:p w:rsidR="008A6AF7" w:rsidRDefault="008A6AF7" w:rsidP="008A6AF7"/>
    <w:p w:rsidR="008A6AF7" w:rsidRDefault="008A6AF7" w:rsidP="008A6AF7">
      <w:r>
        <w:t># Step 5: Solve the problem</w:t>
      </w:r>
    </w:p>
    <w:p w:rsidR="008A6AF7" w:rsidRDefault="008A6AF7" w:rsidP="008A6AF7">
      <w:r>
        <w:t>lp_</w:t>
      </w:r>
      <w:proofErr w:type="gramStart"/>
      <w:r>
        <w:t>problem.solve()</w:t>
      </w:r>
      <w:proofErr w:type="gramEnd"/>
    </w:p>
    <w:p w:rsidR="008A6AF7" w:rsidRDefault="008A6AF7" w:rsidP="008A6AF7"/>
    <w:p w:rsidR="008A6AF7" w:rsidRDefault="008A6AF7" w:rsidP="008A6AF7">
      <w:r>
        <w:t># Step 6: Print the results</w:t>
      </w:r>
    </w:p>
    <w:p w:rsidR="008A6AF7" w:rsidRDefault="008A6AF7" w:rsidP="008A6AF7">
      <w:proofErr w:type="gramStart"/>
      <w:r>
        <w:t>print(</w:t>
      </w:r>
      <w:proofErr w:type="gramEnd"/>
      <w:r>
        <w:t>"Status:", lp_problem.status)</w:t>
      </w:r>
    </w:p>
    <w:p w:rsidR="008A6AF7" w:rsidRDefault="008A6AF7" w:rsidP="008A6AF7">
      <w:proofErr w:type="gramStart"/>
      <w:r>
        <w:t>print(</w:t>
      </w:r>
      <w:proofErr w:type="gramEnd"/>
      <w:r>
        <w:t>"Optimal value of x1:", x1.varValue)</w:t>
      </w:r>
    </w:p>
    <w:p w:rsidR="008A6AF7" w:rsidRDefault="008A6AF7" w:rsidP="008A6AF7">
      <w:proofErr w:type="gramStart"/>
      <w:r>
        <w:lastRenderedPageBreak/>
        <w:t>print(</w:t>
      </w:r>
      <w:proofErr w:type="gramEnd"/>
      <w:r>
        <w:t>"Optimal value of x2:", x2.varValue)</w:t>
      </w:r>
    </w:p>
    <w:p w:rsidR="00F66612" w:rsidRPr="00F66612" w:rsidRDefault="008A6AF7" w:rsidP="008A6AF7">
      <w:proofErr w:type="gramStart"/>
      <w:r>
        <w:t>print(</w:t>
      </w:r>
      <w:proofErr w:type="gramEnd"/>
      <w:r>
        <w:t>"Maximum Z value:", lp_problem.objective.value())</w:t>
      </w:r>
    </w:p>
    <w:p w:rsidR="00F66612" w:rsidRPr="00F66612" w:rsidRDefault="00F66612" w:rsidP="00F66612"/>
    <w:sectPr w:rsidR="00F66612" w:rsidRPr="00F666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978" w:rsidRDefault="002E7978" w:rsidP="00996B15">
      <w:pPr>
        <w:spacing w:after="0" w:line="240" w:lineRule="auto"/>
      </w:pPr>
      <w:r>
        <w:separator/>
      </w:r>
    </w:p>
  </w:endnote>
  <w:endnote w:type="continuationSeparator" w:id="0">
    <w:p w:rsidR="002E7978" w:rsidRDefault="002E7978" w:rsidP="0099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978" w:rsidRDefault="002E7978" w:rsidP="00996B15">
      <w:pPr>
        <w:spacing w:after="0" w:line="240" w:lineRule="auto"/>
      </w:pPr>
      <w:r>
        <w:separator/>
      </w:r>
    </w:p>
  </w:footnote>
  <w:footnote w:type="continuationSeparator" w:id="0">
    <w:p w:rsidR="002E7978" w:rsidRDefault="002E7978" w:rsidP="00996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15"/>
    <w:rsid w:val="000D260A"/>
    <w:rsid w:val="002E7978"/>
    <w:rsid w:val="003B7952"/>
    <w:rsid w:val="0053172D"/>
    <w:rsid w:val="005B2C01"/>
    <w:rsid w:val="00722515"/>
    <w:rsid w:val="0074058A"/>
    <w:rsid w:val="007C03D8"/>
    <w:rsid w:val="008A6AF7"/>
    <w:rsid w:val="00996B15"/>
    <w:rsid w:val="00B85C5A"/>
    <w:rsid w:val="00BC46AC"/>
    <w:rsid w:val="00D05C85"/>
    <w:rsid w:val="00DE0108"/>
    <w:rsid w:val="00F6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B481D9-A72C-4938-AF20-8D08B518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15"/>
  </w:style>
  <w:style w:type="paragraph" w:styleId="Footer">
    <w:name w:val="footer"/>
    <w:basedOn w:val="Normal"/>
    <w:link w:val="FooterChar"/>
    <w:uiPriority w:val="99"/>
    <w:unhideWhenUsed/>
    <w:rsid w:val="00996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D8FF-46C8-4E6D-9187-283FE36B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1</Pages>
  <Words>6609</Words>
  <Characters>41704</Characters>
  <Application>Microsoft Office Word</Application>
  <DocSecurity>0</DocSecurity>
  <Lines>1604</Lines>
  <Paragraphs>1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Aisha</cp:lastModifiedBy>
  <cp:revision>5</cp:revision>
  <dcterms:created xsi:type="dcterms:W3CDTF">2024-11-13T15:30:00Z</dcterms:created>
  <dcterms:modified xsi:type="dcterms:W3CDTF">2024-11-1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c5976b-746e-4877-b2c5-2ec39d132d56</vt:lpwstr>
  </property>
</Properties>
</file>